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85C" w:rsidRPr="00C3158C" w:rsidRDefault="0057485C" w:rsidP="0057485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СУМКИ</w:t>
      </w:r>
      <w:r w:rsidRPr="00C3158C">
        <w:rPr>
          <w:b/>
          <w:sz w:val="28"/>
          <w:szCs w:val="28"/>
          <w:lang w:val="uk-UA"/>
        </w:rPr>
        <w:t xml:space="preserve"> ЗМАГАНЬ</w:t>
      </w:r>
    </w:p>
    <w:p w:rsidR="0057485C" w:rsidRPr="00C3158C" w:rsidRDefault="0057485C" w:rsidP="0057485C">
      <w:pPr>
        <w:jc w:val="center"/>
        <w:rPr>
          <w:b/>
          <w:sz w:val="28"/>
          <w:szCs w:val="28"/>
          <w:lang w:val="uk-UA"/>
        </w:rPr>
      </w:pPr>
      <w:r w:rsidRPr="00C3158C">
        <w:rPr>
          <w:b/>
          <w:sz w:val="28"/>
          <w:szCs w:val="28"/>
          <w:lang w:val="uk-UA"/>
        </w:rPr>
        <w:t>(графіки двобоїв)</w:t>
      </w:r>
    </w:p>
    <w:p w:rsidR="0057485C" w:rsidRDefault="0057485C" w:rsidP="0057485C">
      <w:pPr>
        <w:ind w:firstLine="708"/>
        <w:jc w:val="center"/>
        <w:rPr>
          <w:b/>
          <w:lang w:val="uk-UA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.9pt;margin-top:8.05pt;width:108.35pt;height:49.85pt;z-index:251660288" strokecolor="#4bacc6" strokeweight="2.5pt">
            <v:shadow color="#868686"/>
            <v:textbox>
              <w:txbxContent>
                <w:p w:rsidR="00402321" w:rsidRPr="00D561EF" w:rsidRDefault="00402321" w:rsidP="0057485C">
                  <w:pPr>
                    <w:jc w:val="center"/>
                    <w:rPr>
                      <w:rFonts w:ascii="Cambria" w:hAnsi="Cambria"/>
                      <w:b/>
                      <w:i/>
                      <w:lang w:val="uk-UA"/>
                    </w:rPr>
                  </w:pPr>
                  <w:r w:rsidRPr="00D561EF">
                    <w:rPr>
                      <w:rFonts w:ascii="Cambria" w:hAnsi="Cambria"/>
                      <w:b/>
                      <w:i/>
                      <w:lang w:val="uk-UA"/>
                    </w:rPr>
                    <w:t>Вагова категорія</w:t>
                  </w:r>
                </w:p>
                <w:p w:rsidR="00402321" w:rsidRPr="00D561EF" w:rsidRDefault="00402321" w:rsidP="0057485C">
                  <w:pPr>
                    <w:jc w:val="center"/>
                    <w:rPr>
                      <w:rFonts w:ascii="Cambria" w:hAnsi="Cambria"/>
                      <w:b/>
                      <w:i/>
                      <w:lang w:val="uk-UA"/>
                    </w:rPr>
                  </w:pPr>
                  <w:r>
                    <w:rPr>
                      <w:rFonts w:ascii="Cambria" w:hAnsi="Cambria"/>
                      <w:b/>
                      <w:i/>
                      <w:lang w:val="uk-UA"/>
                    </w:rPr>
                    <w:t xml:space="preserve">49 </w:t>
                  </w:r>
                  <w:r w:rsidRPr="00D561EF">
                    <w:rPr>
                      <w:rFonts w:ascii="Cambria" w:hAnsi="Cambria"/>
                      <w:b/>
                      <w:i/>
                      <w:lang w:val="uk-UA"/>
                    </w:rPr>
                    <w:t>кг</w:t>
                  </w:r>
                </w:p>
              </w:txbxContent>
            </v:textbox>
          </v:shape>
        </w:pict>
      </w:r>
    </w:p>
    <w:p w:rsidR="0057485C" w:rsidRDefault="0057485C" w:rsidP="0057485C">
      <w:pPr>
        <w:jc w:val="center"/>
        <w:rPr>
          <w:b/>
          <w:sz w:val="32"/>
          <w:szCs w:val="32"/>
          <w:lang w:val="uk-UA"/>
        </w:rPr>
      </w:pPr>
    </w:p>
    <w:p w:rsidR="0057485C" w:rsidRDefault="0057485C" w:rsidP="0057485C">
      <w:pPr>
        <w:rPr>
          <w:lang w:val="uk-UA"/>
        </w:rPr>
      </w:pPr>
    </w:p>
    <w:p w:rsidR="0057485C" w:rsidRDefault="0057485C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A102DD" w:rsidRDefault="00A102DD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tbl>
      <w:tblPr>
        <w:tblW w:w="5500" w:type="dxa"/>
        <w:tblInd w:w="93" w:type="dxa"/>
        <w:tblLook w:val="0000"/>
      </w:tblPr>
      <w:tblGrid>
        <w:gridCol w:w="500"/>
        <w:gridCol w:w="1320"/>
        <w:gridCol w:w="1280"/>
        <w:gridCol w:w="1280"/>
        <w:gridCol w:w="1120"/>
      </w:tblGrid>
      <w:tr w:rsidR="008421C0" w:rsidRPr="001422AD" w:rsidTr="00402321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1C0" w:rsidRPr="001422AD" w:rsidRDefault="008421C0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1C0" w:rsidRPr="00402321" w:rsidRDefault="008421C0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02321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Єфимович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1C0" w:rsidRPr="008421C0" w:rsidRDefault="008421C0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421C0">
              <w:rPr>
                <w:rFonts w:ascii="Arial" w:hAnsi="Arial" w:cs="Arial"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1C0" w:rsidRPr="008421C0" w:rsidRDefault="008421C0" w:rsidP="008421C0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421C0">
              <w:rPr>
                <w:rFonts w:ascii="Arial" w:hAnsi="Arial" w:cs="Arial"/>
                <w:sz w:val="20"/>
                <w:szCs w:val="20"/>
                <w:lang w:val="uk-UA"/>
              </w:rPr>
              <w:t>2000   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1C0" w:rsidRPr="007E39EB" w:rsidRDefault="008421C0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</w:tr>
      <w:tr w:rsidR="008421C0" w:rsidRPr="001422AD" w:rsidTr="003B1656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1C0" w:rsidRPr="001422AD" w:rsidRDefault="008421C0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C0" w:rsidRPr="008421C0" w:rsidRDefault="008421C0" w:rsidP="003B1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C0" w:rsidRPr="008421C0" w:rsidRDefault="008421C0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8421C0">
              <w:rPr>
                <w:rFonts w:ascii="Arial" w:hAnsi="Arial" w:cs="Arial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C0" w:rsidRPr="008421C0" w:rsidRDefault="008421C0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8421C0">
              <w:rPr>
                <w:rFonts w:ascii="Arial" w:hAnsi="Arial" w:cs="Arial"/>
                <w:sz w:val="20"/>
                <w:szCs w:val="20"/>
                <w:lang w:val="uk-UA"/>
              </w:rPr>
              <w:t>Романов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1C0" w:rsidRPr="001422AD" w:rsidRDefault="008421C0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1C0" w:rsidRPr="001422AD" w:rsidTr="00402321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1C0" w:rsidRPr="001422AD" w:rsidRDefault="008421C0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1C0" w:rsidRPr="00402321" w:rsidRDefault="008421C0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02321">
              <w:rPr>
                <w:rFonts w:ascii="Arial" w:hAnsi="Arial" w:cs="Arial"/>
                <w:b/>
                <w:sz w:val="20"/>
                <w:szCs w:val="20"/>
                <w:lang w:val="uk-UA"/>
              </w:rPr>
              <w:t>Несипжан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1C0" w:rsidRPr="008421C0" w:rsidRDefault="008421C0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421C0">
              <w:rPr>
                <w:rFonts w:ascii="Arial" w:hAnsi="Arial" w:cs="Arial"/>
                <w:sz w:val="20"/>
                <w:szCs w:val="20"/>
                <w:lang w:val="uk-UA"/>
              </w:rPr>
              <w:t>Жандос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1C0" w:rsidRPr="008421C0" w:rsidRDefault="008421C0" w:rsidP="008421C0">
            <w:pPr>
              <w:ind w:left="-108" w:right="-9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1C0">
              <w:rPr>
                <w:rFonts w:ascii="Arial" w:hAnsi="Arial" w:cs="Arial"/>
                <w:sz w:val="20"/>
                <w:szCs w:val="20"/>
                <w:lang w:val="uk-UA"/>
              </w:rPr>
              <w:t>98</w:t>
            </w:r>
            <w:r w:rsidRPr="008421C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8421C0">
              <w:rPr>
                <w:rFonts w:ascii="Arial" w:hAnsi="Arial" w:cs="Arial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1C0" w:rsidRPr="008421C0" w:rsidRDefault="008421C0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</w:tr>
      <w:tr w:rsidR="008421C0" w:rsidRPr="001422AD" w:rsidTr="00402321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1C0" w:rsidRPr="001422AD" w:rsidRDefault="008421C0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1C0" w:rsidRPr="008421C0" w:rsidRDefault="008421C0" w:rsidP="008421C0">
            <w:pPr>
              <w:ind w:left="-61" w:right="-15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1C0">
              <w:rPr>
                <w:rFonts w:ascii="Arial" w:hAnsi="Arial" w:cs="Arial"/>
                <w:sz w:val="20"/>
                <w:szCs w:val="20"/>
                <w:lang w:val="en-US"/>
              </w:rPr>
              <w:t xml:space="preserve">  KAZ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1C0" w:rsidRPr="008421C0" w:rsidRDefault="008421C0" w:rsidP="008421C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421C0">
              <w:rPr>
                <w:rFonts w:ascii="Arial" w:hAnsi="Arial" w:cs="Arial"/>
                <w:sz w:val="20"/>
                <w:szCs w:val="20"/>
                <w:lang w:val="uk-UA"/>
              </w:rPr>
              <w:t>Казахстан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C0" w:rsidRPr="008421C0" w:rsidRDefault="008421C0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421C0">
              <w:rPr>
                <w:rFonts w:ascii="Arial" w:hAnsi="Arial" w:cs="Arial"/>
                <w:sz w:val="20"/>
                <w:szCs w:val="20"/>
                <w:lang w:val="uk-UA"/>
              </w:rPr>
              <w:t>Кі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C0" w:rsidRPr="001422AD" w:rsidRDefault="008421C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F1ECF" w:rsidRDefault="000F1ECF" w:rsidP="0057485C">
      <w:pPr>
        <w:rPr>
          <w:lang w:val="uk-UA"/>
        </w:rPr>
      </w:pPr>
    </w:p>
    <w:p w:rsidR="00A102DD" w:rsidRDefault="00A102DD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57485C" w:rsidRPr="008E2253" w:rsidRDefault="0057485C" w:rsidP="0057485C">
      <w:pPr>
        <w:autoSpaceDE w:val="0"/>
        <w:autoSpaceDN w:val="0"/>
        <w:adjustRightInd w:val="0"/>
        <w:rPr>
          <w:bCs/>
          <w:iCs/>
          <w:lang w:val="uk-UA"/>
        </w:rPr>
      </w:pP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"/>
        <w:gridCol w:w="1417"/>
        <w:gridCol w:w="1134"/>
        <w:gridCol w:w="749"/>
        <w:gridCol w:w="630"/>
        <w:gridCol w:w="1288"/>
        <w:gridCol w:w="1343"/>
        <w:gridCol w:w="994"/>
        <w:gridCol w:w="1375"/>
        <w:gridCol w:w="1276"/>
      </w:tblGrid>
      <w:tr w:rsidR="0057485C" w:rsidRPr="00223F8F" w:rsidTr="0057485C">
        <w:trPr>
          <w:cantSplit/>
          <w:trHeight w:val="1213"/>
        </w:trPr>
        <w:tc>
          <w:tcPr>
            <w:tcW w:w="354" w:type="dxa"/>
            <w:textDirection w:val="btLr"/>
            <w:vAlign w:val="center"/>
          </w:tcPr>
          <w:p w:rsidR="0057485C" w:rsidRPr="0057485C" w:rsidRDefault="0057485C" w:rsidP="007175CB">
            <w:pPr>
              <w:ind w:left="113" w:right="113"/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2551" w:type="dxa"/>
            <w:gridSpan w:val="2"/>
            <w:vAlign w:val="center"/>
          </w:tcPr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Прізвище, ім’я</w:t>
            </w:r>
          </w:p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спортсмена</w:t>
            </w:r>
          </w:p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</w:p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749" w:type="dxa"/>
            <w:vAlign w:val="center"/>
          </w:tcPr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Дата</w:t>
            </w:r>
          </w:p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630" w:type="dxa"/>
            <w:vAlign w:val="center"/>
          </w:tcPr>
          <w:p w:rsidR="0057485C" w:rsidRPr="0057485C" w:rsidRDefault="0057485C" w:rsidP="007175CB">
            <w:pPr>
              <w:ind w:left="-40" w:right="-134"/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Спорт.</w:t>
            </w:r>
          </w:p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розр.</w:t>
            </w:r>
          </w:p>
        </w:tc>
        <w:tc>
          <w:tcPr>
            <w:tcW w:w="1288" w:type="dxa"/>
            <w:vAlign w:val="center"/>
          </w:tcPr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1343" w:type="dxa"/>
            <w:vAlign w:val="center"/>
          </w:tcPr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994" w:type="dxa"/>
            <w:vAlign w:val="center"/>
          </w:tcPr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ФСТ та відомства</w:t>
            </w:r>
          </w:p>
        </w:tc>
        <w:tc>
          <w:tcPr>
            <w:tcW w:w="1375" w:type="dxa"/>
            <w:vAlign w:val="center"/>
          </w:tcPr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ДЮСШ, ШОР, ШВСМ,</w:t>
            </w:r>
          </w:p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УОР</w:t>
            </w:r>
          </w:p>
        </w:tc>
        <w:tc>
          <w:tcPr>
            <w:tcW w:w="1276" w:type="dxa"/>
            <w:vAlign w:val="center"/>
          </w:tcPr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Прізвище тренера (ів)</w:t>
            </w:r>
          </w:p>
        </w:tc>
      </w:tr>
      <w:tr w:rsidR="0057485C" w:rsidRPr="00223F8F" w:rsidTr="0057485C">
        <w:tc>
          <w:tcPr>
            <w:tcW w:w="354" w:type="dxa"/>
            <w:vAlign w:val="center"/>
          </w:tcPr>
          <w:p w:rsidR="0057485C" w:rsidRPr="00223F8F" w:rsidRDefault="0057485C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7485C" w:rsidRPr="005D32B9" w:rsidRDefault="0057485C" w:rsidP="0057485C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Єфимович 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7485C" w:rsidRPr="007E39EB" w:rsidRDefault="0057485C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749" w:type="dxa"/>
            <w:vAlign w:val="center"/>
          </w:tcPr>
          <w:p w:rsidR="0057485C" w:rsidRPr="007E39EB" w:rsidRDefault="0057485C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30" w:type="dxa"/>
            <w:vAlign w:val="center"/>
          </w:tcPr>
          <w:p w:rsidR="0057485C" w:rsidRPr="007E39EB" w:rsidRDefault="0057485C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57485C" w:rsidRPr="005D32B9" w:rsidRDefault="0057485C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vAlign w:val="center"/>
          </w:tcPr>
          <w:p w:rsidR="0057485C" w:rsidRPr="007E39EB" w:rsidRDefault="0057485C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994" w:type="dxa"/>
            <w:vAlign w:val="center"/>
          </w:tcPr>
          <w:p w:rsidR="0057485C" w:rsidRPr="00FF7297" w:rsidRDefault="009C10A2" w:rsidP="0057485C">
            <w:pPr>
              <w:jc w:val="center"/>
              <w:rPr>
                <w:rFonts w:ascii="Cambria" w:hAnsi="Cambria" w:cs="Calibri"/>
                <w:sz w:val="18"/>
                <w:szCs w:val="18"/>
                <w:lang w:val="uk-UA"/>
              </w:rPr>
            </w:pPr>
            <w:r w:rsidRPr="00FF7297">
              <w:rPr>
                <w:rFonts w:ascii="Cambria" w:hAnsi="Cambria" w:cs="Calibri"/>
                <w:sz w:val="18"/>
                <w:szCs w:val="18"/>
                <w:lang w:val="uk-UA"/>
              </w:rPr>
              <w:t>С</w:t>
            </w:r>
            <w:r>
              <w:rPr>
                <w:rFonts w:ascii="Cambria" w:hAnsi="Cambria" w:cs="Calibri"/>
                <w:sz w:val="18"/>
                <w:szCs w:val="18"/>
                <w:lang w:val="uk-UA"/>
              </w:rPr>
              <w:t>партак</w:t>
            </w:r>
          </w:p>
        </w:tc>
        <w:tc>
          <w:tcPr>
            <w:tcW w:w="1375" w:type="dxa"/>
            <w:vAlign w:val="center"/>
          </w:tcPr>
          <w:p w:rsidR="0057485C" w:rsidRPr="007E39EB" w:rsidRDefault="009C10A2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ЦДЮСШ</w:t>
            </w:r>
          </w:p>
        </w:tc>
        <w:tc>
          <w:tcPr>
            <w:tcW w:w="1276" w:type="dxa"/>
            <w:vAlign w:val="center"/>
          </w:tcPr>
          <w:p w:rsidR="0057485C" w:rsidRPr="007E39EB" w:rsidRDefault="0057485C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Романов</w:t>
            </w:r>
          </w:p>
        </w:tc>
      </w:tr>
      <w:tr w:rsidR="00794DF9" w:rsidRPr="00223F8F" w:rsidTr="0057485C">
        <w:tc>
          <w:tcPr>
            <w:tcW w:w="354" w:type="dxa"/>
            <w:vAlign w:val="center"/>
          </w:tcPr>
          <w:p w:rsidR="00794DF9" w:rsidRPr="00223F8F" w:rsidRDefault="00794DF9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94DF9" w:rsidRPr="008421C0" w:rsidRDefault="008421C0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8421C0">
              <w:rPr>
                <w:rFonts w:ascii="Cambria" w:hAnsi="Cambria" w:cs="Calibri"/>
                <w:sz w:val="20"/>
                <w:szCs w:val="20"/>
                <w:lang w:val="uk-UA"/>
              </w:rPr>
              <w:t>Несипжан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94DF9" w:rsidRPr="008421C0" w:rsidRDefault="008421C0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Жандос</w:t>
            </w:r>
          </w:p>
        </w:tc>
        <w:tc>
          <w:tcPr>
            <w:tcW w:w="749" w:type="dxa"/>
            <w:vAlign w:val="center"/>
          </w:tcPr>
          <w:p w:rsidR="00794DF9" w:rsidRPr="008421C0" w:rsidRDefault="008421C0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8</w:t>
            </w:r>
          </w:p>
        </w:tc>
        <w:tc>
          <w:tcPr>
            <w:tcW w:w="630" w:type="dxa"/>
            <w:vAlign w:val="center"/>
          </w:tcPr>
          <w:p w:rsidR="00794DF9" w:rsidRPr="008421C0" w:rsidRDefault="008421C0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794DF9" w:rsidRPr="008421C0" w:rsidRDefault="008421C0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8421C0">
              <w:rPr>
                <w:rFonts w:ascii="Cambria" w:hAnsi="Cambria" w:cs="Calibri"/>
                <w:sz w:val="20"/>
                <w:szCs w:val="20"/>
                <w:lang w:val="en-US"/>
              </w:rPr>
              <w:t>KAZ</w:t>
            </w:r>
          </w:p>
        </w:tc>
        <w:tc>
          <w:tcPr>
            <w:tcW w:w="1343" w:type="dxa"/>
            <w:vAlign w:val="center"/>
          </w:tcPr>
          <w:p w:rsidR="00794DF9" w:rsidRPr="008421C0" w:rsidRDefault="008421C0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азахстан</w:t>
            </w:r>
          </w:p>
        </w:tc>
        <w:tc>
          <w:tcPr>
            <w:tcW w:w="994" w:type="dxa"/>
            <w:vAlign w:val="center"/>
          </w:tcPr>
          <w:p w:rsidR="00794DF9" w:rsidRPr="008421C0" w:rsidRDefault="00794DF9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375" w:type="dxa"/>
            <w:vAlign w:val="center"/>
          </w:tcPr>
          <w:p w:rsidR="00794DF9" w:rsidRPr="008421C0" w:rsidRDefault="00794DF9" w:rsidP="007175CB">
            <w:pPr>
              <w:jc w:val="center"/>
              <w:rPr>
                <w:rFonts w:ascii="Cambria" w:hAnsi="Cambria" w:cs="Calibri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94DF9" w:rsidRPr="008421C0" w:rsidRDefault="00794DF9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</w:tr>
    </w:tbl>
    <w:p w:rsidR="00537AFC" w:rsidRDefault="00537AFC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0F1ECF" w:rsidRPr="00F62E2E" w:rsidRDefault="000F1ECF" w:rsidP="000F1ECF">
      <w:pPr>
        <w:ind w:right="-739" w:firstLine="708"/>
        <w:rPr>
          <w:lang w:val="uk-UA"/>
        </w:rPr>
      </w:pPr>
      <w:r w:rsidRPr="00F62E2E">
        <w:rPr>
          <w:lang w:val="uk-UA"/>
        </w:rPr>
        <w:t>Головний суддя змагань</w:t>
      </w:r>
      <w:r w:rsidRPr="00F62E2E">
        <w:rPr>
          <w:lang w:val="uk-UA"/>
        </w:rPr>
        <w:tab/>
        <w:t xml:space="preserve"> -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ab/>
        <w:t>І. Білецький</w:t>
      </w:r>
    </w:p>
    <w:p w:rsidR="000F1ECF" w:rsidRPr="00F62E2E" w:rsidRDefault="000F1ECF" w:rsidP="000F1ECF">
      <w:pPr>
        <w:ind w:right="-739" w:firstLine="708"/>
        <w:rPr>
          <w:lang w:val="uk-UA"/>
        </w:rPr>
      </w:pPr>
      <w:r w:rsidRPr="00F62E2E">
        <w:rPr>
          <w:lang w:val="uk-UA"/>
        </w:rPr>
        <w:t>суддя Міжнародної категорії АІБ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Львів)</w:t>
      </w:r>
    </w:p>
    <w:p w:rsidR="000F1ECF" w:rsidRPr="00F62E2E" w:rsidRDefault="000F1ECF" w:rsidP="000F1ECF">
      <w:pPr>
        <w:ind w:right="-739" w:hanging="567"/>
        <w:rPr>
          <w:lang w:val="uk-UA"/>
        </w:rPr>
      </w:pPr>
      <w:r w:rsidRPr="00F62E2E">
        <w:rPr>
          <w:lang w:val="uk-UA"/>
        </w:rPr>
        <w:t xml:space="preserve">            </w:t>
      </w:r>
    </w:p>
    <w:p w:rsidR="000F1ECF" w:rsidRPr="00F62E2E" w:rsidRDefault="000F1ECF" w:rsidP="000F1ECF">
      <w:pPr>
        <w:ind w:right="-739" w:firstLine="708"/>
        <w:rPr>
          <w:lang w:val="uk-UA"/>
        </w:rPr>
      </w:pPr>
      <w:r w:rsidRPr="00F62E2E">
        <w:rPr>
          <w:lang w:val="uk-UA"/>
        </w:rPr>
        <w:t xml:space="preserve">Головний секретар змагань -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 xml:space="preserve">Д. Дубров </w:t>
      </w:r>
    </w:p>
    <w:p w:rsidR="000F1ECF" w:rsidRDefault="000F1ECF" w:rsidP="000F1ECF">
      <w:pPr>
        <w:ind w:firstLine="708"/>
        <w:rPr>
          <w:lang w:val="uk-UA"/>
        </w:rPr>
      </w:pPr>
      <w:r w:rsidRPr="00F62E2E">
        <w:rPr>
          <w:lang w:val="uk-UA"/>
        </w:rPr>
        <w:t xml:space="preserve">суддя Міжнародної категорії ЕКБ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Суми)</w:t>
      </w:r>
    </w:p>
    <w:p w:rsidR="000F1ECF" w:rsidRDefault="000F1ECF" w:rsidP="0057485C">
      <w:pPr>
        <w:rPr>
          <w:lang w:val="uk-UA"/>
        </w:rPr>
      </w:pPr>
    </w:p>
    <w:p w:rsidR="00A102DD" w:rsidRDefault="00A102DD" w:rsidP="0057485C">
      <w:pPr>
        <w:rPr>
          <w:lang w:val="uk-UA"/>
        </w:rPr>
      </w:pPr>
    </w:p>
    <w:p w:rsidR="00A102DD" w:rsidRDefault="00A102DD" w:rsidP="0057485C">
      <w:pPr>
        <w:rPr>
          <w:lang w:val="uk-UA"/>
        </w:rPr>
      </w:pPr>
    </w:p>
    <w:p w:rsidR="00A102DD" w:rsidRDefault="00A102DD" w:rsidP="0057485C">
      <w:pPr>
        <w:rPr>
          <w:lang w:val="uk-UA"/>
        </w:rPr>
      </w:pPr>
    </w:p>
    <w:p w:rsidR="00402321" w:rsidRDefault="00402321" w:rsidP="0057485C">
      <w:pPr>
        <w:rPr>
          <w:lang w:val="uk-UA"/>
        </w:rPr>
      </w:pPr>
    </w:p>
    <w:p w:rsidR="00402321" w:rsidRDefault="00402321" w:rsidP="0057485C">
      <w:pPr>
        <w:rPr>
          <w:lang w:val="uk-UA"/>
        </w:rPr>
      </w:pPr>
    </w:p>
    <w:p w:rsidR="00A102DD" w:rsidRDefault="00A102DD" w:rsidP="0057485C">
      <w:pPr>
        <w:rPr>
          <w:lang w:val="uk-UA"/>
        </w:rPr>
      </w:pPr>
    </w:p>
    <w:p w:rsidR="000F1ECF" w:rsidRPr="00C3158C" w:rsidRDefault="000F1ECF" w:rsidP="000F1EC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ІДСУМКИ</w:t>
      </w:r>
      <w:r w:rsidRPr="00C3158C">
        <w:rPr>
          <w:b/>
          <w:sz w:val="28"/>
          <w:szCs w:val="28"/>
          <w:lang w:val="uk-UA"/>
        </w:rPr>
        <w:t xml:space="preserve"> ЗМАГАНЬ</w:t>
      </w:r>
    </w:p>
    <w:p w:rsidR="000F1ECF" w:rsidRPr="00C3158C" w:rsidRDefault="000F1ECF" w:rsidP="000F1ECF">
      <w:pPr>
        <w:jc w:val="center"/>
        <w:rPr>
          <w:b/>
          <w:sz w:val="28"/>
          <w:szCs w:val="28"/>
          <w:lang w:val="uk-UA"/>
        </w:rPr>
      </w:pPr>
      <w:r w:rsidRPr="00C3158C">
        <w:rPr>
          <w:b/>
          <w:sz w:val="28"/>
          <w:szCs w:val="28"/>
          <w:lang w:val="uk-UA"/>
        </w:rPr>
        <w:t>(графіки двобоїв)</w:t>
      </w:r>
    </w:p>
    <w:p w:rsidR="000F1ECF" w:rsidRDefault="00A102DD" w:rsidP="0057485C">
      <w:pPr>
        <w:rPr>
          <w:lang w:val="uk-UA"/>
        </w:rPr>
      </w:pPr>
      <w:r>
        <w:rPr>
          <w:noProof/>
          <w:lang w:eastAsia="ru-RU"/>
        </w:rPr>
        <w:pict>
          <v:shape id="_x0000_s1036" type="#_x0000_t202" style="position:absolute;margin-left:199.55pt;margin-top:7.5pt;width:108.35pt;height:49.85pt;z-index:251670528" strokecolor="#4bacc6" strokeweight="2.5pt">
            <v:shadow color="#868686"/>
            <v:textbox>
              <w:txbxContent>
                <w:p w:rsidR="00402321" w:rsidRPr="00D561EF" w:rsidRDefault="00402321" w:rsidP="00E41CD4">
                  <w:pPr>
                    <w:ind w:left="-142"/>
                    <w:jc w:val="center"/>
                    <w:rPr>
                      <w:rFonts w:ascii="Cambria" w:hAnsi="Cambria"/>
                      <w:b/>
                      <w:i/>
                      <w:lang w:val="uk-UA"/>
                    </w:rPr>
                  </w:pPr>
                  <w:r w:rsidRPr="00D561EF">
                    <w:rPr>
                      <w:rFonts w:ascii="Cambria" w:hAnsi="Cambria"/>
                      <w:b/>
                      <w:i/>
                      <w:lang w:val="uk-UA"/>
                    </w:rPr>
                    <w:t>Вагова категорія</w:t>
                  </w:r>
                </w:p>
                <w:p w:rsidR="00402321" w:rsidRPr="00D561EF" w:rsidRDefault="00402321" w:rsidP="00E41CD4">
                  <w:pPr>
                    <w:ind w:left="-142"/>
                    <w:jc w:val="center"/>
                    <w:rPr>
                      <w:rFonts w:ascii="Cambria" w:hAnsi="Cambria"/>
                      <w:b/>
                      <w:i/>
                      <w:lang w:val="uk-UA"/>
                    </w:rPr>
                  </w:pPr>
                  <w:r>
                    <w:rPr>
                      <w:rFonts w:ascii="Cambria" w:hAnsi="Cambria"/>
                      <w:b/>
                      <w:i/>
                      <w:lang w:val="uk-UA"/>
                    </w:rPr>
                    <w:t>52</w:t>
                  </w:r>
                  <w:r w:rsidRPr="00D561EF">
                    <w:rPr>
                      <w:rFonts w:ascii="Cambria" w:hAnsi="Cambria"/>
                      <w:b/>
                      <w:i/>
                      <w:lang w:val="uk-UA"/>
                    </w:rPr>
                    <w:t>кг</w:t>
                  </w:r>
                </w:p>
              </w:txbxContent>
            </v:textbox>
          </v:shape>
        </w:pict>
      </w:r>
    </w:p>
    <w:p w:rsidR="0057485C" w:rsidRPr="000F1ECF" w:rsidRDefault="0057485C" w:rsidP="0057485C"/>
    <w:p w:rsidR="0057485C" w:rsidRPr="000F1ECF" w:rsidRDefault="0057485C" w:rsidP="0057485C"/>
    <w:p w:rsidR="0057485C" w:rsidRDefault="0057485C" w:rsidP="0057485C">
      <w:pPr>
        <w:rPr>
          <w:lang w:val="uk-UA"/>
        </w:rPr>
      </w:pPr>
    </w:p>
    <w:p w:rsidR="0057485C" w:rsidRDefault="0057485C" w:rsidP="0057485C">
      <w:pPr>
        <w:ind w:firstLine="708"/>
        <w:jc w:val="center"/>
        <w:rPr>
          <w:b/>
          <w:lang w:val="uk-UA"/>
        </w:rPr>
      </w:pPr>
    </w:p>
    <w:p w:rsidR="0057485C" w:rsidRDefault="0057485C" w:rsidP="0057485C">
      <w:pPr>
        <w:rPr>
          <w:lang w:val="uk-UA"/>
        </w:rPr>
      </w:pPr>
    </w:p>
    <w:p w:rsidR="00A102DD" w:rsidRDefault="00A102DD" w:rsidP="0057485C">
      <w:pPr>
        <w:rPr>
          <w:lang w:val="uk-UA"/>
        </w:rPr>
      </w:pPr>
    </w:p>
    <w:tbl>
      <w:tblPr>
        <w:tblW w:w="6962" w:type="dxa"/>
        <w:tblInd w:w="93" w:type="dxa"/>
        <w:tblLook w:val="0000"/>
      </w:tblPr>
      <w:tblGrid>
        <w:gridCol w:w="500"/>
        <w:gridCol w:w="1347"/>
        <w:gridCol w:w="1347"/>
        <w:gridCol w:w="1622"/>
        <w:gridCol w:w="1510"/>
        <w:gridCol w:w="1120"/>
      </w:tblGrid>
      <w:tr w:rsidR="000F1ECF" w:rsidRPr="001422AD" w:rsidTr="007B070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ECF" w:rsidRPr="001422AD" w:rsidRDefault="000F1ECF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ECF" w:rsidRPr="001422AD" w:rsidRDefault="000F1ECF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D37697" w:rsidRDefault="00102E74" w:rsidP="00102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7697">
              <w:rPr>
                <w:rFonts w:ascii="Arial" w:hAnsi="Arial" w:cs="Arial"/>
                <w:b/>
                <w:sz w:val="20"/>
                <w:szCs w:val="20"/>
                <w:lang w:val="uk-UA"/>
              </w:rPr>
              <w:t>Плец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102E74" w:rsidRDefault="00102E74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102E74">
              <w:rPr>
                <w:rFonts w:ascii="Arial" w:hAnsi="Arial" w:cs="Arial"/>
                <w:sz w:val="20"/>
                <w:szCs w:val="20"/>
                <w:lang w:val="uk-UA"/>
              </w:rPr>
              <w:t>Олег</w:t>
            </w:r>
            <w:r w:rsidR="007B070E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</w:t>
            </w:r>
            <w:r w:rsidRPr="00102E74">
              <w:rPr>
                <w:rFonts w:ascii="Arial" w:hAnsi="Arial" w:cs="Arial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102E74" w:rsidRDefault="00102E74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02E74">
              <w:rPr>
                <w:rFonts w:ascii="Arial" w:hAnsi="Arial" w:cs="Arial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1422AD" w:rsidRDefault="000F1EC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070E" w:rsidRPr="001422AD" w:rsidTr="007B070E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70E" w:rsidRPr="001422AD" w:rsidRDefault="007B070E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70E" w:rsidRPr="001422AD" w:rsidRDefault="007B070E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70E" w:rsidRPr="00102E74" w:rsidRDefault="00E71418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102E74">
              <w:rPr>
                <w:rFonts w:ascii="Arial" w:hAnsi="Arial" w:cs="Arial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70E" w:rsidRPr="00102E74" w:rsidRDefault="007B070E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102E74">
              <w:rPr>
                <w:rFonts w:ascii="Arial" w:hAnsi="Arial" w:cs="Arial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70E" w:rsidRPr="00102E74" w:rsidRDefault="007B070E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102E74">
              <w:rPr>
                <w:rFonts w:ascii="Arial" w:hAnsi="Arial" w:cs="Arial"/>
                <w:sz w:val="20"/>
                <w:szCs w:val="20"/>
                <w:lang w:val="uk-UA"/>
              </w:rPr>
              <w:t>Кореновськ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070E" w:rsidRPr="001422AD" w:rsidRDefault="007B070E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7B070E" w:rsidRPr="00102E74" w:rsidTr="007B070E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0E" w:rsidRPr="00102E74" w:rsidRDefault="007B070E" w:rsidP="003B1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E7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70E" w:rsidRPr="00D37697" w:rsidRDefault="007B070E" w:rsidP="003B16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7697">
              <w:rPr>
                <w:rFonts w:ascii="Arial" w:hAnsi="Arial" w:cs="Arial"/>
                <w:b/>
                <w:sz w:val="20"/>
                <w:szCs w:val="20"/>
                <w:lang w:val="uk-UA"/>
              </w:rPr>
              <w:t>Тишковець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70E" w:rsidRPr="00102E74" w:rsidRDefault="007B070E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102E74">
              <w:rPr>
                <w:rFonts w:ascii="Arial" w:hAnsi="Arial" w:cs="Arial"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70E" w:rsidRPr="00102E74" w:rsidRDefault="007B070E" w:rsidP="00102E7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97        МСМ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70E" w:rsidRPr="00102E74" w:rsidRDefault="007B070E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102E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70E" w:rsidRPr="00102E74" w:rsidRDefault="007B070E" w:rsidP="003B1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0E" w:rsidRPr="00102E74" w:rsidTr="007B070E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70E" w:rsidRPr="00102E74" w:rsidRDefault="007B070E" w:rsidP="003B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70E" w:rsidRPr="00102E74" w:rsidRDefault="007B070E" w:rsidP="003B1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k-UA"/>
              </w:rPr>
              <w:t>Львівсь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70E" w:rsidRPr="00102E74" w:rsidRDefault="007B070E" w:rsidP="00102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k-UA"/>
              </w:rPr>
              <w:t>Львів</w:t>
            </w:r>
            <w:r w:rsidRPr="00537AFC">
              <w:rPr>
                <w:rFonts w:ascii="Cambria" w:hAnsi="Cambria" w:cs="Calibr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70E" w:rsidRPr="00102E74" w:rsidRDefault="007B070E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102E74">
              <w:rPr>
                <w:rFonts w:ascii="Arial" w:hAnsi="Arial" w:cs="Arial"/>
                <w:sz w:val="20"/>
                <w:szCs w:val="20"/>
              </w:rPr>
              <w:t> </w:t>
            </w:r>
            <w:r w:rsidRPr="00102E74">
              <w:rPr>
                <w:rFonts w:ascii="Arial" w:hAnsi="Arial" w:cs="Arial"/>
                <w:sz w:val="20"/>
                <w:szCs w:val="20"/>
                <w:lang w:val="uk-UA"/>
              </w:rPr>
              <w:t>Шевадзуцьк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70E" w:rsidRPr="00102E74" w:rsidRDefault="007B070E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102E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70E" w:rsidRPr="00102E74" w:rsidRDefault="007B070E" w:rsidP="003B1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0E" w:rsidRPr="00102E74" w:rsidTr="007B070E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0E" w:rsidRPr="00102E74" w:rsidRDefault="007B070E" w:rsidP="003B1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E7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70E" w:rsidRPr="00D37697" w:rsidRDefault="007B070E" w:rsidP="003B16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7697">
              <w:rPr>
                <w:rFonts w:ascii="Arial" w:hAnsi="Arial" w:cs="Arial"/>
                <w:b/>
                <w:sz w:val="20"/>
                <w:szCs w:val="20"/>
                <w:lang w:val="uk-UA"/>
              </w:rPr>
              <w:t>Тарас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70E" w:rsidRPr="00102E74" w:rsidRDefault="007B070E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102E74">
              <w:rPr>
                <w:rFonts w:ascii="Arial" w:hAnsi="Arial" w:cs="Arial"/>
                <w:sz w:val="20"/>
                <w:szCs w:val="20"/>
                <w:lang w:val="uk-UA"/>
              </w:rPr>
              <w:t>Артур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70E" w:rsidRPr="00102E74" w:rsidRDefault="007B070E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102E74">
              <w:rPr>
                <w:rFonts w:ascii="Arial" w:hAnsi="Arial" w:cs="Arial"/>
                <w:sz w:val="20"/>
                <w:szCs w:val="20"/>
              </w:rPr>
              <w:t> </w:t>
            </w:r>
            <w:r w:rsidRPr="00102E74">
              <w:rPr>
                <w:rFonts w:ascii="Arial" w:hAnsi="Arial" w:cs="Arial"/>
                <w:sz w:val="20"/>
                <w:szCs w:val="20"/>
                <w:lang w:val="uk-UA"/>
              </w:rPr>
              <w:t>2000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70E" w:rsidRPr="00102E74" w:rsidRDefault="007B070E" w:rsidP="003B1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70E" w:rsidRPr="00102E74" w:rsidRDefault="007B070E" w:rsidP="003B1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0E" w:rsidRPr="00102E74" w:rsidTr="007B070E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70E" w:rsidRPr="00102E74" w:rsidRDefault="007B070E" w:rsidP="003B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70E" w:rsidRPr="00102E74" w:rsidRDefault="00E71418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102E74">
              <w:rPr>
                <w:rFonts w:ascii="Arial" w:hAnsi="Arial" w:cs="Arial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70E" w:rsidRPr="00102E74" w:rsidRDefault="007B070E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102E74">
              <w:rPr>
                <w:rFonts w:ascii="Arial" w:hAnsi="Arial" w:cs="Arial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70E" w:rsidRPr="00102E74" w:rsidRDefault="007B070E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102E74">
              <w:rPr>
                <w:rFonts w:ascii="Arial" w:hAnsi="Arial" w:cs="Arial"/>
                <w:sz w:val="20"/>
                <w:szCs w:val="20"/>
                <w:lang w:val="uk-UA"/>
              </w:rPr>
              <w:t>Кореновськи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70E" w:rsidRPr="00102E74" w:rsidRDefault="007B070E" w:rsidP="003B1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70E" w:rsidRPr="00102E74" w:rsidRDefault="007B070E" w:rsidP="003B1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1ECF" w:rsidRPr="00102E74" w:rsidRDefault="000F1ECF" w:rsidP="0057485C">
      <w:pPr>
        <w:rPr>
          <w:rFonts w:ascii="Arial" w:hAnsi="Arial" w:cs="Arial"/>
          <w:lang w:val="uk-UA"/>
        </w:rPr>
      </w:pPr>
    </w:p>
    <w:p w:rsidR="00A102DD" w:rsidRDefault="00A102DD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537AFC" w:rsidRDefault="00537AFC" w:rsidP="0057485C">
      <w:pPr>
        <w:rPr>
          <w:lang w:val="uk-UA"/>
        </w:rPr>
      </w:pP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"/>
        <w:gridCol w:w="1417"/>
        <w:gridCol w:w="1134"/>
        <w:gridCol w:w="749"/>
        <w:gridCol w:w="630"/>
        <w:gridCol w:w="1288"/>
        <w:gridCol w:w="1343"/>
        <w:gridCol w:w="994"/>
        <w:gridCol w:w="1375"/>
        <w:gridCol w:w="1276"/>
      </w:tblGrid>
      <w:tr w:rsidR="001A6751" w:rsidRPr="0057485C" w:rsidTr="009F5A43">
        <w:trPr>
          <w:cantSplit/>
          <w:trHeight w:val="1213"/>
        </w:trPr>
        <w:tc>
          <w:tcPr>
            <w:tcW w:w="354" w:type="dxa"/>
            <w:textDirection w:val="btLr"/>
            <w:vAlign w:val="center"/>
          </w:tcPr>
          <w:p w:rsidR="001A6751" w:rsidRPr="0057485C" w:rsidRDefault="001A6751" w:rsidP="009F5A43">
            <w:pPr>
              <w:ind w:left="113" w:right="113"/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2551" w:type="dxa"/>
            <w:gridSpan w:val="2"/>
            <w:vAlign w:val="center"/>
          </w:tcPr>
          <w:p w:rsidR="001A6751" w:rsidRPr="0057485C" w:rsidRDefault="001A6751" w:rsidP="009F5A43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Прізвище, ім’я</w:t>
            </w:r>
          </w:p>
          <w:p w:rsidR="001A6751" w:rsidRPr="0057485C" w:rsidRDefault="001A6751" w:rsidP="009F5A43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спортсмена</w:t>
            </w:r>
          </w:p>
          <w:p w:rsidR="001A6751" w:rsidRPr="0057485C" w:rsidRDefault="001A6751" w:rsidP="009F5A43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</w:p>
          <w:p w:rsidR="001A6751" w:rsidRPr="0057485C" w:rsidRDefault="001A6751" w:rsidP="009F5A43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749" w:type="dxa"/>
            <w:vAlign w:val="center"/>
          </w:tcPr>
          <w:p w:rsidR="001A6751" w:rsidRPr="0057485C" w:rsidRDefault="001A6751" w:rsidP="009F5A43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Дата</w:t>
            </w:r>
          </w:p>
          <w:p w:rsidR="001A6751" w:rsidRPr="0057485C" w:rsidRDefault="001A6751" w:rsidP="009F5A43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630" w:type="dxa"/>
            <w:vAlign w:val="center"/>
          </w:tcPr>
          <w:p w:rsidR="001A6751" w:rsidRPr="0057485C" w:rsidRDefault="001A6751" w:rsidP="009F5A43">
            <w:pPr>
              <w:ind w:left="-40" w:right="-134"/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Спорт.</w:t>
            </w:r>
          </w:p>
          <w:p w:rsidR="001A6751" w:rsidRPr="0057485C" w:rsidRDefault="001A6751" w:rsidP="009F5A43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розр.</w:t>
            </w:r>
          </w:p>
        </w:tc>
        <w:tc>
          <w:tcPr>
            <w:tcW w:w="1288" w:type="dxa"/>
            <w:vAlign w:val="center"/>
          </w:tcPr>
          <w:p w:rsidR="001A6751" w:rsidRPr="0057485C" w:rsidRDefault="001A6751" w:rsidP="009F5A43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1343" w:type="dxa"/>
            <w:vAlign w:val="center"/>
          </w:tcPr>
          <w:p w:rsidR="001A6751" w:rsidRPr="0057485C" w:rsidRDefault="001A6751" w:rsidP="009F5A43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994" w:type="dxa"/>
            <w:vAlign w:val="center"/>
          </w:tcPr>
          <w:p w:rsidR="001A6751" w:rsidRPr="0057485C" w:rsidRDefault="001A6751" w:rsidP="009F5A43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ФСТ та відомства</w:t>
            </w:r>
          </w:p>
        </w:tc>
        <w:tc>
          <w:tcPr>
            <w:tcW w:w="1375" w:type="dxa"/>
            <w:vAlign w:val="center"/>
          </w:tcPr>
          <w:p w:rsidR="001A6751" w:rsidRPr="0057485C" w:rsidRDefault="001A6751" w:rsidP="009F5A43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ДЮСШ, ШОР, ШВСМ,</w:t>
            </w:r>
          </w:p>
          <w:p w:rsidR="001A6751" w:rsidRPr="0057485C" w:rsidRDefault="001A6751" w:rsidP="009F5A43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УОР</w:t>
            </w:r>
          </w:p>
        </w:tc>
        <w:tc>
          <w:tcPr>
            <w:tcW w:w="1276" w:type="dxa"/>
            <w:vAlign w:val="center"/>
          </w:tcPr>
          <w:p w:rsidR="001A6751" w:rsidRPr="0057485C" w:rsidRDefault="001A6751" w:rsidP="009F5A43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Прізвище тренера (ів)</w:t>
            </w:r>
          </w:p>
        </w:tc>
      </w:tr>
      <w:tr w:rsidR="00E71418" w:rsidRPr="007E39EB" w:rsidTr="009F5A43">
        <w:tc>
          <w:tcPr>
            <w:tcW w:w="354" w:type="dxa"/>
            <w:vAlign w:val="center"/>
          </w:tcPr>
          <w:p w:rsidR="00E71418" w:rsidRPr="00223F8F" w:rsidRDefault="00E71418" w:rsidP="009F5A4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71418" w:rsidRPr="001A6751" w:rsidRDefault="00E71418" w:rsidP="00402321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Тишковець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71418" w:rsidRPr="001A6751" w:rsidRDefault="00E71418" w:rsidP="00402321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749" w:type="dxa"/>
            <w:vAlign w:val="center"/>
          </w:tcPr>
          <w:p w:rsidR="00E71418" w:rsidRPr="001A6751" w:rsidRDefault="00E71418" w:rsidP="00402321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7</w:t>
            </w:r>
          </w:p>
        </w:tc>
        <w:tc>
          <w:tcPr>
            <w:tcW w:w="630" w:type="dxa"/>
            <w:vAlign w:val="center"/>
          </w:tcPr>
          <w:p w:rsidR="00E71418" w:rsidRPr="001A6751" w:rsidRDefault="00E71418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МК</w:t>
            </w:r>
          </w:p>
        </w:tc>
        <w:tc>
          <w:tcPr>
            <w:tcW w:w="1288" w:type="dxa"/>
            <w:vAlign w:val="center"/>
          </w:tcPr>
          <w:p w:rsidR="00E71418" w:rsidRPr="001A6751" w:rsidRDefault="00E71418" w:rsidP="00402321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Львівська</w:t>
            </w:r>
          </w:p>
        </w:tc>
        <w:tc>
          <w:tcPr>
            <w:tcW w:w="1343" w:type="dxa"/>
            <w:vAlign w:val="center"/>
          </w:tcPr>
          <w:p w:rsidR="00E71418" w:rsidRPr="001A6751" w:rsidRDefault="00E71418" w:rsidP="00402321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Львів</w:t>
            </w:r>
          </w:p>
        </w:tc>
        <w:tc>
          <w:tcPr>
            <w:tcW w:w="994" w:type="dxa"/>
            <w:vAlign w:val="center"/>
          </w:tcPr>
          <w:p w:rsidR="00E71418" w:rsidRPr="001A6751" w:rsidRDefault="00E71418" w:rsidP="00402321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инамо</w:t>
            </w:r>
          </w:p>
        </w:tc>
        <w:tc>
          <w:tcPr>
            <w:tcW w:w="1375" w:type="dxa"/>
            <w:vAlign w:val="center"/>
          </w:tcPr>
          <w:p w:rsidR="00E71418" w:rsidRPr="001A6751" w:rsidRDefault="00E71418" w:rsidP="00402321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276" w:type="dxa"/>
            <w:vAlign w:val="center"/>
          </w:tcPr>
          <w:p w:rsidR="00E71418" w:rsidRPr="00537AFC" w:rsidRDefault="00E71418" w:rsidP="00402321">
            <w:pPr>
              <w:ind w:left="-97" w:right="-81" w:hanging="53"/>
              <w:rPr>
                <w:rFonts w:ascii="Cambria" w:hAnsi="Cambria" w:cs="Calibri"/>
                <w:sz w:val="18"/>
                <w:szCs w:val="18"/>
                <w:lang w:val="uk-UA"/>
              </w:rPr>
            </w:pPr>
            <w:r w:rsidRPr="00537AFC">
              <w:rPr>
                <w:rFonts w:ascii="Cambria" w:hAnsi="Cambria" w:cs="Calibri"/>
                <w:sz w:val="18"/>
                <w:szCs w:val="18"/>
                <w:lang w:val="uk-UA"/>
              </w:rPr>
              <w:t>Шевадзуцький,</w:t>
            </w:r>
            <w:r>
              <w:rPr>
                <w:rFonts w:ascii="Cambria" w:hAnsi="Cambria" w:cs="Calibri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ambria" w:hAnsi="Cambria" w:cs="Calibri"/>
                <w:sz w:val="20"/>
                <w:szCs w:val="20"/>
                <w:lang w:val="uk-UA"/>
              </w:rPr>
              <w:t>Семенишин</w:t>
            </w:r>
          </w:p>
        </w:tc>
      </w:tr>
      <w:tr w:rsidR="00E71418" w:rsidRPr="001A6751" w:rsidTr="009F5A43">
        <w:tc>
          <w:tcPr>
            <w:tcW w:w="354" w:type="dxa"/>
            <w:vAlign w:val="center"/>
          </w:tcPr>
          <w:p w:rsidR="00E71418" w:rsidRPr="001A6751" w:rsidRDefault="00E71418" w:rsidP="009F5A4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71418" w:rsidRPr="001A6751" w:rsidRDefault="00E71418" w:rsidP="009F5A43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1A6751">
              <w:rPr>
                <w:rFonts w:ascii="Cambria" w:hAnsi="Cambria" w:cs="Calibri"/>
                <w:sz w:val="20"/>
                <w:szCs w:val="20"/>
                <w:lang w:val="uk-UA"/>
              </w:rPr>
              <w:t>Плец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71418" w:rsidRPr="001A6751" w:rsidRDefault="00E71418" w:rsidP="009F5A43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лег</w:t>
            </w:r>
          </w:p>
        </w:tc>
        <w:tc>
          <w:tcPr>
            <w:tcW w:w="749" w:type="dxa"/>
            <w:vAlign w:val="center"/>
          </w:tcPr>
          <w:p w:rsidR="00E71418" w:rsidRPr="001A6751" w:rsidRDefault="00E71418" w:rsidP="009F5A43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30" w:type="dxa"/>
            <w:vAlign w:val="center"/>
          </w:tcPr>
          <w:p w:rsidR="00E71418" w:rsidRPr="001A6751" w:rsidRDefault="00E71418" w:rsidP="009F5A43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E71418" w:rsidRPr="00102E74" w:rsidRDefault="00E71418" w:rsidP="009F5A43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102E74">
              <w:rPr>
                <w:rFonts w:ascii="Cambria" w:hAnsi="Cambria" w:cs="Calibri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343" w:type="dxa"/>
            <w:vAlign w:val="center"/>
          </w:tcPr>
          <w:p w:rsidR="00E71418" w:rsidRPr="007E39EB" w:rsidRDefault="00E71418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994" w:type="dxa"/>
            <w:vAlign w:val="center"/>
          </w:tcPr>
          <w:p w:rsidR="00E71418" w:rsidRPr="00FF7297" w:rsidRDefault="00E71418" w:rsidP="009F5A43">
            <w:pPr>
              <w:jc w:val="center"/>
              <w:rPr>
                <w:rFonts w:ascii="Cambria" w:hAnsi="Cambria" w:cs="Calibri"/>
                <w:sz w:val="18"/>
                <w:szCs w:val="18"/>
                <w:lang w:val="uk-UA"/>
              </w:rPr>
            </w:pPr>
            <w:r>
              <w:rPr>
                <w:rFonts w:ascii="Cambria" w:hAnsi="Cambria" w:cs="Calibri"/>
                <w:sz w:val="18"/>
                <w:szCs w:val="18"/>
                <w:lang w:val="uk-UA"/>
              </w:rPr>
              <w:t>Освіта</w:t>
            </w:r>
          </w:p>
        </w:tc>
        <w:tc>
          <w:tcPr>
            <w:tcW w:w="1375" w:type="dxa"/>
            <w:vAlign w:val="center"/>
          </w:tcPr>
          <w:p w:rsidR="00E71418" w:rsidRPr="007E39EB" w:rsidRDefault="00E71418" w:rsidP="009F5A43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ПДАФКіС</w:t>
            </w:r>
          </w:p>
        </w:tc>
        <w:tc>
          <w:tcPr>
            <w:tcW w:w="1276" w:type="dxa"/>
            <w:vAlign w:val="center"/>
          </w:tcPr>
          <w:p w:rsidR="00E71418" w:rsidRPr="00537AFC" w:rsidRDefault="00E71418" w:rsidP="009F5A43">
            <w:pPr>
              <w:ind w:hanging="97"/>
              <w:rPr>
                <w:rFonts w:ascii="Cambria" w:hAnsi="Cambria" w:cs="Calibri"/>
                <w:sz w:val="16"/>
                <w:szCs w:val="16"/>
                <w:lang w:val="uk-UA"/>
              </w:rPr>
            </w:pPr>
            <w:r>
              <w:rPr>
                <w:rFonts w:ascii="Cambria" w:hAnsi="Cambria" w:cs="Calibri"/>
                <w:sz w:val="16"/>
                <w:szCs w:val="16"/>
                <w:lang w:val="uk-UA"/>
              </w:rPr>
              <w:t xml:space="preserve"> </w:t>
            </w:r>
            <w:r w:rsidRPr="00537AFC">
              <w:rPr>
                <w:rFonts w:ascii="Cambria" w:hAnsi="Cambria" w:cs="Calibri"/>
                <w:sz w:val="16"/>
                <w:szCs w:val="16"/>
                <w:lang w:val="uk-UA"/>
              </w:rPr>
              <w:t>Кореновський,</w:t>
            </w:r>
          </w:p>
          <w:p w:rsidR="00E71418" w:rsidRDefault="00E71418" w:rsidP="009F5A43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Шевченко,</w:t>
            </w:r>
          </w:p>
          <w:p w:rsidR="00E71418" w:rsidRPr="007E39EB" w:rsidRDefault="00E71418" w:rsidP="009F5A43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Яремка</w:t>
            </w:r>
          </w:p>
        </w:tc>
      </w:tr>
      <w:tr w:rsidR="00E71418" w:rsidRPr="001A6751" w:rsidTr="009F5A43">
        <w:tc>
          <w:tcPr>
            <w:tcW w:w="354" w:type="dxa"/>
            <w:vAlign w:val="center"/>
          </w:tcPr>
          <w:p w:rsidR="00E71418" w:rsidRPr="001A6751" w:rsidRDefault="00E71418" w:rsidP="009F5A4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71418" w:rsidRPr="005D32B9" w:rsidRDefault="00E71418" w:rsidP="00402321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Тарасов 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71418" w:rsidRPr="007E39EB" w:rsidRDefault="00E71418" w:rsidP="00402321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Артур</w:t>
            </w:r>
          </w:p>
        </w:tc>
        <w:tc>
          <w:tcPr>
            <w:tcW w:w="749" w:type="dxa"/>
            <w:vAlign w:val="center"/>
          </w:tcPr>
          <w:p w:rsidR="00E71418" w:rsidRPr="007E39EB" w:rsidRDefault="00E71418" w:rsidP="00402321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30" w:type="dxa"/>
            <w:vAlign w:val="center"/>
          </w:tcPr>
          <w:p w:rsidR="00E71418" w:rsidRPr="007E39EB" w:rsidRDefault="00E71418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І</w:t>
            </w:r>
          </w:p>
        </w:tc>
        <w:tc>
          <w:tcPr>
            <w:tcW w:w="1288" w:type="dxa"/>
            <w:vAlign w:val="center"/>
          </w:tcPr>
          <w:p w:rsidR="00E71418" w:rsidRPr="005D32B9" w:rsidRDefault="00E71418" w:rsidP="00402321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102E74">
              <w:rPr>
                <w:rFonts w:ascii="Cambria" w:hAnsi="Cambria" w:cs="Calibri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343" w:type="dxa"/>
            <w:vAlign w:val="center"/>
          </w:tcPr>
          <w:p w:rsidR="00E71418" w:rsidRPr="007E39EB" w:rsidRDefault="00E71418" w:rsidP="00402321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994" w:type="dxa"/>
            <w:vAlign w:val="center"/>
          </w:tcPr>
          <w:p w:rsidR="00E71418" w:rsidRPr="00FF7297" w:rsidRDefault="00E71418" w:rsidP="00402321">
            <w:pPr>
              <w:jc w:val="center"/>
              <w:rPr>
                <w:rFonts w:ascii="Cambria" w:hAnsi="Cambria" w:cs="Calibri"/>
                <w:sz w:val="18"/>
                <w:szCs w:val="18"/>
                <w:lang w:val="uk-UA"/>
              </w:rPr>
            </w:pPr>
            <w:r>
              <w:rPr>
                <w:rFonts w:ascii="Cambria" w:hAnsi="Cambria" w:cs="Calibri"/>
                <w:sz w:val="18"/>
                <w:szCs w:val="18"/>
                <w:lang w:val="uk-UA"/>
              </w:rPr>
              <w:t>Освіта</w:t>
            </w:r>
          </w:p>
        </w:tc>
        <w:tc>
          <w:tcPr>
            <w:tcW w:w="1375" w:type="dxa"/>
            <w:vAlign w:val="center"/>
          </w:tcPr>
          <w:p w:rsidR="00E71418" w:rsidRPr="007E39EB" w:rsidRDefault="00E71418" w:rsidP="00402321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ПДАФКіС</w:t>
            </w:r>
          </w:p>
        </w:tc>
        <w:tc>
          <w:tcPr>
            <w:tcW w:w="1276" w:type="dxa"/>
            <w:vAlign w:val="center"/>
          </w:tcPr>
          <w:p w:rsidR="00E71418" w:rsidRPr="00537AFC" w:rsidRDefault="00E71418" w:rsidP="00402321">
            <w:pPr>
              <w:ind w:hanging="97"/>
              <w:rPr>
                <w:rFonts w:ascii="Cambria" w:hAnsi="Cambria" w:cs="Calibri"/>
                <w:sz w:val="16"/>
                <w:szCs w:val="16"/>
                <w:lang w:val="uk-UA"/>
              </w:rPr>
            </w:pPr>
            <w:r>
              <w:rPr>
                <w:rFonts w:ascii="Cambria" w:hAnsi="Cambria" w:cs="Calibri"/>
                <w:sz w:val="16"/>
                <w:szCs w:val="16"/>
                <w:lang w:val="uk-UA"/>
              </w:rPr>
              <w:t xml:space="preserve"> </w:t>
            </w:r>
            <w:r w:rsidRPr="00537AFC">
              <w:rPr>
                <w:rFonts w:ascii="Cambria" w:hAnsi="Cambria" w:cs="Calibri"/>
                <w:sz w:val="16"/>
                <w:szCs w:val="16"/>
                <w:lang w:val="uk-UA"/>
              </w:rPr>
              <w:t>Кореновський,</w:t>
            </w:r>
          </w:p>
          <w:p w:rsidR="00E71418" w:rsidRDefault="00E71418" w:rsidP="00402321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Шевченко,</w:t>
            </w:r>
          </w:p>
          <w:p w:rsidR="00E71418" w:rsidRPr="007E39EB" w:rsidRDefault="00E71418" w:rsidP="00402321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Яремка</w:t>
            </w:r>
          </w:p>
        </w:tc>
      </w:tr>
    </w:tbl>
    <w:p w:rsidR="0057485C" w:rsidRPr="001A6751" w:rsidRDefault="0057485C" w:rsidP="0057485C">
      <w:pPr>
        <w:rPr>
          <w:lang w:val="uk-UA"/>
        </w:rPr>
      </w:pPr>
    </w:p>
    <w:p w:rsidR="001A6751" w:rsidRDefault="001A6751" w:rsidP="0057485C">
      <w:pPr>
        <w:rPr>
          <w:lang w:val="uk-UA"/>
        </w:rPr>
      </w:pPr>
    </w:p>
    <w:p w:rsidR="001A6751" w:rsidRDefault="001A6751" w:rsidP="0057485C">
      <w:pPr>
        <w:rPr>
          <w:lang w:val="uk-UA"/>
        </w:rPr>
      </w:pPr>
    </w:p>
    <w:p w:rsidR="00160713" w:rsidRDefault="00160713" w:rsidP="0057485C">
      <w:pPr>
        <w:rPr>
          <w:lang w:val="uk-UA"/>
        </w:rPr>
      </w:pPr>
    </w:p>
    <w:p w:rsidR="00160713" w:rsidRDefault="00160713" w:rsidP="0057485C">
      <w:pPr>
        <w:rPr>
          <w:lang w:val="uk-UA"/>
        </w:rPr>
      </w:pPr>
    </w:p>
    <w:p w:rsidR="00160713" w:rsidRDefault="00160713" w:rsidP="0057485C">
      <w:pPr>
        <w:rPr>
          <w:lang w:val="uk-UA"/>
        </w:rPr>
      </w:pPr>
    </w:p>
    <w:p w:rsidR="00160713" w:rsidRDefault="00160713" w:rsidP="0057485C">
      <w:pPr>
        <w:rPr>
          <w:lang w:val="uk-UA"/>
        </w:rPr>
      </w:pPr>
    </w:p>
    <w:p w:rsidR="00160713" w:rsidRDefault="00160713" w:rsidP="0057485C">
      <w:pPr>
        <w:rPr>
          <w:lang w:val="uk-UA"/>
        </w:rPr>
      </w:pPr>
    </w:p>
    <w:p w:rsidR="00160713" w:rsidRDefault="00160713" w:rsidP="0057485C">
      <w:pPr>
        <w:rPr>
          <w:lang w:val="uk-UA"/>
        </w:rPr>
      </w:pP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>Головний суддя змагань</w:t>
      </w:r>
      <w:r w:rsidRPr="00F62E2E">
        <w:rPr>
          <w:lang w:val="uk-UA"/>
        </w:rPr>
        <w:tab/>
        <w:t xml:space="preserve"> -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ab/>
        <w:t>І. Білецький</w:t>
      </w: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>суддя Міжнародної категорії АІБ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Львів)</w:t>
      </w:r>
    </w:p>
    <w:p w:rsidR="00F62E2E" w:rsidRPr="00F62E2E" w:rsidRDefault="00F62E2E" w:rsidP="00F62E2E">
      <w:pPr>
        <w:ind w:right="-739" w:hanging="567"/>
        <w:rPr>
          <w:lang w:val="uk-UA"/>
        </w:rPr>
      </w:pPr>
      <w:r w:rsidRPr="00F62E2E">
        <w:rPr>
          <w:lang w:val="uk-UA"/>
        </w:rPr>
        <w:t xml:space="preserve">            </w:t>
      </w: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 xml:space="preserve">Головний секретар змагань -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 xml:space="preserve">Д. Дубров </w:t>
      </w:r>
    </w:p>
    <w:p w:rsidR="00160713" w:rsidRDefault="00F62E2E" w:rsidP="00F62E2E">
      <w:pPr>
        <w:ind w:firstLine="708"/>
        <w:rPr>
          <w:lang w:val="uk-UA"/>
        </w:rPr>
      </w:pPr>
      <w:r w:rsidRPr="00F62E2E">
        <w:rPr>
          <w:lang w:val="uk-UA"/>
        </w:rPr>
        <w:t xml:space="preserve">суддя Міжнародної категорії ЕКБ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Суми)</w:t>
      </w:r>
    </w:p>
    <w:p w:rsidR="00160713" w:rsidRDefault="00160713" w:rsidP="0057485C">
      <w:pPr>
        <w:rPr>
          <w:lang w:val="uk-UA"/>
        </w:rPr>
      </w:pPr>
    </w:p>
    <w:p w:rsidR="00F62E2E" w:rsidRDefault="00F62E2E" w:rsidP="0057485C">
      <w:pPr>
        <w:rPr>
          <w:lang w:val="uk-UA"/>
        </w:rPr>
      </w:pPr>
    </w:p>
    <w:p w:rsidR="00F62E2E" w:rsidRDefault="00F62E2E" w:rsidP="0057485C">
      <w:pPr>
        <w:rPr>
          <w:lang w:val="uk-UA"/>
        </w:rPr>
      </w:pPr>
    </w:p>
    <w:p w:rsidR="00F62E2E" w:rsidRDefault="00F62E2E" w:rsidP="0057485C">
      <w:pPr>
        <w:rPr>
          <w:lang w:val="uk-UA"/>
        </w:rPr>
      </w:pPr>
    </w:p>
    <w:p w:rsidR="00F62E2E" w:rsidRDefault="00F62E2E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0F1ECF" w:rsidRDefault="000F1ECF" w:rsidP="0057485C">
      <w:pPr>
        <w:rPr>
          <w:lang w:val="uk-UA"/>
        </w:rPr>
      </w:pPr>
    </w:p>
    <w:p w:rsidR="000F1ECF" w:rsidRPr="00C3158C" w:rsidRDefault="000F1ECF" w:rsidP="000F1EC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ІДСУМКИ</w:t>
      </w:r>
      <w:r w:rsidRPr="00C3158C">
        <w:rPr>
          <w:b/>
          <w:sz w:val="28"/>
          <w:szCs w:val="28"/>
          <w:lang w:val="uk-UA"/>
        </w:rPr>
        <w:t xml:space="preserve"> ЗМАГАНЬ</w:t>
      </w:r>
    </w:p>
    <w:p w:rsidR="000F1ECF" w:rsidRPr="00C3158C" w:rsidRDefault="000F1ECF" w:rsidP="000F1ECF">
      <w:pPr>
        <w:jc w:val="center"/>
        <w:rPr>
          <w:b/>
          <w:sz w:val="28"/>
          <w:szCs w:val="28"/>
          <w:lang w:val="uk-UA"/>
        </w:rPr>
      </w:pPr>
      <w:r w:rsidRPr="00C3158C">
        <w:rPr>
          <w:b/>
          <w:sz w:val="28"/>
          <w:szCs w:val="28"/>
          <w:lang w:val="uk-UA"/>
        </w:rPr>
        <w:t>(графіки двобоїв)</w:t>
      </w:r>
    </w:p>
    <w:p w:rsidR="000F1ECF" w:rsidRDefault="000F1ECF" w:rsidP="0057485C">
      <w:pPr>
        <w:rPr>
          <w:lang w:val="uk-UA"/>
        </w:rPr>
      </w:pPr>
      <w:r>
        <w:rPr>
          <w:b/>
          <w:noProof/>
        </w:rPr>
        <w:pict>
          <v:shape id="_x0000_s1027" type="#_x0000_t202" style="position:absolute;margin-left:195.85pt;margin-top:7.4pt;width:108.35pt;height:49.85pt;z-index:251661312" strokecolor="#4bacc6" strokeweight="2.5pt">
            <v:shadow color="#868686"/>
            <v:textbox>
              <w:txbxContent>
                <w:p w:rsidR="00402321" w:rsidRPr="00D561EF" w:rsidRDefault="00402321" w:rsidP="0057485C">
                  <w:pPr>
                    <w:jc w:val="center"/>
                    <w:rPr>
                      <w:rFonts w:ascii="Cambria" w:hAnsi="Cambria"/>
                      <w:b/>
                      <w:i/>
                      <w:lang w:val="uk-UA"/>
                    </w:rPr>
                  </w:pPr>
                  <w:r w:rsidRPr="00D561EF">
                    <w:rPr>
                      <w:rFonts w:ascii="Cambria" w:hAnsi="Cambria"/>
                      <w:b/>
                      <w:i/>
                      <w:lang w:val="uk-UA"/>
                    </w:rPr>
                    <w:t>Вагова категорія</w:t>
                  </w:r>
                </w:p>
                <w:p w:rsidR="00402321" w:rsidRPr="00D561EF" w:rsidRDefault="00402321" w:rsidP="0057485C">
                  <w:pPr>
                    <w:jc w:val="center"/>
                    <w:rPr>
                      <w:rFonts w:ascii="Cambria" w:hAnsi="Cambria"/>
                      <w:b/>
                      <w:i/>
                      <w:lang w:val="uk-UA"/>
                    </w:rPr>
                  </w:pPr>
                  <w:r w:rsidRPr="00D561EF">
                    <w:rPr>
                      <w:rFonts w:ascii="Cambria" w:hAnsi="Cambria"/>
                      <w:b/>
                      <w:i/>
                      <w:lang w:val="uk-UA"/>
                    </w:rPr>
                    <w:t>56кг</w:t>
                  </w:r>
                </w:p>
              </w:txbxContent>
            </v:textbox>
          </v:shape>
        </w:pict>
      </w:r>
    </w:p>
    <w:p w:rsidR="000F1ECF" w:rsidRDefault="000F1ECF" w:rsidP="0057485C">
      <w:pPr>
        <w:rPr>
          <w:lang w:val="uk-UA"/>
        </w:rPr>
      </w:pPr>
    </w:p>
    <w:p w:rsidR="00160713" w:rsidRDefault="00160713" w:rsidP="0057485C">
      <w:pPr>
        <w:rPr>
          <w:lang w:val="uk-UA"/>
        </w:rPr>
      </w:pPr>
    </w:p>
    <w:p w:rsidR="001A6751" w:rsidRDefault="001A6751" w:rsidP="0057485C">
      <w:pPr>
        <w:rPr>
          <w:lang w:val="uk-UA"/>
        </w:rPr>
      </w:pPr>
    </w:p>
    <w:p w:rsidR="001A6751" w:rsidRDefault="001A6751" w:rsidP="0057485C">
      <w:pPr>
        <w:rPr>
          <w:lang w:val="uk-UA"/>
        </w:rPr>
      </w:pPr>
    </w:p>
    <w:p w:rsidR="0057485C" w:rsidRDefault="0057485C" w:rsidP="0057485C">
      <w:pPr>
        <w:rPr>
          <w:lang w:val="uk-UA"/>
        </w:rPr>
      </w:pPr>
    </w:p>
    <w:tbl>
      <w:tblPr>
        <w:tblW w:w="8362" w:type="dxa"/>
        <w:tblInd w:w="93" w:type="dxa"/>
        <w:tblLook w:val="0000"/>
      </w:tblPr>
      <w:tblGrid>
        <w:gridCol w:w="371"/>
        <w:gridCol w:w="1632"/>
        <w:gridCol w:w="1634"/>
        <w:gridCol w:w="1510"/>
        <w:gridCol w:w="1120"/>
        <w:gridCol w:w="1120"/>
        <w:gridCol w:w="1120"/>
      </w:tblGrid>
      <w:tr w:rsidR="000F1ECF" w:rsidRPr="001422AD" w:rsidTr="008B748C">
        <w:trPr>
          <w:trHeight w:val="113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ECF" w:rsidRPr="001422AD" w:rsidRDefault="000F1ECF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D37697" w:rsidRDefault="00B76663" w:rsidP="003B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697">
              <w:rPr>
                <w:rFonts w:ascii="Arial" w:hAnsi="Arial" w:cs="Arial"/>
                <w:b/>
                <w:sz w:val="20"/>
                <w:szCs w:val="20"/>
                <w:lang w:val="uk-UA"/>
              </w:rPr>
              <w:t>Поляничко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B76663" w:rsidRDefault="00B76663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76663">
              <w:rPr>
                <w:rFonts w:ascii="Arial" w:hAnsi="Arial" w:cs="Arial"/>
                <w:sz w:val="20"/>
                <w:szCs w:val="20"/>
                <w:lang w:val="uk-UA"/>
              </w:rPr>
              <w:t>Станіслав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B76663" w:rsidRDefault="00B76663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76663">
              <w:rPr>
                <w:rFonts w:ascii="Arial" w:hAnsi="Arial" w:cs="Arial"/>
                <w:sz w:val="20"/>
                <w:szCs w:val="20"/>
                <w:lang w:val="uk-UA"/>
              </w:rPr>
              <w:t xml:space="preserve">94  </w:t>
            </w:r>
            <w:r w:rsidR="00E8189D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 w:rsidRPr="00B76663">
              <w:rPr>
                <w:rFonts w:ascii="Arial" w:hAnsi="Arial" w:cs="Arial"/>
                <w:sz w:val="20"/>
                <w:szCs w:val="20"/>
                <w:lang w:val="uk-UA"/>
              </w:rPr>
              <w:t xml:space="preserve"> 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1422AD" w:rsidRDefault="000F1EC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1422AD" w:rsidRDefault="000F1EC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1422AD" w:rsidRDefault="000F1EC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1ECF" w:rsidRPr="001422AD" w:rsidTr="008B748C">
        <w:trPr>
          <w:trHeight w:val="113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ECF" w:rsidRPr="001422AD" w:rsidRDefault="000F1ECF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B76663" w:rsidRDefault="00B76663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76663">
              <w:rPr>
                <w:rFonts w:ascii="Arial" w:hAnsi="Arial" w:cs="Arial"/>
                <w:sz w:val="20"/>
                <w:szCs w:val="20"/>
                <w:lang w:val="uk-UA"/>
              </w:rPr>
              <w:t>Харківськ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B76663" w:rsidRDefault="00B76663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B76663">
              <w:rPr>
                <w:rFonts w:ascii="Arial" w:hAnsi="Arial" w:cs="Arial"/>
                <w:sz w:val="20"/>
                <w:szCs w:val="20"/>
                <w:lang w:val="uk-UA"/>
              </w:rPr>
              <w:t>Харків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B76663" w:rsidRDefault="00B76663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B76663">
              <w:rPr>
                <w:rFonts w:ascii="Arial" w:hAnsi="Arial" w:cs="Arial"/>
                <w:sz w:val="20"/>
                <w:szCs w:val="20"/>
                <w:lang w:val="uk-UA"/>
              </w:rPr>
              <w:t>Остапчук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1ECF" w:rsidRPr="001422AD" w:rsidRDefault="000F1EC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1422AD" w:rsidRDefault="000F1EC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1422AD" w:rsidRDefault="000F1EC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1ECF" w:rsidRPr="001422AD" w:rsidTr="008B748C">
        <w:trPr>
          <w:trHeight w:val="113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ECF" w:rsidRPr="001422AD" w:rsidRDefault="000F1ECF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D37697" w:rsidRDefault="00B76663" w:rsidP="003B16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7697">
              <w:rPr>
                <w:rFonts w:ascii="Arial" w:hAnsi="Arial" w:cs="Arial"/>
                <w:b/>
                <w:sz w:val="20"/>
                <w:szCs w:val="20"/>
                <w:lang w:val="uk-UA"/>
              </w:rPr>
              <w:t>Апончук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B76663" w:rsidRDefault="00B76663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B76663">
              <w:rPr>
                <w:rFonts w:ascii="Arial" w:hAnsi="Arial" w:cs="Arial"/>
                <w:sz w:val="20"/>
                <w:szCs w:val="20"/>
                <w:lang w:val="uk-UA"/>
              </w:rPr>
              <w:t>Дмитро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B76663" w:rsidRDefault="00B76663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76663">
              <w:rPr>
                <w:rFonts w:ascii="Arial" w:hAnsi="Arial" w:cs="Arial"/>
                <w:sz w:val="20"/>
                <w:szCs w:val="20"/>
                <w:lang w:val="uk-UA"/>
              </w:rPr>
              <w:t xml:space="preserve">98   </w:t>
            </w:r>
            <w:r w:rsidR="00E8189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76663">
              <w:rPr>
                <w:rFonts w:ascii="Arial" w:hAnsi="Arial" w:cs="Arial"/>
                <w:sz w:val="20"/>
                <w:szCs w:val="20"/>
                <w:lang w:val="uk-UA"/>
              </w:rPr>
              <w:t xml:space="preserve"> МС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ECF" w:rsidRPr="001422AD" w:rsidRDefault="000F1EC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1422AD" w:rsidRDefault="000F1EC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1422AD" w:rsidRDefault="000F1EC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1ECF" w:rsidRPr="001422AD" w:rsidTr="008B748C">
        <w:trPr>
          <w:trHeight w:val="113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ECF" w:rsidRPr="001422AD" w:rsidRDefault="000F1ECF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B76663" w:rsidRDefault="000F1ECF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B76663" w:rsidRDefault="00B76663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76663">
              <w:rPr>
                <w:rFonts w:ascii="Arial" w:hAnsi="Arial" w:cs="Arial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B76663" w:rsidRDefault="00B76663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B76663">
              <w:rPr>
                <w:rFonts w:ascii="Arial" w:hAnsi="Arial" w:cs="Arial"/>
                <w:sz w:val="20"/>
                <w:szCs w:val="20"/>
                <w:lang w:val="uk-UA"/>
              </w:rPr>
              <w:t>Скрипні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ECF" w:rsidRPr="001422AD" w:rsidRDefault="000F1EC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1ECF" w:rsidRPr="001422AD" w:rsidRDefault="000F1EC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1422AD" w:rsidRDefault="000F1EC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1ECF" w:rsidRPr="001422AD" w:rsidTr="008B748C">
        <w:trPr>
          <w:trHeight w:val="113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ECF" w:rsidRPr="001422AD" w:rsidRDefault="000F1ECF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D37697" w:rsidRDefault="002F6A2A" w:rsidP="003B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Вагі</w:t>
            </w:r>
            <w:r w:rsidR="00B76663" w:rsidRPr="00D37697">
              <w:rPr>
                <w:rFonts w:ascii="Arial" w:hAnsi="Arial" w:cs="Arial"/>
                <w:b/>
                <w:sz w:val="20"/>
                <w:szCs w:val="20"/>
                <w:lang w:val="uk-UA"/>
              </w:rPr>
              <w:t>левич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185A99" w:rsidRDefault="00185A99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85A99">
              <w:rPr>
                <w:rFonts w:ascii="Arial" w:hAnsi="Arial" w:cs="Arial"/>
                <w:sz w:val="20"/>
                <w:szCs w:val="20"/>
                <w:lang w:val="uk-UA"/>
              </w:rPr>
              <w:t>Роман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185A99" w:rsidRDefault="00185A99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85A99">
              <w:rPr>
                <w:rFonts w:ascii="Arial" w:hAnsi="Arial" w:cs="Arial"/>
                <w:sz w:val="20"/>
                <w:szCs w:val="20"/>
                <w:lang w:val="uk-UA"/>
              </w:rPr>
              <w:t xml:space="preserve">96   </w:t>
            </w:r>
            <w:r w:rsidR="00E8189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185A99">
              <w:rPr>
                <w:rFonts w:ascii="Arial" w:hAnsi="Arial" w:cs="Arial"/>
                <w:sz w:val="20"/>
                <w:szCs w:val="20"/>
                <w:lang w:val="uk-UA"/>
              </w:rPr>
              <w:t xml:space="preserve"> К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ECF" w:rsidRPr="001422AD" w:rsidRDefault="000F1EC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ECF" w:rsidRPr="001422AD" w:rsidRDefault="000F1EC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ECF" w:rsidRPr="001422AD" w:rsidRDefault="000F1EC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5A99" w:rsidRPr="001422AD" w:rsidTr="008B748C">
        <w:trPr>
          <w:trHeight w:val="113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A99" w:rsidRPr="001422AD" w:rsidRDefault="00185A99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A99" w:rsidRPr="00185A99" w:rsidRDefault="00185A99" w:rsidP="00185A99">
            <w:pPr>
              <w:ind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85A99">
              <w:rPr>
                <w:rFonts w:ascii="Arial" w:hAnsi="Arial" w:cs="Arial"/>
                <w:sz w:val="20"/>
                <w:szCs w:val="20"/>
                <w:lang w:val="uk-UA"/>
              </w:rPr>
              <w:t>Одеськ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A99" w:rsidRPr="00185A99" w:rsidRDefault="00185A99" w:rsidP="00185A9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85A99">
              <w:rPr>
                <w:rFonts w:ascii="Arial" w:hAnsi="Arial" w:cs="Arial"/>
                <w:sz w:val="20"/>
                <w:szCs w:val="20"/>
                <w:lang w:val="uk-UA"/>
              </w:rPr>
              <w:t>Одес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A99" w:rsidRPr="00185A99" w:rsidRDefault="00185A99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85A99">
              <w:rPr>
                <w:rFonts w:ascii="Arial" w:hAnsi="Arial" w:cs="Arial"/>
                <w:sz w:val="20"/>
                <w:szCs w:val="20"/>
                <w:lang w:val="uk-UA"/>
              </w:rPr>
              <w:t>Усов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A99" w:rsidRPr="001422AD" w:rsidRDefault="00185A9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A99" w:rsidRPr="001422AD" w:rsidRDefault="00185A9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A99" w:rsidRPr="001422AD" w:rsidRDefault="00185A9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5A99" w:rsidRPr="001422AD" w:rsidTr="008B748C">
        <w:trPr>
          <w:trHeight w:val="113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A99" w:rsidRPr="001422AD" w:rsidRDefault="00185A99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A99" w:rsidRPr="00D37697" w:rsidRDefault="00185A99" w:rsidP="003B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697">
              <w:rPr>
                <w:rFonts w:ascii="Arial" w:hAnsi="Arial" w:cs="Arial"/>
                <w:b/>
                <w:sz w:val="20"/>
                <w:szCs w:val="20"/>
                <w:lang w:val="uk-UA"/>
              </w:rPr>
              <w:t>Чулячеєв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A99" w:rsidRPr="00185A99" w:rsidRDefault="00185A99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185A99">
              <w:rPr>
                <w:rFonts w:ascii="Arial" w:hAnsi="Arial" w:cs="Arial"/>
                <w:sz w:val="20"/>
                <w:szCs w:val="20"/>
                <w:lang w:val="uk-UA"/>
              </w:rPr>
              <w:t>Олег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A99" w:rsidRPr="00185A99" w:rsidRDefault="00185A99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98    </w:t>
            </w:r>
            <w:r w:rsidR="00E8189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185A99">
              <w:rPr>
                <w:rFonts w:ascii="Arial" w:hAnsi="Arial" w:cs="Arial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A99" w:rsidRPr="001422AD" w:rsidRDefault="00185A9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A99" w:rsidRPr="001422AD" w:rsidRDefault="00185A9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A99" w:rsidRPr="001422AD" w:rsidRDefault="00185A9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5A99" w:rsidRPr="001422AD" w:rsidTr="008B748C">
        <w:trPr>
          <w:trHeight w:val="113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A99" w:rsidRPr="001422AD" w:rsidRDefault="00185A99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A99" w:rsidRPr="00185A99" w:rsidRDefault="00185A99" w:rsidP="00185A99">
            <w:pPr>
              <w:ind w:left="-61" w:right="-27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85A9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185A99">
              <w:rPr>
                <w:rFonts w:ascii="Arial" w:hAnsi="Arial" w:cs="Arial"/>
                <w:sz w:val="20"/>
                <w:szCs w:val="20"/>
                <w:lang w:val="uk-UA"/>
              </w:rPr>
              <w:t>Житомирськ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A99" w:rsidRPr="00185A99" w:rsidRDefault="00185A99" w:rsidP="00185A9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85A99">
              <w:rPr>
                <w:rFonts w:ascii="Arial" w:hAnsi="Arial" w:cs="Arial"/>
                <w:sz w:val="20"/>
                <w:szCs w:val="20"/>
                <w:lang w:val="uk-UA"/>
              </w:rPr>
              <w:t>Бердичів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A99" w:rsidRPr="00185A99" w:rsidRDefault="00185A99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85A99">
              <w:rPr>
                <w:rFonts w:ascii="Arial" w:hAnsi="Arial" w:cs="Arial"/>
                <w:sz w:val="20"/>
                <w:szCs w:val="20"/>
                <w:lang w:val="uk-UA"/>
              </w:rPr>
              <w:t>Сікорськи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A99" w:rsidRPr="001422AD" w:rsidRDefault="00185A9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A99" w:rsidRPr="001422AD" w:rsidRDefault="00185A9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5A99" w:rsidRPr="001422AD" w:rsidRDefault="00185A9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85A99" w:rsidRPr="001422AD" w:rsidTr="008B748C">
        <w:trPr>
          <w:trHeight w:val="113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A99" w:rsidRPr="001422AD" w:rsidRDefault="00185A99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A99" w:rsidRPr="00D37697" w:rsidRDefault="00185A99" w:rsidP="003B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697">
              <w:rPr>
                <w:rFonts w:ascii="Arial" w:hAnsi="Arial" w:cs="Arial"/>
                <w:b/>
                <w:sz w:val="20"/>
                <w:szCs w:val="20"/>
                <w:lang w:val="uk-UA"/>
              </w:rPr>
              <w:t>Молибог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A99" w:rsidRPr="00185A99" w:rsidRDefault="00185A99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185A99">
              <w:rPr>
                <w:rFonts w:ascii="Arial" w:hAnsi="Arial" w:cs="Arial"/>
                <w:sz w:val="20"/>
                <w:szCs w:val="20"/>
                <w:lang w:val="uk-UA"/>
              </w:rPr>
              <w:t>Олександр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A99" w:rsidRPr="00185A99" w:rsidRDefault="00E8189D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2000 </w:t>
            </w:r>
            <w:r w:rsidR="00185A99" w:rsidRPr="00185A99">
              <w:rPr>
                <w:rFonts w:ascii="Arial" w:hAnsi="Arial" w:cs="Arial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A99" w:rsidRPr="001422AD" w:rsidRDefault="00185A9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A99" w:rsidRPr="001422AD" w:rsidRDefault="00185A9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A99" w:rsidRPr="001422AD" w:rsidRDefault="00185A9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5A99" w:rsidRPr="001422AD" w:rsidTr="008B748C">
        <w:trPr>
          <w:trHeight w:val="113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A99" w:rsidRPr="001422AD" w:rsidRDefault="00185A99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A99" w:rsidRPr="00185A99" w:rsidRDefault="00185A99" w:rsidP="00185A99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85A99">
              <w:rPr>
                <w:rFonts w:ascii="Arial" w:hAnsi="Arial" w:cs="Arial"/>
                <w:sz w:val="20"/>
                <w:szCs w:val="20"/>
                <w:lang w:val="uk-UA"/>
              </w:rPr>
              <w:t xml:space="preserve"> Дніпровськ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5A99" w:rsidRPr="00185A99" w:rsidRDefault="00185A99" w:rsidP="00185A9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85A99">
              <w:rPr>
                <w:rFonts w:ascii="Arial" w:hAnsi="Arial" w:cs="Arial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A99" w:rsidRPr="00185A99" w:rsidRDefault="00185A99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185A99">
              <w:rPr>
                <w:rFonts w:ascii="Arial" w:hAnsi="Arial" w:cs="Arial"/>
                <w:sz w:val="20"/>
                <w:szCs w:val="20"/>
                <w:lang w:val="uk-UA"/>
              </w:rPr>
              <w:t>Кореновський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5A99" w:rsidRPr="001422AD" w:rsidRDefault="00185A9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A99" w:rsidRPr="001422AD" w:rsidRDefault="00185A9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A99" w:rsidRPr="001422AD" w:rsidRDefault="00185A9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5A99" w:rsidRPr="001422AD" w:rsidTr="008B748C">
        <w:trPr>
          <w:trHeight w:val="113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A99" w:rsidRPr="001422AD" w:rsidRDefault="00185A99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A99" w:rsidRPr="00D37697" w:rsidRDefault="00F37C94" w:rsidP="003B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697">
              <w:rPr>
                <w:rFonts w:ascii="Arial" w:hAnsi="Arial" w:cs="Arial"/>
                <w:b/>
                <w:sz w:val="20"/>
                <w:szCs w:val="20"/>
                <w:lang w:val="uk-UA"/>
              </w:rPr>
              <w:t>Йованович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A99" w:rsidRPr="00F37C94" w:rsidRDefault="00F37C94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F37C94">
              <w:rPr>
                <w:rFonts w:ascii="Arial" w:hAnsi="Arial" w:cs="Arial"/>
                <w:sz w:val="20"/>
                <w:szCs w:val="20"/>
                <w:lang w:val="uk-UA"/>
              </w:rPr>
              <w:t>Анжело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A99" w:rsidRPr="00F37C94" w:rsidRDefault="00E8189D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96     </w:t>
            </w:r>
            <w:r w:rsidR="00F37C94" w:rsidRPr="00F37C94">
              <w:rPr>
                <w:rFonts w:ascii="Arial" w:hAnsi="Arial" w:cs="Arial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A99" w:rsidRPr="001422AD" w:rsidRDefault="00185A9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A99" w:rsidRPr="001422AD" w:rsidRDefault="00185A9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A99" w:rsidRPr="001422AD" w:rsidRDefault="00185A9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7C94" w:rsidRPr="001422AD" w:rsidTr="008B748C">
        <w:trPr>
          <w:trHeight w:val="113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C94" w:rsidRPr="001422AD" w:rsidRDefault="00F37C94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C94" w:rsidRPr="00F37C94" w:rsidRDefault="00F37C94" w:rsidP="00F37C94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37C94">
              <w:rPr>
                <w:rFonts w:ascii="Arial" w:hAnsi="Arial" w:cs="Arial"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C94" w:rsidRPr="00F37C94" w:rsidRDefault="00F37C94" w:rsidP="00E8189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37C94">
              <w:rPr>
                <w:rFonts w:ascii="Arial" w:hAnsi="Arial" w:cs="Arial"/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C94" w:rsidRPr="00F37C94" w:rsidRDefault="00F37C94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37C94">
              <w:rPr>
                <w:rFonts w:ascii="Arial" w:hAnsi="Arial" w:cs="Arial"/>
                <w:sz w:val="20"/>
                <w:szCs w:val="20"/>
                <w:lang w:val="uk-UA"/>
              </w:rPr>
              <w:t>Лют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C94" w:rsidRPr="001422AD" w:rsidRDefault="00F37C94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C94" w:rsidRPr="001422AD" w:rsidRDefault="00F37C94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C94" w:rsidRPr="001422AD" w:rsidRDefault="00F37C94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48C" w:rsidRPr="001422AD" w:rsidTr="008B748C">
        <w:trPr>
          <w:trHeight w:val="113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48C" w:rsidRPr="001422AD" w:rsidRDefault="008B748C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D37697" w:rsidRDefault="008B748C" w:rsidP="003B1656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D37697">
              <w:rPr>
                <w:rFonts w:ascii="Arial" w:hAnsi="Arial" w:cs="Arial"/>
                <w:b/>
                <w:sz w:val="20"/>
                <w:szCs w:val="20"/>
                <w:lang w:val="uk-UA"/>
              </w:rPr>
              <w:t>Червяк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8B748C" w:rsidRDefault="008B748C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Дмитро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8B748C" w:rsidRDefault="00E8189D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99     </w:t>
            </w:r>
            <w:r w:rsidR="008B748C" w:rsidRPr="008B748C">
              <w:rPr>
                <w:rFonts w:ascii="Arial" w:hAnsi="Arial" w:cs="Arial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48C" w:rsidRPr="001422AD" w:rsidTr="008B748C">
        <w:trPr>
          <w:trHeight w:val="113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8C" w:rsidRPr="001422AD" w:rsidRDefault="008B748C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E8189D" w:rsidRDefault="001848BB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E8189D">
              <w:rPr>
                <w:rFonts w:ascii="Arial" w:hAnsi="Arial" w:cs="Arial"/>
                <w:sz w:val="20"/>
                <w:szCs w:val="20"/>
                <w:lang w:val="uk-UA"/>
              </w:rPr>
              <w:t>Кіровоградськ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8B748C" w:rsidRDefault="008B748C" w:rsidP="003B165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Кропивницький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8B748C" w:rsidRDefault="008B748C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Саласенко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48C" w:rsidRPr="001422AD" w:rsidTr="008B748C">
        <w:trPr>
          <w:trHeight w:val="113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48C" w:rsidRPr="001422AD" w:rsidRDefault="008B748C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D37697" w:rsidRDefault="008B748C" w:rsidP="003B1656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D37697">
              <w:rPr>
                <w:rFonts w:ascii="Arial" w:hAnsi="Arial" w:cs="Arial"/>
                <w:b/>
                <w:sz w:val="20"/>
                <w:szCs w:val="20"/>
                <w:lang w:val="uk-UA"/>
              </w:rPr>
              <w:t>Леванович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8B748C" w:rsidRDefault="008B748C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Віктор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8B748C" w:rsidRDefault="00E8189D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2000   </w:t>
            </w:r>
            <w:r w:rsidR="008B748C" w:rsidRPr="008B748C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48C" w:rsidRPr="001422AD" w:rsidTr="003B1656">
        <w:trPr>
          <w:trHeight w:val="113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8C" w:rsidRPr="001422AD" w:rsidRDefault="008B748C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8B748C" w:rsidRDefault="008B748C" w:rsidP="008B748C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 xml:space="preserve">  Львівськ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8B748C" w:rsidRDefault="008B748C" w:rsidP="008B748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Львів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8B748C" w:rsidRDefault="008B748C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Лойк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F1ECF" w:rsidRDefault="000F1ECF" w:rsidP="0057485C">
      <w:pPr>
        <w:rPr>
          <w:lang w:val="uk-UA"/>
        </w:rPr>
      </w:pPr>
    </w:p>
    <w:p w:rsidR="0057485C" w:rsidRPr="00F62E2E" w:rsidRDefault="0057485C" w:rsidP="0057485C"/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"/>
        <w:gridCol w:w="1417"/>
        <w:gridCol w:w="1134"/>
        <w:gridCol w:w="763"/>
        <w:gridCol w:w="616"/>
        <w:gridCol w:w="1288"/>
        <w:gridCol w:w="1343"/>
        <w:gridCol w:w="1008"/>
        <w:gridCol w:w="1361"/>
        <w:gridCol w:w="1276"/>
      </w:tblGrid>
      <w:tr w:rsidR="0057485C" w:rsidRPr="0057485C" w:rsidTr="0057485C">
        <w:trPr>
          <w:cantSplit/>
          <w:trHeight w:val="1213"/>
        </w:trPr>
        <w:tc>
          <w:tcPr>
            <w:tcW w:w="354" w:type="dxa"/>
            <w:textDirection w:val="btLr"/>
            <w:vAlign w:val="center"/>
          </w:tcPr>
          <w:p w:rsidR="0057485C" w:rsidRPr="0057485C" w:rsidRDefault="0057485C" w:rsidP="007175CB">
            <w:pPr>
              <w:ind w:left="113" w:right="113"/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2551" w:type="dxa"/>
            <w:gridSpan w:val="2"/>
            <w:vAlign w:val="center"/>
          </w:tcPr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Прізвище, ім’я</w:t>
            </w:r>
          </w:p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спортсмена</w:t>
            </w:r>
          </w:p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</w:p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763" w:type="dxa"/>
            <w:vAlign w:val="center"/>
          </w:tcPr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Дата</w:t>
            </w:r>
          </w:p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616" w:type="dxa"/>
            <w:vAlign w:val="center"/>
          </w:tcPr>
          <w:p w:rsidR="0057485C" w:rsidRPr="0057485C" w:rsidRDefault="0057485C" w:rsidP="007175CB">
            <w:pPr>
              <w:ind w:left="-40" w:right="-134"/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Спорт.</w:t>
            </w:r>
          </w:p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розр.</w:t>
            </w:r>
          </w:p>
        </w:tc>
        <w:tc>
          <w:tcPr>
            <w:tcW w:w="1288" w:type="dxa"/>
            <w:vAlign w:val="center"/>
          </w:tcPr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1343" w:type="dxa"/>
            <w:vAlign w:val="center"/>
          </w:tcPr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1008" w:type="dxa"/>
            <w:vAlign w:val="center"/>
          </w:tcPr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ФСТ та відомства</w:t>
            </w:r>
          </w:p>
        </w:tc>
        <w:tc>
          <w:tcPr>
            <w:tcW w:w="1361" w:type="dxa"/>
            <w:vAlign w:val="center"/>
          </w:tcPr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ДЮСШ, ШОР, ШВСМ,</w:t>
            </w:r>
          </w:p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УОР</w:t>
            </w:r>
          </w:p>
        </w:tc>
        <w:tc>
          <w:tcPr>
            <w:tcW w:w="1276" w:type="dxa"/>
            <w:vAlign w:val="center"/>
          </w:tcPr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Прізвище тренера (ів)</w:t>
            </w:r>
          </w:p>
        </w:tc>
      </w:tr>
      <w:tr w:rsidR="0057485C" w:rsidRPr="007E39EB" w:rsidTr="0057485C">
        <w:tc>
          <w:tcPr>
            <w:tcW w:w="354" w:type="dxa"/>
            <w:vAlign w:val="center"/>
          </w:tcPr>
          <w:p w:rsidR="0057485C" w:rsidRPr="00223F8F" w:rsidRDefault="0057485C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7485C" w:rsidRPr="00160713" w:rsidRDefault="0057485C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160713">
              <w:rPr>
                <w:rFonts w:ascii="Cambria" w:hAnsi="Cambria" w:cs="Calibri"/>
                <w:sz w:val="20"/>
                <w:szCs w:val="20"/>
                <w:lang w:val="uk-UA"/>
              </w:rPr>
              <w:t>Апончук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7485C" w:rsidRPr="00160713" w:rsidRDefault="0057485C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160713">
              <w:rPr>
                <w:rFonts w:ascii="Cambria" w:hAnsi="Cambria" w:cs="Calibri"/>
                <w:sz w:val="20"/>
                <w:szCs w:val="20"/>
                <w:lang w:val="uk-UA"/>
              </w:rPr>
              <w:t>Дмитро</w:t>
            </w:r>
          </w:p>
        </w:tc>
        <w:tc>
          <w:tcPr>
            <w:tcW w:w="763" w:type="dxa"/>
            <w:vAlign w:val="center"/>
          </w:tcPr>
          <w:p w:rsidR="0057485C" w:rsidRPr="007E39EB" w:rsidRDefault="0057485C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8</w:t>
            </w:r>
          </w:p>
        </w:tc>
        <w:tc>
          <w:tcPr>
            <w:tcW w:w="616" w:type="dxa"/>
            <w:vAlign w:val="center"/>
          </w:tcPr>
          <w:p w:rsidR="0057485C" w:rsidRPr="007E39EB" w:rsidRDefault="0057485C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57485C" w:rsidRPr="005D32B9" w:rsidRDefault="00B76663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1343" w:type="dxa"/>
            <w:vAlign w:val="center"/>
          </w:tcPr>
          <w:p w:rsidR="0057485C" w:rsidRPr="007E39EB" w:rsidRDefault="0057485C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008" w:type="dxa"/>
            <w:vAlign w:val="center"/>
          </w:tcPr>
          <w:p w:rsidR="0057485C" w:rsidRPr="00FF7297" w:rsidRDefault="002D11BD" w:rsidP="007175CB">
            <w:pPr>
              <w:jc w:val="center"/>
              <w:rPr>
                <w:rFonts w:ascii="Cambria" w:hAnsi="Cambria" w:cs="Calibri"/>
                <w:sz w:val="18"/>
                <w:szCs w:val="18"/>
                <w:lang w:val="uk-UA"/>
              </w:rPr>
            </w:pPr>
            <w:r w:rsidRPr="00FF7297">
              <w:rPr>
                <w:rFonts w:ascii="Cambria" w:hAnsi="Cambria" w:cs="Calibri"/>
                <w:sz w:val="18"/>
                <w:szCs w:val="18"/>
                <w:lang w:val="uk-UA"/>
              </w:rPr>
              <w:t>С</w:t>
            </w:r>
            <w:r>
              <w:rPr>
                <w:rFonts w:ascii="Cambria" w:hAnsi="Cambria" w:cs="Calibri"/>
                <w:sz w:val="18"/>
                <w:szCs w:val="18"/>
                <w:lang w:val="uk-UA"/>
              </w:rPr>
              <w:t>партак</w:t>
            </w:r>
          </w:p>
        </w:tc>
        <w:tc>
          <w:tcPr>
            <w:tcW w:w="1361" w:type="dxa"/>
            <w:vAlign w:val="center"/>
          </w:tcPr>
          <w:p w:rsidR="0057485C" w:rsidRPr="007E39EB" w:rsidRDefault="002D11BD" w:rsidP="0057485C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ЦШВСМ</w:t>
            </w:r>
          </w:p>
        </w:tc>
        <w:tc>
          <w:tcPr>
            <w:tcW w:w="1276" w:type="dxa"/>
            <w:vAlign w:val="center"/>
          </w:tcPr>
          <w:p w:rsidR="0057485C" w:rsidRPr="007E39EB" w:rsidRDefault="00160713" w:rsidP="0057485C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57485C">
              <w:rPr>
                <w:rFonts w:ascii="Cambria" w:hAnsi="Cambria" w:cs="Calibri"/>
                <w:sz w:val="20"/>
                <w:szCs w:val="20"/>
                <w:lang w:val="uk-UA"/>
              </w:rPr>
              <w:t>Скрипнік</w:t>
            </w:r>
          </w:p>
        </w:tc>
      </w:tr>
      <w:tr w:rsidR="0057485C" w:rsidRPr="005D32B9" w:rsidTr="0057485C">
        <w:tc>
          <w:tcPr>
            <w:tcW w:w="354" w:type="dxa"/>
            <w:vAlign w:val="center"/>
          </w:tcPr>
          <w:p w:rsidR="0057485C" w:rsidRPr="002D11BD" w:rsidRDefault="0057485C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7485C" w:rsidRPr="00160713" w:rsidRDefault="002D11BD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160713">
              <w:rPr>
                <w:rFonts w:ascii="Cambria" w:hAnsi="Cambria" w:cs="Calibri"/>
                <w:sz w:val="20"/>
                <w:szCs w:val="20"/>
                <w:lang w:val="uk-UA"/>
              </w:rPr>
              <w:t>Чулячеєв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7485C" w:rsidRPr="00160713" w:rsidRDefault="002D11BD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160713">
              <w:rPr>
                <w:rFonts w:ascii="Cambria" w:hAnsi="Cambria" w:cs="Calibri"/>
                <w:sz w:val="20"/>
                <w:szCs w:val="20"/>
                <w:lang w:val="uk-UA"/>
              </w:rPr>
              <w:t>Олег</w:t>
            </w:r>
          </w:p>
        </w:tc>
        <w:tc>
          <w:tcPr>
            <w:tcW w:w="763" w:type="dxa"/>
            <w:vAlign w:val="center"/>
          </w:tcPr>
          <w:p w:rsidR="0057485C" w:rsidRPr="002D11BD" w:rsidRDefault="002D11BD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8</w:t>
            </w:r>
          </w:p>
        </w:tc>
        <w:tc>
          <w:tcPr>
            <w:tcW w:w="616" w:type="dxa"/>
            <w:vAlign w:val="center"/>
          </w:tcPr>
          <w:p w:rsidR="0057485C" w:rsidRPr="002D11BD" w:rsidRDefault="002D11BD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У</w:t>
            </w:r>
          </w:p>
        </w:tc>
        <w:tc>
          <w:tcPr>
            <w:tcW w:w="1288" w:type="dxa"/>
            <w:vAlign w:val="center"/>
          </w:tcPr>
          <w:p w:rsidR="0057485C" w:rsidRPr="002D11BD" w:rsidRDefault="002D11BD" w:rsidP="007175CB">
            <w:pPr>
              <w:ind w:left="-61" w:right="-155"/>
              <w:jc w:val="center"/>
              <w:rPr>
                <w:rFonts w:ascii="Cambria" w:hAnsi="Cambria" w:cs="Calibri"/>
                <w:sz w:val="18"/>
                <w:szCs w:val="18"/>
                <w:lang w:val="uk-UA"/>
              </w:rPr>
            </w:pPr>
            <w:r w:rsidRPr="002D11BD">
              <w:rPr>
                <w:rFonts w:ascii="Cambria" w:hAnsi="Cambria" w:cs="Calibri"/>
                <w:sz w:val="18"/>
                <w:szCs w:val="18"/>
                <w:lang w:val="uk-UA"/>
              </w:rPr>
              <w:t>Житомирська</w:t>
            </w:r>
          </w:p>
        </w:tc>
        <w:tc>
          <w:tcPr>
            <w:tcW w:w="1343" w:type="dxa"/>
            <w:vAlign w:val="center"/>
          </w:tcPr>
          <w:p w:rsidR="0057485C" w:rsidRPr="002D11BD" w:rsidRDefault="002D11BD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Бердичів</w:t>
            </w:r>
          </w:p>
        </w:tc>
        <w:tc>
          <w:tcPr>
            <w:tcW w:w="1008" w:type="dxa"/>
            <w:vAlign w:val="center"/>
          </w:tcPr>
          <w:p w:rsidR="0057485C" w:rsidRPr="002D11BD" w:rsidRDefault="0057485C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57485C" w:rsidRPr="002D11BD" w:rsidRDefault="002D11BD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ШВСМ</w:t>
            </w:r>
          </w:p>
        </w:tc>
        <w:tc>
          <w:tcPr>
            <w:tcW w:w="1276" w:type="dxa"/>
            <w:vAlign w:val="center"/>
          </w:tcPr>
          <w:p w:rsidR="0057485C" w:rsidRPr="002D11BD" w:rsidRDefault="00160713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2D11BD">
              <w:rPr>
                <w:rFonts w:ascii="Cambria" w:hAnsi="Cambria" w:cs="Calibri"/>
                <w:sz w:val="20"/>
                <w:szCs w:val="20"/>
                <w:lang w:val="uk-UA"/>
              </w:rPr>
              <w:t>Сікорський</w:t>
            </w:r>
          </w:p>
        </w:tc>
      </w:tr>
      <w:tr w:rsidR="0057485C" w:rsidRPr="005D32B9" w:rsidTr="0057485C">
        <w:tc>
          <w:tcPr>
            <w:tcW w:w="354" w:type="dxa"/>
            <w:vAlign w:val="center"/>
          </w:tcPr>
          <w:p w:rsidR="0057485C" w:rsidRPr="002D11BD" w:rsidRDefault="0057485C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7485C" w:rsidRPr="00160713" w:rsidRDefault="002F6A2A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агі</w:t>
            </w:r>
            <w:r w:rsidR="00970F91" w:rsidRPr="00160713">
              <w:rPr>
                <w:rFonts w:ascii="Cambria" w:hAnsi="Cambria" w:cs="Calibri"/>
                <w:sz w:val="20"/>
                <w:szCs w:val="20"/>
                <w:lang w:val="uk-UA"/>
              </w:rPr>
              <w:t>левич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7485C" w:rsidRPr="00160713" w:rsidRDefault="00185A99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Роман</w:t>
            </w:r>
          </w:p>
        </w:tc>
        <w:tc>
          <w:tcPr>
            <w:tcW w:w="763" w:type="dxa"/>
            <w:vAlign w:val="center"/>
          </w:tcPr>
          <w:p w:rsidR="0057485C" w:rsidRPr="002D11BD" w:rsidRDefault="00970F91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6</w:t>
            </w:r>
          </w:p>
        </w:tc>
        <w:tc>
          <w:tcPr>
            <w:tcW w:w="616" w:type="dxa"/>
            <w:vAlign w:val="center"/>
          </w:tcPr>
          <w:p w:rsidR="0057485C" w:rsidRPr="002D11BD" w:rsidRDefault="00970F91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57485C" w:rsidRPr="002D11BD" w:rsidRDefault="00B76663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деська</w:t>
            </w:r>
          </w:p>
        </w:tc>
        <w:tc>
          <w:tcPr>
            <w:tcW w:w="1343" w:type="dxa"/>
            <w:vAlign w:val="center"/>
          </w:tcPr>
          <w:p w:rsidR="0057485C" w:rsidRPr="002D11BD" w:rsidRDefault="00970F91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деса</w:t>
            </w:r>
          </w:p>
        </w:tc>
        <w:tc>
          <w:tcPr>
            <w:tcW w:w="1008" w:type="dxa"/>
            <w:vAlign w:val="center"/>
          </w:tcPr>
          <w:p w:rsidR="0057485C" w:rsidRPr="002F6A2A" w:rsidRDefault="002F6A2A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sz w:val="20"/>
                <w:szCs w:val="20"/>
                <w:lang w:val="en-US"/>
              </w:rPr>
              <w:t>ABG</w:t>
            </w:r>
          </w:p>
        </w:tc>
        <w:tc>
          <w:tcPr>
            <w:tcW w:w="1361" w:type="dxa"/>
            <w:vAlign w:val="center"/>
          </w:tcPr>
          <w:p w:rsidR="0057485C" w:rsidRPr="002D11BD" w:rsidRDefault="0057485C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7485C" w:rsidRPr="002D11BD" w:rsidRDefault="00160713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970F91">
              <w:rPr>
                <w:rFonts w:ascii="Cambria" w:hAnsi="Cambria" w:cs="Calibri"/>
                <w:sz w:val="20"/>
                <w:szCs w:val="20"/>
                <w:lang w:val="uk-UA"/>
              </w:rPr>
              <w:t>Усов</w:t>
            </w:r>
          </w:p>
        </w:tc>
      </w:tr>
      <w:tr w:rsidR="00B30013" w:rsidRPr="005D32B9" w:rsidTr="0057485C">
        <w:tc>
          <w:tcPr>
            <w:tcW w:w="354" w:type="dxa"/>
            <w:vAlign w:val="center"/>
          </w:tcPr>
          <w:p w:rsidR="00B30013" w:rsidRPr="002D11BD" w:rsidRDefault="00B30013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B30013" w:rsidRPr="00160713" w:rsidRDefault="00B30013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160713">
              <w:rPr>
                <w:rFonts w:ascii="Cambria" w:hAnsi="Cambria" w:cs="Calibri"/>
                <w:sz w:val="20"/>
                <w:szCs w:val="20"/>
                <w:lang w:val="uk-UA"/>
              </w:rPr>
              <w:t>Поляничко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30013" w:rsidRPr="0014617E" w:rsidRDefault="0014617E" w:rsidP="007175CB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Станіслав</w:t>
            </w:r>
          </w:p>
        </w:tc>
        <w:tc>
          <w:tcPr>
            <w:tcW w:w="763" w:type="dxa"/>
            <w:vAlign w:val="center"/>
          </w:tcPr>
          <w:p w:rsidR="00B30013" w:rsidRDefault="00B30013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4</w:t>
            </w:r>
          </w:p>
        </w:tc>
        <w:tc>
          <w:tcPr>
            <w:tcW w:w="616" w:type="dxa"/>
            <w:vAlign w:val="center"/>
          </w:tcPr>
          <w:p w:rsidR="00B30013" w:rsidRDefault="00B30013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B30013" w:rsidRPr="002D11BD" w:rsidRDefault="00B76663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Харківська</w:t>
            </w:r>
          </w:p>
        </w:tc>
        <w:tc>
          <w:tcPr>
            <w:tcW w:w="1343" w:type="dxa"/>
            <w:vAlign w:val="center"/>
          </w:tcPr>
          <w:p w:rsidR="00B30013" w:rsidRDefault="00B30013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Харків</w:t>
            </w:r>
          </w:p>
        </w:tc>
        <w:tc>
          <w:tcPr>
            <w:tcW w:w="1008" w:type="dxa"/>
            <w:vAlign w:val="center"/>
          </w:tcPr>
          <w:p w:rsidR="00B30013" w:rsidRPr="002D11BD" w:rsidRDefault="00B30013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инамо</w:t>
            </w:r>
          </w:p>
        </w:tc>
        <w:tc>
          <w:tcPr>
            <w:tcW w:w="1361" w:type="dxa"/>
            <w:vAlign w:val="center"/>
          </w:tcPr>
          <w:p w:rsidR="00B30013" w:rsidRPr="002D11BD" w:rsidRDefault="00B30013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276" w:type="dxa"/>
            <w:vAlign w:val="center"/>
          </w:tcPr>
          <w:p w:rsidR="00B30013" w:rsidRDefault="00160713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B30013">
              <w:rPr>
                <w:rFonts w:ascii="Cambria" w:hAnsi="Cambria" w:cs="Calibri"/>
                <w:sz w:val="20"/>
                <w:szCs w:val="20"/>
                <w:lang w:val="uk-UA"/>
              </w:rPr>
              <w:t>Остапчук,</w:t>
            </w:r>
          </w:p>
          <w:p w:rsidR="00B30013" w:rsidRDefault="00160713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B30013">
              <w:rPr>
                <w:rFonts w:ascii="Cambria" w:hAnsi="Cambria" w:cs="Calibri"/>
                <w:sz w:val="20"/>
                <w:szCs w:val="20"/>
                <w:lang w:val="uk-UA"/>
              </w:rPr>
              <w:t>Верходанов</w:t>
            </w:r>
          </w:p>
        </w:tc>
      </w:tr>
      <w:tr w:rsidR="001A6751" w:rsidRPr="005D32B9" w:rsidTr="0057485C">
        <w:tc>
          <w:tcPr>
            <w:tcW w:w="354" w:type="dxa"/>
            <w:vAlign w:val="center"/>
          </w:tcPr>
          <w:p w:rsidR="001A6751" w:rsidRPr="002D11BD" w:rsidRDefault="001A6751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1A6751" w:rsidRPr="00160713" w:rsidRDefault="001A6751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160713">
              <w:rPr>
                <w:rFonts w:ascii="Cambria" w:hAnsi="Cambria" w:cs="Calibri"/>
                <w:sz w:val="20"/>
                <w:szCs w:val="20"/>
                <w:lang w:val="uk-UA"/>
              </w:rPr>
              <w:t>Молибог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A6751" w:rsidRPr="00160713" w:rsidRDefault="00160713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лекса-</w:t>
            </w:r>
            <w:r w:rsidR="001A6751" w:rsidRPr="00160713">
              <w:rPr>
                <w:rFonts w:ascii="Cambria" w:hAnsi="Cambria" w:cs="Calibri"/>
                <w:sz w:val="20"/>
                <w:szCs w:val="20"/>
                <w:lang w:val="uk-UA"/>
              </w:rPr>
              <w:t>р</w:t>
            </w:r>
          </w:p>
        </w:tc>
        <w:tc>
          <w:tcPr>
            <w:tcW w:w="763" w:type="dxa"/>
            <w:vAlign w:val="center"/>
          </w:tcPr>
          <w:p w:rsidR="001A6751" w:rsidRDefault="001A6751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16" w:type="dxa"/>
            <w:vAlign w:val="center"/>
          </w:tcPr>
          <w:p w:rsidR="001A6751" w:rsidRDefault="001A6751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1A6751" w:rsidRPr="002D11BD" w:rsidRDefault="00185A99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343" w:type="dxa"/>
            <w:vAlign w:val="center"/>
          </w:tcPr>
          <w:p w:rsidR="001A6751" w:rsidRPr="007E39EB" w:rsidRDefault="001A6751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008" w:type="dxa"/>
            <w:vAlign w:val="center"/>
          </w:tcPr>
          <w:p w:rsidR="001A6751" w:rsidRPr="00FF7297" w:rsidRDefault="001A6751" w:rsidP="009F5A43">
            <w:pPr>
              <w:jc w:val="center"/>
              <w:rPr>
                <w:rFonts w:ascii="Cambria" w:hAnsi="Cambria" w:cs="Calibri"/>
                <w:sz w:val="18"/>
                <w:szCs w:val="18"/>
                <w:lang w:val="uk-UA"/>
              </w:rPr>
            </w:pPr>
            <w:r>
              <w:rPr>
                <w:rFonts w:ascii="Cambria" w:hAnsi="Cambria" w:cs="Calibri"/>
                <w:sz w:val="18"/>
                <w:szCs w:val="18"/>
                <w:lang w:val="uk-UA"/>
              </w:rPr>
              <w:t>Освіта</w:t>
            </w:r>
          </w:p>
        </w:tc>
        <w:tc>
          <w:tcPr>
            <w:tcW w:w="1361" w:type="dxa"/>
            <w:vAlign w:val="center"/>
          </w:tcPr>
          <w:p w:rsidR="001A6751" w:rsidRPr="007E39EB" w:rsidRDefault="001A6751" w:rsidP="009F5A43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ПДАФКіС</w:t>
            </w:r>
          </w:p>
        </w:tc>
        <w:tc>
          <w:tcPr>
            <w:tcW w:w="1276" w:type="dxa"/>
            <w:vAlign w:val="center"/>
          </w:tcPr>
          <w:p w:rsidR="001A6751" w:rsidRPr="00160713" w:rsidRDefault="00160713" w:rsidP="009F5A43">
            <w:pPr>
              <w:ind w:hanging="97"/>
              <w:rPr>
                <w:rFonts w:ascii="Cambria" w:hAnsi="Cambria" w:cs="Calibri"/>
                <w:sz w:val="16"/>
                <w:szCs w:val="16"/>
                <w:lang w:val="uk-UA"/>
              </w:rPr>
            </w:pPr>
            <w:r>
              <w:rPr>
                <w:rFonts w:ascii="Cambria" w:hAnsi="Cambria" w:cs="Calibri"/>
                <w:sz w:val="16"/>
                <w:szCs w:val="16"/>
                <w:lang w:val="uk-UA"/>
              </w:rPr>
              <w:t xml:space="preserve"> </w:t>
            </w:r>
            <w:r w:rsidR="001A6751" w:rsidRPr="00160713">
              <w:rPr>
                <w:rFonts w:ascii="Cambria" w:hAnsi="Cambria" w:cs="Calibri"/>
                <w:sz w:val="16"/>
                <w:szCs w:val="16"/>
                <w:lang w:val="uk-UA"/>
              </w:rPr>
              <w:t>Кореновський,</w:t>
            </w:r>
          </w:p>
          <w:p w:rsidR="001A6751" w:rsidRDefault="00160713" w:rsidP="009F5A43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1A6751">
              <w:rPr>
                <w:rFonts w:ascii="Cambria" w:hAnsi="Cambria" w:cs="Calibri"/>
                <w:sz w:val="20"/>
                <w:szCs w:val="20"/>
                <w:lang w:val="uk-UA"/>
              </w:rPr>
              <w:t>Шевченко,</w:t>
            </w:r>
          </w:p>
          <w:p w:rsidR="001A6751" w:rsidRPr="007E39EB" w:rsidRDefault="00160713" w:rsidP="009F5A43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1A6751">
              <w:rPr>
                <w:rFonts w:ascii="Cambria" w:hAnsi="Cambria" w:cs="Calibri"/>
                <w:sz w:val="20"/>
                <w:szCs w:val="20"/>
                <w:lang w:val="uk-UA"/>
              </w:rPr>
              <w:t>Яремка</w:t>
            </w:r>
          </w:p>
        </w:tc>
      </w:tr>
      <w:tr w:rsidR="001A6751" w:rsidRPr="005D32B9" w:rsidTr="0057485C">
        <w:tc>
          <w:tcPr>
            <w:tcW w:w="354" w:type="dxa"/>
            <w:vAlign w:val="center"/>
          </w:tcPr>
          <w:p w:rsidR="001A6751" w:rsidRPr="002D11BD" w:rsidRDefault="001A6751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1A6751" w:rsidRPr="00160713" w:rsidRDefault="001E503F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160713">
              <w:rPr>
                <w:rFonts w:ascii="Cambria" w:hAnsi="Cambria" w:cs="Calibri"/>
                <w:sz w:val="20"/>
                <w:szCs w:val="20"/>
                <w:lang w:val="uk-UA"/>
              </w:rPr>
              <w:t>Леванович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A6751" w:rsidRPr="00160713" w:rsidRDefault="001E503F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160713">
              <w:rPr>
                <w:rFonts w:ascii="Cambria" w:hAnsi="Cambria" w:cs="Calibri"/>
                <w:sz w:val="20"/>
                <w:szCs w:val="20"/>
                <w:lang w:val="uk-UA"/>
              </w:rPr>
              <w:t>Віктор</w:t>
            </w:r>
          </w:p>
        </w:tc>
        <w:tc>
          <w:tcPr>
            <w:tcW w:w="763" w:type="dxa"/>
            <w:vAlign w:val="center"/>
          </w:tcPr>
          <w:p w:rsidR="001A6751" w:rsidRDefault="001E503F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16" w:type="dxa"/>
            <w:vAlign w:val="center"/>
          </w:tcPr>
          <w:p w:rsidR="001A6751" w:rsidRDefault="001E503F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І</w:t>
            </w:r>
          </w:p>
        </w:tc>
        <w:tc>
          <w:tcPr>
            <w:tcW w:w="1288" w:type="dxa"/>
            <w:vAlign w:val="center"/>
          </w:tcPr>
          <w:p w:rsidR="001A6751" w:rsidRPr="002D11BD" w:rsidRDefault="00B76663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Львівська</w:t>
            </w:r>
          </w:p>
        </w:tc>
        <w:tc>
          <w:tcPr>
            <w:tcW w:w="1343" w:type="dxa"/>
            <w:vAlign w:val="center"/>
          </w:tcPr>
          <w:p w:rsidR="001A6751" w:rsidRDefault="001E503F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Львів</w:t>
            </w:r>
          </w:p>
        </w:tc>
        <w:tc>
          <w:tcPr>
            <w:tcW w:w="1008" w:type="dxa"/>
            <w:vAlign w:val="center"/>
          </w:tcPr>
          <w:p w:rsidR="001A6751" w:rsidRPr="002D11BD" w:rsidRDefault="001E503F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НАСВ</w:t>
            </w:r>
          </w:p>
        </w:tc>
        <w:tc>
          <w:tcPr>
            <w:tcW w:w="1361" w:type="dxa"/>
            <w:vAlign w:val="center"/>
          </w:tcPr>
          <w:p w:rsidR="001A6751" w:rsidRPr="002D11BD" w:rsidRDefault="001E503F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ЮСШ - 2</w:t>
            </w:r>
          </w:p>
        </w:tc>
        <w:tc>
          <w:tcPr>
            <w:tcW w:w="1276" w:type="dxa"/>
            <w:vAlign w:val="center"/>
          </w:tcPr>
          <w:p w:rsidR="001A6751" w:rsidRDefault="00160713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1E503F">
              <w:rPr>
                <w:rFonts w:ascii="Cambria" w:hAnsi="Cambria" w:cs="Calibri"/>
                <w:sz w:val="20"/>
                <w:szCs w:val="20"/>
                <w:lang w:val="uk-UA"/>
              </w:rPr>
              <w:t>Лойко</w:t>
            </w:r>
          </w:p>
        </w:tc>
      </w:tr>
      <w:tr w:rsidR="001A6751" w:rsidRPr="005D32B9" w:rsidTr="0057485C">
        <w:tc>
          <w:tcPr>
            <w:tcW w:w="354" w:type="dxa"/>
            <w:vAlign w:val="center"/>
          </w:tcPr>
          <w:p w:rsidR="001A6751" w:rsidRPr="002D11BD" w:rsidRDefault="001A6751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1A6751" w:rsidRPr="00160713" w:rsidRDefault="001D63FE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160713">
              <w:rPr>
                <w:rFonts w:ascii="Cambria" w:hAnsi="Cambria" w:cs="Calibri"/>
                <w:sz w:val="20"/>
                <w:szCs w:val="20"/>
                <w:lang w:val="uk-UA"/>
              </w:rPr>
              <w:t>Червяк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A6751" w:rsidRPr="00160713" w:rsidRDefault="001D63FE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160713">
              <w:rPr>
                <w:rFonts w:ascii="Cambria" w:hAnsi="Cambria" w:cs="Calibri"/>
                <w:sz w:val="20"/>
                <w:szCs w:val="20"/>
                <w:lang w:val="uk-UA"/>
              </w:rPr>
              <w:t>Дмитро</w:t>
            </w:r>
          </w:p>
        </w:tc>
        <w:tc>
          <w:tcPr>
            <w:tcW w:w="763" w:type="dxa"/>
            <w:vAlign w:val="center"/>
          </w:tcPr>
          <w:p w:rsidR="001A6751" w:rsidRDefault="001D63FE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9</w:t>
            </w:r>
          </w:p>
        </w:tc>
        <w:tc>
          <w:tcPr>
            <w:tcW w:w="616" w:type="dxa"/>
            <w:vAlign w:val="center"/>
          </w:tcPr>
          <w:p w:rsidR="001A6751" w:rsidRDefault="001D63FE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1A6751" w:rsidRPr="00E8189D" w:rsidRDefault="001848BB" w:rsidP="007175CB">
            <w:pPr>
              <w:ind w:left="-61" w:right="-155"/>
              <w:jc w:val="center"/>
              <w:rPr>
                <w:rFonts w:ascii="Cambria" w:hAnsi="Cambria" w:cs="Calibri"/>
                <w:sz w:val="16"/>
                <w:szCs w:val="16"/>
                <w:lang w:val="uk-UA"/>
              </w:rPr>
            </w:pPr>
            <w:r w:rsidRPr="00E8189D">
              <w:rPr>
                <w:rFonts w:ascii="Cambria" w:hAnsi="Cambria" w:cs="Calibri"/>
                <w:sz w:val="16"/>
                <w:szCs w:val="16"/>
                <w:lang w:val="uk-UA"/>
              </w:rPr>
              <w:t>Кіровоградська</w:t>
            </w:r>
          </w:p>
        </w:tc>
        <w:tc>
          <w:tcPr>
            <w:tcW w:w="1343" w:type="dxa"/>
            <w:vAlign w:val="center"/>
          </w:tcPr>
          <w:p w:rsidR="001A6751" w:rsidRPr="001D63FE" w:rsidRDefault="001D63FE" w:rsidP="007175CB">
            <w:pPr>
              <w:jc w:val="center"/>
              <w:rPr>
                <w:rFonts w:ascii="Cambria" w:hAnsi="Cambria" w:cs="Calibri"/>
                <w:sz w:val="14"/>
                <w:szCs w:val="14"/>
                <w:lang w:val="uk-UA"/>
              </w:rPr>
            </w:pPr>
            <w:r w:rsidRPr="001D63FE">
              <w:rPr>
                <w:rFonts w:ascii="Cambria" w:hAnsi="Cambria" w:cs="Calibri"/>
                <w:sz w:val="14"/>
                <w:szCs w:val="14"/>
                <w:lang w:val="uk-UA"/>
              </w:rPr>
              <w:t>Кропівницький</w:t>
            </w:r>
          </w:p>
        </w:tc>
        <w:tc>
          <w:tcPr>
            <w:tcW w:w="1008" w:type="dxa"/>
            <w:vAlign w:val="center"/>
          </w:tcPr>
          <w:p w:rsidR="001A6751" w:rsidRPr="002D11BD" w:rsidRDefault="001A6751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1A6751" w:rsidRPr="002D11BD" w:rsidRDefault="001D63FE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ЗОСДЮШОР</w:t>
            </w:r>
          </w:p>
        </w:tc>
        <w:tc>
          <w:tcPr>
            <w:tcW w:w="1276" w:type="dxa"/>
            <w:vAlign w:val="center"/>
          </w:tcPr>
          <w:p w:rsidR="001A6751" w:rsidRDefault="00160713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1D63FE">
              <w:rPr>
                <w:rFonts w:ascii="Cambria" w:hAnsi="Cambria" w:cs="Calibri"/>
                <w:sz w:val="20"/>
                <w:szCs w:val="20"/>
                <w:lang w:val="uk-UA"/>
              </w:rPr>
              <w:t>Саласенко</w:t>
            </w:r>
          </w:p>
        </w:tc>
      </w:tr>
      <w:tr w:rsidR="00E132DC" w:rsidRPr="005D32B9" w:rsidTr="0057485C">
        <w:tc>
          <w:tcPr>
            <w:tcW w:w="354" w:type="dxa"/>
            <w:vAlign w:val="center"/>
          </w:tcPr>
          <w:p w:rsidR="00E132DC" w:rsidRPr="002D11BD" w:rsidRDefault="00E132DC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132DC" w:rsidRPr="00160713" w:rsidRDefault="00E132DC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160713">
              <w:rPr>
                <w:rFonts w:ascii="Cambria" w:hAnsi="Cambria" w:cs="Calibri"/>
                <w:sz w:val="20"/>
                <w:szCs w:val="20"/>
                <w:lang w:val="uk-UA"/>
              </w:rPr>
              <w:t>Йованович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132DC" w:rsidRPr="00160713" w:rsidRDefault="00E132DC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160713">
              <w:rPr>
                <w:rFonts w:ascii="Cambria" w:hAnsi="Cambria" w:cs="Calibri"/>
                <w:sz w:val="20"/>
                <w:szCs w:val="20"/>
                <w:lang w:val="uk-UA"/>
              </w:rPr>
              <w:t>Анжело</w:t>
            </w:r>
          </w:p>
        </w:tc>
        <w:tc>
          <w:tcPr>
            <w:tcW w:w="763" w:type="dxa"/>
            <w:vAlign w:val="center"/>
          </w:tcPr>
          <w:p w:rsidR="00E132DC" w:rsidRDefault="00E132DC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6</w:t>
            </w:r>
          </w:p>
        </w:tc>
        <w:tc>
          <w:tcPr>
            <w:tcW w:w="616" w:type="dxa"/>
            <w:vAlign w:val="center"/>
          </w:tcPr>
          <w:p w:rsidR="00E132DC" w:rsidRDefault="00E132DC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E132DC" w:rsidRPr="002D11BD" w:rsidRDefault="00B76663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1343" w:type="dxa"/>
            <w:vAlign w:val="center"/>
          </w:tcPr>
          <w:p w:rsidR="00E132DC" w:rsidRPr="00E132DC" w:rsidRDefault="00E132DC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132DC">
              <w:rPr>
                <w:rFonts w:ascii="Cambria" w:hAnsi="Cambria" w:cs="Calibri"/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008" w:type="dxa"/>
            <w:vAlign w:val="center"/>
          </w:tcPr>
          <w:p w:rsidR="00E132DC" w:rsidRPr="002D11BD" w:rsidRDefault="00E132DC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361" w:type="dxa"/>
            <w:vAlign w:val="center"/>
          </w:tcPr>
          <w:p w:rsidR="00E132DC" w:rsidRDefault="00E132DC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32DC" w:rsidRDefault="00160713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E132DC">
              <w:rPr>
                <w:rFonts w:ascii="Cambria" w:hAnsi="Cambria" w:cs="Calibri"/>
                <w:sz w:val="20"/>
                <w:szCs w:val="20"/>
                <w:lang w:val="uk-UA"/>
              </w:rPr>
              <w:t>Лютов</w:t>
            </w:r>
          </w:p>
        </w:tc>
      </w:tr>
    </w:tbl>
    <w:p w:rsidR="00BD71F0" w:rsidRDefault="00BD71F0" w:rsidP="00D35D9E">
      <w:pPr>
        <w:rPr>
          <w:rFonts w:asciiTheme="minorHAnsi" w:hAnsiTheme="minorHAnsi"/>
          <w:lang w:val="uk-UA"/>
        </w:rPr>
      </w:pPr>
    </w:p>
    <w:p w:rsidR="0057485C" w:rsidRDefault="0057485C" w:rsidP="00D35D9E">
      <w:pPr>
        <w:rPr>
          <w:rFonts w:asciiTheme="minorHAnsi" w:hAnsiTheme="minorHAnsi"/>
          <w:lang w:val="uk-UA"/>
        </w:rPr>
      </w:pPr>
    </w:p>
    <w:p w:rsidR="0057485C" w:rsidRDefault="0057485C" w:rsidP="00D35D9E">
      <w:pPr>
        <w:rPr>
          <w:rFonts w:asciiTheme="minorHAnsi" w:hAnsiTheme="minorHAnsi"/>
          <w:lang w:val="uk-UA"/>
        </w:rPr>
      </w:pPr>
    </w:p>
    <w:p w:rsidR="000F1ECF" w:rsidRPr="00F62E2E" w:rsidRDefault="000F1ECF" w:rsidP="000F1ECF">
      <w:pPr>
        <w:ind w:right="-739" w:firstLine="708"/>
        <w:rPr>
          <w:lang w:val="uk-UA"/>
        </w:rPr>
      </w:pPr>
      <w:r w:rsidRPr="00F62E2E">
        <w:rPr>
          <w:lang w:val="uk-UA"/>
        </w:rPr>
        <w:t>Головний суддя змагань</w:t>
      </w:r>
      <w:r w:rsidRPr="00F62E2E">
        <w:rPr>
          <w:lang w:val="uk-UA"/>
        </w:rPr>
        <w:tab/>
        <w:t xml:space="preserve"> -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ab/>
        <w:t>І. Білецький</w:t>
      </w:r>
    </w:p>
    <w:p w:rsidR="000F1ECF" w:rsidRPr="00F62E2E" w:rsidRDefault="000F1ECF" w:rsidP="000F1ECF">
      <w:pPr>
        <w:ind w:right="-739" w:firstLine="708"/>
        <w:rPr>
          <w:lang w:val="uk-UA"/>
        </w:rPr>
      </w:pPr>
      <w:r w:rsidRPr="00F62E2E">
        <w:rPr>
          <w:lang w:val="uk-UA"/>
        </w:rPr>
        <w:t>суддя Міжнародної категорії АІБ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Львів)</w:t>
      </w:r>
    </w:p>
    <w:p w:rsidR="000F1ECF" w:rsidRPr="00F62E2E" w:rsidRDefault="000F1ECF" w:rsidP="000F1ECF">
      <w:pPr>
        <w:ind w:right="-739" w:hanging="567"/>
        <w:rPr>
          <w:lang w:val="uk-UA"/>
        </w:rPr>
      </w:pPr>
      <w:r w:rsidRPr="00F62E2E">
        <w:rPr>
          <w:lang w:val="uk-UA"/>
        </w:rPr>
        <w:t xml:space="preserve">            </w:t>
      </w:r>
    </w:p>
    <w:p w:rsidR="000F1ECF" w:rsidRPr="00F62E2E" w:rsidRDefault="000F1ECF" w:rsidP="000F1ECF">
      <w:pPr>
        <w:ind w:right="-739" w:firstLine="708"/>
        <w:rPr>
          <w:lang w:val="uk-UA"/>
        </w:rPr>
      </w:pPr>
      <w:r w:rsidRPr="00F62E2E">
        <w:rPr>
          <w:lang w:val="uk-UA"/>
        </w:rPr>
        <w:t xml:space="preserve">Головний секретар змагань -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 xml:space="preserve">Д. Дубров </w:t>
      </w:r>
    </w:p>
    <w:p w:rsidR="000F1ECF" w:rsidRDefault="000F1ECF" w:rsidP="000F1ECF">
      <w:pPr>
        <w:ind w:firstLine="708"/>
        <w:rPr>
          <w:lang w:val="uk-UA"/>
        </w:rPr>
      </w:pPr>
      <w:r w:rsidRPr="00F62E2E">
        <w:rPr>
          <w:lang w:val="uk-UA"/>
        </w:rPr>
        <w:t xml:space="preserve">суддя Міжнародної категорії ЕКБ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Суми)</w:t>
      </w:r>
    </w:p>
    <w:p w:rsidR="000F1ECF" w:rsidRDefault="000F1ECF" w:rsidP="000F1ECF">
      <w:pPr>
        <w:ind w:firstLine="708"/>
        <w:rPr>
          <w:lang w:val="uk-UA"/>
        </w:rPr>
      </w:pPr>
    </w:p>
    <w:p w:rsidR="0057485C" w:rsidRDefault="0057485C" w:rsidP="00D35D9E">
      <w:pPr>
        <w:rPr>
          <w:rFonts w:asciiTheme="minorHAnsi" w:hAnsiTheme="minorHAnsi"/>
          <w:lang w:val="uk-UA"/>
        </w:rPr>
      </w:pPr>
    </w:p>
    <w:p w:rsidR="0057485C" w:rsidRDefault="0057485C" w:rsidP="00D35D9E">
      <w:pPr>
        <w:rPr>
          <w:rFonts w:asciiTheme="minorHAnsi" w:hAnsiTheme="minorHAnsi"/>
          <w:lang w:val="uk-UA"/>
        </w:rPr>
      </w:pPr>
    </w:p>
    <w:p w:rsidR="00402321" w:rsidRDefault="00402321" w:rsidP="00D35D9E">
      <w:pPr>
        <w:rPr>
          <w:rFonts w:asciiTheme="minorHAnsi" w:hAnsiTheme="minorHAnsi"/>
          <w:lang w:val="uk-UA"/>
        </w:rPr>
      </w:pPr>
    </w:p>
    <w:p w:rsidR="008B748C" w:rsidRDefault="008B748C" w:rsidP="000F1ECF">
      <w:pPr>
        <w:jc w:val="center"/>
        <w:rPr>
          <w:b/>
          <w:sz w:val="28"/>
          <w:szCs w:val="28"/>
          <w:lang w:val="uk-UA"/>
        </w:rPr>
      </w:pPr>
    </w:p>
    <w:p w:rsidR="000F1ECF" w:rsidRPr="00C3158C" w:rsidRDefault="000F1ECF" w:rsidP="000F1EC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ІДСУМКИ</w:t>
      </w:r>
      <w:r w:rsidRPr="00C3158C">
        <w:rPr>
          <w:b/>
          <w:sz w:val="28"/>
          <w:szCs w:val="28"/>
          <w:lang w:val="uk-UA"/>
        </w:rPr>
        <w:t xml:space="preserve"> ЗМАГАНЬ</w:t>
      </w:r>
    </w:p>
    <w:p w:rsidR="0057485C" w:rsidRDefault="000F1ECF" w:rsidP="000F1ECF">
      <w:pPr>
        <w:jc w:val="center"/>
        <w:rPr>
          <w:rFonts w:asciiTheme="minorHAnsi" w:hAnsiTheme="minorHAnsi"/>
          <w:lang w:val="uk-UA"/>
        </w:rPr>
      </w:pPr>
      <w:r w:rsidRPr="00C3158C">
        <w:rPr>
          <w:b/>
          <w:sz w:val="28"/>
          <w:szCs w:val="28"/>
          <w:lang w:val="uk-UA"/>
        </w:rPr>
        <w:t>(графіки двобоїв)</w:t>
      </w:r>
    </w:p>
    <w:p w:rsidR="0057485C" w:rsidRDefault="000F1ECF" w:rsidP="00D35D9E">
      <w:pPr>
        <w:rPr>
          <w:rFonts w:asciiTheme="minorHAnsi" w:hAnsiTheme="minorHAnsi"/>
          <w:lang w:val="uk-UA"/>
        </w:rPr>
      </w:pPr>
      <w:r>
        <w:rPr>
          <w:noProof/>
          <w:lang w:eastAsia="ru-RU"/>
        </w:rPr>
        <w:pict>
          <v:shape id="_x0000_s1028" type="#_x0000_t202" style="position:absolute;margin-left:191.5pt;margin-top:6.2pt;width:108.35pt;height:49.85pt;z-index:251662336" strokecolor="#4bacc6" strokeweight="2.5pt">
            <v:shadow color="#868686"/>
            <v:textbox>
              <w:txbxContent>
                <w:p w:rsidR="00402321" w:rsidRPr="00D561EF" w:rsidRDefault="00402321" w:rsidP="0057485C">
                  <w:pPr>
                    <w:jc w:val="center"/>
                    <w:rPr>
                      <w:rFonts w:ascii="Cambria" w:hAnsi="Cambria"/>
                      <w:b/>
                      <w:i/>
                      <w:lang w:val="uk-UA"/>
                    </w:rPr>
                  </w:pPr>
                  <w:r w:rsidRPr="00D561EF">
                    <w:rPr>
                      <w:rFonts w:ascii="Cambria" w:hAnsi="Cambria"/>
                      <w:b/>
                      <w:i/>
                      <w:lang w:val="uk-UA"/>
                    </w:rPr>
                    <w:t>Вагова категорія</w:t>
                  </w:r>
                </w:p>
                <w:p w:rsidR="00402321" w:rsidRPr="00D561EF" w:rsidRDefault="00402321" w:rsidP="0057485C">
                  <w:pPr>
                    <w:jc w:val="center"/>
                    <w:rPr>
                      <w:rFonts w:ascii="Cambria" w:hAnsi="Cambria"/>
                      <w:b/>
                      <w:i/>
                      <w:lang w:val="uk-UA"/>
                    </w:rPr>
                  </w:pPr>
                  <w:r>
                    <w:rPr>
                      <w:rFonts w:ascii="Cambria" w:hAnsi="Cambria"/>
                      <w:b/>
                      <w:i/>
                      <w:lang w:val="uk-UA"/>
                    </w:rPr>
                    <w:t>60</w:t>
                  </w:r>
                  <w:r w:rsidRPr="00D561EF">
                    <w:rPr>
                      <w:rFonts w:ascii="Cambria" w:hAnsi="Cambria"/>
                      <w:b/>
                      <w:i/>
                      <w:lang w:val="uk-UA"/>
                    </w:rPr>
                    <w:t>кг</w:t>
                  </w:r>
                </w:p>
              </w:txbxContent>
            </v:textbox>
          </v:shape>
        </w:pict>
      </w:r>
    </w:p>
    <w:p w:rsidR="00E41CD4" w:rsidRDefault="00E41CD4" w:rsidP="00D35D9E">
      <w:pPr>
        <w:rPr>
          <w:rFonts w:asciiTheme="minorHAnsi" w:hAnsiTheme="minorHAnsi"/>
          <w:lang w:val="uk-UA"/>
        </w:rPr>
      </w:pPr>
    </w:p>
    <w:p w:rsidR="00E41CD4" w:rsidRDefault="00E41CD4" w:rsidP="00D35D9E">
      <w:pPr>
        <w:rPr>
          <w:rFonts w:asciiTheme="minorHAnsi" w:hAnsiTheme="minorHAnsi"/>
          <w:lang w:val="uk-UA"/>
        </w:rPr>
      </w:pPr>
    </w:p>
    <w:p w:rsidR="00E41CD4" w:rsidRDefault="00E41CD4" w:rsidP="00D35D9E">
      <w:pPr>
        <w:rPr>
          <w:rFonts w:asciiTheme="minorHAnsi" w:hAnsiTheme="minorHAnsi"/>
          <w:lang w:val="uk-UA"/>
        </w:rPr>
      </w:pPr>
    </w:p>
    <w:p w:rsidR="00E41CD4" w:rsidRDefault="00E41CD4" w:rsidP="00D35D9E">
      <w:pPr>
        <w:rPr>
          <w:rFonts w:asciiTheme="minorHAnsi" w:hAnsiTheme="minorHAnsi"/>
          <w:lang w:val="uk-UA"/>
        </w:rPr>
      </w:pPr>
    </w:p>
    <w:p w:rsidR="0057485C" w:rsidRDefault="0057485C" w:rsidP="0057485C">
      <w:pPr>
        <w:rPr>
          <w:lang w:val="uk-UA"/>
        </w:rPr>
      </w:pPr>
    </w:p>
    <w:tbl>
      <w:tblPr>
        <w:tblW w:w="9593" w:type="dxa"/>
        <w:tblInd w:w="93" w:type="dxa"/>
        <w:tblLook w:val="0000"/>
      </w:tblPr>
      <w:tblGrid>
        <w:gridCol w:w="500"/>
        <w:gridCol w:w="1320"/>
        <w:gridCol w:w="1291"/>
        <w:gridCol w:w="1571"/>
        <w:gridCol w:w="1562"/>
        <w:gridCol w:w="1120"/>
        <w:gridCol w:w="1120"/>
        <w:gridCol w:w="1120"/>
      </w:tblGrid>
      <w:tr w:rsidR="008B748C" w:rsidRPr="001422AD" w:rsidTr="008B748C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48C" w:rsidRPr="001422AD" w:rsidRDefault="008B748C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D37697" w:rsidRDefault="008B748C" w:rsidP="003B1656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D37697">
              <w:rPr>
                <w:rFonts w:ascii="Arial" w:hAnsi="Arial" w:cs="Arial"/>
                <w:b/>
                <w:sz w:val="20"/>
                <w:szCs w:val="20"/>
                <w:lang w:val="uk-UA"/>
              </w:rPr>
              <w:t>Петросян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8B748C" w:rsidRDefault="008B748C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Мангасар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8B748C" w:rsidRDefault="008B748C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95     К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48C" w:rsidRPr="001422AD" w:rsidTr="008B748C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8C" w:rsidRPr="001422AD" w:rsidRDefault="008B748C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8B748C" w:rsidRDefault="008B748C" w:rsidP="00E71418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8B748C" w:rsidRDefault="008B748C" w:rsidP="008B748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48C" w:rsidRPr="008B748C" w:rsidRDefault="008B748C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</w:rPr>
              <w:t> </w:t>
            </w: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Скрипни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48C" w:rsidRPr="001422AD" w:rsidTr="008B748C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48C" w:rsidRPr="001422AD" w:rsidRDefault="008B748C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D37697" w:rsidRDefault="008B748C" w:rsidP="003B1656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D37697">
              <w:rPr>
                <w:rFonts w:ascii="Arial" w:hAnsi="Arial" w:cs="Arial"/>
                <w:b/>
                <w:sz w:val="20"/>
                <w:szCs w:val="20"/>
                <w:lang w:val="uk-UA"/>
              </w:rPr>
              <w:t>Стіценк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8B748C" w:rsidRDefault="008B748C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Майк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48C" w:rsidRPr="008B748C" w:rsidRDefault="008B748C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</w:rPr>
              <w:t> </w:t>
            </w: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98     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48C" w:rsidRPr="001422AD" w:rsidTr="008B748C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8C" w:rsidRPr="001422AD" w:rsidRDefault="008B748C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8B748C" w:rsidRDefault="008B748C" w:rsidP="008B748C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Одесь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8B748C" w:rsidRDefault="008B748C" w:rsidP="008B748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Одес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8B748C" w:rsidRDefault="008B748C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Серебрицьки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48C" w:rsidRPr="001422AD" w:rsidTr="008B748C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48C" w:rsidRPr="001422AD" w:rsidRDefault="008B748C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D37697" w:rsidRDefault="008B748C" w:rsidP="003B1656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D37697">
              <w:rPr>
                <w:rFonts w:ascii="Arial" w:hAnsi="Arial" w:cs="Arial"/>
                <w:b/>
                <w:sz w:val="20"/>
                <w:szCs w:val="20"/>
                <w:lang w:val="uk-UA"/>
              </w:rPr>
              <w:t>Козьолок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8B748C" w:rsidRDefault="008B748C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Олексій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8B748C" w:rsidRDefault="008B748C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97       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48C" w:rsidRPr="001422AD" w:rsidTr="008B748C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8C" w:rsidRPr="001422AD" w:rsidRDefault="008B748C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8B748C" w:rsidRDefault="008B748C" w:rsidP="003B1656">
            <w:pPr>
              <w:ind w:left="-61" w:right="-155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Хмельниць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8B748C" w:rsidRDefault="008B748C" w:rsidP="003B165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Хмельницький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48C" w:rsidRPr="008B748C" w:rsidRDefault="008B748C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8B748C">
              <w:rPr>
                <w:rFonts w:ascii="Arial" w:hAnsi="Arial" w:cs="Arial"/>
                <w:sz w:val="20"/>
                <w:szCs w:val="20"/>
              </w:rPr>
              <w:t> </w:t>
            </w: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Ястру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48C" w:rsidRPr="001422AD" w:rsidTr="008B748C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48C" w:rsidRPr="001422AD" w:rsidRDefault="008B748C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D37697" w:rsidRDefault="008B748C" w:rsidP="003B1656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D37697">
              <w:rPr>
                <w:rFonts w:ascii="Arial" w:hAnsi="Arial" w:cs="Arial"/>
                <w:b/>
                <w:sz w:val="20"/>
                <w:szCs w:val="20"/>
                <w:lang w:val="uk-UA"/>
              </w:rPr>
              <w:t>Шукуров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8B748C" w:rsidRDefault="008B748C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Рустам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48C" w:rsidRPr="008B748C" w:rsidRDefault="008B748C" w:rsidP="003B1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99        </w:t>
            </w: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КМС</w:t>
            </w:r>
            <w:r w:rsidRPr="008B74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48C" w:rsidRPr="001422AD" w:rsidTr="003B1656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48C" w:rsidRPr="001422AD" w:rsidRDefault="008B748C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8B748C" w:rsidRDefault="008B748C" w:rsidP="003B1656">
            <w:pPr>
              <w:ind w:left="-61" w:right="-155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8B748C" w:rsidRDefault="008B748C" w:rsidP="008B748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8B748C" w:rsidRDefault="008B748C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48C">
              <w:rPr>
                <w:rFonts w:ascii="Arial" w:hAnsi="Arial" w:cs="Arial"/>
                <w:sz w:val="20"/>
                <w:szCs w:val="20"/>
                <w:lang w:val="uk-UA"/>
              </w:rPr>
              <w:t>Дорофєє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748C" w:rsidRPr="001422AD" w:rsidTr="003B1656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48C" w:rsidRPr="001422AD" w:rsidRDefault="008B748C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D37697" w:rsidRDefault="008B748C" w:rsidP="003B1656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D37697">
              <w:rPr>
                <w:rFonts w:ascii="Arial" w:hAnsi="Arial" w:cs="Arial"/>
                <w:b/>
                <w:sz w:val="20"/>
                <w:szCs w:val="20"/>
                <w:lang w:val="uk-UA"/>
              </w:rPr>
              <w:t>Аде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48C" w:rsidRPr="00912BFC" w:rsidRDefault="008B748C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12BFC">
              <w:rPr>
                <w:rFonts w:ascii="Arial" w:hAnsi="Arial" w:cs="Arial"/>
                <w:sz w:val="20"/>
                <w:szCs w:val="20"/>
                <w:lang w:val="uk-UA"/>
              </w:rPr>
              <w:t>Єгор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912BFC" w:rsidRDefault="008B748C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12BFC">
              <w:rPr>
                <w:rFonts w:ascii="Arial" w:hAnsi="Arial" w:cs="Arial"/>
                <w:sz w:val="20"/>
                <w:szCs w:val="20"/>
                <w:lang w:val="uk-UA"/>
              </w:rPr>
              <w:t>2000      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48C" w:rsidRPr="001422AD" w:rsidRDefault="008B748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2BFC" w:rsidRPr="001422AD" w:rsidTr="003B1656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BFC" w:rsidRPr="001422AD" w:rsidRDefault="00912BF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BFC" w:rsidRPr="001422AD" w:rsidRDefault="00912BFC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BFC" w:rsidRPr="00912BFC" w:rsidRDefault="00912BFC" w:rsidP="00912BFC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12BFC">
              <w:rPr>
                <w:rFonts w:ascii="Arial" w:hAnsi="Arial" w:cs="Arial"/>
                <w:sz w:val="20"/>
                <w:szCs w:val="20"/>
                <w:lang w:val="uk-UA"/>
              </w:rPr>
              <w:t xml:space="preserve"> Запорізь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BFC" w:rsidRPr="00912BFC" w:rsidRDefault="00912BFC" w:rsidP="00912BF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12BFC">
              <w:rPr>
                <w:rFonts w:ascii="Arial" w:hAnsi="Arial" w:cs="Arial"/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BFC" w:rsidRPr="00912BFC" w:rsidRDefault="00912BFC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12BFC">
              <w:rPr>
                <w:rFonts w:ascii="Arial" w:hAnsi="Arial" w:cs="Arial"/>
                <w:sz w:val="20"/>
                <w:szCs w:val="20"/>
              </w:rPr>
              <w:t> </w:t>
            </w:r>
            <w:r w:rsidRPr="00912BFC">
              <w:rPr>
                <w:rFonts w:ascii="Arial" w:hAnsi="Arial" w:cs="Arial"/>
                <w:sz w:val="20"/>
                <w:szCs w:val="20"/>
                <w:lang w:val="uk-UA"/>
              </w:rPr>
              <w:t>Туч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2BFC" w:rsidRPr="001422AD" w:rsidRDefault="00912BFC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BFC" w:rsidRPr="001422AD" w:rsidRDefault="00912BFC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BFC" w:rsidRPr="001422AD" w:rsidRDefault="00912BFC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0839" w:rsidRPr="001422AD" w:rsidTr="003B1656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839" w:rsidRPr="001422AD" w:rsidRDefault="0055083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0839" w:rsidRPr="001422AD" w:rsidRDefault="00550839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839" w:rsidRPr="00D37697" w:rsidRDefault="00550839" w:rsidP="003B1656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D37697">
              <w:rPr>
                <w:rFonts w:ascii="Arial" w:hAnsi="Arial" w:cs="Arial"/>
                <w:b/>
                <w:sz w:val="20"/>
                <w:szCs w:val="20"/>
                <w:lang w:val="uk-UA"/>
              </w:rPr>
              <w:t>Бондарчук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839" w:rsidRPr="00550839" w:rsidRDefault="00550839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50839">
              <w:rPr>
                <w:rFonts w:ascii="Arial" w:hAnsi="Arial" w:cs="Arial"/>
                <w:sz w:val="20"/>
                <w:szCs w:val="20"/>
                <w:lang w:val="uk-UA"/>
              </w:rPr>
              <w:t>Тарас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39" w:rsidRPr="00550839" w:rsidRDefault="00550839" w:rsidP="00550839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50839">
              <w:rPr>
                <w:rFonts w:ascii="Arial" w:hAnsi="Arial" w:cs="Arial"/>
                <w:sz w:val="20"/>
                <w:szCs w:val="20"/>
                <w:lang w:val="uk-UA"/>
              </w:rPr>
              <w:t xml:space="preserve">   2000      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39" w:rsidRDefault="00550839" w:rsidP="00550839">
            <w:pPr>
              <w:ind w:right="-155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839" w:rsidRPr="001422AD" w:rsidRDefault="0055083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839" w:rsidRPr="001422AD" w:rsidRDefault="0055083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0839" w:rsidRPr="001422AD" w:rsidTr="008B748C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839" w:rsidRPr="001422AD" w:rsidRDefault="0055083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839" w:rsidRPr="001422AD" w:rsidRDefault="00550839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839" w:rsidRPr="00550839" w:rsidRDefault="00550839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550839">
              <w:rPr>
                <w:rFonts w:ascii="Arial" w:hAnsi="Arial" w:cs="Arial"/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839" w:rsidRPr="00550839" w:rsidRDefault="00550839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550839">
              <w:rPr>
                <w:rFonts w:ascii="Arial" w:hAnsi="Arial" w:cs="Arial"/>
                <w:sz w:val="20"/>
                <w:szCs w:val="20"/>
                <w:lang w:val="uk-UA"/>
              </w:rPr>
              <w:t>Бровар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839" w:rsidRPr="00550839" w:rsidRDefault="00550839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550839">
              <w:rPr>
                <w:rFonts w:ascii="Arial" w:hAnsi="Arial" w:cs="Arial"/>
                <w:sz w:val="20"/>
                <w:szCs w:val="20"/>
                <w:lang w:val="uk-UA"/>
              </w:rPr>
              <w:t>Алтуня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839" w:rsidRPr="001422AD" w:rsidRDefault="0055083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839" w:rsidRPr="001422AD" w:rsidRDefault="0055083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839" w:rsidRPr="001422AD" w:rsidRDefault="0055083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0839" w:rsidRPr="001422AD" w:rsidTr="003B1656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839" w:rsidRPr="001422AD" w:rsidRDefault="0055083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0839" w:rsidRPr="001422AD" w:rsidRDefault="00550839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839" w:rsidRPr="00D37697" w:rsidRDefault="00550839" w:rsidP="003B1656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D37697">
              <w:rPr>
                <w:rFonts w:ascii="Arial" w:hAnsi="Arial" w:cs="Arial"/>
                <w:b/>
                <w:sz w:val="20"/>
                <w:szCs w:val="20"/>
                <w:lang w:val="uk-UA"/>
              </w:rPr>
              <w:t>Гончар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839" w:rsidRPr="00550839" w:rsidRDefault="00550839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50839">
              <w:rPr>
                <w:rFonts w:ascii="Arial" w:hAnsi="Arial" w:cs="Arial"/>
                <w:sz w:val="20"/>
                <w:szCs w:val="20"/>
                <w:lang w:val="uk-UA"/>
              </w:rPr>
              <w:t>Мирослав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839" w:rsidRPr="00550839" w:rsidRDefault="00550839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50839">
              <w:rPr>
                <w:rFonts w:ascii="Arial" w:hAnsi="Arial" w:cs="Arial"/>
                <w:sz w:val="20"/>
                <w:szCs w:val="20"/>
              </w:rPr>
              <w:t> </w:t>
            </w:r>
            <w:r w:rsidRPr="00550839">
              <w:rPr>
                <w:rFonts w:ascii="Arial" w:hAnsi="Arial" w:cs="Arial"/>
                <w:sz w:val="20"/>
                <w:szCs w:val="20"/>
                <w:lang w:val="uk-UA"/>
              </w:rPr>
              <w:t>96            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839" w:rsidRPr="001422AD" w:rsidRDefault="0055083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839" w:rsidRPr="001422AD" w:rsidRDefault="0055083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839" w:rsidRPr="001422AD" w:rsidRDefault="0055083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0839" w:rsidRPr="001422AD" w:rsidTr="003B1656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839" w:rsidRPr="001422AD" w:rsidRDefault="0055083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839" w:rsidRPr="001422AD" w:rsidRDefault="00550839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839" w:rsidRPr="00550839" w:rsidRDefault="00550839" w:rsidP="00550839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50839">
              <w:rPr>
                <w:rFonts w:ascii="Arial" w:hAnsi="Arial" w:cs="Arial"/>
                <w:sz w:val="20"/>
                <w:szCs w:val="20"/>
                <w:lang w:val="uk-UA"/>
              </w:rPr>
              <w:t xml:space="preserve"> Черкась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839" w:rsidRPr="00550839" w:rsidRDefault="00550839" w:rsidP="0055083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50839">
              <w:rPr>
                <w:rFonts w:ascii="Arial" w:hAnsi="Arial" w:cs="Arial"/>
                <w:sz w:val="20"/>
                <w:szCs w:val="20"/>
                <w:lang w:val="uk-UA"/>
              </w:rPr>
              <w:t>Черкас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839" w:rsidRPr="00550839" w:rsidRDefault="00550839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550839">
              <w:rPr>
                <w:rFonts w:ascii="Arial" w:hAnsi="Arial" w:cs="Arial"/>
                <w:sz w:val="20"/>
                <w:szCs w:val="20"/>
              </w:rPr>
              <w:t> </w:t>
            </w:r>
            <w:r w:rsidRPr="00550839">
              <w:rPr>
                <w:rFonts w:ascii="Arial" w:hAnsi="Arial" w:cs="Arial"/>
                <w:sz w:val="20"/>
                <w:szCs w:val="20"/>
                <w:lang w:val="uk-UA"/>
              </w:rPr>
              <w:t>Маль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839" w:rsidRPr="001422AD" w:rsidRDefault="0055083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839" w:rsidRPr="001422AD" w:rsidRDefault="0055083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839" w:rsidRPr="001422AD" w:rsidRDefault="0055083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61A7" w:rsidRPr="001422AD" w:rsidTr="00AE6014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1A7" w:rsidRPr="001422AD" w:rsidRDefault="008C61A7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1A7" w:rsidRPr="00EF0F06" w:rsidRDefault="008C61A7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F06">
              <w:rPr>
                <w:rFonts w:ascii="Arial" w:hAnsi="Arial" w:cs="Arial"/>
                <w:b/>
                <w:sz w:val="20"/>
                <w:szCs w:val="20"/>
                <w:lang w:val="uk-UA"/>
              </w:rPr>
              <w:t>Корябін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1A7" w:rsidRPr="008C61A7" w:rsidRDefault="008C61A7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61A7">
              <w:rPr>
                <w:rFonts w:ascii="Arial" w:hAnsi="Arial" w:cs="Arial"/>
                <w:sz w:val="20"/>
                <w:szCs w:val="20"/>
                <w:lang w:val="uk-UA"/>
              </w:rPr>
              <w:t>Владис-в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1A7" w:rsidRPr="008C61A7" w:rsidRDefault="008C61A7" w:rsidP="008C61A7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61A7">
              <w:rPr>
                <w:rFonts w:ascii="Arial" w:hAnsi="Arial" w:cs="Arial"/>
                <w:sz w:val="20"/>
                <w:szCs w:val="20"/>
                <w:lang w:val="uk-UA"/>
              </w:rPr>
              <w:t>2000    КМС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A7" w:rsidRDefault="008C61A7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1A7" w:rsidRPr="001422AD" w:rsidRDefault="008C61A7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1A7" w:rsidRPr="001422AD" w:rsidRDefault="008C61A7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1A7" w:rsidRPr="001422AD" w:rsidRDefault="008C61A7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F06" w:rsidRPr="001422AD" w:rsidTr="00402321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F06" w:rsidRPr="001422AD" w:rsidRDefault="00EF0F06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0F06" w:rsidRPr="008C61A7" w:rsidRDefault="00EF0F06" w:rsidP="008C61A7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61A7">
              <w:rPr>
                <w:rFonts w:ascii="Arial" w:hAnsi="Arial" w:cs="Arial"/>
                <w:sz w:val="20"/>
                <w:szCs w:val="20"/>
                <w:lang w:val="uk-UA"/>
              </w:rPr>
              <w:t xml:space="preserve"> Дніпровсь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0F06" w:rsidRPr="008C61A7" w:rsidRDefault="00EF0F06" w:rsidP="008C61A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61A7">
              <w:rPr>
                <w:rFonts w:ascii="Arial" w:hAnsi="Arial" w:cs="Arial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F06" w:rsidRPr="008C61A7" w:rsidRDefault="00EF0F06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61A7">
              <w:rPr>
                <w:rFonts w:ascii="Arial" w:hAnsi="Arial" w:cs="Arial"/>
                <w:sz w:val="20"/>
                <w:szCs w:val="20"/>
              </w:rPr>
              <w:t> </w:t>
            </w:r>
            <w:r w:rsidRPr="008C61A7">
              <w:rPr>
                <w:rFonts w:ascii="Arial" w:hAnsi="Arial" w:cs="Arial"/>
                <w:sz w:val="20"/>
                <w:szCs w:val="20"/>
                <w:lang w:val="uk-UA"/>
              </w:rPr>
              <w:t>Бабенк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06" w:rsidRPr="00EF0F06" w:rsidRDefault="00EF0F06" w:rsidP="00EF0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F06">
              <w:rPr>
                <w:rFonts w:ascii="Arial" w:hAnsi="Arial" w:cs="Arial"/>
                <w:b/>
                <w:sz w:val="20"/>
                <w:szCs w:val="20"/>
                <w:lang w:val="uk-UA"/>
              </w:rPr>
              <w:t>Корябі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F06" w:rsidRPr="001422AD" w:rsidTr="00AE6014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F06" w:rsidRPr="001422AD" w:rsidRDefault="00EF0F06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0F06" w:rsidRPr="006217C1" w:rsidRDefault="00EF0F06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217C1">
              <w:rPr>
                <w:rFonts w:ascii="Arial" w:hAnsi="Arial" w:cs="Arial"/>
                <w:b/>
                <w:sz w:val="20"/>
                <w:szCs w:val="20"/>
                <w:lang w:val="uk-UA"/>
              </w:rPr>
              <w:t>Тулайдан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0F06" w:rsidRPr="008C61A7" w:rsidRDefault="00EF0F06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61A7">
              <w:rPr>
                <w:rFonts w:ascii="Arial" w:hAnsi="Arial" w:cs="Arial"/>
                <w:sz w:val="20"/>
                <w:szCs w:val="20"/>
                <w:lang w:val="uk-UA"/>
              </w:rPr>
              <w:t>Павл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06" w:rsidRPr="008C61A7" w:rsidRDefault="00EF0F06" w:rsidP="008C61A7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61A7">
              <w:rPr>
                <w:rFonts w:ascii="Arial" w:hAnsi="Arial" w:cs="Arial"/>
                <w:sz w:val="20"/>
                <w:szCs w:val="20"/>
                <w:lang w:val="uk-UA"/>
              </w:rPr>
              <w:t>99         КМС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0F06" w:rsidRPr="00EF0F06" w:rsidRDefault="00EF0F06" w:rsidP="00AE6014">
            <w:pPr>
              <w:ind w:left="-161" w:right="-155"/>
              <w:jc w:val="center"/>
              <w:rPr>
                <w:rFonts w:ascii="Cambria" w:hAnsi="Cambria" w:cs="Calibri"/>
                <w:b/>
                <w:sz w:val="20"/>
                <w:szCs w:val="20"/>
                <w:lang w:val="uk-UA"/>
              </w:rPr>
            </w:pPr>
            <w:r w:rsidRPr="00EF0F06">
              <w:rPr>
                <w:rFonts w:ascii="Cambria" w:hAnsi="Cambria" w:cs="Calibri"/>
                <w:b/>
                <w:sz w:val="20"/>
                <w:szCs w:val="20"/>
                <w:lang w:val="uk-UA"/>
              </w:rPr>
              <w:t>АВD-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F06" w:rsidRPr="001422AD" w:rsidTr="00AE6014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F06" w:rsidRPr="001422AD" w:rsidRDefault="00EF0F06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0F06" w:rsidRPr="008C61A7" w:rsidRDefault="00EF0F06" w:rsidP="008C61A7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61A7">
              <w:rPr>
                <w:rFonts w:ascii="Arial" w:hAnsi="Arial" w:cs="Arial"/>
                <w:sz w:val="20"/>
                <w:szCs w:val="20"/>
                <w:lang w:val="uk-UA"/>
              </w:rPr>
              <w:t xml:space="preserve"> Львівсь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0F06" w:rsidRPr="008C61A7" w:rsidRDefault="00EF0F06" w:rsidP="008C61A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61A7">
              <w:rPr>
                <w:rFonts w:ascii="Arial" w:hAnsi="Arial" w:cs="Arial"/>
                <w:sz w:val="20"/>
                <w:szCs w:val="20"/>
                <w:lang w:val="uk-UA"/>
              </w:rPr>
              <w:t>Львів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F06" w:rsidRPr="008C61A7" w:rsidRDefault="00EF0F06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8C61A7">
              <w:rPr>
                <w:rFonts w:ascii="Arial" w:hAnsi="Arial" w:cs="Arial"/>
                <w:sz w:val="20"/>
                <w:szCs w:val="20"/>
                <w:lang w:val="uk-UA"/>
              </w:rPr>
              <w:t>Лойко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7485C" w:rsidRPr="00D37697" w:rsidRDefault="0057485C" w:rsidP="0057485C"/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"/>
        <w:gridCol w:w="1417"/>
        <w:gridCol w:w="1134"/>
        <w:gridCol w:w="763"/>
        <w:gridCol w:w="616"/>
        <w:gridCol w:w="1288"/>
        <w:gridCol w:w="1343"/>
        <w:gridCol w:w="1008"/>
        <w:gridCol w:w="1361"/>
        <w:gridCol w:w="1276"/>
      </w:tblGrid>
      <w:tr w:rsidR="0057485C" w:rsidRPr="0057485C" w:rsidTr="007175CB">
        <w:trPr>
          <w:cantSplit/>
          <w:trHeight w:val="1213"/>
        </w:trPr>
        <w:tc>
          <w:tcPr>
            <w:tcW w:w="354" w:type="dxa"/>
            <w:textDirection w:val="btLr"/>
            <w:vAlign w:val="center"/>
          </w:tcPr>
          <w:p w:rsidR="0057485C" w:rsidRPr="0057485C" w:rsidRDefault="0057485C" w:rsidP="007175CB">
            <w:pPr>
              <w:ind w:left="113" w:right="113"/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2551" w:type="dxa"/>
            <w:gridSpan w:val="2"/>
            <w:vAlign w:val="center"/>
          </w:tcPr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Прізвище, ім’я</w:t>
            </w:r>
          </w:p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спортсмена</w:t>
            </w:r>
          </w:p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</w:p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763" w:type="dxa"/>
            <w:vAlign w:val="center"/>
          </w:tcPr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Дата</w:t>
            </w:r>
          </w:p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616" w:type="dxa"/>
            <w:vAlign w:val="center"/>
          </w:tcPr>
          <w:p w:rsidR="0057485C" w:rsidRPr="0057485C" w:rsidRDefault="0057485C" w:rsidP="007175CB">
            <w:pPr>
              <w:ind w:left="-40" w:right="-134"/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Спорт.</w:t>
            </w:r>
          </w:p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розр.</w:t>
            </w:r>
          </w:p>
        </w:tc>
        <w:tc>
          <w:tcPr>
            <w:tcW w:w="1288" w:type="dxa"/>
            <w:vAlign w:val="center"/>
          </w:tcPr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1343" w:type="dxa"/>
            <w:vAlign w:val="center"/>
          </w:tcPr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1008" w:type="dxa"/>
            <w:vAlign w:val="center"/>
          </w:tcPr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ФСТ та відомства</w:t>
            </w:r>
          </w:p>
        </w:tc>
        <w:tc>
          <w:tcPr>
            <w:tcW w:w="1361" w:type="dxa"/>
            <w:vAlign w:val="center"/>
          </w:tcPr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ДЮСШ, ШОР, ШВСМ,</w:t>
            </w:r>
          </w:p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УОР</w:t>
            </w:r>
          </w:p>
        </w:tc>
        <w:tc>
          <w:tcPr>
            <w:tcW w:w="1276" w:type="dxa"/>
            <w:vAlign w:val="center"/>
          </w:tcPr>
          <w:p w:rsidR="0057485C" w:rsidRPr="0057485C" w:rsidRDefault="0057485C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Прізвище тренера (ів)</w:t>
            </w:r>
          </w:p>
        </w:tc>
      </w:tr>
      <w:tr w:rsidR="00794DF9" w:rsidRPr="007E39EB" w:rsidTr="007175CB">
        <w:tc>
          <w:tcPr>
            <w:tcW w:w="354" w:type="dxa"/>
            <w:vAlign w:val="center"/>
          </w:tcPr>
          <w:p w:rsidR="00794DF9" w:rsidRPr="00223F8F" w:rsidRDefault="00794DF9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94DF9" w:rsidRPr="00E41CD4" w:rsidRDefault="00794DF9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>Петросян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94DF9" w:rsidRPr="00E41CD4" w:rsidRDefault="00794DF9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>Мангасар</w:t>
            </w:r>
          </w:p>
        </w:tc>
        <w:tc>
          <w:tcPr>
            <w:tcW w:w="763" w:type="dxa"/>
            <w:vAlign w:val="center"/>
          </w:tcPr>
          <w:p w:rsidR="00794DF9" w:rsidRPr="007E39EB" w:rsidRDefault="00794DF9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5</w:t>
            </w:r>
          </w:p>
        </w:tc>
        <w:tc>
          <w:tcPr>
            <w:tcW w:w="616" w:type="dxa"/>
            <w:vAlign w:val="center"/>
          </w:tcPr>
          <w:p w:rsidR="00794DF9" w:rsidRPr="007E39EB" w:rsidRDefault="00794DF9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794DF9" w:rsidRPr="005D32B9" w:rsidRDefault="00794DF9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vAlign w:val="center"/>
          </w:tcPr>
          <w:p w:rsidR="00794DF9" w:rsidRPr="007E39EB" w:rsidRDefault="00794DF9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008" w:type="dxa"/>
            <w:vAlign w:val="center"/>
          </w:tcPr>
          <w:p w:rsidR="00794DF9" w:rsidRPr="005D32B9" w:rsidRDefault="00BE1EE8" w:rsidP="007175CB">
            <w:pPr>
              <w:jc w:val="center"/>
              <w:rPr>
                <w:rFonts w:ascii="Cambria" w:hAnsi="Cambria" w:cs="Calibri"/>
                <w:color w:val="C0504D"/>
                <w:sz w:val="20"/>
                <w:szCs w:val="20"/>
                <w:lang w:val="uk-UA"/>
              </w:rPr>
            </w:pPr>
            <w:r w:rsidRPr="00FF7297">
              <w:rPr>
                <w:rFonts w:ascii="Cambria" w:hAnsi="Cambria" w:cs="Calibri"/>
                <w:sz w:val="18"/>
                <w:szCs w:val="18"/>
                <w:lang w:val="uk-UA"/>
              </w:rPr>
              <w:t>С</w:t>
            </w:r>
            <w:r>
              <w:rPr>
                <w:rFonts w:ascii="Cambria" w:hAnsi="Cambria" w:cs="Calibri"/>
                <w:sz w:val="18"/>
                <w:szCs w:val="18"/>
                <w:lang w:val="uk-UA"/>
              </w:rPr>
              <w:t>партак</w:t>
            </w:r>
          </w:p>
        </w:tc>
        <w:tc>
          <w:tcPr>
            <w:tcW w:w="1361" w:type="dxa"/>
            <w:vAlign w:val="center"/>
          </w:tcPr>
          <w:p w:rsidR="00794DF9" w:rsidRPr="007E39EB" w:rsidRDefault="00BE1EE8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ЦШВСМ</w:t>
            </w:r>
          </w:p>
        </w:tc>
        <w:tc>
          <w:tcPr>
            <w:tcW w:w="1276" w:type="dxa"/>
            <w:vAlign w:val="center"/>
          </w:tcPr>
          <w:p w:rsidR="00794DF9" w:rsidRPr="00E41CD4" w:rsidRDefault="00E41CD4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794DF9" w:rsidRPr="00E41CD4">
              <w:rPr>
                <w:rFonts w:ascii="Cambria" w:hAnsi="Cambria" w:cs="Calibri"/>
                <w:sz w:val="20"/>
                <w:szCs w:val="20"/>
                <w:lang w:val="uk-UA"/>
              </w:rPr>
              <w:t>Скрипнік</w:t>
            </w:r>
          </w:p>
        </w:tc>
      </w:tr>
      <w:tr w:rsidR="001F3ACA" w:rsidRPr="005D32B9" w:rsidTr="007175CB">
        <w:tc>
          <w:tcPr>
            <w:tcW w:w="354" w:type="dxa"/>
            <w:vAlign w:val="center"/>
          </w:tcPr>
          <w:p w:rsidR="001F3ACA" w:rsidRPr="001F3ACA" w:rsidRDefault="001F3ACA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1F3ACA" w:rsidRPr="00E41CD4" w:rsidRDefault="001F3ACA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>Козьолок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F3ACA" w:rsidRPr="00E41CD4" w:rsidRDefault="001F3ACA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>Олексій</w:t>
            </w:r>
          </w:p>
        </w:tc>
        <w:tc>
          <w:tcPr>
            <w:tcW w:w="763" w:type="dxa"/>
            <w:vAlign w:val="center"/>
          </w:tcPr>
          <w:p w:rsidR="001F3ACA" w:rsidRPr="001F3ACA" w:rsidRDefault="001F3ACA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7</w:t>
            </w:r>
          </w:p>
        </w:tc>
        <w:tc>
          <w:tcPr>
            <w:tcW w:w="616" w:type="dxa"/>
            <w:vAlign w:val="center"/>
          </w:tcPr>
          <w:p w:rsidR="001F3ACA" w:rsidRPr="001F3ACA" w:rsidRDefault="001F3ACA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1F3ACA" w:rsidRPr="008B748C" w:rsidRDefault="008B748C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8B748C">
              <w:rPr>
                <w:rFonts w:ascii="Cambria" w:hAnsi="Cambria" w:cs="Calibri"/>
                <w:sz w:val="20"/>
                <w:szCs w:val="20"/>
                <w:lang w:val="uk-UA"/>
              </w:rPr>
              <w:t>Хмельницька</w:t>
            </w:r>
          </w:p>
        </w:tc>
        <w:tc>
          <w:tcPr>
            <w:tcW w:w="1343" w:type="dxa"/>
            <w:vAlign w:val="center"/>
          </w:tcPr>
          <w:p w:rsidR="001F3ACA" w:rsidRPr="000721F9" w:rsidRDefault="001F3ACA" w:rsidP="007175CB">
            <w:pPr>
              <w:jc w:val="center"/>
              <w:rPr>
                <w:rFonts w:ascii="Cambria" w:hAnsi="Cambria" w:cs="Calibri"/>
                <w:sz w:val="16"/>
                <w:szCs w:val="16"/>
                <w:lang w:val="uk-UA"/>
              </w:rPr>
            </w:pPr>
            <w:r w:rsidRPr="000721F9">
              <w:rPr>
                <w:rFonts w:ascii="Cambria" w:hAnsi="Cambria" w:cs="Calibri"/>
                <w:sz w:val="16"/>
                <w:szCs w:val="16"/>
                <w:lang w:val="uk-UA"/>
              </w:rPr>
              <w:t>Хмельницький</w:t>
            </w:r>
          </w:p>
        </w:tc>
        <w:tc>
          <w:tcPr>
            <w:tcW w:w="1008" w:type="dxa"/>
            <w:vAlign w:val="center"/>
          </w:tcPr>
          <w:p w:rsidR="001F3ACA" w:rsidRPr="000721F9" w:rsidRDefault="001F3ACA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инамо</w:t>
            </w:r>
          </w:p>
        </w:tc>
        <w:tc>
          <w:tcPr>
            <w:tcW w:w="1361" w:type="dxa"/>
            <w:vAlign w:val="center"/>
          </w:tcPr>
          <w:p w:rsidR="001F3ACA" w:rsidRPr="000721F9" w:rsidRDefault="001F3ACA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ЮСШ</w:t>
            </w:r>
          </w:p>
        </w:tc>
        <w:tc>
          <w:tcPr>
            <w:tcW w:w="1276" w:type="dxa"/>
            <w:vAlign w:val="center"/>
          </w:tcPr>
          <w:p w:rsidR="001F3ACA" w:rsidRPr="00E41CD4" w:rsidRDefault="00E41CD4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1F3ACA" w:rsidRPr="00E41CD4">
              <w:rPr>
                <w:rFonts w:ascii="Cambria" w:hAnsi="Cambria" w:cs="Calibri"/>
                <w:sz w:val="20"/>
                <w:szCs w:val="20"/>
                <w:lang w:val="uk-UA"/>
              </w:rPr>
              <w:t>Яструб</w:t>
            </w:r>
          </w:p>
        </w:tc>
      </w:tr>
      <w:tr w:rsidR="00794DF9" w:rsidRPr="005D32B9" w:rsidTr="007175CB">
        <w:tc>
          <w:tcPr>
            <w:tcW w:w="354" w:type="dxa"/>
            <w:vAlign w:val="center"/>
          </w:tcPr>
          <w:p w:rsidR="00794DF9" w:rsidRPr="001F3ACA" w:rsidRDefault="00794DF9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94DF9" w:rsidRPr="00E41CD4" w:rsidRDefault="00BE1EE8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>Шукуров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94DF9" w:rsidRPr="00E41CD4" w:rsidRDefault="00BE1EE8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>Рустам</w:t>
            </w:r>
          </w:p>
        </w:tc>
        <w:tc>
          <w:tcPr>
            <w:tcW w:w="763" w:type="dxa"/>
            <w:vAlign w:val="center"/>
          </w:tcPr>
          <w:p w:rsidR="00794DF9" w:rsidRPr="00BE1EE8" w:rsidRDefault="00BE1EE8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9</w:t>
            </w:r>
          </w:p>
        </w:tc>
        <w:tc>
          <w:tcPr>
            <w:tcW w:w="616" w:type="dxa"/>
            <w:vAlign w:val="center"/>
          </w:tcPr>
          <w:p w:rsidR="00794DF9" w:rsidRPr="00BE1EE8" w:rsidRDefault="00BE1EE8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794DF9" w:rsidRPr="00BE1EE8" w:rsidRDefault="008B748C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343" w:type="dxa"/>
            <w:vAlign w:val="center"/>
          </w:tcPr>
          <w:p w:rsidR="00794DF9" w:rsidRPr="00BE1EE8" w:rsidRDefault="00BE1EE8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008" w:type="dxa"/>
            <w:vAlign w:val="center"/>
          </w:tcPr>
          <w:p w:rsidR="00794DF9" w:rsidRPr="00BE1EE8" w:rsidRDefault="00BE1EE8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ОН</w:t>
            </w:r>
          </w:p>
        </w:tc>
        <w:tc>
          <w:tcPr>
            <w:tcW w:w="1361" w:type="dxa"/>
            <w:vAlign w:val="center"/>
          </w:tcPr>
          <w:p w:rsidR="00794DF9" w:rsidRPr="00BE1EE8" w:rsidRDefault="00BE1EE8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бокс</w:t>
            </w:r>
            <w:r w:rsidR="00E41CD4"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794DF9" w:rsidRPr="00E41CD4" w:rsidRDefault="00E41CD4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BE1EE8" w:rsidRPr="00E41CD4">
              <w:rPr>
                <w:rFonts w:ascii="Cambria" w:hAnsi="Cambria" w:cs="Calibri"/>
                <w:sz w:val="20"/>
                <w:szCs w:val="20"/>
                <w:lang w:val="uk-UA"/>
              </w:rPr>
              <w:t>Дорофєєв</w:t>
            </w:r>
          </w:p>
        </w:tc>
      </w:tr>
      <w:tr w:rsidR="00BE1EE8" w:rsidRPr="005D32B9" w:rsidTr="007175CB">
        <w:tc>
          <w:tcPr>
            <w:tcW w:w="354" w:type="dxa"/>
            <w:vAlign w:val="center"/>
          </w:tcPr>
          <w:p w:rsidR="00BE1EE8" w:rsidRPr="001F3ACA" w:rsidRDefault="00BE1EE8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BE1EE8" w:rsidRPr="00E41CD4" w:rsidRDefault="00E23DCA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>Стіценко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E1EE8" w:rsidRPr="00E41CD4" w:rsidRDefault="00E23DCA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>Майк</w:t>
            </w:r>
          </w:p>
        </w:tc>
        <w:tc>
          <w:tcPr>
            <w:tcW w:w="763" w:type="dxa"/>
            <w:vAlign w:val="center"/>
          </w:tcPr>
          <w:p w:rsidR="00BE1EE8" w:rsidRPr="00BE1EE8" w:rsidRDefault="00E23DCA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8</w:t>
            </w:r>
          </w:p>
        </w:tc>
        <w:tc>
          <w:tcPr>
            <w:tcW w:w="616" w:type="dxa"/>
            <w:vAlign w:val="center"/>
          </w:tcPr>
          <w:p w:rsidR="00BE1EE8" w:rsidRPr="00BE1EE8" w:rsidRDefault="00E23DCA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BE1EE8" w:rsidRPr="00BE1EE8" w:rsidRDefault="008B748C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деська</w:t>
            </w:r>
          </w:p>
        </w:tc>
        <w:tc>
          <w:tcPr>
            <w:tcW w:w="1343" w:type="dxa"/>
            <w:vAlign w:val="center"/>
          </w:tcPr>
          <w:p w:rsidR="00BE1EE8" w:rsidRPr="00BE1EE8" w:rsidRDefault="00E23DCA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деса</w:t>
            </w:r>
          </w:p>
        </w:tc>
        <w:tc>
          <w:tcPr>
            <w:tcW w:w="1008" w:type="dxa"/>
            <w:vAlign w:val="center"/>
          </w:tcPr>
          <w:p w:rsidR="00BE1EE8" w:rsidRPr="00A85F69" w:rsidRDefault="00A85F69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sz w:val="20"/>
                <w:szCs w:val="20"/>
                <w:lang w:val="en-US"/>
              </w:rPr>
              <w:t>ABG</w:t>
            </w:r>
          </w:p>
        </w:tc>
        <w:tc>
          <w:tcPr>
            <w:tcW w:w="1361" w:type="dxa"/>
            <w:vAlign w:val="center"/>
          </w:tcPr>
          <w:p w:rsidR="00BE1EE8" w:rsidRPr="00E23DCA" w:rsidRDefault="00BE1EE8" w:rsidP="007175CB">
            <w:pPr>
              <w:ind w:left="-44" w:right="-81"/>
              <w:jc w:val="center"/>
              <w:rPr>
                <w:rFonts w:ascii="Cambria" w:hAnsi="Cambria" w:cs="Calibri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E1EE8" w:rsidRPr="00E41CD4" w:rsidRDefault="00E41CD4" w:rsidP="007175CB">
            <w:pPr>
              <w:ind w:left="-97" w:right="-81" w:hanging="53"/>
              <w:rPr>
                <w:rFonts w:ascii="Cambria" w:hAnsi="Cambria" w:cs="Calibri"/>
                <w:sz w:val="18"/>
                <w:szCs w:val="18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E23DCA" w:rsidRPr="00E41CD4">
              <w:rPr>
                <w:rFonts w:ascii="Cambria" w:hAnsi="Cambria" w:cs="Calibri"/>
                <w:sz w:val="18"/>
                <w:szCs w:val="18"/>
                <w:lang w:val="uk-UA"/>
              </w:rPr>
              <w:t>Серебрицький</w:t>
            </w:r>
          </w:p>
        </w:tc>
      </w:tr>
      <w:tr w:rsidR="00CF214B" w:rsidRPr="005D32B9" w:rsidTr="007175CB">
        <w:tc>
          <w:tcPr>
            <w:tcW w:w="354" w:type="dxa"/>
            <w:vAlign w:val="center"/>
          </w:tcPr>
          <w:p w:rsidR="00CF214B" w:rsidRPr="001F3ACA" w:rsidRDefault="00CF214B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CF214B" w:rsidRPr="00E41CD4" w:rsidRDefault="00CF214B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>Бондарчук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F214B" w:rsidRPr="00E41CD4" w:rsidRDefault="00CF214B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>Тарас</w:t>
            </w:r>
          </w:p>
        </w:tc>
        <w:tc>
          <w:tcPr>
            <w:tcW w:w="763" w:type="dxa"/>
            <w:vAlign w:val="center"/>
          </w:tcPr>
          <w:p w:rsidR="00CF214B" w:rsidRDefault="00CF214B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16" w:type="dxa"/>
            <w:vAlign w:val="center"/>
          </w:tcPr>
          <w:p w:rsidR="00CF214B" w:rsidRDefault="00CF214B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CF214B" w:rsidRPr="00BE1EE8" w:rsidRDefault="00550839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1343" w:type="dxa"/>
            <w:vAlign w:val="center"/>
          </w:tcPr>
          <w:p w:rsidR="00CF214B" w:rsidRPr="00CF214B" w:rsidRDefault="00CF214B" w:rsidP="004B48CB">
            <w:pPr>
              <w:jc w:val="center"/>
              <w:rPr>
                <w:rFonts w:ascii="Cambria" w:hAnsi="Cambria" w:cs="Calibri"/>
                <w:sz w:val="18"/>
                <w:szCs w:val="18"/>
                <w:lang w:val="uk-UA"/>
              </w:rPr>
            </w:pPr>
            <w:r w:rsidRPr="00CF214B">
              <w:rPr>
                <w:rFonts w:ascii="Cambria" w:hAnsi="Cambria" w:cs="Calibri"/>
                <w:sz w:val="18"/>
                <w:szCs w:val="18"/>
                <w:lang w:val="uk-UA"/>
              </w:rPr>
              <w:t>Бровари</w:t>
            </w:r>
          </w:p>
        </w:tc>
        <w:tc>
          <w:tcPr>
            <w:tcW w:w="1008" w:type="dxa"/>
            <w:vAlign w:val="center"/>
          </w:tcPr>
          <w:p w:rsidR="00CF214B" w:rsidRPr="00BE1EE8" w:rsidRDefault="00CF214B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ОН</w:t>
            </w:r>
          </w:p>
        </w:tc>
        <w:tc>
          <w:tcPr>
            <w:tcW w:w="1361" w:type="dxa"/>
            <w:vAlign w:val="center"/>
          </w:tcPr>
          <w:p w:rsidR="00CF214B" w:rsidRPr="00E23DCA" w:rsidRDefault="004B48CB" w:rsidP="007175CB">
            <w:pPr>
              <w:ind w:left="-44" w:right="-81"/>
              <w:jc w:val="center"/>
              <w:rPr>
                <w:rFonts w:ascii="Cambria" w:hAnsi="Cambria" w:cs="Calibri"/>
                <w:sz w:val="18"/>
                <w:szCs w:val="18"/>
                <w:lang w:val="uk-UA"/>
              </w:rPr>
            </w:pPr>
            <w:r>
              <w:rPr>
                <w:rFonts w:ascii="Cambria" w:hAnsi="Cambria" w:cs="Calibri"/>
                <w:sz w:val="18"/>
                <w:szCs w:val="18"/>
                <w:lang w:val="uk-UA"/>
              </w:rPr>
              <w:t>БВУФК</w:t>
            </w:r>
          </w:p>
        </w:tc>
        <w:tc>
          <w:tcPr>
            <w:tcW w:w="1276" w:type="dxa"/>
            <w:vAlign w:val="center"/>
          </w:tcPr>
          <w:p w:rsidR="00CF214B" w:rsidRPr="00E41CD4" w:rsidRDefault="00E41CD4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CF214B" w:rsidRPr="00E41CD4">
              <w:rPr>
                <w:rFonts w:ascii="Cambria" w:hAnsi="Cambria" w:cs="Calibri"/>
                <w:sz w:val="20"/>
                <w:szCs w:val="20"/>
                <w:lang w:val="uk-UA"/>
              </w:rPr>
              <w:t>Алтунян,</w:t>
            </w:r>
          </w:p>
          <w:p w:rsidR="00CF214B" w:rsidRPr="00E41CD4" w:rsidRDefault="00E41CD4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CF214B" w:rsidRPr="00E41CD4">
              <w:rPr>
                <w:rFonts w:ascii="Cambria" w:hAnsi="Cambria" w:cs="Calibri"/>
                <w:sz w:val="20"/>
                <w:szCs w:val="20"/>
                <w:lang w:val="uk-UA"/>
              </w:rPr>
              <w:t>Поліщук</w:t>
            </w:r>
          </w:p>
        </w:tc>
      </w:tr>
      <w:tr w:rsidR="00CF214B" w:rsidRPr="005D32B9" w:rsidTr="007175CB">
        <w:tc>
          <w:tcPr>
            <w:tcW w:w="354" w:type="dxa"/>
            <w:vAlign w:val="center"/>
          </w:tcPr>
          <w:p w:rsidR="00CF214B" w:rsidRPr="001F3ACA" w:rsidRDefault="00CF214B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CF214B" w:rsidRPr="00E41CD4" w:rsidRDefault="00B1375F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>Гонча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F214B" w:rsidRPr="00E41CD4" w:rsidRDefault="00B1375F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>Мирослав</w:t>
            </w:r>
          </w:p>
        </w:tc>
        <w:tc>
          <w:tcPr>
            <w:tcW w:w="763" w:type="dxa"/>
            <w:vAlign w:val="center"/>
          </w:tcPr>
          <w:p w:rsidR="00CF214B" w:rsidRDefault="00B1375F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6</w:t>
            </w:r>
          </w:p>
        </w:tc>
        <w:tc>
          <w:tcPr>
            <w:tcW w:w="616" w:type="dxa"/>
            <w:vAlign w:val="center"/>
          </w:tcPr>
          <w:p w:rsidR="00CF214B" w:rsidRDefault="00B1375F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CF214B" w:rsidRPr="00BE1EE8" w:rsidRDefault="00550839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Черкаська</w:t>
            </w:r>
          </w:p>
        </w:tc>
        <w:tc>
          <w:tcPr>
            <w:tcW w:w="1343" w:type="dxa"/>
            <w:vAlign w:val="center"/>
          </w:tcPr>
          <w:p w:rsidR="00CF214B" w:rsidRDefault="00B1375F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Черкаси</w:t>
            </w:r>
          </w:p>
        </w:tc>
        <w:tc>
          <w:tcPr>
            <w:tcW w:w="1008" w:type="dxa"/>
            <w:vAlign w:val="center"/>
          </w:tcPr>
          <w:p w:rsidR="00CF214B" w:rsidRPr="00BE1EE8" w:rsidRDefault="00B1375F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1361" w:type="dxa"/>
            <w:vAlign w:val="center"/>
          </w:tcPr>
          <w:p w:rsidR="00CF214B" w:rsidRPr="00B1375F" w:rsidRDefault="00B1375F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B1375F">
              <w:rPr>
                <w:rFonts w:ascii="Cambria" w:hAnsi="Cambria" w:cs="Calibri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276" w:type="dxa"/>
            <w:vAlign w:val="center"/>
          </w:tcPr>
          <w:p w:rsidR="00CF214B" w:rsidRPr="00E41CD4" w:rsidRDefault="00E41CD4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B1375F" w:rsidRPr="00E41CD4">
              <w:rPr>
                <w:rFonts w:ascii="Cambria" w:hAnsi="Cambria" w:cs="Calibri"/>
                <w:sz w:val="20"/>
                <w:szCs w:val="20"/>
                <w:lang w:val="uk-UA"/>
              </w:rPr>
              <w:t>Мальований,</w:t>
            </w:r>
          </w:p>
          <w:p w:rsidR="00B1375F" w:rsidRPr="00E41CD4" w:rsidRDefault="00E41CD4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B1375F" w:rsidRPr="00E41CD4">
              <w:rPr>
                <w:rFonts w:ascii="Cambria" w:hAnsi="Cambria" w:cs="Calibri"/>
                <w:sz w:val="20"/>
                <w:szCs w:val="20"/>
                <w:lang w:val="uk-UA"/>
              </w:rPr>
              <w:t>Міфтахов</w:t>
            </w:r>
          </w:p>
        </w:tc>
      </w:tr>
      <w:tr w:rsidR="00CF214B" w:rsidRPr="005D32B9" w:rsidTr="007175CB">
        <w:tc>
          <w:tcPr>
            <w:tcW w:w="354" w:type="dxa"/>
            <w:vAlign w:val="center"/>
          </w:tcPr>
          <w:p w:rsidR="00CF214B" w:rsidRPr="001F3ACA" w:rsidRDefault="00CF214B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CF214B" w:rsidRPr="00E41CD4" w:rsidRDefault="00B1375F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>Корябін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F214B" w:rsidRPr="00E41CD4" w:rsidRDefault="00E61488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ладис-</w:t>
            </w:r>
            <w:r w:rsidR="00B1375F" w:rsidRPr="00E41CD4">
              <w:rPr>
                <w:rFonts w:ascii="Cambria" w:hAnsi="Cambria" w:cs="Calibri"/>
                <w:sz w:val="20"/>
                <w:szCs w:val="20"/>
                <w:lang w:val="uk-UA"/>
              </w:rPr>
              <w:t>в</w:t>
            </w:r>
          </w:p>
        </w:tc>
        <w:tc>
          <w:tcPr>
            <w:tcW w:w="763" w:type="dxa"/>
            <w:vAlign w:val="center"/>
          </w:tcPr>
          <w:p w:rsidR="00CF214B" w:rsidRDefault="00B1375F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16" w:type="dxa"/>
            <w:vAlign w:val="center"/>
          </w:tcPr>
          <w:p w:rsidR="00CF214B" w:rsidRDefault="00B1375F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CF214B" w:rsidRPr="00BE1EE8" w:rsidRDefault="008C61A7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343" w:type="dxa"/>
            <w:vAlign w:val="center"/>
          </w:tcPr>
          <w:p w:rsidR="00CF214B" w:rsidRDefault="00B1375F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008" w:type="dxa"/>
            <w:vAlign w:val="center"/>
          </w:tcPr>
          <w:p w:rsidR="00CF214B" w:rsidRPr="00BE1EE8" w:rsidRDefault="00B1375F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ОН</w:t>
            </w:r>
          </w:p>
        </w:tc>
        <w:tc>
          <w:tcPr>
            <w:tcW w:w="1361" w:type="dxa"/>
            <w:vAlign w:val="center"/>
          </w:tcPr>
          <w:p w:rsidR="00CF214B" w:rsidRPr="00B1375F" w:rsidRDefault="00B1375F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B1375F">
              <w:rPr>
                <w:rFonts w:ascii="Cambria" w:hAnsi="Cambria" w:cs="Calibri"/>
                <w:sz w:val="20"/>
                <w:szCs w:val="20"/>
                <w:lang w:val="uk-UA"/>
              </w:rPr>
              <w:t>УОР</w:t>
            </w:r>
          </w:p>
        </w:tc>
        <w:tc>
          <w:tcPr>
            <w:tcW w:w="1276" w:type="dxa"/>
            <w:vAlign w:val="center"/>
          </w:tcPr>
          <w:p w:rsidR="00CF214B" w:rsidRPr="00B1375F" w:rsidRDefault="00E41CD4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B1375F">
              <w:rPr>
                <w:rFonts w:ascii="Cambria" w:hAnsi="Cambria" w:cs="Calibri"/>
                <w:sz w:val="20"/>
                <w:szCs w:val="20"/>
                <w:lang w:val="uk-UA"/>
              </w:rPr>
              <w:t>Бабенко</w:t>
            </w:r>
          </w:p>
        </w:tc>
      </w:tr>
      <w:tr w:rsidR="001E503F" w:rsidRPr="005D32B9" w:rsidTr="007175CB">
        <w:tc>
          <w:tcPr>
            <w:tcW w:w="354" w:type="dxa"/>
            <w:vAlign w:val="center"/>
          </w:tcPr>
          <w:p w:rsidR="001E503F" w:rsidRPr="001F3ACA" w:rsidRDefault="001E503F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1E503F" w:rsidRPr="00E41CD4" w:rsidRDefault="001E503F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>Тулайдан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E503F" w:rsidRPr="00E41CD4" w:rsidRDefault="001E503F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>Павло</w:t>
            </w:r>
          </w:p>
        </w:tc>
        <w:tc>
          <w:tcPr>
            <w:tcW w:w="763" w:type="dxa"/>
            <w:vAlign w:val="center"/>
          </w:tcPr>
          <w:p w:rsidR="001E503F" w:rsidRDefault="001E503F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9</w:t>
            </w:r>
          </w:p>
        </w:tc>
        <w:tc>
          <w:tcPr>
            <w:tcW w:w="616" w:type="dxa"/>
            <w:vAlign w:val="center"/>
          </w:tcPr>
          <w:p w:rsidR="001E503F" w:rsidRDefault="001E503F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1E503F" w:rsidRPr="00BE1EE8" w:rsidRDefault="008C61A7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Львівська</w:t>
            </w:r>
          </w:p>
        </w:tc>
        <w:tc>
          <w:tcPr>
            <w:tcW w:w="1343" w:type="dxa"/>
            <w:vAlign w:val="center"/>
          </w:tcPr>
          <w:p w:rsidR="001E503F" w:rsidRDefault="001E503F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Львів</w:t>
            </w:r>
          </w:p>
        </w:tc>
        <w:tc>
          <w:tcPr>
            <w:tcW w:w="1008" w:type="dxa"/>
            <w:vAlign w:val="center"/>
          </w:tcPr>
          <w:p w:rsidR="001E503F" w:rsidRDefault="001E503F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НАСВ</w:t>
            </w:r>
          </w:p>
        </w:tc>
        <w:tc>
          <w:tcPr>
            <w:tcW w:w="1361" w:type="dxa"/>
            <w:vAlign w:val="center"/>
          </w:tcPr>
          <w:p w:rsidR="001E503F" w:rsidRPr="00B1375F" w:rsidRDefault="001E503F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ЮСШ - 2</w:t>
            </w:r>
          </w:p>
        </w:tc>
        <w:tc>
          <w:tcPr>
            <w:tcW w:w="1276" w:type="dxa"/>
            <w:vAlign w:val="center"/>
          </w:tcPr>
          <w:p w:rsidR="001E503F" w:rsidRDefault="00E41CD4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1E503F">
              <w:rPr>
                <w:rFonts w:ascii="Cambria" w:hAnsi="Cambria" w:cs="Calibri"/>
                <w:sz w:val="20"/>
                <w:szCs w:val="20"/>
                <w:lang w:val="uk-UA"/>
              </w:rPr>
              <w:t>Лойко,</w:t>
            </w:r>
          </w:p>
          <w:p w:rsidR="001E503F" w:rsidRDefault="00E41CD4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1E503F">
              <w:rPr>
                <w:rFonts w:ascii="Cambria" w:hAnsi="Cambria" w:cs="Calibri"/>
                <w:sz w:val="20"/>
                <w:szCs w:val="20"/>
                <w:lang w:val="uk-UA"/>
              </w:rPr>
              <w:t>Козинець</w:t>
            </w:r>
          </w:p>
        </w:tc>
      </w:tr>
      <w:tr w:rsidR="001E503F" w:rsidRPr="005D32B9" w:rsidTr="007175CB">
        <w:tc>
          <w:tcPr>
            <w:tcW w:w="354" w:type="dxa"/>
            <w:vAlign w:val="center"/>
          </w:tcPr>
          <w:p w:rsidR="001E503F" w:rsidRPr="001F3ACA" w:rsidRDefault="001E503F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1E503F" w:rsidRPr="00E41CD4" w:rsidRDefault="00E132DC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>Аде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E503F" w:rsidRPr="00E41CD4" w:rsidRDefault="00E132DC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41CD4">
              <w:rPr>
                <w:rFonts w:ascii="Cambria" w:hAnsi="Cambria" w:cs="Calibri"/>
                <w:sz w:val="20"/>
                <w:szCs w:val="20"/>
                <w:lang w:val="uk-UA"/>
              </w:rPr>
              <w:t>Єгор</w:t>
            </w:r>
          </w:p>
        </w:tc>
        <w:tc>
          <w:tcPr>
            <w:tcW w:w="763" w:type="dxa"/>
            <w:vAlign w:val="center"/>
          </w:tcPr>
          <w:p w:rsidR="001E503F" w:rsidRDefault="00E132DC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16" w:type="dxa"/>
            <w:vAlign w:val="center"/>
          </w:tcPr>
          <w:p w:rsidR="001E503F" w:rsidRDefault="00E132DC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У</w:t>
            </w:r>
          </w:p>
        </w:tc>
        <w:tc>
          <w:tcPr>
            <w:tcW w:w="1288" w:type="dxa"/>
            <w:vAlign w:val="center"/>
          </w:tcPr>
          <w:p w:rsidR="001E503F" w:rsidRPr="00BE1EE8" w:rsidRDefault="00912BFC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1343" w:type="dxa"/>
            <w:vAlign w:val="center"/>
          </w:tcPr>
          <w:p w:rsidR="001E503F" w:rsidRDefault="00E132DC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008" w:type="dxa"/>
            <w:vAlign w:val="center"/>
          </w:tcPr>
          <w:p w:rsidR="001E503F" w:rsidRDefault="00E132DC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361" w:type="dxa"/>
            <w:vAlign w:val="center"/>
          </w:tcPr>
          <w:p w:rsidR="001E503F" w:rsidRPr="00B1375F" w:rsidRDefault="00E132DC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СК «Мотор-Сич»</w:t>
            </w:r>
          </w:p>
        </w:tc>
        <w:tc>
          <w:tcPr>
            <w:tcW w:w="1276" w:type="dxa"/>
            <w:vAlign w:val="center"/>
          </w:tcPr>
          <w:p w:rsidR="001E503F" w:rsidRDefault="00E41CD4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E132DC">
              <w:rPr>
                <w:rFonts w:ascii="Cambria" w:hAnsi="Cambria" w:cs="Calibri"/>
                <w:sz w:val="20"/>
                <w:szCs w:val="20"/>
                <w:lang w:val="uk-UA"/>
              </w:rPr>
              <w:t>Туча</w:t>
            </w:r>
          </w:p>
        </w:tc>
      </w:tr>
    </w:tbl>
    <w:p w:rsidR="0057485C" w:rsidRDefault="0057485C" w:rsidP="0057485C">
      <w:pPr>
        <w:rPr>
          <w:rFonts w:asciiTheme="minorHAnsi" w:hAnsiTheme="minorHAnsi"/>
          <w:lang w:val="uk-UA"/>
        </w:rPr>
      </w:pPr>
    </w:p>
    <w:p w:rsidR="009F5A43" w:rsidRDefault="009F5A43" w:rsidP="0057485C">
      <w:pPr>
        <w:rPr>
          <w:rFonts w:asciiTheme="minorHAnsi" w:hAnsiTheme="minorHAnsi"/>
          <w:lang w:val="uk-UA"/>
        </w:rPr>
      </w:pP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>Головний суддя змагань</w:t>
      </w:r>
      <w:r w:rsidRPr="00F62E2E">
        <w:rPr>
          <w:lang w:val="uk-UA"/>
        </w:rPr>
        <w:tab/>
        <w:t xml:space="preserve"> -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ab/>
        <w:t>І. Білецький</w:t>
      </w: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>суддя Міжнародної категорії АІБ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Львів)</w:t>
      </w:r>
    </w:p>
    <w:p w:rsidR="00F62E2E" w:rsidRPr="00F62E2E" w:rsidRDefault="00F62E2E" w:rsidP="00F62E2E">
      <w:pPr>
        <w:ind w:right="-739" w:hanging="567"/>
        <w:rPr>
          <w:lang w:val="uk-UA"/>
        </w:rPr>
      </w:pPr>
      <w:r w:rsidRPr="00F62E2E">
        <w:rPr>
          <w:lang w:val="uk-UA"/>
        </w:rPr>
        <w:t xml:space="preserve">            </w:t>
      </w: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 xml:space="preserve">Головний секретар змагань -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 xml:space="preserve">Д. Дубров </w:t>
      </w:r>
    </w:p>
    <w:p w:rsidR="00F62E2E" w:rsidRDefault="00F62E2E" w:rsidP="00F62E2E">
      <w:pPr>
        <w:ind w:firstLine="708"/>
        <w:rPr>
          <w:lang w:val="uk-UA"/>
        </w:rPr>
      </w:pPr>
      <w:r w:rsidRPr="00F62E2E">
        <w:rPr>
          <w:lang w:val="uk-UA"/>
        </w:rPr>
        <w:t xml:space="preserve">суддя Міжнародної категорії ЕКБ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Суми)</w:t>
      </w:r>
    </w:p>
    <w:p w:rsidR="009F5A43" w:rsidRDefault="009F5A43" w:rsidP="0057485C">
      <w:pPr>
        <w:rPr>
          <w:rFonts w:asciiTheme="minorHAnsi" w:hAnsiTheme="minorHAnsi"/>
          <w:lang w:val="uk-UA"/>
        </w:rPr>
      </w:pPr>
    </w:p>
    <w:p w:rsidR="009F5A43" w:rsidRPr="009F5A43" w:rsidRDefault="009F5A43" w:rsidP="0057485C">
      <w:pPr>
        <w:rPr>
          <w:rFonts w:asciiTheme="minorHAnsi" w:hAnsiTheme="minorHAnsi"/>
          <w:lang w:val="uk-UA"/>
        </w:rPr>
      </w:pPr>
    </w:p>
    <w:p w:rsidR="003B1656" w:rsidRDefault="003B1656" w:rsidP="000F1ECF">
      <w:pPr>
        <w:jc w:val="center"/>
        <w:rPr>
          <w:b/>
          <w:sz w:val="28"/>
          <w:szCs w:val="28"/>
          <w:lang w:val="uk-UA"/>
        </w:rPr>
      </w:pPr>
    </w:p>
    <w:p w:rsidR="000F1ECF" w:rsidRPr="00C3158C" w:rsidRDefault="000F1ECF" w:rsidP="000F1EC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ІДСУМКИ</w:t>
      </w:r>
      <w:r w:rsidRPr="00C3158C">
        <w:rPr>
          <w:b/>
          <w:sz w:val="28"/>
          <w:szCs w:val="28"/>
          <w:lang w:val="uk-UA"/>
        </w:rPr>
        <w:t xml:space="preserve"> ЗМАГАНЬ</w:t>
      </w:r>
    </w:p>
    <w:p w:rsidR="00ED1F3F" w:rsidRDefault="000F1ECF" w:rsidP="000F1ECF">
      <w:pPr>
        <w:jc w:val="center"/>
        <w:rPr>
          <w:b/>
          <w:lang w:val="uk-UA"/>
        </w:rPr>
      </w:pPr>
      <w:r w:rsidRPr="00C3158C">
        <w:rPr>
          <w:b/>
          <w:sz w:val="28"/>
          <w:szCs w:val="28"/>
          <w:lang w:val="uk-UA"/>
        </w:rPr>
        <w:t>(графіки двобоїв)</w:t>
      </w:r>
    </w:p>
    <w:p w:rsidR="00F62E2E" w:rsidRDefault="000F1ECF" w:rsidP="00ED1F3F">
      <w:pPr>
        <w:rPr>
          <w:lang w:val="uk-UA"/>
        </w:rPr>
      </w:pPr>
      <w:r>
        <w:rPr>
          <w:noProof/>
          <w:lang w:eastAsia="ru-RU"/>
        </w:rPr>
        <w:pict>
          <v:shape id="_x0000_s1029" type="#_x0000_t202" style="position:absolute;margin-left:194.75pt;margin-top:9.35pt;width:108.35pt;height:49.85pt;z-index:251663360" strokecolor="#4bacc6" strokeweight="2.5pt">
            <v:shadow color="#868686"/>
            <v:textbox>
              <w:txbxContent>
                <w:p w:rsidR="00402321" w:rsidRPr="00D561EF" w:rsidRDefault="00402321" w:rsidP="00ED1F3F">
                  <w:pPr>
                    <w:jc w:val="center"/>
                    <w:rPr>
                      <w:rFonts w:ascii="Cambria" w:hAnsi="Cambria"/>
                      <w:b/>
                      <w:i/>
                      <w:lang w:val="uk-UA"/>
                    </w:rPr>
                  </w:pPr>
                  <w:r w:rsidRPr="00D561EF">
                    <w:rPr>
                      <w:rFonts w:ascii="Cambria" w:hAnsi="Cambria"/>
                      <w:b/>
                      <w:i/>
                      <w:lang w:val="uk-UA"/>
                    </w:rPr>
                    <w:t>Вагова категорія</w:t>
                  </w:r>
                </w:p>
                <w:p w:rsidR="00402321" w:rsidRPr="00D561EF" w:rsidRDefault="00402321" w:rsidP="00ED1F3F">
                  <w:pPr>
                    <w:jc w:val="center"/>
                    <w:rPr>
                      <w:rFonts w:ascii="Cambria" w:hAnsi="Cambria"/>
                      <w:b/>
                      <w:i/>
                      <w:lang w:val="uk-UA"/>
                    </w:rPr>
                  </w:pPr>
                  <w:r>
                    <w:rPr>
                      <w:rFonts w:ascii="Cambria" w:hAnsi="Cambria"/>
                      <w:b/>
                      <w:i/>
                      <w:lang w:val="uk-UA"/>
                    </w:rPr>
                    <w:t>64</w:t>
                  </w:r>
                  <w:r w:rsidRPr="00D561EF">
                    <w:rPr>
                      <w:rFonts w:ascii="Cambria" w:hAnsi="Cambria"/>
                      <w:b/>
                      <w:i/>
                      <w:lang w:val="uk-UA"/>
                    </w:rPr>
                    <w:t>кг</w:t>
                  </w:r>
                </w:p>
              </w:txbxContent>
            </v:textbox>
          </v:shape>
        </w:pict>
      </w:r>
    </w:p>
    <w:p w:rsidR="00F62E2E" w:rsidRDefault="00F62E2E" w:rsidP="00ED1F3F">
      <w:pPr>
        <w:rPr>
          <w:lang w:val="uk-UA"/>
        </w:rPr>
      </w:pPr>
    </w:p>
    <w:p w:rsidR="00F62E2E" w:rsidRDefault="00F62E2E" w:rsidP="00ED1F3F">
      <w:pPr>
        <w:rPr>
          <w:lang w:val="uk-UA"/>
        </w:rPr>
      </w:pPr>
    </w:p>
    <w:p w:rsidR="00ED1F3F" w:rsidRDefault="00ED1F3F" w:rsidP="00ED1F3F">
      <w:pPr>
        <w:rPr>
          <w:lang w:val="uk-UA"/>
        </w:rPr>
      </w:pPr>
    </w:p>
    <w:p w:rsidR="00A102DD" w:rsidRDefault="00A102DD" w:rsidP="00ED1F3F">
      <w:pPr>
        <w:rPr>
          <w:lang w:val="uk-UA"/>
        </w:rPr>
      </w:pPr>
    </w:p>
    <w:p w:rsidR="00A102DD" w:rsidRDefault="00A102DD" w:rsidP="00ED1F3F">
      <w:pPr>
        <w:rPr>
          <w:lang w:val="uk-UA"/>
        </w:rPr>
      </w:pPr>
    </w:p>
    <w:p w:rsidR="00ED1F3F" w:rsidRDefault="00ED1F3F" w:rsidP="00ED1F3F">
      <w:pPr>
        <w:rPr>
          <w:lang w:val="uk-UA"/>
        </w:rPr>
      </w:pPr>
    </w:p>
    <w:tbl>
      <w:tblPr>
        <w:tblW w:w="10044" w:type="dxa"/>
        <w:tblInd w:w="93" w:type="dxa"/>
        <w:tblLook w:val="0000"/>
      </w:tblPr>
      <w:tblGrid>
        <w:gridCol w:w="494"/>
        <w:gridCol w:w="1580"/>
        <w:gridCol w:w="1634"/>
        <w:gridCol w:w="1427"/>
        <w:gridCol w:w="1723"/>
        <w:gridCol w:w="998"/>
        <w:gridCol w:w="1094"/>
        <w:gridCol w:w="1094"/>
      </w:tblGrid>
      <w:tr w:rsidR="00EF0F06" w:rsidRPr="001422AD" w:rsidTr="007F5E17">
        <w:trPr>
          <w:trHeight w:val="113"/>
        </w:trPr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B29" w:rsidRPr="001422AD" w:rsidRDefault="009A0B29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EF0F06" w:rsidRDefault="009A0B29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F06">
              <w:rPr>
                <w:rFonts w:ascii="Arial" w:hAnsi="Arial" w:cs="Arial"/>
                <w:b/>
                <w:sz w:val="20"/>
                <w:szCs w:val="20"/>
                <w:lang w:val="uk-UA"/>
              </w:rPr>
              <w:t>Бадалян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9A0B29" w:rsidRDefault="009A0B29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A0B29">
              <w:rPr>
                <w:rFonts w:ascii="Arial" w:hAnsi="Arial" w:cs="Arial"/>
                <w:sz w:val="20"/>
                <w:szCs w:val="20"/>
                <w:lang w:val="uk-UA"/>
              </w:rPr>
              <w:t>Артур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9A0B29" w:rsidRDefault="009A0B29" w:rsidP="009A0B29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A0B29">
              <w:rPr>
                <w:rFonts w:ascii="Arial" w:hAnsi="Arial" w:cs="Arial"/>
                <w:sz w:val="20"/>
                <w:szCs w:val="20"/>
                <w:lang w:val="uk-UA"/>
              </w:rPr>
              <w:t>98   МС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Default="009A0B29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5E17" w:rsidRPr="001422AD" w:rsidTr="007F5E17">
        <w:trPr>
          <w:trHeight w:val="1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9" w:rsidRPr="001422AD" w:rsidRDefault="009A0B29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9A0B29" w:rsidRDefault="009A0B29" w:rsidP="009A0B29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A0B29">
              <w:rPr>
                <w:rFonts w:ascii="Arial" w:hAnsi="Arial" w:cs="Arial"/>
                <w:sz w:val="20"/>
                <w:szCs w:val="20"/>
                <w:lang w:val="uk-UA"/>
              </w:rPr>
              <w:t xml:space="preserve"> Одеськ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9A0B29" w:rsidRDefault="009A0B29" w:rsidP="009A0B2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A0B29">
              <w:rPr>
                <w:rFonts w:ascii="Arial" w:hAnsi="Arial" w:cs="Arial"/>
                <w:sz w:val="20"/>
                <w:szCs w:val="20"/>
                <w:lang w:val="uk-UA"/>
              </w:rPr>
              <w:t>Одеса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9A0B29" w:rsidRDefault="009A0B29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9A0B29">
              <w:rPr>
                <w:rFonts w:ascii="Arial" w:hAnsi="Arial" w:cs="Arial"/>
                <w:sz w:val="18"/>
                <w:szCs w:val="18"/>
                <w:lang w:val="uk-UA"/>
              </w:rPr>
              <w:t>Серебрицький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EF0F06" w:rsidP="00EF0F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0F06">
              <w:rPr>
                <w:rFonts w:ascii="Arial" w:hAnsi="Arial" w:cs="Arial"/>
                <w:b/>
                <w:sz w:val="20"/>
                <w:szCs w:val="20"/>
                <w:lang w:val="uk-UA"/>
              </w:rPr>
              <w:t>Бадалян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F06" w:rsidRPr="001422AD" w:rsidTr="007F5E17">
        <w:trPr>
          <w:trHeight w:val="113"/>
        </w:trPr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B29" w:rsidRPr="001422AD" w:rsidRDefault="009A0B29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6217C1" w:rsidRDefault="009A0B29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217C1">
              <w:rPr>
                <w:rFonts w:ascii="Arial" w:hAnsi="Arial" w:cs="Arial"/>
                <w:b/>
                <w:sz w:val="20"/>
                <w:szCs w:val="20"/>
                <w:lang w:val="uk-UA"/>
              </w:rPr>
              <w:t>Гук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9A0B29" w:rsidRDefault="009A0B29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A0B29">
              <w:rPr>
                <w:rFonts w:ascii="Arial" w:hAnsi="Arial" w:cs="Arial"/>
                <w:sz w:val="20"/>
                <w:szCs w:val="20"/>
                <w:lang w:val="uk-UA"/>
              </w:rPr>
              <w:t>Сергій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9A0B29" w:rsidRDefault="009A0B29" w:rsidP="009A0B29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A0B29">
              <w:rPr>
                <w:rFonts w:ascii="Arial" w:hAnsi="Arial" w:cs="Arial"/>
                <w:sz w:val="20"/>
                <w:szCs w:val="20"/>
                <w:lang w:val="uk-UA"/>
              </w:rPr>
              <w:t>97   КМС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29" w:rsidRPr="00EF0F06" w:rsidRDefault="00EF0F06" w:rsidP="00402321">
            <w:pPr>
              <w:ind w:left="-161" w:right="-155"/>
              <w:jc w:val="center"/>
              <w:rPr>
                <w:rFonts w:ascii="Cambria" w:hAnsi="Cambria" w:cs="Calibri"/>
                <w:b/>
                <w:sz w:val="20"/>
                <w:szCs w:val="20"/>
                <w:lang w:val="uk-UA"/>
              </w:rPr>
            </w:pPr>
            <w:r w:rsidRPr="00EF0F06">
              <w:rPr>
                <w:rFonts w:ascii="Cambria" w:hAnsi="Cambria" w:cs="Calibri"/>
                <w:b/>
                <w:sz w:val="20"/>
                <w:szCs w:val="20"/>
                <w:lang w:val="uk-UA"/>
              </w:rPr>
              <w:t>5 : 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5E17" w:rsidRPr="001422AD" w:rsidTr="007F5E17">
        <w:trPr>
          <w:trHeight w:val="1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9" w:rsidRPr="001422AD" w:rsidRDefault="009A0B29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9A0B29" w:rsidRDefault="009A0B29" w:rsidP="009A0B29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A0B29">
              <w:rPr>
                <w:rFonts w:ascii="Arial" w:hAnsi="Arial" w:cs="Arial"/>
                <w:sz w:val="20"/>
                <w:szCs w:val="20"/>
                <w:lang w:val="uk-UA"/>
              </w:rPr>
              <w:t>Львівськ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9A0B29" w:rsidRDefault="009A0B29" w:rsidP="0040232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A0B29">
              <w:rPr>
                <w:rFonts w:ascii="Arial" w:hAnsi="Arial" w:cs="Arial"/>
                <w:sz w:val="18"/>
                <w:szCs w:val="18"/>
                <w:lang w:val="uk-UA"/>
              </w:rPr>
              <w:t>Червоноград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9A0B29" w:rsidRDefault="009A0B29" w:rsidP="003B1656">
            <w:pPr>
              <w:rPr>
                <w:rFonts w:ascii="Arial" w:hAnsi="Arial" w:cs="Arial"/>
                <w:sz w:val="18"/>
                <w:szCs w:val="18"/>
              </w:rPr>
            </w:pPr>
            <w:r w:rsidRPr="009A0B29">
              <w:rPr>
                <w:rFonts w:ascii="Arial" w:hAnsi="Arial" w:cs="Arial"/>
                <w:sz w:val="20"/>
                <w:szCs w:val="20"/>
                <w:lang w:val="uk-UA"/>
              </w:rPr>
              <w:t>Хомяк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F06" w:rsidRPr="001422AD" w:rsidTr="007F5E17">
        <w:trPr>
          <w:trHeight w:val="113"/>
        </w:trPr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B29" w:rsidRPr="001422AD" w:rsidRDefault="009A0B29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6217C1" w:rsidRDefault="009A0B29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217C1">
              <w:rPr>
                <w:rFonts w:ascii="Arial" w:hAnsi="Arial" w:cs="Arial"/>
                <w:b/>
                <w:sz w:val="20"/>
                <w:szCs w:val="20"/>
                <w:lang w:val="uk-UA"/>
              </w:rPr>
              <w:t>Куриленко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9A0B29" w:rsidRDefault="009A0B29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A0B29">
              <w:rPr>
                <w:rFonts w:ascii="Arial" w:hAnsi="Arial" w:cs="Arial"/>
                <w:sz w:val="20"/>
                <w:szCs w:val="20"/>
                <w:lang w:val="uk-UA"/>
              </w:rPr>
              <w:t>Яніс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9A0B29" w:rsidRDefault="009A0B29" w:rsidP="009A0B29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A0B29">
              <w:rPr>
                <w:rFonts w:ascii="Arial" w:hAnsi="Arial" w:cs="Arial"/>
                <w:sz w:val="20"/>
                <w:szCs w:val="20"/>
                <w:lang w:val="uk-UA"/>
              </w:rPr>
              <w:t>95   МС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29" w:rsidRDefault="009A0B29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5E17" w:rsidRPr="001422AD" w:rsidTr="007F5E17">
        <w:trPr>
          <w:trHeight w:val="1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9" w:rsidRPr="001422AD" w:rsidRDefault="009A0B29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9A0B29" w:rsidRDefault="009A0B29" w:rsidP="009A0B29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A0B29">
              <w:rPr>
                <w:rFonts w:ascii="Arial" w:hAnsi="Arial" w:cs="Arial"/>
                <w:sz w:val="20"/>
                <w:szCs w:val="20"/>
                <w:lang w:val="uk-UA"/>
              </w:rPr>
              <w:t xml:space="preserve"> Харківськ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9A0B29" w:rsidRDefault="009A0B29" w:rsidP="009A0B2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A0B29">
              <w:rPr>
                <w:rFonts w:ascii="Arial" w:hAnsi="Arial" w:cs="Arial"/>
                <w:sz w:val="20"/>
                <w:szCs w:val="20"/>
                <w:lang w:val="uk-UA"/>
              </w:rPr>
              <w:t>Харків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9A0B29" w:rsidRDefault="009A0B29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A0B29">
              <w:rPr>
                <w:rFonts w:ascii="Arial" w:hAnsi="Arial" w:cs="Arial"/>
                <w:sz w:val="20"/>
                <w:szCs w:val="20"/>
                <w:lang w:val="uk-UA"/>
              </w:rPr>
              <w:t>Даніленко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B29" w:rsidRPr="00EF0F06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EF0F06">
              <w:rPr>
                <w:rFonts w:ascii="Calibri" w:hAnsi="Calibri" w:cs="Calibri"/>
                <w:sz w:val="20"/>
                <w:szCs w:val="20"/>
              </w:rPr>
              <w:t> </w:t>
            </w:r>
            <w:r w:rsidR="00EF0F06" w:rsidRPr="00EF0F06">
              <w:rPr>
                <w:rFonts w:ascii="Arial" w:hAnsi="Arial" w:cs="Arial"/>
                <w:b/>
                <w:sz w:val="20"/>
                <w:szCs w:val="20"/>
                <w:lang w:val="uk-UA"/>
              </w:rPr>
              <w:t>Боришполец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F06" w:rsidRPr="001422AD" w:rsidTr="007F5E17">
        <w:trPr>
          <w:trHeight w:val="113"/>
        </w:trPr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B29" w:rsidRPr="001422AD" w:rsidRDefault="009A0B29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EF0F06" w:rsidRDefault="009A0B29" w:rsidP="00402321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EF0F06">
              <w:rPr>
                <w:rFonts w:ascii="Arial" w:hAnsi="Arial" w:cs="Arial"/>
                <w:b/>
                <w:sz w:val="18"/>
                <w:szCs w:val="18"/>
                <w:lang w:val="uk-UA"/>
              </w:rPr>
              <w:t>Боришполець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9A0B29" w:rsidRDefault="009A0B29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A0B29">
              <w:rPr>
                <w:rFonts w:ascii="Arial" w:hAnsi="Arial" w:cs="Arial"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9A0B29" w:rsidRDefault="009A0B29" w:rsidP="009A0B29">
            <w:pPr>
              <w:ind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A0B29">
              <w:rPr>
                <w:rFonts w:ascii="Arial" w:hAnsi="Arial" w:cs="Arial"/>
                <w:sz w:val="20"/>
                <w:szCs w:val="20"/>
                <w:lang w:val="uk-UA"/>
              </w:rPr>
              <w:t>97  МС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EF0F06" w:rsidRDefault="00EF0928" w:rsidP="00402321">
            <w:pPr>
              <w:ind w:left="-161" w:right="-155"/>
              <w:jc w:val="center"/>
              <w:rPr>
                <w:rFonts w:ascii="Cambria" w:hAnsi="Cambria" w:cs="Calibri"/>
                <w:b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uk-UA"/>
              </w:rPr>
              <w:t>4</w:t>
            </w:r>
            <w:r w:rsidR="00EF0F06" w:rsidRPr="00EF0F06">
              <w:rPr>
                <w:rFonts w:ascii="Cambria" w:hAnsi="Cambria" w:cs="Calibri"/>
                <w:b/>
                <w:sz w:val="20"/>
                <w:szCs w:val="20"/>
                <w:lang w:val="uk-UA"/>
              </w:rPr>
              <w:t xml:space="preserve"> : </w:t>
            </w:r>
            <w:r>
              <w:rPr>
                <w:rFonts w:ascii="Cambria" w:hAnsi="Cambria" w:cs="Calibri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5E17" w:rsidRPr="001422AD" w:rsidTr="007F5E17">
        <w:trPr>
          <w:trHeight w:val="1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9" w:rsidRPr="001422AD" w:rsidRDefault="009A0B29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3C6646" w:rsidRDefault="009A0B29" w:rsidP="00E71418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3C6646" w:rsidRDefault="009A0B29" w:rsidP="009A0B2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3C6646" w:rsidRDefault="009A0B29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Скрипнік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F06" w:rsidRPr="001422AD" w:rsidTr="007F5E17">
        <w:trPr>
          <w:trHeight w:val="113"/>
        </w:trPr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B29" w:rsidRPr="001422AD" w:rsidRDefault="009A0B29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6217C1" w:rsidRDefault="009A0B29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217C1">
              <w:rPr>
                <w:rFonts w:ascii="Arial" w:hAnsi="Arial" w:cs="Arial"/>
                <w:b/>
                <w:sz w:val="20"/>
                <w:szCs w:val="20"/>
                <w:lang w:val="uk-UA"/>
              </w:rPr>
              <w:t>Ленковський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3C6646" w:rsidRDefault="009A0B29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Євген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3C6646" w:rsidRDefault="009A0B29" w:rsidP="009A0B29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97    МС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730739" w:rsidRDefault="009A0B29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5E17" w:rsidRPr="001422AD" w:rsidTr="007F5E17">
        <w:trPr>
          <w:trHeight w:val="1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E17" w:rsidRPr="001422AD" w:rsidRDefault="007F5E17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E17" w:rsidRPr="003C6646" w:rsidRDefault="007F5E17" w:rsidP="009A0B29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 xml:space="preserve"> Дніпровськ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E17" w:rsidRPr="003C6646" w:rsidRDefault="007F5E17" w:rsidP="009A0B2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Кривий Ріг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E17" w:rsidRPr="003C6646" w:rsidRDefault="007F5E17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Асауленко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E17" w:rsidRPr="00EF0F06" w:rsidRDefault="007F5E17" w:rsidP="007F5E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F06">
              <w:rPr>
                <w:rFonts w:ascii="Arial" w:hAnsi="Arial" w:cs="Arial"/>
                <w:b/>
                <w:sz w:val="20"/>
                <w:szCs w:val="20"/>
                <w:lang w:val="uk-UA"/>
              </w:rPr>
              <w:t>Песоцький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E17" w:rsidRPr="001422AD" w:rsidRDefault="007F5E17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E17" w:rsidRPr="001422AD" w:rsidRDefault="007F5E17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E17" w:rsidRPr="001422AD" w:rsidRDefault="007F5E17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F06" w:rsidRPr="001422AD" w:rsidTr="007F5E17">
        <w:trPr>
          <w:trHeight w:val="113"/>
        </w:trPr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B29" w:rsidRPr="001422AD" w:rsidRDefault="009A0B29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EF0F06" w:rsidRDefault="009A0B29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F06">
              <w:rPr>
                <w:rFonts w:ascii="Arial" w:hAnsi="Arial" w:cs="Arial"/>
                <w:b/>
                <w:sz w:val="20"/>
                <w:szCs w:val="20"/>
                <w:lang w:val="uk-UA"/>
              </w:rPr>
              <w:t>Песоцький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3C6646" w:rsidRDefault="009A0B29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Денис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B29" w:rsidRPr="003C6646" w:rsidRDefault="009A0B29" w:rsidP="009A0B29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96    МСУ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29" w:rsidRDefault="007F5E17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F0F06">
              <w:rPr>
                <w:rFonts w:ascii="Cambria" w:hAnsi="Cambria" w:cs="Calibri"/>
                <w:b/>
                <w:sz w:val="20"/>
                <w:szCs w:val="20"/>
                <w:lang w:val="uk-UA"/>
              </w:rPr>
              <w:t>5 : 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B29" w:rsidRPr="001422AD" w:rsidRDefault="009A0B29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5E17" w:rsidRPr="001422AD" w:rsidTr="007F5E17">
        <w:trPr>
          <w:trHeight w:val="1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646" w:rsidRPr="001422AD" w:rsidRDefault="003C6646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6646" w:rsidRPr="003C6646" w:rsidRDefault="003C6646" w:rsidP="003C6646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 xml:space="preserve"> Чернігівськ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6646" w:rsidRPr="003C6646" w:rsidRDefault="003C6646" w:rsidP="003C664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Чернігів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646" w:rsidRPr="003C6646" w:rsidRDefault="003C6646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Примаченко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646" w:rsidRPr="001422AD" w:rsidRDefault="003C664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646" w:rsidRPr="001422AD" w:rsidRDefault="003C664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646" w:rsidRPr="001422AD" w:rsidRDefault="003C664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646" w:rsidRPr="001422AD" w:rsidRDefault="003C664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F06" w:rsidRPr="001422AD" w:rsidTr="007F5E17">
        <w:trPr>
          <w:trHeight w:val="113"/>
        </w:trPr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646" w:rsidRPr="001422AD" w:rsidRDefault="003C6646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6646" w:rsidRPr="001848BB" w:rsidRDefault="003C6646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1848BB">
              <w:rPr>
                <w:rFonts w:ascii="Arial" w:hAnsi="Arial" w:cs="Arial"/>
                <w:b/>
                <w:sz w:val="20"/>
                <w:szCs w:val="20"/>
                <w:lang w:val="uk-UA"/>
              </w:rPr>
              <w:t>Федоренко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6646" w:rsidRPr="003C6646" w:rsidRDefault="003C6646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6646" w:rsidRPr="003C6646" w:rsidRDefault="003C6646" w:rsidP="003C6646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99   КМС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46" w:rsidRPr="000721F9" w:rsidRDefault="003C6646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646" w:rsidRPr="001422AD" w:rsidRDefault="003C664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646" w:rsidRPr="001422AD" w:rsidRDefault="003C664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646" w:rsidRPr="001422AD" w:rsidRDefault="003C664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F06" w:rsidRPr="001422AD" w:rsidTr="007F5E17">
        <w:trPr>
          <w:trHeight w:val="1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F06" w:rsidRPr="001422AD" w:rsidRDefault="00EF0F06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0F06" w:rsidRPr="003C6646" w:rsidRDefault="001848BB" w:rsidP="003C6646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EF0F06" w:rsidRPr="003C6646">
              <w:rPr>
                <w:rFonts w:ascii="Arial" w:hAnsi="Arial" w:cs="Arial"/>
                <w:sz w:val="20"/>
                <w:szCs w:val="20"/>
                <w:lang w:val="uk-UA"/>
              </w:rPr>
              <w:t>Хмельницьк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0F06" w:rsidRPr="003C6646" w:rsidRDefault="00EF0F06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Хмельницький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F06" w:rsidRPr="003C6646" w:rsidRDefault="00EF0F06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Яструб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06" w:rsidRPr="00EF0F06" w:rsidRDefault="007F5E17" w:rsidP="00EF0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F06">
              <w:rPr>
                <w:rFonts w:ascii="Arial" w:hAnsi="Arial" w:cs="Arial"/>
                <w:b/>
                <w:sz w:val="20"/>
                <w:szCs w:val="20"/>
                <w:lang w:val="uk-UA"/>
              </w:rPr>
              <w:t>Горбан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F06" w:rsidRPr="001422AD" w:rsidTr="007F5E17">
        <w:trPr>
          <w:trHeight w:val="113"/>
        </w:trPr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F06" w:rsidRPr="001422AD" w:rsidRDefault="00EF0F06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0F06" w:rsidRPr="00EF0F06" w:rsidRDefault="00EF0F06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F06">
              <w:rPr>
                <w:rFonts w:ascii="Arial" w:hAnsi="Arial" w:cs="Arial"/>
                <w:b/>
                <w:sz w:val="20"/>
                <w:szCs w:val="20"/>
                <w:lang w:val="uk-UA"/>
              </w:rPr>
              <w:t>Горбань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0F06" w:rsidRPr="003C6646" w:rsidRDefault="00EF0F06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Олександр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0F06" w:rsidRPr="003C6646" w:rsidRDefault="00EF0F06" w:rsidP="003C6646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97    КМС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0F06" w:rsidRPr="007F5E17" w:rsidRDefault="007F5E17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en-US"/>
              </w:rPr>
              <w:t>RSCI - 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5E17" w:rsidRPr="001422AD" w:rsidTr="007F5E17">
        <w:trPr>
          <w:trHeight w:val="1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F06" w:rsidRPr="001422AD" w:rsidRDefault="00EF0F06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0F06" w:rsidRPr="003C6646" w:rsidRDefault="00EF0F06" w:rsidP="003C6646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 xml:space="preserve"> Львівськ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0F06" w:rsidRPr="003C6646" w:rsidRDefault="00EF0F06" w:rsidP="003C664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Львів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F06" w:rsidRPr="003C6646" w:rsidRDefault="00EF0F06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Козинець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EF0F06" w:rsidRPr="001422AD" w:rsidTr="007F5E17">
        <w:trPr>
          <w:trHeight w:val="113"/>
        </w:trPr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F06" w:rsidRPr="001422AD" w:rsidRDefault="00EF0F06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0F06" w:rsidRPr="007F5E17" w:rsidRDefault="00EF0F06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7F5E17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дорожний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0F06" w:rsidRPr="003C6646" w:rsidRDefault="00EF0F06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Георгій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0F06" w:rsidRPr="003C6646" w:rsidRDefault="00EF0F06" w:rsidP="003C6646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2000  МС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0F06" w:rsidRDefault="00EF0F06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F06" w:rsidRPr="001422AD" w:rsidRDefault="00EF0F0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5E17" w:rsidRPr="001422AD" w:rsidTr="007F5E17">
        <w:trPr>
          <w:trHeight w:val="1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E17" w:rsidRPr="001422AD" w:rsidRDefault="007F5E17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E17" w:rsidRPr="003C6646" w:rsidRDefault="007F5E17" w:rsidP="003C6646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Одеськ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E17" w:rsidRPr="003C6646" w:rsidRDefault="007F5E17" w:rsidP="003C664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Одеса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E17" w:rsidRPr="003C6646" w:rsidRDefault="007F5E17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Хачатрян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E17" w:rsidRPr="007F5E17" w:rsidRDefault="007F5E17" w:rsidP="007F5E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7F5E17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дорожний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E17" w:rsidRPr="001422AD" w:rsidRDefault="007F5E17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E17" w:rsidRPr="001422AD" w:rsidRDefault="007F5E17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E17" w:rsidRPr="001422AD" w:rsidRDefault="007F5E17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5E17" w:rsidRPr="001422AD" w:rsidTr="007F5E17">
        <w:trPr>
          <w:trHeight w:val="113"/>
        </w:trPr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E17" w:rsidRPr="001422AD" w:rsidRDefault="007F5E17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E17" w:rsidRPr="001848BB" w:rsidRDefault="007F5E17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1848BB">
              <w:rPr>
                <w:rFonts w:ascii="Arial" w:hAnsi="Arial" w:cs="Arial"/>
                <w:b/>
                <w:sz w:val="20"/>
                <w:szCs w:val="20"/>
                <w:lang w:val="uk-UA"/>
              </w:rPr>
              <w:t>Червяк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E17" w:rsidRPr="003C6646" w:rsidRDefault="007F5E17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Олександр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E17" w:rsidRPr="003C6646" w:rsidRDefault="007F5E17" w:rsidP="003C6646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99      КМС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17" w:rsidRDefault="007F5E17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F0F06">
              <w:rPr>
                <w:rFonts w:ascii="Cambria" w:hAnsi="Cambria" w:cs="Calibri"/>
                <w:b/>
                <w:sz w:val="20"/>
                <w:szCs w:val="20"/>
                <w:lang w:val="uk-UA"/>
              </w:rPr>
              <w:t>5 : 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E17" w:rsidRPr="001422AD" w:rsidRDefault="007F5E17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E17" w:rsidRPr="001422AD" w:rsidRDefault="007F5E17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E17" w:rsidRPr="001422AD" w:rsidRDefault="007F5E17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8BB" w:rsidRPr="001422AD" w:rsidTr="007F5E17">
        <w:trPr>
          <w:trHeight w:val="1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8BB" w:rsidRPr="001422AD" w:rsidRDefault="001848BB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1848BB" w:rsidRDefault="001848BB" w:rsidP="001848BB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848BB">
              <w:rPr>
                <w:rFonts w:ascii="Arial" w:hAnsi="Arial" w:cs="Arial"/>
                <w:sz w:val="20"/>
                <w:szCs w:val="20"/>
                <w:lang w:val="uk-UA"/>
              </w:rPr>
              <w:t xml:space="preserve"> Кіровоградськ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3C6646" w:rsidRDefault="001848BB" w:rsidP="003C664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Кропивницький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3C6646" w:rsidRDefault="001848BB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6646">
              <w:rPr>
                <w:rFonts w:ascii="Arial" w:hAnsi="Arial" w:cs="Arial"/>
                <w:sz w:val="20"/>
                <w:szCs w:val="20"/>
                <w:lang w:val="uk-UA"/>
              </w:rPr>
              <w:t>Саласенко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8BB" w:rsidRPr="001422AD" w:rsidTr="007F5E17">
        <w:trPr>
          <w:trHeight w:val="113"/>
        </w:trPr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BB" w:rsidRPr="00BC4174" w:rsidRDefault="001848BB" w:rsidP="003B1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174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7F5E17" w:rsidRDefault="001848BB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7F5E17">
              <w:rPr>
                <w:rFonts w:ascii="Arial" w:hAnsi="Arial" w:cs="Arial"/>
                <w:b/>
                <w:sz w:val="20"/>
                <w:szCs w:val="20"/>
                <w:lang w:val="uk-UA"/>
              </w:rPr>
              <w:t>Абдуллаєв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Аброрбек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3C6646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96       МС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BB" w:rsidRDefault="001848BB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8BB" w:rsidRPr="001422AD" w:rsidTr="007F5E17">
        <w:trPr>
          <w:trHeight w:val="1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8BB" w:rsidRPr="00BC4174" w:rsidRDefault="001848BB" w:rsidP="003B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E71418" w:rsidRDefault="00E71418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ZB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BC4174" w:rsidRDefault="001848BB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Андижан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Абдуллаєв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BB" w:rsidRPr="007F5E17" w:rsidRDefault="001848BB" w:rsidP="007F5E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5E17">
              <w:rPr>
                <w:rFonts w:ascii="Arial" w:hAnsi="Arial" w:cs="Arial"/>
                <w:b/>
                <w:sz w:val="20"/>
                <w:szCs w:val="20"/>
                <w:lang w:val="uk-UA"/>
              </w:rPr>
              <w:t>Абдуллає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8BB" w:rsidRPr="001422AD" w:rsidTr="007F5E17">
        <w:trPr>
          <w:trHeight w:val="113"/>
        </w:trPr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BB" w:rsidRPr="00BC4174" w:rsidRDefault="001848BB" w:rsidP="003B1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174"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402321" w:rsidRDefault="001848BB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02321">
              <w:rPr>
                <w:rFonts w:ascii="Arial" w:hAnsi="Arial" w:cs="Arial"/>
                <w:b/>
                <w:sz w:val="20"/>
                <w:szCs w:val="20"/>
                <w:lang w:val="uk-UA"/>
              </w:rPr>
              <w:t>Ріпко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Денис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3C6646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99      КМС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Default="001848BB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F0F06">
              <w:rPr>
                <w:rFonts w:ascii="Cambria" w:hAnsi="Cambria" w:cs="Calibri"/>
                <w:b/>
                <w:sz w:val="20"/>
                <w:szCs w:val="20"/>
                <w:lang w:val="uk-UA"/>
              </w:rPr>
              <w:t>5 : 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8BB" w:rsidRPr="001422AD" w:rsidTr="007F5E17">
        <w:trPr>
          <w:trHeight w:val="1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8BB" w:rsidRPr="00BC4174" w:rsidRDefault="001848BB" w:rsidP="003B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3C6646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Харківськ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3C664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Харків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BC4174" w:rsidRDefault="001848BB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Колодій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8BB" w:rsidRPr="001422AD" w:rsidTr="007F5E17">
        <w:trPr>
          <w:trHeight w:val="113"/>
        </w:trPr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BB" w:rsidRPr="00BC4174" w:rsidRDefault="001848BB" w:rsidP="003B1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174"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7F5E17" w:rsidRDefault="001848BB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7F5E17">
              <w:rPr>
                <w:rFonts w:ascii="Arial" w:hAnsi="Arial" w:cs="Arial"/>
                <w:b/>
                <w:sz w:val="20"/>
                <w:szCs w:val="20"/>
                <w:lang w:val="uk-UA"/>
              </w:rPr>
              <w:t>Власенко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Ілля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3C6646">
            <w:pPr>
              <w:ind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2000  МС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Default="001848BB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8BB" w:rsidRPr="001422AD" w:rsidTr="007F5E17">
        <w:trPr>
          <w:trHeight w:val="1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8BB" w:rsidRPr="00BC4174" w:rsidRDefault="001848BB" w:rsidP="003B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3C6646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3C664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BC4174" w:rsidRDefault="001848BB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Карандей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48BB" w:rsidRPr="007F5E17" w:rsidRDefault="001848BB" w:rsidP="007F5E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7F5E17">
              <w:rPr>
                <w:rFonts w:ascii="Arial" w:hAnsi="Arial" w:cs="Arial"/>
                <w:b/>
                <w:sz w:val="20"/>
                <w:szCs w:val="20"/>
                <w:lang w:val="uk-UA"/>
              </w:rPr>
              <w:t>Власенко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8BB" w:rsidRPr="001422AD" w:rsidTr="007F5E17">
        <w:trPr>
          <w:trHeight w:val="113"/>
        </w:trPr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BB" w:rsidRPr="00BC4174" w:rsidRDefault="001848BB" w:rsidP="003B1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174"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1848BB" w:rsidRDefault="001848BB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1848BB">
              <w:rPr>
                <w:rFonts w:ascii="Arial" w:hAnsi="Arial" w:cs="Arial"/>
                <w:b/>
                <w:sz w:val="20"/>
                <w:szCs w:val="20"/>
                <w:lang w:val="uk-UA"/>
              </w:rPr>
              <w:t>Давиденко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Артур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3C6646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2000    МС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BB" w:rsidRDefault="001848BB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F0F06">
              <w:rPr>
                <w:rFonts w:ascii="Cambria" w:hAnsi="Cambria" w:cs="Calibri"/>
                <w:b/>
                <w:sz w:val="20"/>
                <w:szCs w:val="20"/>
                <w:lang w:val="uk-UA"/>
              </w:rPr>
              <w:t>5 : 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8BB" w:rsidRPr="001422AD" w:rsidTr="007F5E17">
        <w:trPr>
          <w:trHeight w:val="1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8BB" w:rsidRPr="00BC4174" w:rsidRDefault="001848BB" w:rsidP="003B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3C6646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3C664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BC4174" w:rsidRDefault="001848BB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Комаров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8BB" w:rsidRPr="001422AD" w:rsidTr="007F5E17">
        <w:trPr>
          <w:trHeight w:val="113"/>
        </w:trPr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BB" w:rsidRPr="00BC4174" w:rsidRDefault="001848BB" w:rsidP="003B1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174"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402321" w:rsidRDefault="001848BB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02321">
              <w:rPr>
                <w:rFonts w:ascii="Arial" w:hAnsi="Arial" w:cs="Arial"/>
                <w:b/>
                <w:sz w:val="20"/>
                <w:szCs w:val="20"/>
                <w:lang w:val="uk-UA"/>
              </w:rPr>
              <w:t>Дьошин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Іван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3C6646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2000    І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BB" w:rsidRDefault="001848BB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8BB" w:rsidRPr="001422AD" w:rsidTr="007F5E17">
        <w:trPr>
          <w:trHeight w:val="1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8BB" w:rsidRPr="00BC4174" w:rsidRDefault="001848BB" w:rsidP="003B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3C6646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3C664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BC4174" w:rsidRDefault="001848BB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Погосян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BB" w:rsidRPr="001422AD" w:rsidRDefault="001848BB" w:rsidP="007F5E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5E17">
              <w:rPr>
                <w:rFonts w:ascii="Arial" w:hAnsi="Arial" w:cs="Arial"/>
                <w:b/>
                <w:sz w:val="20"/>
                <w:szCs w:val="20"/>
                <w:lang w:val="uk-UA"/>
              </w:rPr>
              <w:t>Абрамян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8BB" w:rsidRPr="001422AD" w:rsidTr="007F5E17">
        <w:trPr>
          <w:trHeight w:val="113"/>
        </w:trPr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BB" w:rsidRPr="00BC4174" w:rsidRDefault="001848BB" w:rsidP="003B1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174"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7F5E17" w:rsidRDefault="001848BB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7F5E17">
              <w:rPr>
                <w:rFonts w:ascii="Arial" w:hAnsi="Arial" w:cs="Arial"/>
                <w:b/>
                <w:sz w:val="20"/>
                <w:szCs w:val="20"/>
                <w:lang w:val="uk-UA"/>
              </w:rPr>
              <w:t>Абрамян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402321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ександ</w:t>
            </w:r>
            <w:r w:rsidR="001848BB" w:rsidRPr="00BC4174">
              <w:rPr>
                <w:rFonts w:ascii="Arial" w:hAnsi="Arial" w:cs="Arial"/>
                <w:sz w:val="20"/>
                <w:szCs w:val="20"/>
                <w:lang w:val="uk-UA"/>
              </w:rPr>
              <w:t>р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3C6646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99        МС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E1EE8" w:rsidRDefault="001848BB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F0F06">
              <w:rPr>
                <w:rFonts w:ascii="Cambria" w:hAnsi="Cambria" w:cs="Calibri"/>
                <w:b/>
                <w:sz w:val="20"/>
                <w:szCs w:val="20"/>
                <w:lang w:val="uk-UA"/>
              </w:rPr>
              <w:t>5 : 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8BB" w:rsidRPr="001422AD" w:rsidTr="007F5E17">
        <w:trPr>
          <w:trHeight w:val="72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8BB" w:rsidRPr="00BC4174" w:rsidRDefault="001848BB" w:rsidP="003B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BC4174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 xml:space="preserve"> Дніпровська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48BB" w:rsidRPr="00BC4174" w:rsidRDefault="001848BB" w:rsidP="00BC417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BC4174" w:rsidRDefault="001848BB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C4174">
              <w:rPr>
                <w:rFonts w:ascii="Arial" w:hAnsi="Arial" w:cs="Arial"/>
                <w:sz w:val="20"/>
                <w:szCs w:val="20"/>
                <w:lang w:val="uk-UA"/>
              </w:rPr>
              <w:t>Дорофєєв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8BB" w:rsidRPr="001422AD" w:rsidRDefault="001848BB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D1F3F" w:rsidRDefault="00ED1F3F" w:rsidP="00ED1F3F">
      <w:pPr>
        <w:rPr>
          <w:lang w:val="uk-UA"/>
        </w:rPr>
      </w:pPr>
    </w:p>
    <w:p w:rsidR="000F1ECF" w:rsidRDefault="000F1ECF" w:rsidP="00ED1F3F">
      <w:pPr>
        <w:rPr>
          <w:lang w:val="uk-UA"/>
        </w:rPr>
      </w:pPr>
    </w:p>
    <w:p w:rsidR="000F1ECF" w:rsidRDefault="000F1ECF" w:rsidP="00ED1F3F">
      <w:pPr>
        <w:rPr>
          <w:lang w:val="uk-UA"/>
        </w:rPr>
      </w:pPr>
    </w:p>
    <w:p w:rsidR="000F1ECF" w:rsidRDefault="000F1ECF" w:rsidP="00ED1F3F">
      <w:pPr>
        <w:rPr>
          <w:lang w:val="uk-UA"/>
        </w:rPr>
      </w:pPr>
    </w:p>
    <w:p w:rsidR="000F1ECF" w:rsidRDefault="000F1ECF" w:rsidP="00ED1F3F">
      <w:pPr>
        <w:rPr>
          <w:lang w:val="uk-UA"/>
        </w:rPr>
      </w:pPr>
    </w:p>
    <w:p w:rsidR="008421C0" w:rsidRPr="00F62E2E" w:rsidRDefault="008421C0" w:rsidP="008421C0">
      <w:pPr>
        <w:ind w:right="-739" w:firstLine="708"/>
        <w:rPr>
          <w:lang w:val="uk-UA"/>
        </w:rPr>
      </w:pPr>
      <w:r w:rsidRPr="00F62E2E">
        <w:rPr>
          <w:lang w:val="uk-UA"/>
        </w:rPr>
        <w:t>Головний суддя змагань</w:t>
      </w:r>
      <w:r w:rsidRPr="00F62E2E">
        <w:rPr>
          <w:lang w:val="uk-UA"/>
        </w:rPr>
        <w:tab/>
        <w:t xml:space="preserve"> -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ab/>
        <w:t>І. Білецький</w:t>
      </w:r>
    </w:p>
    <w:p w:rsidR="008421C0" w:rsidRPr="00F62E2E" w:rsidRDefault="008421C0" w:rsidP="008421C0">
      <w:pPr>
        <w:ind w:right="-739" w:firstLine="708"/>
        <w:rPr>
          <w:lang w:val="uk-UA"/>
        </w:rPr>
      </w:pPr>
      <w:r w:rsidRPr="00F62E2E">
        <w:rPr>
          <w:lang w:val="uk-UA"/>
        </w:rPr>
        <w:t>суддя Міжнародної категорії АІБ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Львів)</w:t>
      </w:r>
    </w:p>
    <w:p w:rsidR="008421C0" w:rsidRPr="00F62E2E" w:rsidRDefault="008421C0" w:rsidP="008421C0">
      <w:pPr>
        <w:ind w:right="-739" w:hanging="567"/>
        <w:rPr>
          <w:lang w:val="uk-UA"/>
        </w:rPr>
      </w:pPr>
      <w:r w:rsidRPr="00F62E2E">
        <w:rPr>
          <w:lang w:val="uk-UA"/>
        </w:rPr>
        <w:t xml:space="preserve">            </w:t>
      </w:r>
    </w:p>
    <w:p w:rsidR="008421C0" w:rsidRPr="00F62E2E" w:rsidRDefault="008421C0" w:rsidP="008421C0">
      <w:pPr>
        <w:ind w:right="-739" w:firstLine="708"/>
        <w:rPr>
          <w:lang w:val="uk-UA"/>
        </w:rPr>
      </w:pPr>
      <w:r w:rsidRPr="00F62E2E">
        <w:rPr>
          <w:lang w:val="uk-UA"/>
        </w:rPr>
        <w:t xml:space="preserve">Головний секретар змагань -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 xml:space="preserve">Д. Дубров </w:t>
      </w:r>
    </w:p>
    <w:p w:rsidR="008421C0" w:rsidRDefault="008421C0" w:rsidP="008421C0">
      <w:pPr>
        <w:ind w:firstLine="708"/>
        <w:rPr>
          <w:lang w:val="uk-UA"/>
        </w:rPr>
      </w:pPr>
      <w:r w:rsidRPr="00F62E2E">
        <w:rPr>
          <w:lang w:val="uk-UA"/>
        </w:rPr>
        <w:t xml:space="preserve">суддя Міжнародної категорії ЕКБ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Суми)</w:t>
      </w:r>
    </w:p>
    <w:p w:rsidR="000F1ECF" w:rsidRDefault="000F1ECF" w:rsidP="00ED1F3F">
      <w:pPr>
        <w:rPr>
          <w:lang w:val="uk-UA"/>
        </w:rPr>
      </w:pPr>
    </w:p>
    <w:p w:rsidR="000F1ECF" w:rsidRDefault="000F1ECF" w:rsidP="00ED1F3F">
      <w:pPr>
        <w:rPr>
          <w:lang w:val="uk-UA"/>
        </w:rPr>
      </w:pPr>
    </w:p>
    <w:p w:rsidR="000F1ECF" w:rsidRDefault="000F1ECF" w:rsidP="00ED1F3F">
      <w:pPr>
        <w:rPr>
          <w:lang w:val="uk-UA"/>
        </w:rPr>
      </w:pPr>
    </w:p>
    <w:p w:rsidR="000F1ECF" w:rsidRDefault="000F1ECF" w:rsidP="00ED1F3F">
      <w:pPr>
        <w:rPr>
          <w:lang w:val="uk-UA"/>
        </w:rPr>
      </w:pPr>
    </w:p>
    <w:p w:rsidR="000F1ECF" w:rsidRDefault="000F1ECF" w:rsidP="00ED1F3F">
      <w:pPr>
        <w:rPr>
          <w:lang w:val="uk-UA"/>
        </w:rPr>
      </w:pPr>
    </w:p>
    <w:p w:rsidR="000F1ECF" w:rsidRDefault="000F1ECF" w:rsidP="00ED1F3F">
      <w:pPr>
        <w:rPr>
          <w:lang w:val="uk-UA"/>
        </w:rPr>
      </w:pPr>
    </w:p>
    <w:p w:rsidR="00ED1F3F" w:rsidRPr="00F62E2E" w:rsidRDefault="00ED1F3F" w:rsidP="00ED1F3F"/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"/>
        <w:gridCol w:w="1417"/>
        <w:gridCol w:w="1134"/>
        <w:gridCol w:w="763"/>
        <w:gridCol w:w="616"/>
        <w:gridCol w:w="1288"/>
        <w:gridCol w:w="1343"/>
        <w:gridCol w:w="1008"/>
        <w:gridCol w:w="1361"/>
        <w:gridCol w:w="1276"/>
      </w:tblGrid>
      <w:tr w:rsidR="00ED1F3F" w:rsidRPr="0057485C" w:rsidTr="007175CB">
        <w:trPr>
          <w:cantSplit/>
          <w:trHeight w:val="1213"/>
        </w:trPr>
        <w:tc>
          <w:tcPr>
            <w:tcW w:w="354" w:type="dxa"/>
            <w:textDirection w:val="btLr"/>
            <w:vAlign w:val="center"/>
          </w:tcPr>
          <w:p w:rsidR="00ED1F3F" w:rsidRPr="0057485C" w:rsidRDefault="00ED1F3F" w:rsidP="007175CB">
            <w:pPr>
              <w:ind w:left="113" w:right="113"/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2551" w:type="dxa"/>
            <w:gridSpan w:val="2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Прізвище, ім’я</w:t>
            </w: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спортсмена</w:t>
            </w: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763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Дата</w:t>
            </w: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616" w:type="dxa"/>
            <w:vAlign w:val="center"/>
          </w:tcPr>
          <w:p w:rsidR="00ED1F3F" w:rsidRPr="0057485C" w:rsidRDefault="00ED1F3F" w:rsidP="007175CB">
            <w:pPr>
              <w:ind w:left="-40" w:right="-134"/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Спорт.</w:t>
            </w: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розр.</w:t>
            </w:r>
          </w:p>
        </w:tc>
        <w:tc>
          <w:tcPr>
            <w:tcW w:w="1288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1343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1008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ФСТ та відомства</w:t>
            </w:r>
          </w:p>
        </w:tc>
        <w:tc>
          <w:tcPr>
            <w:tcW w:w="1361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ДЮСШ, ШОР, ШВСМ,</w:t>
            </w: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УОР</w:t>
            </w:r>
          </w:p>
        </w:tc>
        <w:tc>
          <w:tcPr>
            <w:tcW w:w="1276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Прізвище тренера (ів)</w:t>
            </w:r>
          </w:p>
        </w:tc>
      </w:tr>
      <w:tr w:rsidR="00ED1F3F" w:rsidRPr="007E39EB" w:rsidTr="007175CB">
        <w:tc>
          <w:tcPr>
            <w:tcW w:w="354" w:type="dxa"/>
            <w:vAlign w:val="center"/>
          </w:tcPr>
          <w:p w:rsidR="00ED1F3F" w:rsidRPr="00223F8F" w:rsidRDefault="00ED1F3F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D1F3F" w:rsidRPr="00ED1F3F" w:rsidRDefault="00ED1F3F" w:rsidP="007175CB">
            <w:pPr>
              <w:rPr>
                <w:rFonts w:ascii="Cambria" w:hAnsi="Cambria" w:cs="Calibri"/>
                <w:sz w:val="19"/>
                <w:szCs w:val="19"/>
                <w:lang w:val="uk-UA"/>
              </w:rPr>
            </w:pPr>
            <w:r w:rsidRPr="00ED1F3F">
              <w:rPr>
                <w:rFonts w:ascii="Cambria" w:hAnsi="Cambria" w:cs="Calibri"/>
                <w:sz w:val="19"/>
                <w:szCs w:val="19"/>
                <w:lang w:val="uk-UA"/>
              </w:rPr>
              <w:t>Боришполець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D1F3F" w:rsidRPr="007E39EB" w:rsidRDefault="00ED1F3F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763" w:type="dxa"/>
            <w:vAlign w:val="center"/>
          </w:tcPr>
          <w:p w:rsidR="00ED1F3F" w:rsidRPr="007E39EB" w:rsidRDefault="00ED1F3F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7</w:t>
            </w:r>
          </w:p>
        </w:tc>
        <w:tc>
          <w:tcPr>
            <w:tcW w:w="616" w:type="dxa"/>
            <w:vAlign w:val="center"/>
          </w:tcPr>
          <w:p w:rsidR="00ED1F3F" w:rsidRPr="007E39EB" w:rsidRDefault="00ED1F3F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ED1F3F" w:rsidRPr="005D32B9" w:rsidRDefault="00ED1F3F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vAlign w:val="center"/>
          </w:tcPr>
          <w:p w:rsidR="00ED1F3F" w:rsidRPr="007E39EB" w:rsidRDefault="00ED1F3F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008" w:type="dxa"/>
            <w:vAlign w:val="center"/>
          </w:tcPr>
          <w:p w:rsidR="00ED1F3F" w:rsidRPr="00FF7297" w:rsidRDefault="000721F9" w:rsidP="007175CB">
            <w:pPr>
              <w:jc w:val="center"/>
              <w:rPr>
                <w:rFonts w:ascii="Cambria" w:hAnsi="Cambria" w:cs="Calibri"/>
                <w:sz w:val="18"/>
                <w:szCs w:val="18"/>
                <w:lang w:val="uk-UA"/>
              </w:rPr>
            </w:pPr>
            <w:r w:rsidRPr="00FF7297">
              <w:rPr>
                <w:rFonts w:ascii="Cambria" w:hAnsi="Cambria" w:cs="Calibri"/>
                <w:sz w:val="18"/>
                <w:szCs w:val="18"/>
                <w:lang w:val="uk-UA"/>
              </w:rPr>
              <w:t>С</w:t>
            </w:r>
            <w:r>
              <w:rPr>
                <w:rFonts w:ascii="Cambria" w:hAnsi="Cambria" w:cs="Calibri"/>
                <w:sz w:val="18"/>
                <w:szCs w:val="18"/>
                <w:lang w:val="uk-UA"/>
              </w:rPr>
              <w:t>партак</w:t>
            </w:r>
          </w:p>
        </w:tc>
        <w:tc>
          <w:tcPr>
            <w:tcW w:w="1361" w:type="dxa"/>
            <w:vAlign w:val="center"/>
          </w:tcPr>
          <w:p w:rsidR="00ED1F3F" w:rsidRPr="007E39EB" w:rsidRDefault="000721F9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ЦШВСМ</w:t>
            </w:r>
          </w:p>
        </w:tc>
        <w:tc>
          <w:tcPr>
            <w:tcW w:w="1276" w:type="dxa"/>
            <w:vAlign w:val="center"/>
          </w:tcPr>
          <w:p w:rsidR="00ED1F3F" w:rsidRPr="007E39EB" w:rsidRDefault="00BC3A20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ED1F3F">
              <w:rPr>
                <w:rFonts w:ascii="Cambria" w:hAnsi="Cambria" w:cs="Calibri"/>
                <w:sz w:val="20"/>
                <w:szCs w:val="20"/>
                <w:lang w:val="uk-UA"/>
              </w:rPr>
              <w:t>Скрипнік</w:t>
            </w:r>
          </w:p>
        </w:tc>
      </w:tr>
      <w:tr w:rsidR="00ED1F3F" w:rsidRPr="005D32B9" w:rsidTr="007175CB">
        <w:tc>
          <w:tcPr>
            <w:tcW w:w="354" w:type="dxa"/>
            <w:vAlign w:val="center"/>
          </w:tcPr>
          <w:p w:rsidR="00ED1F3F" w:rsidRPr="000721F9" w:rsidRDefault="00ED1F3F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D1F3F" w:rsidRPr="000721F9" w:rsidRDefault="000721F9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0721F9">
              <w:rPr>
                <w:rFonts w:ascii="Cambria" w:hAnsi="Cambria" w:cs="Calibri"/>
                <w:sz w:val="20"/>
                <w:szCs w:val="20"/>
                <w:lang w:val="uk-UA"/>
              </w:rPr>
              <w:t>Федоренко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D1F3F" w:rsidRPr="000721F9" w:rsidRDefault="000721F9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763" w:type="dxa"/>
            <w:vAlign w:val="center"/>
          </w:tcPr>
          <w:p w:rsidR="00ED1F3F" w:rsidRPr="000721F9" w:rsidRDefault="000721F9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9</w:t>
            </w:r>
          </w:p>
        </w:tc>
        <w:tc>
          <w:tcPr>
            <w:tcW w:w="616" w:type="dxa"/>
            <w:vAlign w:val="center"/>
          </w:tcPr>
          <w:p w:rsidR="00ED1F3F" w:rsidRPr="000721F9" w:rsidRDefault="000721F9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ED1F3F" w:rsidRPr="00AE6014" w:rsidRDefault="00AE6014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AE6014">
              <w:rPr>
                <w:rFonts w:ascii="Cambria" w:hAnsi="Cambria" w:cs="Calibri"/>
                <w:sz w:val="20"/>
                <w:szCs w:val="20"/>
                <w:lang w:val="uk-UA"/>
              </w:rPr>
              <w:t>Хмельницька</w:t>
            </w:r>
          </w:p>
        </w:tc>
        <w:tc>
          <w:tcPr>
            <w:tcW w:w="1343" w:type="dxa"/>
            <w:vAlign w:val="center"/>
          </w:tcPr>
          <w:p w:rsidR="00ED1F3F" w:rsidRPr="000721F9" w:rsidRDefault="000721F9" w:rsidP="007175CB">
            <w:pPr>
              <w:jc w:val="center"/>
              <w:rPr>
                <w:rFonts w:ascii="Cambria" w:hAnsi="Cambria" w:cs="Calibri"/>
                <w:sz w:val="16"/>
                <w:szCs w:val="16"/>
                <w:lang w:val="uk-UA"/>
              </w:rPr>
            </w:pPr>
            <w:r w:rsidRPr="000721F9">
              <w:rPr>
                <w:rFonts w:ascii="Cambria" w:hAnsi="Cambria" w:cs="Calibri"/>
                <w:sz w:val="16"/>
                <w:szCs w:val="16"/>
                <w:lang w:val="uk-UA"/>
              </w:rPr>
              <w:t>Хмельницький</w:t>
            </w:r>
          </w:p>
        </w:tc>
        <w:tc>
          <w:tcPr>
            <w:tcW w:w="1008" w:type="dxa"/>
            <w:vAlign w:val="center"/>
          </w:tcPr>
          <w:p w:rsidR="00ED1F3F" w:rsidRPr="000721F9" w:rsidRDefault="000721F9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ОН</w:t>
            </w:r>
          </w:p>
        </w:tc>
        <w:tc>
          <w:tcPr>
            <w:tcW w:w="1361" w:type="dxa"/>
            <w:vAlign w:val="center"/>
          </w:tcPr>
          <w:p w:rsidR="00ED1F3F" w:rsidRPr="000721F9" w:rsidRDefault="000721F9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ЮСШ</w:t>
            </w:r>
          </w:p>
        </w:tc>
        <w:tc>
          <w:tcPr>
            <w:tcW w:w="1276" w:type="dxa"/>
            <w:vAlign w:val="center"/>
          </w:tcPr>
          <w:p w:rsidR="00ED1F3F" w:rsidRPr="000721F9" w:rsidRDefault="00BC3A20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0721F9">
              <w:rPr>
                <w:rFonts w:ascii="Cambria" w:hAnsi="Cambria" w:cs="Calibri"/>
                <w:sz w:val="20"/>
                <w:szCs w:val="20"/>
                <w:lang w:val="uk-UA"/>
              </w:rPr>
              <w:t>Яструб</w:t>
            </w:r>
          </w:p>
        </w:tc>
      </w:tr>
      <w:tr w:rsidR="00ED1F3F" w:rsidRPr="005D32B9" w:rsidTr="007175CB">
        <w:tc>
          <w:tcPr>
            <w:tcW w:w="354" w:type="dxa"/>
            <w:vAlign w:val="center"/>
          </w:tcPr>
          <w:p w:rsidR="00ED1F3F" w:rsidRPr="00730739" w:rsidRDefault="00ED1F3F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D1F3F" w:rsidRPr="00730739" w:rsidRDefault="00730739" w:rsidP="007175CB">
            <w:pPr>
              <w:rPr>
                <w:rFonts w:ascii="Cambria" w:hAnsi="Cambria" w:cs="Calibri"/>
                <w:sz w:val="18"/>
                <w:szCs w:val="18"/>
                <w:lang w:val="uk-UA"/>
              </w:rPr>
            </w:pPr>
            <w:r w:rsidRPr="00730739">
              <w:rPr>
                <w:rFonts w:ascii="Cambria" w:hAnsi="Cambria" w:cs="Calibri"/>
                <w:sz w:val="18"/>
                <w:szCs w:val="18"/>
                <w:lang w:val="uk-UA"/>
              </w:rPr>
              <w:t>Ленковський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D1F3F" w:rsidRPr="00730739" w:rsidRDefault="00730739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Євген</w:t>
            </w:r>
          </w:p>
        </w:tc>
        <w:tc>
          <w:tcPr>
            <w:tcW w:w="763" w:type="dxa"/>
            <w:vAlign w:val="center"/>
          </w:tcPr>
          <w:p w:rsidR="00ED1F3F" w:rsidRPr="00730739" w:rsidRDefault="00730739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7</w:t>
            </w:r>
          </w:p>
        </w:tc>
        <w:tc>
          <w:tcPr>
            <w:tcW w:w="616" w:type="dxa"/>
            <w:vAlign w:val="center"/>
          </w:tcPr>
          <w:p w:rsidR="00ED1F3F" w:rsidRPr="00730739" w:rsidRDefault="00730739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ED1F3F" w:rsidRPr="00730739" w:rsidRDefault="003C6646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343" w:type="dxa"/>
            <w:vAlign w:val="center"/>
          </w:tcPr>
          <w:p w:rsidR="00ED1F3F" w:rsidRPr="00730739" w:rsidRDefault="00730739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ривий Ріг</w:t>
            </w:r>
          </w:p>
        </w:tc>
        <w:tc>
          <w:tcPr>
            <w:tcW w:w="1008" w:type="dxa"/>
            <w:vAlign w:val="center"/>
          </w:tcPr>
          <w:p w:rsidR="00ED1F3F" w:rsidRPr="00730739" w:rsidRDefault="00730739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ОН</w:t>
            </w:r>
          </w:p>
        </w:tc>
        <w:tc>
          <w:tcPr>
            <w:tcW w:w="1361" w:type="dxa"/>
            <w:vAlign w:val="center"/>
          </w:tcPr>
          <w:p w:rsidR="00ED1F3F" w:rsidRPr="00730739" w:rsidRDefault="00730739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ЮСШ - 1</w:t>
            </w:r>
          </w:p>
        </w:tc>
        <w:tc>
          <w:tcPr>
            <w:tcW w:w="1276" w:type="dxa"/>
            <w:vAlign w:val="center"/>
          </w:tcPr>
          <w:p w:rsidR="00ED1F3F" w:rsidRDefault="00BC3A20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730739">
              <w:rPr>
                <w:rFonts w:ascii="Cambria" w:hAnsi="Cambria" w:cs="Calibri"/>
                <w:sz w:val="20"/>
                <w:szCs w:val="20"/>
                <w:lang w:val="uk-UA"/>
              </w:rPr>
              <w:t>Асауленко,</w:t>
            </w:r>
          </w:p>
          <w:p w:rsidR="00730739" w:rsidRDefault="00BC3A20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730739">
              <w:rPr>
                <w:rFonts w:ascii="Cambria" w:hAnsi="Cambria" w:cs="Calibri"/>
                <w:sz w:val="20"/>
                <w:szCs w:val="20"/>
                <w:lang w:val="uk-UA"/>
              </w:rPr>
              <w:t>Хохлов,</w:t>
            </w:r>
          </w:p>
          <w:p w:rsidR="00730739" w:rsidRPr="00730739" w:rsidRDefault="00BC3A20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730739">
              <w:rPr>
                <w:rFonts w:ascii="Cambria" w:hAnsi="Cambria" w:cs="Calibri"/>
                <w:sz w:val="20"/>
                <w:szCs w:val="20"/>
                <w:lang w:val="uk-UA"/>
              </w:rPr>
              <w:t>Маркин</w:t>
            </w:r>
          </w:p>
        </w:tc>
      </w:tr>
      <w:tr w:rsidR="00AE6014" w:rsidRPr="005D32B9" w:rsidTr="007175CB">
        <w:tc>
          <w:tcPr>
            <w:tcW w:w="354" w:type="dxa"/>
            <w:vAlign w:val="center"/>
          </w:tcPr>
          <w:p w:rsidR="00AE6014" w:rsidRPr="00730739" w:rsidRDefault="00AE6014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AE6014" w:rsidRPr="009C10A2" w:rsidRDefault="00AE601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9C10A2">
              <w:rPr>
                <w:rFonts w:ascii="Cambria" w:hAnsi="Cambria" w:cs="Calibri"/>
                <w:sz w:val="20"/>
                <w:szCs w:val="20"/>
                <w:lang w:val="uk-UA"/>
              </w:rPr>
              <w:t>Абрамян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E6014" w:rsidRDefault="00AE601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лекс-р</w:t>
            </w:r>
          </w:p>
        </w:tc>
        <w:tc>
          <w:tcPr>
            <w:tcW w:w="763" w:type="dxa"/>
            <w:vAlign w:val="center"/>
          </w:tcPr>
          <w:p w:rsidR="00AE6014" w:rsidRPr="00BE1EE8" w:rsidRDefault="00AE6014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9</w:t>
            </w:r>
          </w:p>
        </w:tc>
        <w:tc>
          <w:tcPr>
            <w:tcW w:w="616" w:type="dxa"/>
            <w:vAlign w:val="center"/>
          </w:tcPr>
          <w:p w:rsidR="00AE6014" w:rsidRPr="00BE1EE8" w:rsidRDefault="00AE6014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AE6014" w:rsidRPr="00730739" w:rsidRDefault="003C6646" w:rsidP="00AE6014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343" w:type="dxa"/>
            <w:vAlign w:val="center"/>
          </w:tcPr>
          <w:p w:rsidR="00AE6014" w:rsidRPr="00BE1EE8" w:rsidRDefault="00AE6014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008" w:type="dxa"/>
            <w:vAlign w:val="center"/>
          </w:tcPr>
          <w:p w:rsidR="00AE6014" w:rsidRPr="00BE1EE8" w:rsidRDefault="00AE6014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ОН</w:t>
            </w:r>
          </w:p>
        </w:tc>
        <w:tc>
          <w:tcPr>
            <w:tcW w:w="1361" w:type="dxa"/>
            <w:vAlign w:val="center"/>
          </w:tcPr>
          <w:p w:rsidR="00AE6014" w:rsidRPr="00BE1EE8" w:rsidRDefault="00AE6014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бокс</w:t>
            </w:r>
          </w:p>
        </w:tc>
        <w:tc>
          <w:tcPr>
            <w:tcW w:w="1276" w:type="dxa"/>
            <w:vAlign w:val="center"/>
          </w:tcPr>
          <w:p w:rsidR="00AE6014" w:rsidRPr="00BE1EE8" w:rsidRDefault="00AE6014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Дорофєєв</w:t>
            </w:r>
          </w:p>
        </w:tc>
      </w:tr>
      <w:tr w:rsidR="00AE6014" w:rsidRPr="005D32B9" w:rsidTr="007175CB">
        <w:tc>
          <w:tcPr>
            <w:tcW w:w="354" w:type="dxa"/>
            <w:vAlign w:val="center"/>
          </w:tcPr>
          <w:p w:rsidR="00AE6014" w:rsidRPr="00730739" w:rsidRDefault="00AE6014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AE6014" w:rsidRPr="00E23DCA" w:rsidRDefault="00AE601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23DCA">
              <w:rPr>
                <w:rFonts w:ascii="Cambria" w:hAnsi="Cambria" w:cs="Calibri"/>
                <w:sz w:val="20"/>
                <w:szCs w:val="20"/>
                <w:lang w:val="uk-UA"/>
              </w:rPr>
              <w:t>Задорожний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E6014" w:rsidRDefault="00AE601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Георгій</w:t>
            </w:r>
          </w:p>
        </w:tc>
        <w:tc>
          <w:tcPr>
            <w:tcW w:w="763" w:type="dxa"/>
            <w:vAlign w:val="center"/>
          </w:tcPr>
          <w:p w:rsidR="00AE6014" w:rsidRDefault="00AE6014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16" w:type="dxa"/>
            <w:vAlign w:val="center"/>
          </w:tcPr>
          <w:p w:rsidR="00AE6014" w:rsidRDefault="00AE6014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AE6014" w:rsidRPr="00730739" w:rsidRDefault="00AE6014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деська</w:t>
            </w:r>
          </w:p>
        </w:tc>
        <w:tc>
          <w:tcPr>
            <w:tcW w:w="1343" w:type="dxa"/>
            <w:vAlign w:val="center"/>
          </w:tcPr>
          <w:p w:rsidR="00AE6014" w:rsidRDefault="00AE6014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деса</w:t>
            </w:r>
          </w:p>
        </w:tc>
        <w:tc>
          <w:tcPr>
            <w:tcW w:w="1008" w:type="dxa"/>
            <w:vAlign w:val="center"/>
          </w:tcPr>
          <w:p w:rsidR="00AE6014" w:rsidRPr="00A85F69" w:rsidRDefault="00A85F69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sz w:val="20"/>
                <w:szCs w:val="20"/>
                <w:lang w:val="en-US"/>
              </w:rPr>
              <w:t>ABG</w:t>
            </w:r>
          </w:p>
        </w:tc>
        <w:tc>
          <w:tcPr>
            <w:tcW w:w="1361" w:type="dxa"/>
            <w:vAlign w:val="center"/>
          </w:tcPr>
          <w:p w:rsidR="00AE6014" w:rsidRDefault="00AE6014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E6014" w:rsidRDefault="00AE6014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Хачатрян</w:t>
            </w:r>
          </w:p>
        </w:tc>
      </w:tr>
      <w:tr w:rsidR="00AE6014" w:rsidRPr="005D32B9" w:rsidTr="007175CB">
        <w:tc>
          <w:tcPr>
            <w:tcW w:w="354" w:type="dxa"/>
            <w:vAlign w:val="center"/>
          </w:tcPr>
          <w:p w:rsidR="00AE6014" w:rsidRPr="00730739" w:rsidRDefault="00AE6014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AE6014" w:rsidRPr="00E23DCA" w:rsidRDefault="00AE601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23DCA">
              <w:rPr>
                <w:rFonts w:ascii="Cambria" w:hAnsi="Cambria" w:cs="Calibri"/>
                <w:sz w:val="20"/>
                <w:szCs w:val="20"/>
                <w:lang w:val="uk-UA"/>
              </w:rPr>
              <w:t>Бадалян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E6014" w:rsidRDefault="00AE601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Артур</w:t>
            </w:r>
          </w:p>
        </w:tc>
        <w:tc>
          <w:tcPr>
            <w:tcW w:w="763" w:type="dxa"/>
            <w:vAlign w:val="center"/>
          </w:tcPr>
          <w:p w:rsidR="00AE6014" w:rsidRDefault="00AE6014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8</w:t>
            </w:r>
          </w:p>
        </w:tc>
        <w:tc>
          <w:tcPr>
            <w:tcW w:w="616" w:type="dxa"/>
            <w:vAlign w:val="center"/>
          </w:tcPr>
          <w:p w:rsidR="00AE6014" w:rsidRDefault="00AE6014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AE6014" w:rsidRPr="00730739" w:rsidRDefault="00AE6014" w:rsidP="00AE6014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деська</w:t>
            </w:r>
          </w:p>
        </w:tc>
        <w:tc>
          <w:tcPr>
            <w:tcW w:w="1343" w:type="dxa"/>
            <w:vAlign w:val="center"/>
          </w:tcPr>
          <w:p w:rsidR="00AE6014" w:rsidRDefault="00AE6014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деса</w:t>
            </w:r>
          </w:p>
        </w:tc>
        <w:tc>
          <w:tcPr>
            <w:tcW w:w="1008" w:type="dxa"/>
            <w:vAlign w:val="center"/>
          </w:tcPr>
          <w:p w:rsidR="00AE6014" w:rsidRDefault="00A85F69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en-US"/>
              </w:rPr>
              <w:t>ABG</w:t>
            </w:r>
          </w:p>
        </w:tc>
        <w:tc>
          <w:tcPr>
            <w:tcW w:w="1361" w:type="dxa"/>
            <w:vAlign w:val="center"/>
          </w:tcPr>
          <w:p w:rsidR="00AE6014" w:rsidRDefault="00AE6014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E6014" w:rsidRPr="00E23DCA" w:rsidRDefault="00AE6014" w:rsidP="007175CB">
            <w:pPr>
              <w:ind w:left="-97" w:right="-81" w:hanging="53"/>
              <w:rPr>
                <w:rFonts w:ascii="Cambria" w:hAnsi="Cambria" w:cs="Calibri"/>
                <w:sz w:val="18"/>
                <w:szCs w:val="18"/>
                <w:lang w:val="uk-UA"/>
              </w:rPr>
            </w:pPr>
            <w:r>
              <w:rPr>
                <w:rFonts w:ascii="Cambria" w:hAnsi="Cambria" w:cs="Calibri"/>
                <w:sz w:val="18"/>
                <w:szCs w:val="18"/>
                <w:lang w:val="uk-UA"/>
              </w:rPr>
              <w:t xml:space="preserve">  </w:t>
            </w:r>
            <w:r w:rsidRPr="00E23DCA">
              <w:rPr>
                <w:rFonts w:ascii="Cambria" w:hAnsi="Cambria" w:cs="Calibri"/>
                <w:sz w:val="18"/>
                <w:szCs w:val="18"/>
                <w:lang w:val="uk-UA"/>
              </w:rPr>
              <w:t>Серебрицький</w:t>
            </w:r>
          </w:p>
        </w:tc>
      </w:tr>
      <w:tr w:rsidR="00AE6014" w:rsidRPr="005D32B9" w:rsidTr="007175CB">
        <w:tc>
          <w:tcPr>
            <w:tcW w:w="354" w:type="dxa"/>
            <w:vAlign w:val="center"/>
          </w:tcPr>
          <w:p w:rsidR="00AE6014" w:rsidRPr="00730739" w:rsidRDefault="00AE6014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AE6014" w:rsidRPr="00E23DCA" w:rsidRDefault="00AE601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уриленко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E6014" w:rsidRDefault="00AE601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Яніс</w:t>
            </w:r>
          </w:p>
        </w:tc>
        <w:tc>
          <w:tcPr>
            <w:tcW w:w="763" w:type="dxa"/>
            <w:vAlign w:val="center"/>
          </w:tcPr>
          <w:p w:rsidR="00AE6014" w:rsidRDefault="00AE6014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5</w:t>
            </w:r>
          </w:p>
        </w:tc>
        <w:tc>
          <w:tcPr>
            <w:tcW w:w="616" w:type="dxa"/>
            <w:vAlign w:val="center"/>
          </w:tcPr>
          <w:p w:rsidR="00AE6014" w:rsidRDefault="00AE6014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AE6014" w:rsidRPr="00730739" w:rsidRDefault="00AE6014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Харківська</w:t>
            </w:r>
          </w:p>
        </w:tc>
        <w:tc>
          <w:tcPr>
            <w:tcW w:w="1343" w:type="dxa"/>
            <w:vAlign w:val="center"/>
          </w:tcPr>
          <w:p w:rsidR="00AE6014" w:rsidRDefault="00AE6014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Харків</w:t>
            </w:r>
          </w:p>
        </w:tc>
        <w:tc>
          <w:tcPr>
            <w:tcW w:w="1008" w:type="dxa"/>
            <w:vAlign w:val="center"/>
          </w:tcPr>
          <w:p w:rsidR="00AE6014" w:rsidRDefault="00AE6014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инамо</w:t>
            </w:r>
          </w:p>
        </w:tc>
        <w:tc>
          <w:tcPr>
            <w:tcW w:w="1361" w:type="dxa"/>
            <w:vAlign w:val="center"/>
          </w:tcPr>
          <w:p w:rsidR="00AE6014" w:rsidRDefault="00AE6014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276" w:type="dxa"/>
            <w:vAlign w:val="center"/>
          </w:tcPr>
          <w:p w:rsidR="00AE6014" w:rsidRDefault="00AE6014" w:rsidP="007175CB">
            <w:pPr>
              <w:ind w:left="-97" w:right="-81" w:hanging="53"/>
              <w:rPr>
                <w:rFonts w:ascii="Cambria" w:hAnsi="Cambria" w:cs="Calibri"/>
                <w:sz w:val="18"/>
                <w:szCs w:val="18"/>
                <w:lang w:val="uk-UA"/>
              </w:rPr>
            </w:pPr>
            <w:r>
              <w:rPr>
                <w:rFonts w:ascii="Cambria" w:hAnsi="Cambria" w:cs="Calibri"/>
                <w:sz w:val="18"/>
                <w:szCs w:val="18"/>
                <w:lang w:val="uk-UA"/>
              </w:rPr>
              <w:t xml:space="preserve">  Даниленко,</w:t>
            </w:r>
          </w:p>
          <w:p w:rsidR="00AE6014" w:rsidRPr="00E23DCA" w:rsidRDefault="00AE6014" w:rsidP="007175CB">
            <w:pPr>
              <w:ind w:left="-97" w:right="-81" w:hanging="53"/>
              <w:rPr>
                <w:rFonts w:ascii="Cambria" w:hAnsi="Cambria" w:cs="Calibri"/>
                <w:sz w:val="18"/>
                <w:szCs w:val="18"/>
                <w:lang w:val="uk-UA"/>
              </w:rPr>
            </w:pPr>
            <w:r>
              <w:rPr>
                <w:rFonts w:ascii="Cambria" w:hAnsi="Cambria" w:cs="Calibri"/>
                <w:sz w:val="18"/>
                <w:szCs w:val="18"/>
                <w:lang w:val="uk-UA"/>
              </w:rPr>
              <w:t xml:space="preserve">  Остапчук</w:t>
            </w:r>
          </w:p>
        </w:tc>
      </w:tr>
      <w:tr w:rsidR="00AE6014" w:rsidRPr="005D32B9" w:rsidTr="007175CB">
        <w:tc>
          <w:tcPr>
            <w:tcW w:w="354" w:type="dxa"/>
            <w:vAlign w:val="center"/>
          </w:tcPr>
          <w:p w:rsidR="00AE6014" w:rsidRPr="00730739" w:rsidRDefault="00AE6014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AE6014" w:rsidRPr="00E23DCA" w:rsidRDefault="00AE601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Ріпко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E6014" w:rsidRDefault="00AE601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енис</w:t>
            </w:r>
          </w:p>
        </w:tc>
        <w:tc>
          <w:tcPr>
            <w:tcW w:w="763" w:type="dxa"/>
            <w:vAlign w:val="center"/>
          </w:tcPr>
          <w:p w:rsidR="00AE6014" w:rsidRDefault="00AE6014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9</w:t>
            </w:r>
          </w:p>
        </w:tc>
        <w:tc>
          <w:tcPr>
            <w:tcW w:w="616" w:type="dxa"/>
            <w:vAlign w:val="center"/>
          </w:tcPr>
          <w:p w:rsidR="00AE6014" w:rsidRDefault="00AE6014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AE6014" w:rsidRPr="00730739" w:rsidRDefault="00AE6014" w:rsidP="00AE6014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Харківська</w:t>
            </w:r>
          </w:p>
        </w:tc>
        <w:tc>
          <w:tcPr>
            <w:tcW w:w="1343" w:type="dxa"/>
            <w:vAlign w:val="center"/>
          </w:tcPr>
          <w:p w:rsidR="00AE6014" w:rsidRDefault="00AE6014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Харків</w:t>
            </w:r>
          </w:p>
        </w:tc>
        <w:tc>
          <w:tcPr>
            <w:tcW w:w="1008" w:type="dxa"/>
            <w:vAlign w:val="center"/>
          </w:tcPr>
          <w:p w:rsidR="00AE6014" w:rsidRDefault="00AE6014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инамо</w:t>
            </w:r>
          </w:p>
        </w:tc>
        <w:tc>
          <w:tcPr>
            <w:tcW w:w="1361" w:type="dxa"/>
            <w:vAlign w:val="center"/>
          </w:tcPr>
          <w:p w:rsidR="00AE6014" w:rsidRPr="00B30013" w:rsidRDefault="00AE6014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B30013">
              <w:rPr>
                <w:rFonts w:ascii="Cambria" w:hAnsi="Cambria" w:cs="Calibri"/>
                <w:sz w:val="20"/>
                <w:szCs w:val="20"/>
                <w:lang w:val="uk-UA"/>
              </w:rPr>
              <w:t>ДЮСШ</w:t>
            </w:r>
          </w:p>
        </w:tc>
        <w:tc>
          <w:tcPr>
            <w:tcW w:w="1276" w:type="dxa"/>
            <w:vAlign w:val="center"/>
          </w:tcPr>
          <w:p w:rsidR="00AE6014" w:rsidRPr="00B30013" w:rsidRDefault="00AE6014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Pr="00B30013">
              <w:rPr>
                <w:rFonts w:ascii="Cambria" w:hAnsi="Cambria" w:cs="Calibri"/>
                <w:sz w:val="20"/>
                <w:szCs w:val="20"/>
                <w:lang w:val="uk-UA"/>
              </w:rPr>
              <w:t>Колодій</w:t>
            </w:r>
          </w:p>
        </w:tc>
      </w:tr>
      <w:tr w:rsidR="00AE6014" w:rsidRPr="005D32B9" w:rsidTr="007175CB">
        <w:tc>
          <w:tcPr>
            <w:tcW w:w="354" w:type="dxa"/>
            <w:vAlign w:val="center"/>
          </w:tcPr>
          <w:p w:rsidR="00AE6014" w:rsidRPr="00730739" w:rsidRDefault="00AE6014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AE6014" w:rsidRPr="00E23DCA" w:rsidRDefault="00AE601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Песоцький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E6014" w:rsidRDefault="00AE601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енис</w:t>
            </w:r>
          </w:p>
        </w:tc>
        <w:tc>
          <w:tcPr>
            <w:tcW w:w="763" w:type="dxa"/>
            <w:vAlign w:val="center"/>
          </w:tcPr>
          <w:p w:rsidR="00AE6014" w:rsidRDefault="00AE6014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6</w:t>
            </w:r>
          </w:p>
        </w:tc>
        <w:tc>
          <w:tcPr>
            <w:tcW w:w="616" w:type="dxa"/>
            <w:vAlign w:val="center"/>
          </w:tcPr>
          <w:p w:rsidR="00AE6014" w:rsidRDefault="00AE6014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У</w:t>
            </w:r>
          </w:p>
        </w:tc>
        <w:tc>
          <w:tcPr>
            <w:tcW w:w="1288" w:type="dxa"/>
            <w:vAlign w:val="center"/>
          </w:tcPr>
          <w:p w:rsidR="00AE6014" w:rsidRPr="00730739" w:rsidRDefault="00AE6014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Чернігівська</w:t>
            </w:r>
          </w:p>
        </w:tc>
        <w:tc>
          <w:tcPr>
            <w:tcW w:w="1343" w:type="dxa"/>
            <w:vAlign w:val="center"/>
          </w:tcPr>
          <w:p w:rsidR="00AE6014" w:rsidRDefault="00AE6014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Чернігів</w:t>
            </w:r>
          </w:p>
        </w:tc>
        <w:tc>
          <w:tcPr>
            <w:tcW w:w="1008" w:type="dxa"/>
            <w:vAlign w:val="center"/>
          </w:tcPr>
          <w:p w:rsidR="00AE6014" w:rsidRDefault="00AE6014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олос</w:t>
            </w:r>
          </w:p>
        </w:tc>
        <w:tc>
          <w:tcPr>
            <w:tcW w:w="1361" w:type="dxa"/>
            <w:vAlign w:val="center"/>
          </w:tcPr>
          <w:p w:rsidR="00AE6014" w:rsidRDefault="00AE6014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276" w:type="dxa"/>
            <w:vAlign w:val="center"/>
          </w:tcPr>
          <w:p w:rsidR="00AE6014" w:rsidRPr="000400C4" w:rsidRDefault="00AE6014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Pr="000400C4">
              <w:rPr>
                <w:rFonts w:ascii="Cambria" w:hAnsi="Cambria" w:cs="Calibri"/>
                <w:sz w:val="20"/>
                <w:szCs w:val="20"/>
                <w:lang w:val="uk-UA"/>
              </w:rPr>
              <w:t>Примаченко</w:t>
            </w:r>
          </w:p>
        </w:tc>
      </w:tr>
      <w:tr w:rsidR="00AE6014" w:rsidRPr="005D32B9" w:rsidTr="007175CB">
        <w:tc>
          <w:tcPr>
            <w:tcW w:w="354" w:type="dxa"/>
            <w:vAlign w:val="center"/>
          </w:tcPr>
          <w:p w:rsidR="00AE6014" w:rsidRPr="00730739" w:rsidRDefault="00AE6014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AE6014" w:rsidRPr="00E23DCA" w:rsidRDefault="00AE601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Абдуллаєв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E6014" w:rsidRDefault="00AE601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Аброрбек</w:t>
            </w:r>
          </w:p>
        </w:tc>
        <w:tc>
          <w:tcPr>
            <w:tcW w:w="763" w:type="dxa"/>
            <w:vAlign w:val="center"/>
          </w:tcPr>
          <w:p w:rsidR="00AE6014" w:rsidRDefault="00AE6014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6</w:t>
            </w:r>
          </w:p>
        </w:tc>
        <w:tc>
          <w:tcPr>
            <w:tcW w:w="616" w:type="dxa"/>
            <w:vAlign w:val="center"/>
          </w:tcPr>
          <w:p w:rsidR="00AE6014" w:rsidRDefault="00AE6014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AE6014" w:rsidRPr="008421C0" w:rsidRDefault="008421C0" w:rsidP="007175CB">
            <w:pPr>
              <w:ind w:left="-61" w:right="-155"/>
              <w:jc w:val="center"/>
              <w:rPr>
                <w:rFonts w:asciiTheme="minorHAnsi" w:hAnsiTheme="minorHAnsi" w:cs="Calibri"/>
                <w:sz w:val="20"/>
                <w:szCs w:val="20"/>
                <w:lang w:val="uk-UA"/>
              </w:rPr>
            </w:pPr>
            <w:r w:rsidRPr="008421C0">
              <w:rPr>
                <w:rFonts w:asciiTheme="minorHAnsi" w:hAnsiTheme="minorHAnsi" w:cs="Arial"/>
                <w:sz w:val="20"/>
                <w:szCs w:val="20"/>
                <w:lang w:val="en-US"/>
              </w:rPr>
              <w:t>UZB</w:t>
            </w:r>
          </w:p>
        </w:tc>
        <w:tc>
          <w:tcPr>
            <w:tcW w:w="1343" w:type="dxa"/>
            <w:vAlign w:val="center"/>
          </w:tcPr>
          <w:p w:rsidR="00AE6014" w:rsidRDefault="00AE6014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Андижан</w:t>
            </w:r>
          </w:p>
        </w:tc>
        <w:tc>
          <w:tcPr>
            <w:tcW w:w="1008" w:type="dxa"/>
            <w:vAlign w:val="center"/>
          </w:tcPr>
          <w:p w:rsidR="00AE6014" w:rsidRDefault="00AE6014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AE6014" w:rsidRDefault="00AE6014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276" w:type="dxa"/>
            <w:vAlign w:val="center"/>
          </w:tcPr>
          <w:p w:rsidR="00AE6014" w:rsidRPr="00E23DCA" w:rsidRDefault="00AE6014" w:rsidP="007175CB">
            <w:pPr>
              <w:ind w:left="-97" w:right="-81" w:hanging="53"/>
              <w:rPr>
                <w:rFonts w:ascii="Cambria" w:hAnsi="Cambria" w:cs="Calibri"/>
                <w:sz w:val="18"/>
                <w:szCs w:val="18"/>
                <w:lang w:val="uk-UA"/>
              </w:rPr>
            </w:pPr>
            <w:r>
              <w:rPr>
                <w:rFonts w:ascii="Cambria" w:hAnsi="Cambria" w:cs="Calibri"/>
                <w:sz w:val="18"/>
                <w:szCs w:val="18"/>
                <w:lang w:val="uk-UA"/>
              </w:rPr>
              <w:t xml:space="preserve">  Абдул</w:t>
            </w:r>
            <w:r w:rsidR="0014617E">
              <w:rPr>
                <w:rFonts w:ascii="Cambria" w:hAnsi="Cambria" w:cs="Calibri"/>
                <w:sz w:val="18"/>
                <w:szCs w:val="18"/>
                <w:lang w:val="uk-UA"/>
              </w:rPr>
              <w:t>л</w:t>
            </w:r>
            <w:r>
              <w:rPr>
                <w:rFonts w:ascii="Cambria" w:hAnsi="Cambria" w:cs="Calibri"/>
                <w:sz w:val="18"/>
                <w:szCs w:val="18"/>
                <w:lang w:val="uk-UA"/>
              </w:rPr>
              <w:t>аєв</w:t>
            </w:r>
          </w:p>
        </w:tc>
      </w:tr>
      <w:tr w:rsidR="00AE6014" w:rsidRPr="005D32B9" w:rsidTr="007175CB">
        <w:tc>
          <w:tcPr>
            <w:tcW w:w="354" w:type="dxa"/>
            <w:vAlign w:val="center"/>
          </w:tcPr>
          <w:p w:rsidR="00AE6014" w:rsidRPr="00730739" w:rsidRDefault="00AE6014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AE6014" w:rsidRDefault="00AE601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Горбань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E6014" w:rsidRPr="001E503F" w:rsidRDefault="00AE6014" w:rsidP="007175CB">
            <w:pPr>
              <w:rPr>
                <w:rFonts w:ascii="Cambria" w:hAnsi="Cambria" w:cs="Calibri"/>
                <w:sz w:val="18"/>
                <w:szCs w:val="18"/>
                <w:lang w:val="uk-UA"/>
              </w:rPr>
            </w:pPr>
            <w:r w:rsidRPr="001E503F">
              <w:rPr>
                <w:rFonts w:ascii="Cambria" w:hAnsi="Cambria" w:cs="Calibri"/>
                <w:sz w:val="18"/>
                <w:szCs w:val="18"/>
                <w:lang w:val="uk-UA"/>
              </w:rPr>
              <w:t>Олександр</w:t>
            </w:r>
          </w:p>
        </w:tc>
        <w:tc>
          <w:tcPr>
            <w:tcW w:w="763" w:type="dxa"/>
            <w:vAlign w:val="center"/>
          </w:tcPr>
          <w:p w:rsidR="00AE6014" w:rsidRDefault="00AE6014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7</w:t>
            </w:r>
          </w:p>
        </w:tc>
        <w:tc>
          <w:tcPr>
            <w:tcW w:w="616" w:type="dxa"/>
            <w:vAlign w:val="center"/>
          </w:tcPr>
          <w:p w:rsidR="00AE6014" w:rsidRDefault="00AE6014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AE6014" w:rsidRPr="00730739" w:rsidRDefault="00AE6014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Львівська</w:t>
            </w:r>
          </w:p>
        </w:tc>
        <w:tc>
          <w:tcPr>
            <w:tcW w:w="1343" w:type="dxa"/>
            <w:vAlign w:val="center"/>
          </w:tcPr>
          <w:p w:rsidR="00AE6014" w:rsidRDefault="00AE6014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Львів</w:t>
            </w:r>
          </w:p>
        </w:tc>
        <w:tc>
          <w:tcPr>
            <w:tcW w:w="1008" w:type="dxa"/>
            <w:vAlign w:val="center"/>
          </w:tcPr>
          <w:p w:rsidR="00AE6014" w:rsidRDefault="00AE6014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НАСВ</w:t>
            </w:r>
          </w:p>
        </w:tc>
        <w:tc>
          <w:tcPr>
            <w:tcW w:w="1361" w:type="dxa"/>
            <w:vAlign w:val="center"/>
          </w:tcPr>
          <w:p w:rsidR="00AE6014" w:rsidRDefault="00AE6014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ЮСШ - 2</w:t>
            </w:r>
          </w:p>
        </w:tc>
        <w:tc>
          <w:tcPr>
            <w:tcW w:w="1276" w:type="dxa"/>
            <w:vAlign w:val="center"/>
          </w:tcPr>
          <w:p w:rsidR="00AE6014" w:rsidRPr="001E503F" w:rsidRDefault="00AE6014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Pr="001E503F">
              <w:rPr>
                <w:rFonts w:ascii="Cambria" w:hAnsi="Cambria" w:cs="Calibri"/>
                <w:sz w:val="20"/>
                <w:szCs w:val="20"/>
                <w:lang w:val="uk-UA"/>
              </w:rPr>
              <w:t>Козинець,</w:t>
            </w:r>
          </w:p>
          <w:p w:rsidR="00AE6014" w:rsidRDefault="00AE6014" w:rsidP="007175CB">
            <w:pPr>
              <w:ind w:left="-97" w:right="-81" w:hanging="53"/>
              <w:rPr>
                <w:rFonts w:ascii="Cambria" w:hAnsi="Cambria" w:cs="Calibri"/>
                <w:sz w:val="18"/>
                <w:szCs w:val="18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Pr="001E503F">
              <w:rPr>
                <w:rFonts w:ascii="Cambria" w:hAnsi="Cambria" w:cs="Calibri"/>
                <w:sz w:val="20"/>
                <w:szCs w:val="20"/>
                <w:lang w:val="uk-UA"/>
              </w:rPr>
              <w:t>Лойко</w:t>
            </w:r>
          </w:p>
        </w:tc>
      </w:tr>
      <w:tr w:rsidR="00AE6014" w:rsidRPr="005D32B9" w:rsidTr="007175CB">
        <w:tc>
          <w:tcPr>
            <w:tcW w:w="354" w:type="dxa"/>
            <w:vAlign w:val="center"/>
          </w:tcPr>
          <w:p w:rsidR="00AE6014" w:rsidRPr="00730739" w:rsidRDefault="00AE6014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AE6014" w:rsidRDefault="00AE601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Гук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E6014" w:rsidRDefault="00AE601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Сергій</w:t>
            </w:r>
          </w:p>
        </w:tc>
        <w:tc>
          <w:tcPr>
            <w:tcW w:w="763" w:type="dxa"/>
            <w:vAlign w:val="center"/>
          </w:tcPr>
          <w:p w:rsidR="00AE6014" w:rsidRDefault="00AE6014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7</w:t>
            </w:r>
          </w:p>
        </w:tc>
        <w:tc>
          <w:tcPr>
            <w:tcW w:w="616" w:type="dxa"/>
            <w:vAlign w:val="center"/>
          </w:tcPr>
          <w:p w:rsidR="00AE6014" w:rsidRDefault="00AE6014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AE6014" w:rsidRPr="00730739" w:rsidRDefault="009A0B29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Львівська</w:t>
            </w:r>
          </w:p>
        </w:tc>
        <w:tc>
          <w:tcPr>
            <w:tcW w:w="1343" w:type="dxa"/>
            <w:vAlign w:val="center"/>
          </w:tcPr>
          <w:p w:rsidR="00AE6014" w:rsidRPr="001E503F" w:rsidRDefault="00AE6014" w:rsidP="007175CB">
            <w:pPr>
              <w:jc w:val="center"/>
              <w:rPr>
                <w:rFonts w:ascii="Cambria" w:hAnsi="Cambria" w:cs="Calibri"/>
                <w:sz w:val="18"/>
                <w:szCs w:val="18"/>
                <w:lang w:val="uk-UA"/>
              </w:rPr>
            </w:pPr>
            <w:r w:rsidRPr="001E503F">
              <w:rPr>
                <w:rFonts w:ascii="Cambria" w:hAnsi="Cambria" w:cs="Calibri"/>
                <w:sz w:val="18"/>
                <w:szCs w:val="18"/>
                <w:lang w:val="uk-UA"/>
              </w:rPr>
              <w:t>Червоноград</w:t>
            </w:r>
          </w:p>
        </w:tc>
        <w:tc>
          <w:tcPr>
            <w:tcW w:w="1008" w:type="dxa"/>
            <w:vAlign w:val="center"/>
          </w:tcPr>
          <w:p w:rsidR="00AE6014" w:rsidRDefault="00AE6014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инамо</w:t>
            </w:r>
          </w:p>
        </w:tc>
        <w:tc>
          <w:tcPr>
            <w:tcW w:w="1361" w:type="dxa"/>
            <w:vAlign w:val="center"/>
          </w:tcPr>
          <w:p w:rsidR="00AE6014" w:rsidRDefault="00AE6014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276" w:type="dxa"/>
            <w:vAlign w:val="center"/>
          </w:tcPr>
          <w:p w:rsidR="00AE6014" w:rsidRPr="0016389A" w:rsidRDefault="00AE6014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18"/>
                <w:szCs w:val="18"/>
                <w:lang w:val="uk-UA"/>
              </w:rPr>
              <w:t xml:space="preserve">  </w:t>
            </w:r>
            <w:r w:rsidRPr="0016389A">
              <w:rPr>
                <w:rFonts w:ascii="Cambria" w:hAnsi="Cambria" w:cs="Calibri"/>
                <w:sz w:val="20"/>
                <w:szCs w:val="20"/>
                <w:lang w:val="uk-UA"/>
              </w:rPr>
              <w:t>Хомяк</w:t>
            </w:r>
          </w:p>
        </w:tc>
      </w:tr>
      <w:tr w:rsidR="001848BB" w:rsidRPr="005D32B9" w:rsidTr="007175CB">
        <w:tc>
          <w:tcPr>
            <w:tcW w:w="354" w:type="dxa"/>
            <w:vAlign w:val="center"/>
          </w:tcPr>
          <w:p w:rsidR="001848BB" w:rsidRPr="00730739" w:rsidRDefault="001848BB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1848BB" w:rsidRDefault="001848BB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Червяк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848BB" w:rsidRPr="001D63FE" w:rsidRDefault="001848BB" w:rsidP="007175CB">
            <w:pPr>
              <w:rPr>
                <w:rFonts w:ascii="Cambria" w:hAnsi="Cambria" w:cs="Calibri"/>
                <w:sz w:val="18"/>
                <w:szCs w:val="18"/>
                <w:lang w:val="uk-UA"/>
              </w:rPr>
            </w:pPr>
            <w:r w:rsidRPr="001D63FE">
              <w:rPr>
                <w:rFonts w:ascii="Cambria" w:hAnsi="Cambria" w:cs="Calibri"/>
                <w:sz w:val="18"/>
                <w:szCs w:val="18"/>
                <w:lang w:val="uk-UA"/>
              </w:rPr>
              <w:t>Олександр</w:t>
            </w:r>
          </w:p>
        </w:tc>
        <w:tc>
          <w:tcPr>
            <w:tcW w:w="763" w:type="dxa"/>
            <w:vAlign w:val="center"/>
          </w:tcPr>
          <w:p w:rsidR="001848BB" w:rsidRDefault="001848BB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9</w:t>
            </w:r>
          </w:p>
        </w:tc>
        <w:tc>
          <w:tcPr>
            <w:tcW w:w="616" w:type="dxa"/>
            <w:vAlign w:val="center"/>
          </w:tcPr>
          <w:p w:rsidR="001848BB" w:rsidRDefault="001848BB" w:rsidP="009F5A43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1848BB" w:rsidRPr="00E8189D" w:rsidRDefault="001848BB" w:rsidP="00402321">
            <w:pPr>
              <w:ind w:left="-61" w:right="-155"/>
              <w:jc w:val="center"/>
              <w:rPr>
                <w:rFonts w:ascii="Cambria" w:hAnsi="Cambria" w:cs="Calibri"/>
                <w:sz w:val="16"/>
                <w:szCs w:val="16"/>
                <w:lang w:val="uk-UA"/>
              </w:rPr>
            </w:pPr>
            <w:r w:rsidRPr="00E8189D">
              <w:rPr>
                <w:rFonts w:ascii="Cambria" w:hAnsi="Cambria" w:cs="Calibri"/>
                <w:sz w:val="16"/>
                <w:szCs w:val="16"/>
                <w:lang w:val="uk-UA"/>
              </w:rPr>
              <w:t>Кіровоградська</w:t>
            </w:r>
          </w:p>
        </w:tc>
        <w:tc>
          <w:tcPr>
            <w:tcW w:w="1343" w:type="dxa"/>
            <w:vAlign w:val="center"/>
          </w:tcPr>
          <w:p w:rsidR="001848BB" w:rsidRPr="001D63FE" w:rsidRDefault="001848BB" w:rsidP="009F5A43">
            <w:pPr>
              <w:jc w:val="center"/>
              <w:rPr>
                <w:rFonts w:ascii="Cambria" w:hAnsi="Cambria" w:cs="Calibri"/>
                <w:sz w:val="14"/>
                <w:szCs w:val="14"/>
                <w:lang w:val="uk-UA"/>
              </w:rPr>
            </w:pPr>
            <w:r w:rsidRPr="001D63FE">
              <w:rPr>
                <w:rFonts w:ascii="Cambria" w:hAnsi="Cambria" w:cs="Calibri"/>
                <w:sz w:val="14"/>
                <w:szCs w:val="14"/>
                <w:lang w:val="uk-UA"/>
              </w:rPr>
              <w:t>Кропивницький</w:t>
            </w:r>
          </w:p>
        </w:tc>
        <w:tc>
          <w:tcPr>
            <w:tcW w:w="1008" w:type="dxa"/>
            <w:vAlign w:val="center"/>
          </w:tcPr>
          <w:p w:rsidR="001848BB" w:rsidRPr="002D11BD" w:rsidRDefault="001848BB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1848BB" w:rsidRPr="002D11BD" w:rsidRDefault="001848BB" w:rsidP="009F5A43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ЗОСДЮШОР</w:t>
            </w:r>
          </w:p>
        </w:tc>
        <w:tc>
          <w:tcPr>
            <w:tcW w:w="1276" w:type="dxa"/>
            <w:vAlign w:val="center"/>
          </w:tcPr>
          <w:p w:rsidR="001848BB" w:rsidRDefault="001848BB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Саласенко</w:t>
            </w:r>
          </w:p>
        </w:tc>
      </w:tr>
      <w:tr w:rsidR="001848BB" w:rsidRPr="005D32B9" w:rsidTr="007175CB">
        <w:tc>
          <w:tcPr>
            <w:tcW w:w="354" w:type="dxa"/>
            <w:vAlign w:val="center"/>
          </w:tcPr>
          <w:p w:rsidR="001848BB" w:rsidRPr="00730739" w:rsidRDefault="001848BB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1848BB" w:rsidRDefault="001848BB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авиденко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848BB" w:rsidRPr="001D63FE" w:rsidRDefault="001848BB" w:rsidP="007175CB">
            <w:pPr>
              <w:rPr>
                <w:rFonts w:ascii="Cambria" w:hAnsi="Cambria" w:cs="Calibri"/>
                <w:sz w:val="18"/>
                <w:szCs w:val="18"/>
                <w:lang w:val="uk-UA"/>
              </w:rPr>
            </w:pPr>
            <w:r>
              <w:rPr>
                <w:rFonts w:ascii="Cambria" w:hAnsi="Cambria" w:cs="Calibri"/>
                <w:sz w:val="18"/>
                <w:szCs w:val="18"/>
                <w:lang w:val="uk-UA"/>
              </w:rPr>
              <w:t>Артур</w:t>
            </w:r>
          </w:p>
        </w:tc>
        <w:tc>
          <w:tcPr>
            <w:tcW w:w="763" w:type="dxa"/>
            <w:vAlign w:val="center"/>
          </w:tcPr>
          <w:p w:rsidR="001848BB" w:rsidRDefault="001848BB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16" w:type="dxa"/>
            <w:vAlign w:val="center"/>
          </w:tcPr>
          <w:p w:rsidR="001848BB" w:rsidRDefault="001848BB" w:rsidP="009F5A43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1848BB" w:rsidRPr="002D11BD" w:rsidRDefault="001848BB" w:rsidP="009F5A43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1343" w:type="dxa"/>
            <w:vAlign w:val="center"/>
          </w:tcPr>
          <w:p w:rsidR="001848BB" w:rsidRPr="00E132DC" w:rsidRDefault="001848BB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008" w:type="dxa"/>
            <w:vAlign w:val="center"/>
          </w:tcPr>
          <w:p w:rsidR="001848BB" w:rsidRPr="002D11BD" w:rsidRDefault="001848BB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инамо</w:t>
            </w:r>
          </w:p>
        </w:tc>
        <w:tc>
          <w:tcPr>
            <w:tcW w:w="1361" w:type="dxa"/>
            <w:vAlign w:val="center"/>
          </w:tcPr>
          <w:p w:rsidR="001848BB" w:rsidRDefault="001848BB" w:rsidP="009F5A43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276" w:type="dxa"/>
            <w:vAlign w:val="center"/>
          </w:tcPr>
          <w:p w:rsidR="001848BB" w:rsidRDefault="001848BB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Комаров</w:t>
            </w:r>
          </w:p>
        </w:tc>
      </w:tr>
      <w:tr w:rsidR="001848BB" w:rsidRPr="005D32B9" w:rsidTr="007175CB">
        <w:tc>
          <w:tcPr>
            <w:tcW w:w="354" w:type="dxa"/>
            <w:vAlign w:val="center"/>
          </w:tcPr>
          <w:p w:rsidR="001848BB" w:rsidRPr="00730739" w:rsidRDefault="001848BB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1848BB" w:rsidRDefault="001848BB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ласенко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848BB" w:rsidRPr="00E132DC" w:rsidRDefault="001848BB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132DC">
              <w:rPr>
                <w:rFonts w:ascii="Cambria" w:hAnsi="Cambria" w:cs="Calibri"/>
                <w:sz w:val="20"/>
                <w:szCs w:val="20"/>
                <w:lang w:val="uk-UA"/>
              </w:rPr>
              <w:t>Ілля</w:t>
            </w:r>
          </w:p>
        </w:tc>
        <w:tc>
          <w:tcPr>
            <w:tcW w:w="763" w:type="dxa"/>
            <w:vAlign w:val="center"/>
          </w:tcPr>
          <w:p w:rsidR="001848BB" w:rsidRDefault="001848BB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16" w:type="dxa"/>
            <w:vAlign w:val="center"/>
          </w:tcPr>
          <w:p w:rsidR="001848BB" w:rsidRDefault="001848BB" w:rsidP="009F5A43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1848BB" w:rsidRPr="002D11BD" w:rsidRDefault="001848BB" w:rsidP="00AE6014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1343" w:type="dxa"/>
            <w:vAlign w:val="center"/>
          </w:tcPr>
          <w:p w:rsidR="001848BB" w:rsidRPr="00E132DC" w:rsidRDefault="001848BB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132DC">
              <w:rPr>
                <w:rFonts w:ascii="Cambria" w:hAnsi="Cambria" w:cs="Calibri"/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008" w:type="dxa"/>
            <w:vAlign w:val="center"/>
          </w:tcPr>
          <w:p w:rsidR="001848BB" w:rsidRPr="002D11BD" w:rsidRDefault="001848BB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361" w:type="dxa"/>
            <w:vAlign w:val="center"/>
          </w:tcPr>
          <w:p w:rsidR="001848BB" w:rsidRDefault="001848BB" w:rsidP="009F5A43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СК «Мотор-Сич»</w:t>
            </w:r>
          </w:p>
        </w:tc>
        <w:tc>
          <w:tcPr>
            <w:tcW w:w="1276" w:type="dxa"/>
            <w:vAlign w:val="center"/>
          </w:tcPr>
          <w:p w:rsidR="001848BB" w:rsidRDefault="001848BB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Карандей</w:t>
            </w:r>
          </w:p>
        </w:tc>
      </w:tr>
      <w:tr w:rsidR="001848BB" w:rsidRPr="005D32B9" w:rsidTr="007175CB">
        <w:tc>
          <w:tcPr>
            <w:tcW w:w="354" w:type="dxa"/>
            <w:vAlign w:val="center"/>
          </w:tcPr>
          <w:p w:rsidR="001848BB" w:rsidRPr="00730739" w:rsidRDefault="001848BB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1848BB" w:rsidRDefault="001848BB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ьошин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848BB" w:rsidRPr="00E132DC" w:rsidRDefault="001848BB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Іван</w:t>
            </w:r>
          </w:p>
        </w:tc>
        <w:tc>
          <w:tcPr>
            <w:tcW w:w="763" w:type="dxa"/>
            <w:vAlign w:val="center"/>
          </w:tcPr>
          <w:p w:rsidR="001848BB" w:rsidRDefault="001848BB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16" w:type="dxa"/>
            <w:vAlign w:val="center"/>
          </w:tcPr>
          <w:p w:rsidR="001848BB" w:rsidRDefault="001848BB" w:rsidP="009F5A43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І</w:t>
            </w:r>
          </w:p>
        </w:tc>
        <w:tc>
          <w:tcPr>
            <w:tcW w:w="1288" w:type="dxa"/>
            <w:vAlign w:val="center"/>
          </w:tcPr>
          <w:p w:rsidR="001848BB" w:rsidRPr="00730739" w:rsidRDefault="001848BB" w:rsidP="00AE6014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343" w:type="dxa"/>
            <w:vAlign w:val="center"/>
          </w:tcPr>
          <w:p w:rsidR="001848BB" w:rsidRPr="00E132DC" w:rsidRDefault="001848BB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008" w:type="dxa"/>
            <w:vAlign w:val="center"/>
          </w:tcPr>
          <w:p w:rsidR="001848BB" w:rsidRDefault="001848BB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1848BB" w:rsidRDefault="001848BB" w:rsidP="009F5A43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СК «Флойд»</w:t>
            </w:r>
          </w:p>
        </w:tc>
        <w:tc>
          <w:tcPr>
            <w:tcW w:w="1276" w:type="dxa"/>
            <w:vAlign w:val="center"/>
          </w:tcPr>
          <w:p w:rsidR="001848BB" w:rsidRDefault="001848BB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Погосян,</w:t>
            </w:r>
          </w:p>
          <w:p w:rsidR="001848BB" w:rsidRDefault="001848BB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Бабанов</w:t>
            </w:r>
          </w:p>
        </w:tc>
      </w:tr>
    </w:tbl>
    <w:p w:rsidR="0057485C" w:rsidRDefault="0057485C" w:rsidP="00D35D9E">
      <w:pPr>
        <w:rPr>
          <w:rFonts w:asciiTheme="minorHAnsi" w:hAnsiTheme="minorHAnsi"/>
          <w:lang w:val="uk-UA"/>
        </w:rPr>
      </w:pPr>
    </w:p>
    <w:p w:rsidR="00266F85" w:rsidRDefault="00266F85" w:rsidP="00ED1F3F">
      <w:pPr>
        <w:ind w:firstLine="708"/>
        <w:jc w:val="center"/>
        <w:rPr>
          <w:b/>
          <w:lang w:val="uk-UA"/>
        </w:rPr>
      </w:pPr>
    </w:p>
    <w:p w:rsidR="00266F85" w:rsidRDefault="00266F85" w:rsidP="00ED1F3F">
      <w:pPr>
        <w:ind w:firstLine="708"/>
        <w:jc w:val="center"/>
        <w:rPr>
          <w:b/>
          <w:lang w:val="uk-UA"/>
        </w:rPr>
      </w:pPr>
    </w:p>
    <w:p w:rsidR="00266F85" w:rsidRDefault="00266F85" w:rsidP="00ED1F3F">
      <w:pPr>
        <w:ind w:firstLine="708"/>
        <w:jc w:val="center"/>
        <w:rPr>
          <w:b/>
          <w:lang w:val="uk-UA"/>
        </w:rPr>
      </w:pPr>
    </w:p>
    <w:p w:rsidR="00266F85" w:rsidRDefault="00266F85" w:rsidP="00ED1F3F">
      <w:pPr>
        <w:ind w:firstLine="708"/>
        <w:jc w:val="center"/>
        <w:rPr>
          <w:b/>
          <w:lang w:val="uk-UA"/>
        </w:rPr>
      </w:pPr>
    </w:p>
    <w:p w:rsidR="009F5A43" w:rsidRDefault="009F5A43" w:rsidP="00ED1F3F">
      <w:pPr>
        <w:ind w:firstLine="708"/>
        <w:jc w:val="center"/>
        <w:rPr>
          <w:b/>
          <w:lang w:val="uk-UA"/>
        </w:rPr>
      </w:pPr>
    </w:p>
    <w:p w:rsidR="009F5A43" w:rsidRDefault="009F5A43" w:rsidP="00ED1F3F">
      <w:pPr>
        <w:ind w:firstLine="708"/>
        <w:jc w:val="center"/>
        <w:rPr>
          <w:b/>
          <w:lang w:val="uk-UA"/>
        </w:rPr>
      </w:pPr>
    </w:p>
    <w:p w:rsidR="009F5A43" w:rsidRDefault="009F5A43" w:rsidP="00ED1F3F">
      <w:pPr>
        <w:ind w:firstLine="708"/>
        <w:jc w:val="center"/>
        <w:rPr>
          <w:b/>
          <w:lang w:val="uk-UA"/>
        </w:rPr>
      </w:pPr>
    </w:p>
    <w:p w:rsidR="009F5A43" w:rsidRDefault="009F5A43" w:rsidP="00ED1F3F">
      <w:pPr>
        <w:ind w:firstLine="708"/>
        <w:jc w:val="center"/>
        <w:rPr>
          <w:b/>
          <w:lang w:val="uk-UA"/>
        </w:rPr>
      </w:pPr>
    </w:p>
    <w:p w:rsidR="009F5A43" w:rsidRDefault="009F5A43" w:rsidP="00ED1F3F">
      <w:pPr>
        <w:ind w:firstLine="708"/>
        <w:jc w:val="center"/>
        <w:rPr>
          <w:b/>
          <w:lang w:val="uk-UA"/>
        </w:rPr>
      </w:pPr>
    </w:p>
    <w:p w:rsidR="009F5A43" w:rsidRDefault="009F5A43" w:rsidP="00ED1F3F">
      <w:pPr>
        <w:ind w:firstLine="708"/>
        <w:jc w:val="center"/>
        <w:rPr>
          <w:b/>
          <w:lang w:val="uk-UA"/>
        </w:rPr>
      </w:pPr>
    </w:p>
    <w:p w:rsidR="009F5A43" w:rsidRDefault="009F5A43" w:rsidP="00ED1F3F">
      <w:pPr>
        <w:ind w:firstLine="708"/>
        <w:jc w:val="center"/>
        <w:rPr>
          <w:b/>
          <w:lang w:val="uk-UA"/>
        </w:rPr>
      </w:pPr>
    </w:p>
    <w:p w:rsidR="009F5A43" w:rsidRDefault="009F5A43" w:rsidP="00ED1F3F">
      <w:pPr>
        <w:ind w:firstLine="708"/>
        <w:jc w:val="center"/>
        <w:rPr>
          <w:b/>
          <w:lang w:val="uk-UA"/>
        </w:rPr>
      </w:pP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>Головний суддя змагань</w:t>
      </w:r>
      <w:r w:rsidRPr="00F62E2E">
        <w:rPr>
          <w:lang w:val="uk-UA"/>
        </w:rPr>
        <w:tab/>
        <w:t xml:space="preserve"> -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ab/>
        <w:t>І. Білецький</w:t>
      </w: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>суддя Міжнародної категорії АІБ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Львів)</w:t>
      </w:r>
    </w:p>
    <w:p w:rsidR="00F62E2E" w:rsidRPr="00F62E2E" w:rsidRDefault="00F62E2E" w:rsidP="00F62E2E">
      <w:pPr>
        <w:ind w:right="-739" w:hanging="567"/>
        <w:rPr>
          <w:lang w:val="uk-UA"/>
        </w:rPr>
      </w:pPr>
      <w:r w:rsidRPr="00F62E2E">
        <w:rPr>
          <w:lang w:val="uk-UA"/>
        </w:rPr>
        <w:t xml:space="preserve">            </w:t>
      </w: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 xml:space="preserve">Головний секретар змагань -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 xml:space="preserve">Д. Дубров </w:t>
      </w:r>
    </w:p>
    <w:p w:rsidR="00F62E2E" w:rsidRDefault="00F62E2E" w:rsidP="00F62E2E">
      <w:pPr>
        <w:ind w:firstLine="708"/>
        <w:rPr>
          <w:lang w:val="uk-UA"/>
        </w:rPr>
      </w:pPr>
      <w:r w:rsidRPr="00F62E2E">
        <w:rPr>
          <w:lang w:val="uk-UA"/>
        </w:rPr>
        <w:t xml:space="preserve">суддя Міжнародної категорії ЕКБ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Суми)</w:t>
      </w:r>
    </w:p>
    <w:p w:rsidR="009F5A43" w:rsidRDefault="009F5A43" w:rsidP="00ED1F3F">
      <w:pPr>
        <w:ind w:firstLine="708"/>
        <w:jc w:val="center"/>
        <w:rPr>
          <w:b/>
          <w:lang w:val="uk-UA"/>
        </w:rPr>
      </w:pPr>
    </w:p>
    <w:p w:rsidR="009F5A43" w:rsidRDefault="009F5A43" w:rsidP="00ED1F3F">
      <w:pPr>
        <w:ind w:firstLine="708"/>
        <w:jc w:val="center"/>
        <w:rPr>
          <w:b/>
          <w:lang w:val="uk-UA"/>
        </w:rPr>
      </w:pPr>
    </w:p>
    <w:p w:rsidR="009F5A43" w:rsidRDefault="009F5A43" w:rsidP="00ED1F3F">
      <w:pPr>
        <w:ind w:firstLine="708"/>
        <w:jc w:val="center"/>
        <w:rPr>
          <w:b/>
          <w:lang w:val="uk-UA"/>
        </w:rPr>
      </w:pPr>
    </w:p>
    <w:p w:rsidR="000F1ECF" w:rsidRDefault="000F1ECF" w:rsidP="00ED1F3F">
      <w:pPr>
        <w:ind w:firstLine="708"/>
        <w:jc w:val="center"/>
        <w:rPr>
          <w:b/>
          <w:lang w:val="uk-UA"/>
        </w:rPr>
      </w:pPr>
    </w:p>
    <w:p w:rsidR="000F1ECF" w:rsidRDefault="000F1ECF" w:rsidP="00ED1F3F">
      <w:pPr>
        <w:ind w:firstLine="708"/>
        <w:jc w:val="center"/>
        <w:rPr>
          <w:b/>
          <w:lang w:val="uk-UA"/>
        </w:rPr>
      </w:pPr>
    </w:p>
    <w:p w:rsidR="000F1ECF" w:rsidRDefault="000F1ECF" w:rsidP="00ED1F3F">
      <w:pPr>
        <w:ind w:firstLine="708"/>
        <w:jc w:val="center"/>
        <w:rPr>
          <w:b/>
          <w:lang w:val="uk-UA"/>
        </w:rPr>
      </w:pPr>
    </w:p>
    <w:p w:rsidR="000F1ECF" w:rsidRDefault="000F1ECF" w:rsidP="00ED1F3F">
      <w:pPr>
        <w:ind w:firstLine="708"/>
        <w:jc w:val="center"/>
        <w:rPr>
          <w:b/>
          <w:lang w:val="uk-UA"/>
        </w:rPr>
      </w:pPr>
    </w:p>
    <w:p w:rsidR="000F1ECF" w:rsidRPr="00C3158C" w:rsidRDefault="000F1ECF" w:rsidP="000F1EC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ІДСУМКИ</w:t>
      </w:r>
      <w:r w:rsidRPr="00C3158C">
        <w:rPr>
          <w:b/>
          <w:sz w:val="28"/>
          <w:szCs w:val="28"/>
          <w:lang w:val="uk-UA"/>
        </w:rPr>
        <w:t xml:space="preserve"> ЗМАГАНЬ</w:t>
      </w:r>
    </w:p>
    <w:p w:rsidR="000F1ECF" w:rsidRDefault="000F1ECF" w:rsidP="000F1ECF">
      <w:pPr>
        <w:jc w:val="center"/>
        <w:rPr>
          <w:b/>
          <w:lang w:val="uk-UA"/>
        </w:rPr>
      </w:pPr>
      <w:r w:rsidRPr="00C3158C">
        <w:rPr>
          <w:b/>
          <w:sz w:val="28"/>
          <w:szCs w:val="28"/>
          <w:lang w:val="uk-UA"/>
        </w:rPr>
        <w:t>(графіки двобоїв)</w:t>
      </w:r>
    </w:p>
    <w:p w:rsidR="00266F85" w:rsidRDefault="00266F85" w:rsidP="00ED1F3F">
      <w:pPr>
        <w:ind w:firstLine="708"/>
        <w:jc w:val="center"/>
        <w:rPr>
          <w:b/>
          <w:lang w:val="uk-UA"/>
        </w:rPr>
      </w:pPr>
      <w:r>
        <w:rPr>
          <w:b/>
          <w:noProof/>
          <w:lang w:eastAsia="ru-RU"/>
        </w:rPr>
        <w:pict>
          <v:shape id="_x0000_s1034" type="#_x0000_t202" style="position:absolute;left:0;text-align:left;margin-left:198pt;margin-top:9.35pt;width:108.35pt;height:49.85pt;z-index:251669504" strokecolor="#4bacc6" strokeweight="2.5pt">
            <v:shadow color="#868686"/>
            <v:textbox>
              <w:txbxContent>
                <w:p w:rsidR="00402321" w:rsidRPr="00D561EF" w:rsidRDefault="00402321" w:rsidP="00266F85">
                  <w:pPr>
                    <w:jc w:val="center"/>
                    <w:rPr>
                      <w:rFonts w:ascii="Cambria" w:hAnsi="Cambria"/>
                      <w:b/>
                      <w:i/>
                      <w:lang w:val="uk-UA"/>
                    </w:rPr>
                  </w:pPr>
                  <w:r w:rsidRPr="00D561EF">
                    <w:rPr>
                      <w:rFonts w:ascii="Cambria" w:hAnsi="Cambria"/>
                      <w:b/>
                      <w:i/>
                      <w:lang w:val="uk-UA"/>
                    </w:rPr>
                    <w:t>Вагова категорія</w:t>
                  </w:r>
                </w:p>
                <w:p w:rsidR="00402321" w:rsidRPr="00D561EF" w:rsidRDefault="00402321" w:rsidP="00266F85">
                  <w:pPr>
                    <w:jc w:val="center"/>
                    <w:rPr>
                      <w:rFonts w:ascii="Cambria" w:hAnsi="Cambria"/>
                      <w:b/>
                      <w:i/>
                      <w:lang w:val="uk-UA"/>
                    </w:rPr>
                  </w:pPr>
                  <w:r>
                    <w:rPr>
                      <w:rFonts w:ascii="Cambria" w:hAnsi="Cambria"/>
                      <w:b/>
                      <w:i/>
                      <w:lang w:val="uk-UA"/>
                    </w:rPr>
                    <w:t xml:space="preserve">69 </w:t>
                  </w:r>
                  <w:r w:rsidRPr="00D561EF">
                    <w:rPr>
                      <w:rFonts w:ascii="Cambria" w:hAnsi="Cambria"/>
                      <w:b/>
                      <w:i/>
                      <w:lang w:val="uk-UA"/>
                    </w:rPr>
                    <w:t>кг</w:t>
                  </w:r>
                </w:p>
              </w:txbxContent>
            </v:textbox>
          </v:shape>
        </w:pict>
      </w:r>
    </w:p>
    <w:p w:rsidR="00266F85" w:rsidRDefault="00266F85" w:rsidP="00ED1F3F">
      <w:pPr>
        <w:ind w:firstLine="708"/>
        <w:jc w:val="center"/>
        <w:rPr>
          <w:b/>
          <w:lang w:val="uk-UA"/>
        </w:rPr>
      </w:pPr>
    </w:p>
    <w:p w:rsidR="00266F85" w:rsidRDefault="00266F85" w:rsidP="00ED1F3F">
      <w:pPr>
        <w:ind w:firstLine="708"/>
        <w:jc w:val="center"/>
        <w:rPr>
          <w:b/>
          <w:lang w:val="uk-UA"/>
        </w:rPr>
      </w:pPr>
    </w:p>
    <w:p w:rsidR="00266F85" w:rsidRDefault="00266F85" w:rsidP="00ED1F3F">
      <w:pPr>
        <w:ind w:firstLine="708"/>
        <w:jc w:val="center"/>
        <w:rPr>
          <w:b/>
          <w:lang w:val="uk-UA"/>
        </w:rPr>
      </w:pPr>
    </w:p>
    <w:p w:rsidR="00266F85" w:rsidRDefault="00266F85" w:rsidP="00ED1F3F">
      <w:pPr>
        <w:ind w:firstLine="708"/>
        <w:jc w:val="center"/>
        <w:rPr>
          <w:b/>
          <w:lang w:val="uk-UA"/>
        </w:rPr>
      </w:pPr>
    </w:p>
    <w:tbl>
      <w:tblPr>
        <w:tblW w:w="10181" w:type="dxa"/>
        <w:tblInd w:w="93" w:type="dxa"/>
        <w:tblLook w:val="0000"/>
      </w:tblPr>
      <w:tblGrid>
        <w:gridCol w:w="495"/>
        <w:gridCol w:w="1306"/>
        <w:gridCol w:w="1475"/>
        <w:gridCol w:w="1436"/>
        <w:gridCol w:w="1264"/>
        <w:gridCol w:w="1043"/>
        <w:gridCol w:w="1108"/>
        <w:gridCol w:w="1108"/>
        <w:gridCol w:w="950"/>
      </w:tblGrid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56" w:rsidRPr="001422AD" w:rsidRDefault="003B1656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656" w:rsidRPr="00402321" w:rsidRDefault="003B1656" w:rsidP="003B1656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02321">
              <w:rPr>
                <w:rFonts w:ascii="Arial" w:hAnsi="Arial" w:cs="Arial"/>
                <w:b/>
                <w:sz w:val="20"/>
                <w:szCs w:val="20"/>
                <w:lang w:val="uk-UA"/>
              </w:rPr>
              <w:t>Ширяєв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656" w:rsidRPr="003B1656" w:rsidRDefault="003B1656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B1656">
              <w:rPr>
                <w:rFonts w:ascii="Arial" w:hAnsi="Arial" w:cs="Arial"/>
                <w:sz w:val="20"/>
                <w:szCs w:val="20"/>
                <w:lang w:val="uk-UA"/>
              </w:rPr>
              <w:t>Олексій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656" w:rsidRPr="003B1656" w:rsidRDefault="003B1656" w:rsidP="003B1656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B1656">
              <w:rPr>
                <w:rFonts w:ascii="Arial" w:hAnsi="Arial" w:cs="Arial"/>
                <w:sz w:val="20"/>
                <w:szCs w:val="20"/>
                <w:lang w:val="uk-UA"/>
              </w:rPr>
              <w:t>95    КМС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656" w:rsidRDefault="003B1656" w:rsidP="003B1656">
            <w:pPr>
              <w:ind w:right="-155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656" w:rsidRPr="001422AD" w:rsidRDefault="003B1656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656" w:rsidRPr="003B1656" w:rsidRDefault="00FC1294" w:rsidP="003B1656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3B1656" w:rsidRPr="003B1656">
              <w:rPr>
                <w:rFonts w:ascii="Arial" w:hAnsi="Arial" w:cs="Arial"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656" w:rsidRPr="003B1656" w:rsidRDefault="003B1656" w:rsidP="003B165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B1656">
              <w:rPr>
                <w:rFonts w:ascii="Arial" w:hAnsi="Arial" w:cs="Arial"/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3B1656" w:rsidRDefault="003B1656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B1656">
              <w:rPr>
                <w:rFonts w:ascii="Arial" w:hAnsi="Arial" w:cs="Arial"/>
                <w:sz w:val="20"/>
                <w:szCs w:val="20"/>
                <w:lang w:val="uk-UA"/>
              </w:rPr>
              <w:t>Трюхін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56" w:rsidRPr="001422AD" w:rsidRDefault="003B1656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656" w:rsidRPr="00402321" w:rsidRDefault="003B1656" w:rsidP="003B1656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02321">
              <w:rPr>
                <w:rFonts w:ascii="Arial" w:hAnsi="Arial" w:cs="Arial"/>
                <w:b/>
                <w:sz w:val="20"/>
                <w:szCs w:val="20"/>
                <w:lang w:val="uk-UA"/>
              </w:rPr>
              <w:t>Дашкін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656" w:rsidRPr="003B1656" w:rsidRDefault="003B1656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B1656">
              <w:rPr>
                <w:rFonts w:ascii="Arial" w:hAnsi="Arial" w:cs="Arial"/>
                <w:sz w:val="20"/>
                <w:szCs w:val="20"/>
                <w:lang w:val="uk-UA"/>
              </w:rPr>
              <w:t>Владислав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656" w:rsidRPr="003B1656" w:rsidRDefault="003B1656" w:rsidP="003B1656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B1656">
              <w:rPr>
                <w:rFonts w:ascii="Arial" w:hAnsi="Arial" w:cs="Arial"/>
                <w:sz w:val="20"/>
                <w:szCs w:val="20"/>
                <w:lang w:val="uk-UA"/>
              </w:rPr>
              <w:t>95    КМС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56" w:rsidRDefault="003B1656" w:rsidP="003B1656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656" w:rsidRPr="001422AD" w:rsidRDefault="003B1656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656" w:rsidRPr="003B1656" w:rsidRDefault="00402321" w:rsidP="00402321">
            <w:pPr>
              <w:ind w:left="-61" w:right="-155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B1656" w:rsidRPr="003B1656">
              <w:rPr>
                <w:rFonts w:ascii="Arial" w:hAnsi="Arial" w:cs="Arial"/>
                <w:sz w:val="18"/>
                <w:szCs w:val="18"/>
                <w:lang w:val="uk-UA"/>
              </w:rPr>
              <w:t>Кіровоградськ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656" w:rsidRPr="003B1656" w:rsidRDefault="003B1656" w:rsidP="003B165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B1656">
              <w:rPr>
                <w:rFonts w:ascii="Arial" w:hAnsi="Arial" w:cs="Arial"/>
                <w:sz w:val="20"/>
                <w:szCs w:val="20"/>
                <w:lang w:val="uk-UA"/>
              </w:rPr>
              <w:t>Олександрія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3B1656" w:rsidRDefault="003B1656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B1656">
              <w:rPr>
                <w:rFonts w:ascii="Arial" w:hAnsi="Arial" w:cs="Arial"/>
                <w:sz w:val="20"/>
                <w:szCs w:val="20"/>
                <w:lang w:val="uk-UA"/>
              </w:rPr>
              <w:t>Турський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656" w:rsidRPr="001422AD" w:rsidRDefault="003B1656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656" w:rsidRPr="00402321" w:rsidRDefault="003B1656" w:rsidP="003B1656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02321">
              <w:rPr>
                <w:rFonts w:ascii="Arial" w:hAnsi="Arial" w:cs="Arial"/>
                <w:b/>
                <w:sz w:val="20"/>
                <w:szCs w:val="20"/>
                <w:lang w:val="uk-UA"/>
              </w:rPr>
              <w:t>Овганісян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656" w:rsidRPr="003B1656" w:rsidRDefault="003B1656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B1656">
              <w:rPr>
                <w:rFonts w:ascii="Arial" w:hAnsi="Arial" w:cs="Arial"/>
                <w:sz w:val="20"/>
                <w:szCs w:val="20"/>
                <w:lang w:val="uk-UA"/>
              </w:rPr>
              <w:t>Степан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656" w:rsidRPr="003B1656" w:rsidRDefault="0039382F" w:rsidP="003B1656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96    </w:t>
            </w:r>
            <w:r w:rsidR="003B1656" w:rsidRPr="003B1656">
              <w:rPr>
                <w:rFonts w:ascii="Arial" w:hAnsi="Arial" w:cs="Arial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56" w:rsidRPr="001F3ACA" w:rsidRDefault="003B1656" w:rsidP="003B1656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656" w:rsidRPr="001422AD" w:rsidRDefault="003B1656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656" w:rsidRPr="003B1656" w:rsidRDefault="00FC1294" w:rsidP="003B1656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3B1656" w:rsidRPr="003B1656">
              <w:rPr>
                <w:rFonts w:ascii="Arial" w:hAnsi="Arial" w:cs="Arial"/>
                <w:sz w:val="20"/>
                <w:szCs w:val="20"/>
                <w:lang w:val="uk-UA"/>
              </w:rPr>
              <w:t>Харківськ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656" w:rsidRPr="003B1656" w:rsidRDefault="003B1656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B1656">
              <w:rPr>
                <w:rFonts w:ascii="Arial" w:hAnsi="Arial" w:cs="Arial"/>
                <w:sz w:val="20"/>
                <w:szCs w:val="20"/>
                <w:lang w:val="uk-UA"/>
              </w:rPr>
              <w:t>Харків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3B1656" w:rsidRDefault="003B1656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B1656">
              <w:rPr>
                <w:rFonts w:ascii="Arial" w:hAnsi="Arial" w:cs="Arial"/>
                <w:sz w:val="20"/>
                <w:szCs w:val="20"/>
                <w:lang w:val="uk-UA"/>
              </w:rPr>
              <w:t>Веряскін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56" w:rsidRPr="001422AD" w:rsidRDefault="003B165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001" w:rsidRPr="001422AD" w:rsidRDefault="009170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001" w:rsidRPr="001422AD" w:rsidRDefault="00917001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001" w:rsidRPr="00402321" w:rsidRDefault="00917001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02321">
              <w:rPr>
                <w:rFonts w:ascii="Arial" w:hAnsi="Arial" w:cs="Arial"/>
                <w:b/>
                <w:sz w:val="20"/>
                <w:szCs w:val="20"/>
                <w:lang w:val="uk-UA"/>
              </w:rPr>
              <w:t>Гладько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001" w:rsidRPr="00917001" w:rsidRDefault="00917001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17001">
              <w:rPr>
                <w:rFonts w:ascii="Arial" w:hAnsi="Arial" w:cs="Arial"/>
                <w:sz w:val="20"/>
                <w:szCs w:val="20"/>
                <w:lang w:val="uk-UA"/>
              </w:rPr>
              <w:t>Євген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001" w:rsidRPr="00917001" w:rsidRDefault="00917001" w:rsidP="00917001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17001">
              <w:rPr>
                <w:rFonts w:ascii="Arial" w:hAnsi="Arial" w:cs="Arial"/>
                <w:sz w:val="20"/>
                <w:szCs w:val="20"/>
                <w:lang w:val="uk-UA"/>
              </w:rPr>
              <w:t>98</w:t>
            </w:r>
            <w:r w:rsidR="0039382F">
              <w:rPr>
                <w:rFonts w:ascii="Arial" w:hAnsi="Arial" w:cs="Arial"/>
                <w:sz w:val="20"/>
                <w:szCs w:val="20"/>
                <w:lang w:val="uk-UA"/>
              </w:rPr>
              <w:t xml:space="preserve">     </w:t>
            </w:r>
            <w:r w:rsidRPr="00917001">
              <w:rPr>
                <w:rFonts w:ascii="Arial" w:hAnsi="Arial" w:cs="Arial"/>
                <w:sz w:val="20"/>
                <w:szCs w:val="20"/>
                <w:lang w:val="uk-UA"/>
              </w:rPr>
              <w:t>КМСУ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001" w:rsidRPr="001F3ACA" w:rsidRDefault="00917001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001" w:rsidRPr="001422AD" w:rsidRDefault="00917001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001" w:rsidRPr="001422AD" w:rsidRDefault="009170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001" w:rsidRPr="001422AD" w:rsidRDefault="009170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001" w:rsidRPr="001422AD" w:rsidRDefault="009170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001" w:rsidRPr="001422AD" w:rsidRDefault="00917001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001" w:rsidRPr="00917001" w:rsidRDefault="00917001" w:rsidP="00917001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17001">
              <w:rPr>
                <w:rFonts w:ascii="Arial" w:hAnsi="Arial" w:cs="Arial"/>
                <w:sz w:val="20"/>
                <w:szCs w:val="20"/>
                <w:lang w:val="uk-UA"/>
              </w:rPr>
              <w:t xml:space="preserve"> Вінницьк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001" w:rsidRPr="00917001" w:rsidRDefault="00917001" w:rsidP="0091700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17001">
              <w:rPr>
                <w:rFonts w:ascii="Arial" w:hAnsi="Arial" w:cs="Arial"/>
                <w:sz w:val="20"/>
                <w:szCs w:val="20"/>
                <w:lang w:val="uk-UA"/>
              </w:rPr>
              <w:t>Вінниця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001" w:rsidRPr="00917001" w:rsidRDefault="00917001" w:rsidP="00917001">
            <w:pPr>
              <w:ind w:left="-97" w:right="-81" w:hanging="53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917001">
              <w:rPr>
                <w:rFonts w:ascii="Arial" w:hAnsi="Arial" w:cs="Arial"/>
                <w:sz w:val="20"/>
                <w:szCs w:val="20"/>
                <w:lang w:val="uk-UA"/>
              </w:rPr>
              <w:t>Кашеєв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001" w:rsidRPr="001422AD" w:rsidRDefault="009170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001" w:rsidRPr="001422AD" w:rsidRDefault="00917001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7001" w:rsidRPr="001422AD" w:rsidRDefault="00917001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001" w:rsidRPr="001422AD" w:rsidRDefault="009170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4B6" w:rsidRPr="001422AD" w:rsidRDefault="006E14B6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402321" w:rsidRDefault="006E14B6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02321">
              <w:rPr>
                <w:rFonts w:ascii="Arial" w:hAnsi="Arial" w:cs="Arial"/>
                <w:b/>
                <w:sz w:val="20"/>
                <w:szCs w:val="20"/>
                <w:lang w:val="uk-UA"/>
              </w:rPr>
              <w:t>Доценко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6E14B6" w:rsidRDefault="006E14B6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14B6">
              <w:rPr>
                <w:rFonts w:ascii="Arial" w:hAnsi="Arial" w:cs="Arial"/>
                <w:sz w:val="20"/>
                <w:szCs w:val="20"/>
                <w:lang w:val="uk-UA"/>
              </w:rPr>
              <w:t>Богдан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6E14B6" w:rsidRDefault="006E14B6" w:rsidP="006E14B6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14B6">
              <w:rPr>
                <w:rFonts w:ascii="Arial" w:hAnsi="Arial" w:cs="Arial"/>
                <w:sz w:val="20"/>
                <w:szCs w:val="20"/>
                <w:lang w:val="uk-UA"/>
              </w:rPr>
              <w:t>2000  КМС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Default="006E14B6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B6" w:rsidRPr="001422AD" w:rsidRDefault="006E14B6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6E14B6" w:rsidRDefault="006E14B6" w:rsidP="006E14B6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14B6">
              <w:rPr>
                <w:rFonts w:ascii="Arial" w:hAnsi="Arial" w:cs="Arial"/>
                <w:sz w:val="20"/>
                <w:szCs w:val="20"/>
                <w:lang w:val="uk-UA"/>
              </w:rPr>
              <w:t xml:space="preserve"> Полтавськ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6E14B6" w:rsidRDefault="006E14B6" w:rsidP="006E14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14B6">
              <w:rPr>
                <w:rFonts w:ascii="Arial" w:hAnsi="Arial" w:cs="Arial"/>
                <w:sz w:val="20"/>
                <w:szCs w:val="20"/>
                <w:lang w:val="uk-UA"/>
              </w:rPr>
              <w:t>Кременчук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6E14B6" w:rsidRDefault="006E14B6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14B6">
              <w:rPr>
                <w:rFonts w:ascii="Arial" w:hAnsi="Arial" w:cs="Arial"/>
                <w:sz w:val="20"/>
                <w:szCs w:val="20"/>
                <w:lang w:val="uk-UA"/>
              </w:rPr>
              <w:t>Мельник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4B6" w:rsidRPr="001422AD" w:rsidRDefault="006E14B6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402321" w:rsidRDefault="006E14B6" w:rsidP="00AE6014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02321">
              <w:rPr>
                <w:rFonts w:ascii="Arial" w:hAnsi="Arial" w:cs="Arial"/>
                <w:b/>
                <w:sz w:val="18"/>
                <w:szCs w:val="18"/>
                <w:lang w:val="uk-UA"/>
              </w:rPr>
              <w:t>Головащенко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6E14B6" w:rsidRDefault="006E14B6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14B6">
              <w:rPr>
                <w:rFonts w:ascii="Arial" w:hAnsi="Arial" w:cs="Arial"/>
                <w:sz w:val="20"/>
                <w:szCs w:val="20"/>
                <w:lang w:val="uk-UA"/>
              </w:rPr>
              <w:t>Тарас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6E14B6" w:rsidRDefault="006E14B6" w:rsidP="006E14B6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14B6">
              <w:rPr>
                <w:rFonts w:ascii="Arial" w:hAnsi="Arial" w:cs="Arial"/>
                <w:sz w:val="20"/>
                <w:szCs w:val="20"/>
                <w:lang w:val="uk-UA"/>
              </w:rPr>
              <w:t>89</w:t>
            </w:r>
            <w:r w:rsidR="0039382F">
              <w:rPr>
                <w:rFonts w:ascii="Arial" w:hAnsi="Arial" w:cs="Arial"/>
                <w:sz w:val="20"/>
                <w:szCs w:val="20"/>
                <w:lang w:val="uk-UA"/>
              </w:rPr>
              <w:t xml:space="preserve">     </w:t>
            </w:r>
            <w:r w:rsidRPr="006E14B6">
              <w:rPr>
                <w:rFonts w:ascii="Arial" w:hAnsi="Arial" w:cs="Arial"/>
                <w:sz w:val="20"/>
                <w:szCs w:val="20"/>
                <w:lang w:val="uk-UA"/>
              </w:rPr>
              <w:t>МСУ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4B6" w:rsidRPr="001F3ACA" w:rsidRDefault="006E14B6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B6" w:rsidRPr="001422AD" w:rsidRDefault="006E14B6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6E14B6" w:rsidRDefault="00E71418" w:rsidP="006E14B6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6E14B6" w:rsidRPr="006E14B6">
              <w:rPr>
                <w:rFonts w:ascii="Arial" w:hAnsi="Arial" w:cs="Arial"/>
                <w:sz w:val="20"/>
                <w:szCs w:val="20"/>
                <w:lang w:val="uk-UA"/>
              </w:rPr>
              <w:t>Вінницьк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6E14B6" w:rsidRDefault="006E14B6" w:rsidP="006E14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14B6">
              <w:rPr>
                <w:rFonts w:ascii="Arial" w:hAnsi="Arial" w:cs="Arial"/>
                <w:sz w:val="20"/>
                <w:szCs w:val="20"/>
                <w:lang w:val="uk-UA"/>
              </w:rPr>
              <w:t>Вінниця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6E14B6" w:rsidRDefault="006E14B6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14B6">
              <w:rPr>
                <w:rFonts w:ascii="Arial" w:hAnsi="Arial" w:cs="Arial"/>
                <w:sz w:val="20"/>
                <w:szCs w:val="20"/>
                <w:lang w:val="uk-UA"/>
              </w:rPr>
              <w:t>Вакалюк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4B6" w:rsidRPr="001422AD" w:rsidRDefault="006E14B6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402321" w:rsidRDefault="006E14B6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02321">
              <w:rPr>
                <w:rFonts w:ascii="Arial" w:hAnsi="Arial" w:cs="Arial"/>
                <w:b/>
                <w:sz w:val="20"/>
                <w:szCs w:val="20"/>
                <w:lang w:val="uk-UA"/>
              </w:rPr>
              <w:t>Хамаз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6E14B6" w:rsidRDefault="006E14B6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14B6">
              <w:rPr>
                <w:rFonts w:ascii="Arial" w:hAnsi="Arial" w:cs="Arial"/>
                <w:sz w:val="20"/>
                <w:szCs w:val="20"/>
                <w:lang w:val="uk-UA"/>
              </w:rPr>
              <w:t>Вадим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6E14B6" w:rsidRDefault="006E14B6" w:rsidP="006E14B6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14B6">
              <w:rPr>
                <w:rFonts w:ascii="Arial" w:hAnsi="Arial" w:cs="Arial"/>
                <w:sz w:val="20"/>
                <w:szCs w:val="20"/>
                <w:lang w:val="uk-UA"/>
              </w:rPr>
              <w:t>97</w:t>
            </w:r>
            <w:r w:rsidR="0039382F">
              <w:rPr>
                <w:rFonts w:ascii="Arial" w:hAnsi="Arial" w:cs="Arial"/>
                <w:sz w:val="20"/>
                <w:szCs w:val="20"/>
                <w:lang w:val="uk-UA"/>
              </w:rPr>
              <w:t xml:space="preserve">     </w:t>
            </w:r>
            <w:r w:rsidRPr="006E14B6">
              <w:rPr>
                <w:rFonts w:ascii="Arial" w:hAnsi="Arial" w:cs="Arial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4B6" w:rsidRDefault="006E14B6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B6" w:rsidRPr="001422AD" w:rsidRDefault="006E14B6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6E14B6" w:rsidRDefault="00E71418" w:rsidP="00E71418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6E14B6" w:rsidRPr="006E14B6">
              <w:rPr>
                <w:rFonts w:ascii="Arial" w:hAnsi="Arial" w:cs="Arial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6E14B6" w:rsidRDefault="006E14B6" w:rsidP="006E14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14B6">
              <w:rPr>
                <w:rFonts w:ascii="Arial" w:hAnsi="Arial" w:cs="Arial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6E14B6" w:rsidRDefault="006E14B6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14B6">
              <w:rPr>
                <w:rFonts w:ascii="Arial" w:hAnsi="Arial" w:cs="Arial"/>
                <w:sz w:val="20"/>
                <w:szCs w:val="20"/>
                <w:lang w:val="uk-UA"/>
              </w:rPr>
              <w:t>Хамаза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4B6" w:rsidRPr="001422AD" w:rsidRDefault="006E14B6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402321" w:rsidRDefault="006E14B6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02321">
              <w:rPr>
                <w:rFonts w:ascii="Arial" w:hAnsi="Arial" w:cs="Arial"/>
                <w:b/>
                <w:sz w:val="20"/>
                <w:szCs w:val="20"/>
                <w:lang w:val="uk-UA"/>
              </w:rPr>
              <w:t>Данч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6E14B6" w:rsidRDefault="006E14B6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14B6">
              <w:rPr>
                <w:rFonts w:ascii="Arial" w:hAnsi="Arial" w:cs="Arial"/>
                <w:sz w:val="20"/>
                <w:szCs w:val="20"/>
                <w:lang w:val="uk-UA"/>
              </w:rPr>
              <w:t>Іван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6E14B6" w:rsidRDefault="006E14B6" w:rsidP="006E14B6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14B6">
              <w:rPr>
                <w:rFonts w:ascii="Arial" w:hAnsi="Arial" w:cs="Arial"/>
                <w:sz w:val="20"/>
                <w:szCs w:val="20"/>
                <w:lang w:val="uk-UA"/>
              </w:rPr>
              <w:t>94</w:t>
            </w:r>
            <w:r w:rsidR="0039382F">
              <w:rPr>
                <w:rFonts w:ascii="Arial" w:hAnsi="Arial" w:cs="Arial"/>
                <w:sz w:val="20"/>
                <w:szCs w:val="20"/>
                <w:lang w:val="uk-UA"/>
              </w:rPr>
              <w:t xml:space="preserve">     </w:t>
            </w:r>
            <w:r w:rsidRPr="006E14B6">
              <w:rPr>
                <w:rFonts w:ascii="Arial" w:hAnsi="Arial" w:cs="Arial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Default="006E14B6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B6" w:rsidRPr="001422AD" w:rsidRDefault="006E14B6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6E14B6" w:rsidRDefault="006E14B6" w:rsidP="006E14B6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14B6">
              <w:rPr>
                <w:rFonts w:ascii="Arial" w:hAnsi="Arial" w:cs="Arial"/>
                <w:sz w:val="20"/>
                <w:szCs w:val="20"/>
                <w:lang w:val="uk-UA"/>
              </w:rPr>
              <w:t xml:space="preserve"> Львівськ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6E14B6" w:rsidRDefault="006E14B6" w:rsidP="006E14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14B6">
              <w:rPr>
                <w:rFonts w:ascii="Arial" w:hAnsi="Arial" w:cs="Arial"/>
                <w:sz w:val="20"/>
                <w:szCs w:val="20"/>
                <w:lang w:val="uk-UA"/>
              </w:rPr>
              <w:t>Червоноград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6E14B6" w:rsidRDefault="006E14B6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6E14B6">
              <w:rPr>
                <w:rFonts w:ascii="Arial" w:hAnsi="Arial" w:cs="Arial"/>
                <w:sz w:val="20"/>
                <w:szCs w:val="20"/>
                <w:lang w:val="uk-UA"/>
              </w:rPr>
              <w:t>Хомяк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4B6" w:rsidRPr="001422AD" w:rsidRDefault="006E14B6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402321" w:rsidRDefault="006E14B6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02321">
              <w:rPr>
                <w:rFonts w:ascii="Arial" w:hAnsi="Arial" w:cs="Arial"/>
                <w:b/>
                <w:sz w:val="20"/>
                <w:szCs w:val="20"/>
                <w:lang w:val="uk-UA"/>
              </w:rPr>
              <w:t>Оганісян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39382F" w:rsidRDefault="006E14B6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9382F">
              <w:rPr>
                <w:rFonts w:ascii="Arial" w:hAnsi="Arial" w:cs="Arial"/>
                <w:sz w:val="20"/>
                <w:szCs w:val="20"/>
                <w:lang w:val="uk-UA"/>
              </w:rPr>
              <w:t>Мгер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39382F" w:rsidRDefault="006E14B6" w:rsidP="0039382F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9382F">
              <w:rPr>
                <w:rFonts w:ascii="Arial" w:hAnsi="Arial" w:cs="Arial"/>
                <w:sz w:val="20"/>
                <w:szCs w:val="20"/>
                <w:lang w:val="uk-UA"/>
              </w:rPr>
              <w:t>93</w:t>
            </w:r>
            <w:r w:rsidR="0039382F">
              <w:rPr>
                <w:rFonts w:ascii="Arial" w:hAnsi="Arial" w:cs="Arial"/>
                <w:sz w:val="20"/>
                <w:szCs w:val="20"/>
                <w:lang w:val="uk-UA"/>
              </w:rPr>
              <w:t xml:space="preserve">    </w:t>
            </w:r>
            <w:r w:rsidR="0039382F" w:rsidRPr="0039382F">
              <w:rPr>
                <w:rFonts w:ascii="Arial" w:hAnsi="Arial" w:cs="Arial"/>
                <w:sz w:val="20"/>
                <w:szCs w:val="20"/>
                <w:lang w:val="uk-UA"/>
              </w:rPr>
              <w:t>МСМК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4B6" w:rsidRPr="001F3ACA" w:rsidRDefault="006E14B6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4B6" w:rsidRPr="001422AD" w:rsidRDefault="006E14B6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82F" w:rsidRPr="001422AD" w:rsidRDefault="0039382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82F" w:rsidRPr="001422AD" w:rsidRDefault="0039382F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82F" w:rsidRPr="0039382F" w:rsidRDefault="0039382F" w:rsidP="00E71418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9382F">
              <w:rPr>
                <w:rFonts w:ascii="Arial" w:hAnsi="Arial" w:cs="Arial"/>
                <w:sz w:val="20"/>
                <w:szCs w:val="20"/>
                <w:lang w:val="uk-UA"/>
              </w:rPr>
              <w:t>Хмельницьк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82F" w:rsidRPr="0039382F" w:rsidRDefault="0039382F" w:rsidP="00AE6014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9382F">
              <w:rPr>
                <w:rFonts w:ascii="Arial" w:hAnsi="Arial" w:cs="Arial"/>
                <w:sz w:val="18"/>
                <w:szCs w:val="18"/>
                <w:lang w:val="uk-UA"/>
              </w:rPr>
              <w:t>Хмельницький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82F" w:rsidRPr="0039382F" w:rsidRDefault="0039382F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9382F">
              <w:rPr>
                <w:rFonts w:ascii="Arial" w:hAnsi="Arial" w:cs="Arial"/>
                <w:sz w:val="20"/>
                <w:szCs w:val="20"/>
                <w:lang w:val="uk-UA"/>
              </w:rPr>
              <w:t>Яструб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82F" w:rsidRPr="001422AD" w:rsidRDefault="0039382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82F" w:rsidRPr="001422AD" w:rsidRDefault="0039382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2F" w:rsidRPr="001422AD" w:rsidRDefault="0039382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82F" w:rsidRPr="001422AD" w:rsidRDefault="0039382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82F" w:rsidRPr="001422AD" w:rsidRDefault="0039382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82F" w:rsidRPr="001422AD" w:rsidRDefault="0039382F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82F" w:rsidRPr="00402321" w:rsidRDefault="0039382F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02321">
              <w:rPr>
                <w:rFonts w:ascii="Arial" w:hAnsi="Arial" w:cs="Arial"/>
                <w:b/>
                <w:sz w:val="20"/>
                <w:szCs w:val="20"/>
                <w:lang w:val="uk-UA"/>
              </w:rPr>
              <w:t>Альмахмуд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82F" w:rsidRPr="0039382F" w:rsidRDefault="0039382F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9382F">
              <w:rPr>
                <w:rFonts w:ascii="Arial" w:hAnsi="Arial" w:cs="Arial"/>
                <w:sz w:val="20"/>
                <w:szCs w:val="20"/>
                <w:lang w:val="uk-UA"/>
              </w:rPr>
              <w:t>Алаа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82F" w:rsidRPr="0039382F" w:rsidRDefault="0039382F" w:rsidP="0039382F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9382F">
              <w:rPr>
                <w:rFonts w:ascii="Arial" w:hAnsi="Arial" w:cs="Arial"/>
                <w:sz w:val="20"/>
                <w:szCs w:val="20"/>
                <w:lang w:val="uk-UA"/>
              </w:rPr>
              <w:t>97     МСУ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2F" w:rsidRPr="001F3ACA" w:rsidRDefault="0039382F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82F" w:rsidRPr="001422AD" w:rsidRDefault="0039382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2F" w:rsidRPr="001422AD" w:rsidRDefault="0039382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82F" w:rsidRPr="001422AD" w:rsidRDefault="0039382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82F" w:rsidRPr="001422AD" w:rsidRDefault="0039382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82F" w:rsidRPr="001422AD" w:rsidRDefault="0039382F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82F" w:rsidRPr="0039382F" w:rsidRDefault="0039382F" w:rsidP="0039382F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9382F">
              <w:rPr>
                <w:rFonts w:ascii="Arial" w:hAnsi="Arial" w:cs="Arial"/>
                <w:sz w:val="20"/>
                <w:szCs w:val="20"/>
                <w:lang w:val="uk-UA"/>
              </w:rPr>
              <w:t xml:space="preserve"> Вінницьк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82F" w:rsidRPr="0039382F" w:rsidRDefault="0039382F" w:rsidP="0039382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9382F">
              <w:rPr>
                <w:rFonts w:ascii="Arial" w:hAnsi="Arial" w:cs="Arial"/>
                <w:sz w:val="20"/>
                <w:szCs w:val="20"/>
                <w:lang w:val="uk-UA"/>
              </w:rPr>
              <w:t>Вінниця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82F" w:rsidRPr="0039382F" w:rsidRDefault="0039382F" w:rsidP="003B1656">
            <w:pPr>
              <w:rPr>
                <w:rFonts w:ascii="Arial" w:hAnsi="Arial" w:cs="Arial"/>
                <w:sz w:val="18"/>
                <w:szCs w:val="18"/>
              </w:rPr>
            </w:pPr>
            <w:r w:rsidRPr="0039382F">
              <w:rPr>
                <w:rFonts w:ascii="Arial" w:hAnsi="Arial" w:cs="Arial"/>
                <w:sz w:val="18"/>
                <w:szCs w:val="18"/>
                <w:lang w:val="uk-UA"/>
              </w:rPr>
              <w:t>Лоївський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2F" w:rsidRPr="001422AD" w:rsidRDefault="0039382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82F" w:rsidRPr="001422AD" w:rsidRDefault="0039382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2F" w:rsidRPr="001422AD" w:rsidRDefault="0039382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82F" w:rsidRPr="001422AD" w:rsidRDefault="0039382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CE5" w:rsidRPr="001422AD" w:rsidRDefault="00723CE5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CE5" w:rsidRPr="001422AD" w:rsidRDefault="00723CE5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CE5" w:rsidRPr="00402321" w:rsidRDefault="00723CE5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02321">
              <w:rPr>
                <w:rFonts w:ascii="Arial" w:hAnsi="Arial" w:cs="Arial"/>
                <w:b/>
                <w:sz w:val="20"/>
                <w:szCs w:val="20"/>
                <w:lang w:val="uk-UA"/>
              </w:rPr>
              <w:t>Ковалевич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CE5" w:rsidRPr="00723CE5" w:rsidRDefault="00723CE5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3CE5">
              <w:rPr>
                <w:rFonts w:ascii="Arial" w:hAnsi="Arial" w:cs="Arial"/>
                <w:sz w:val="20"/>
                <w:szCs w:val="20"/>
                <w:lang w:val="uk-UA"/>
              </w:rPr>
              <w:t>Михайло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CE5" w:rsidRPr="00723CE5" w:rsidRDefault="00723CE5" w:rsidP="00723CE5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3CE5">
              <w:rPr>
                <w:rFonts w:ascii="Arial" w:hAnsi="Arial" w:cs="Arial"/>
                <w:sz w:val="20"/>
                <w:szCs w:val="20"/>
                <w:lang w:val="uk-UA"/>
              </w:rPr>
              <w:t>2000  КМС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E5" w:rsidRPr="007E39EB" w:rsidRDefault="00723CE5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CE5" w:rsidRPr="001422AD" w:rsidRDefault="00723CE5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CE5" w:rsidRPr="001422AD" w:rsidRDefault="00723CE5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CE5" w:rsidRPr="001422AD" w:rsidRDefault="00723CE5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CE5" w:rsidRPr="001422AD" w:rsidRDefault="00723CE5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CE5" w:rsidRPr="001422AD" w:rsidRDefault="00723CE5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CE5" w:rsidRPr="00723CE5" w:rsidRDefault="005D0A01" w:rsidP="00723CE5">
            <w:pPr>
              <w:ind w:left="-61" w:right="-155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723CE5" w:rsidRPr="00723CE5">
              <w:rPr>
                <w:rFonts w:ascii="Arial" w:hAnsi="Arial" w:cs="Arial"/>
                <w:sz w:val="18"/>
                <w:szCs w:val="18"/>
                <w:lang w:val="uk-UA"/>
              </w:rPr>
              <w:t>Ів.-Франківськ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CE5" w:rsidRPr="00723CE5" w:rsidRDefault="00723CE5" w:rsidP="00723CE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3CE5">
              <w:rPr>
                <w:rFonts w:ascii="Arial" w:hAnsi="Arial" w:cs="Arial"/>
                <w:sz w:val="20"/>
                <w:szCs w:val="20"/>
                <w:lang w:val="uk-UA"/>
              </w:rPr>
              <w:t xml:space="preserve">Долина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CE5" w:rsidRPr="00723CE5" w:rsidRDefault="00723CE5" w:rsidP="003B1656">
            <w:pPr>
              <w:rPr>
                <w:rFonts w:ascii="Arial" w:hAnsi="Arial" w:cs="Arial"/>
                <w:sz w:val="16"/>
                <w:szCs w:val="16"/>
              </w:rPr>
            </w:pPr>
            <w:r w:rsidRPr="00723CE5">
              <w:rPr>
                <w:rFonts w:ascii="Arial" w:hAnsi="Arial" w:cs="Arial"/>
                <w:sz w:val="20"/>
                <w:szCs w:val="20"/>
                <w:lang w:val="uk-UA"/>
              </w:rPr>
              <w:t>Ленько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CE5" w:rsidRPr="001422AD" w:rsidRDefault="00723CE5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CE5" w:rsidRPr="001422AD" w:rsidRDefault="00723CE5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CE5" w:rsidRPr="001422AD" w:rsidRDefault="00723CE5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CE5" w:rsidRPr="001422AD" w:rsidRDefault="00723CE5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A01" w:rsidRPr="001422AD" w:rsidRDefault="005D0A01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Pr="00EF0928" w:rsidRDefault="005D0A01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Лапін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Pr="005D0A01" w:rsidRDefault="005D0A01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0A01">
              <w:rPr>
                <w:rFonts w:ascii="Arial" w:hAnsi="Arial" w:cs="Arial"/>
                <w:sz w:val="20"/>
                <w:szCs w:val="20"/>
                <w:lang w:val="uk-UA"/>
              </w:rPr>
              <w:t>Артем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Pr="005D0A01" w:rsidRDefault="005D0A01" w:rsidP="005D0A01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0A01">
              <w:rPr>
                <w:rFonts w:ascii="Arial" w:hAnsi="Arial" w:cs="Arial"/>
                <w:sz w:val="20"/>
                <w:szCs w:val="20"/>
                <w:lang w:val="uk-UA"/>
              </w:rPr>
              <w:t>99     МС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A01" w:rsidRPr="001422AD" w:rsidRDefault="005D0A01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Pr="005D0A01" w:rsidRDefault="005D0A01" w:rsidP="005D0A01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0A01">
              <w:rPr>
                <w:rFonts w:ascii="Arial" w:hAnsi="Arial" w:cs="Arial"/>
                <w:sz w:val="20"/>
                <w:szCs w:val="20"/>
                <w:lang w:val="uk-UA"/>
              </w:rPr>
              <w:t xml:space="preserve"> Донецьк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Pr="005D0A01" w:rsidRDefault="005D0A01" w:rsidP="005D0A0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0A01">
              <w:rPr>
                <w:rFonts w:ascii="Arial" w:hAnsi="Arial" w:cs="Arial"/>
                <w:sz w:val="20"/>
                <w:szCs w:val="20"/>
                <w:lang w:val="uk-UA"/>
              </w:rPr>
              <w:t>Бахмут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5D0A01" w:rsidRDefault="005D0A01" w:rsidP="003B1656">
            <w:pPr>
              <w:rPr>
                <w:rFonts w:ascii="Arial" w:hAnsi="Arial" w:cs="Arial"/>
                <w:sz w:val="16"/>
                <w:szCs w:val="16"/>
              </w:rPr>
            </w:pPr>
            <w:r w:rsidRPr="005D0A01">
              <w:rPr>
                <w:rFonts w:ascii="Arial" w:hAnsi="Arial" w:cs="Arial"/>
                <w:sz w:val="16"/>
                <w:szCs w:val="16"/>
                <w:lang w:val="uk-UA"/>
              </w:rPr>
              <w:t>Переяслов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A01" w:rsidRPr="001422AD" w:rsidRDefault="005D0A01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Pr="00EF0928" w:rsidRDefault="005D0A01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Устян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Pr="005D0A01" w:rsidRDefault="005D0A01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0A01">
              <w:rPr>
                <w:rFonts w:ascii="Arial" w:hAnsi="Arial" w:cs="Arial"/>
                <w:sz w:val="20"/>
                <w:szCs w:val="20"/>
                <w:lang w:val="uk-UA"/>
              </w:rPr>
              <w:t>Ліпаріт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Pr="005D0A01" w:rsidRDefault="005D0A01" w:rsidP="005D0A01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0A01">
              <w:rPr>
                <w:rFonts w:ascii="Arial" w:hAnsi="Arial" w:cs="Arial"/>
                <w:sz w:val="20"/>
                <w:szCs w:val="20"/>
                <w:lang w:val="uk-UA"/>
              </w:rPr>
              <w:t>98      КМС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Default="005D0A01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A01" w:rsidRPr="001422AD" w:rsidRDefault="005D0A01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Pr="005D0A01" w:rsidRDefault="005D0A01" w:rsidP="005D0A01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5D0A01">
              <w:rPr>
                <w:rFonts w:ascii="Arial" w:hAnsi="Arial" w:cs="Arial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Pr="005D0A01" w:rsidRDefault="005D0A01" w:rsidP="005D0A0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0A01">
              <w:rPr>
                <w:rFonts w:ascii="Arial" w:hAnsi="Arial" w:cs="Arial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5D0A01" w:rsidRDefault="005D0A01" w:rsidP="003B1656">
            <w:pPr>
              <w:rPr>
                <w:rFonts w:ascii="Arial" w:hAnsi="Arial" w:cs="Arial"/>
                <w:sz w:val="16"/>
                <w:szCs w:val="16"/>
              </w:rPr>
            </w:pPr>
            <w:r w:rsidRPr="005D0A01">
              <w:rPr>
                <w:rFonts w:ascii="Arial" w:hAnsi="Arial" w:cs="Arial"/>
                <w:sz w:val="20"/>
                <w:szCs w:val="20"/>
                <w:lang w:val="uk-UA"/>
              </w:rPr>
              <w:t>Погасян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A01" w:rsidRPr="001422AD" w:rsidRDefault="005D0A01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A01" w:rsidRPr="001422AD" w:rsidRDefault="005D0A01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Pr="00EF0928" w:rsidRDefault="005D0A01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Віказін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Pr="005D0A01" w:rsidRDefault="005D0A01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0A01">
              <w:rPr>
                <w:rFonts w:ascii="Arial" w:hAnsi="Arial" w:cs="Arial"/>
                <w:sz w:val="20"/>
                <w:szCs w:val="20"/>
                <w:lang w:val="uk-UA"/>
              </w:rPr>
              <w:t>Богдан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Pr="005D0A01" w:rsidRDefault="005D0A01" w:rsidP="005D0A01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0A01">
              <w:rPr>
                <w:rFonts w:ascii="Arial" w:hAnsi="Arial" w:cs="Arial"/>
                <w:sz w:val="20"/>
                <w:szCs w:val="20"/>
                <w:lang w:val="uk-UA"/>
              </w:rPr>
              <w:t>95       КМС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01" w:rsidRDefault="005D0A01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A01" w:rsidRPr="001422AD" w:rsidRDefault="005D0A01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A01" w:rsidRPr="001422AD" w:rsidRDefault="005D0A01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Pr="005D0A01" w:rsidRDefault="005D0A01" w:rsidP="00AE6014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0A01">
              <w:rPr>
                <w:rFonts w:ascii="Arial" w:hAnsi="Arial" w:cs="Arial"/>
                <w:sz w:val="20"/>
                <w:szCs w:val="20"/>
                <w:lang w:val="uk-UA"/>
              </w:rPr>
              <w:t xml:space="preserve"> Дніпровськ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Pr="005D0A01" w:rsidRDefault="005D0A01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0A01">
              <w:rPr>
                <w:rFonts w:ascii="Arial" w:hAnsi="Arial" w:cs="Arial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5D0A01" w:rsidRDefault="005D0A01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0A01">
              <w:rPr>
                <w:rFonts w:ascii="Arial" w:hAnsi="Arial" w:cs="Arial"/>
                <w:sz w:val="20"/>
                <w:szCs w:val="20"/>
                <w:lang w:val="uk-UA"/>
              </w:rPr>
              <w:t>Бабенко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A01" w:rsidRPr="001422AD" w:rsidRDefault="005D0A01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A01" w:rsidRPr="001422AD" w:rsidRDefault="005D0A01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Pr="00EF0928" w:rsidRDefault="005D0A01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Молодан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Pr="005D0A01" w:rsidRDefault="005D0A01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0A01">
              <w:rPr>
                <w:rFonts w:ascii="Arial" w:hAnsi="Arial" w:cs="Arial"/>
                <w:sz w:val="20"/>
                <w:szCs w:val="20"/>
                <w:lang w:val="uk-UA"/>
              </w:rPr>
              <w:t>Максим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Pr="005D0A01" w:rsidRDefault="005D0A01" w:rsidP="005D0A01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0A01">
              <w:rPr>
                <w:rFonts w:ascii="Arial" w:hAnsi="Arial" w:cs="Arial"/>
                <w:sz w:val="20"/>
                <w:szCs w:val="20"/>
                <w:lang w:val="uk-UA"/>
              </w:rPr>
              <w:t>2000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5D0A01">
              <w:rPr>
                <w:rFonts w:ascii="Arial" w:hAnsi="Arial" w:cs="Arial"/>
                <w:sz w:val="20"/>
                <w:szCs w:val="20"/>
                <w:lang w:val="uk-UA"/>
              </w:rPr>
              <w:t>МСМК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01" w:rsidRPr="001F3ACA" w:rsidRDefault="005D0A01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A01" w:rsidRPr="001422AD" w:rsidTr="00E71418">
        <w:trPr>
          <w:trHeight w:val="113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A01" w:rsidRPr="001422AD" w:rsidRDefault="005D0A01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A01" w:rsidRPr="001422AD" w:rsidRDefault="005D0A01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Pr="005D0A01" w:rsidRDefault="005D0A01" w:rsidP="005D0A01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5D0A01">
              <w:rPr>
                <w:rFonts w:ascii="Arial" w:hAnsi="Arial" w:cs="Arial"/>
                <w:sz w:val="20"/>
                <w:szCs w:val="20"/>
                <w:lang w:val="uk-UA"/>
              </w:rPr>
              <w:t>Одеськ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0A01" w:rsidRPr="005D0A01" w:rsidRDefault="005D0A01" w:rsidP="005D0A0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D0A01">
              <w:rPr>
                <w:rFonts w:ascii="Arial" w:hAnsi="Arial" w:cs="Arial"/>
                <w:sz w:val="20"/>
                <w:szCs w:val="20"/>
                <w:lang w:val="uk-UA"/>
              </w:rPr>
              <w:t>Одеса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5D0A01" w:rsidRDefault="00030CC9" w:rsidP="003B165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Юрескул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0A01" w:rsidRPr="001422AD" w:rsidRDefault="005D0A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61A7" w:rsidRPr="001422AD" w:rsidTr="00E71418">
        <w:trPr>
          <w:trHeight w:val="113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1A7" w:rsidRPr="001422AD" w:rsidRDefault="008C61A7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1A7" w:rsidRPr="002710F1" w:rsidRDefault="008C61A7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2710F1">
              <w:rPr>
                <w:rFonts w:ascii="Arial" w:hAnsi="Arial" w:cs="Arial"/>
                <w:b/>
                <w:sz w:val="20"/>
                <w:szCs w:val="20"/>
                <w:lang w:val="uk-UA"/>
              </w:rPr>
              <w:t>Джалілов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1A7" w:rsidRPr="00AE6014" w:rsidRDefault="008C61A7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E6014">
              <w:rPr>
                <w:rFonts w:ascii="Arial" w:hAnsi="Arial" w:cs="Arial"/>
                <w:sz w:val="20"/>
                <w:szCs w:val="20"/>
                <w:lang w:val="uk-UA"/>
              </w:rPr>
              <w:t>Закарія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1A7" w:rsidRPr="00AE6014" w:rsidRDefault="008C61A7" w:rsidP="008C61A7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E6014">
              <w:rPr>
                <w:rFonts w:ascii="Arial" w:hAnsi="Arial" w:cs="Arial"/>
                <w:sz w:val="20"/>
                <w:szCs w:val="20"/>
                <w:lang w:val="uk-UA"/>
              </w:rPr>
              <w:t>96     КМС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A7" w:rsidRDefault="008C61A7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1A7" w:rsidRPr="001422AD" w:rsidRDefault="008C61A7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1A7" w:rsidRPr="001422AD" w:rsidRDefault="008C61A7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1A7" w:rsidRPr="001422AD" w:rsidRDefault="008C61A7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1A7" w:rsidRPr="001422AD" w:rsidRDefault="008C61A7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61A7" w:rsidRPr="001422AD" w:rsidTr="00E71418">
        <w:trPr>
          <w:trHeight w:val="113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1A7" w:rsidRPr="001422AD" w:rsidRDefault="008C61A7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1A7" w:rsidRPr="00AE6014" w:rsidRDefault="008C61A7" w:rsidP="008C61A7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E6014">
              <w:rPr>
                <w:rFonts w:ascii="Arial" w:hAnsi="Arial" w:cs="Arial"/>
                <w:sz w:val="20"/>
                <w:szCs w:val="20"/>
                <w:lang w:val="uk-UA"/>
              </w:rPr>
              <w:t xml:space="preserve"> Донецька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1A7" w:rsidRPr="00AE6014" w:rsidRDefault="008C61A7" w:rsidP="008C61A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E6014">
              <w:rPr>
                <w:rFonts w:ascii="Arial" w:hAnsi="Arial" w:cs="Arial"/>
                <w:sz w:val="20"/>
                <w:szCs w:val="20"/>
                <w:lang w:val="uk-UA"/>
              </w:rPr>
              <w:t>Бахмут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1A7" w:rsidRPr="00AE6014" w:rsidRDefault="008C61A7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AE6014">
              <w:rPr>
                <w:rFonts w:ascii="Arial" w:hAnsi="Arial" w:cs="Arial"/>
                <w:sz w:val="20"/>
                <w:szCs w:val="20"/>
                <w:lang w:val="uk-UA"/>
              </w:rPr>
              <w:t>Переяслов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A7" w:rsidRPr="001422AD" w:rsidRDefault="008C61A7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  <w:r w:rsidR="002710F1" w:rsidRPr="002710F1">
              <w:rPr>
                <w:rFonts w:ascii="Arial" w:hAnsi="Arial" w:cs="Arial"/>
                <w:b/>
                <w:sz w:val="20"/>
                <w:szCs w:val="20"/>
                <w:lang w:val="uk-UA"/>
              </w:rPr>
              <w:t>Джалілов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1A7" w:rsidRPr="001422AD" w:rsidRDefault="008C61A7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1A7" w:rsidRPr="001422AD" w:rsidRDefault="008C61A7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1A7" w:rsidRPr="001422AD" w:rsidRDefault="008C61A7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1A7" w:rsidRPr="001422AD" w:rsidRDefault="008C61A7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61A7" w:rsidRPr="001422AD" w:rsidTr="00E71418">
        <w:trPr>
          <w:trHeight w:val="113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1A7" w:rsidRPr="001422AD" w:rsidRDefault="008C61A7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1A7" w:rsidRPr="00EF0928" w:rsidRDefault="008C61A7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Назаров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1A7" w:rsidRPr="00AE6014" w:rsidRDefault="008C61A7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E6014">
              <w:rPr>
                <w:rFonts w:ascii="Arial" w:hAnsi="Arial" w:cs="Arial"/>
                <w:sz w:val="20"/>
                <w:szCs w:val="20"/>
                <w:lang w:val="uk-UA"/>
              </w:rPr>
              <w:t>Артем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1A7" w:rsidRPr="00AE6014" w:rsidRDefault="008C61A7" w:rsidP="008C61A7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E6014">
              <w:rPr>
                <w:rFonts w:ascii="Arial" w:hAnsi="Arial" w:cs="Arial"/>
                <w:sz w:val="20"/>
                <w:szCs w:val="20"/>
                <w:lang w:val="uk-UA"/>
              </w:rPr>
              <w:t>96     КМС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1A7" w:rsidRPr="002710F1" w:rsidRDefault="002710F1" w:rsidP="00AE6014">
            <w:pPr>
              <w:ind w:left="-161" w:right="-155"/>
              <w:jc w:val="center"/>
              <w:rPr>
                <w:rFonts w:ascii="Cambria" w:hAnsi="Cambria" w:cs="Calibri"/>
                <w:b/>
                <w:sz w:val="20"/>
                <w:szCs w:val="20"/>
                <w:lang w:val="en-US"/>
              </w:rPr>
            </w:pPr>
            <w:r w:rsidRPr="002710F1">
              <w:rPr>
                <w:rFonts w:ascii="Cambria" w:hAnsi="Cambria" w:cs="Calibri"/>
                <w:b/>
                <w:sz w:val="20"/>
                <w:szCs w:val="20"/>
                <w:lang w:val="en-US"/>
              </w:rPr>
              <w:t>4 : 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1A7" w:rsidRPr="001422AD" w:rsidRDefault="008C61A7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1A7" w:rsidRPr="001422AD" w:rsidRDefault="008C61A7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1A7" w:rsidRPr="001422AD" w:rsidRDefault="008C61A7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1A7" w:rsidRPr="001422AD" w:rsidRDefault="008C61A7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6014" w:rsidRPr="001422AD" w:rsidTr="00E71418">
        <w:trPr>
          <w:trHeight w:val="113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014" w:rsidRPr="001422AD" w:rsidRDefault="00AE6014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6014" w:rsidRPr="00AE6014" w:rsidRDefault="00AE6014" w:rsidP="00AE6014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AE6014">
              <w:rPr>
                <w:rFonts w:ascii="Arial" w:hAnsi="Arial" w:cs="Arial"/>
                <w:sz w:val="20"/>
                <w:szCs w:val="20"/>
                <w:lang w:val="uk-UA"/>
              </w:rPr>
              <w:t>Харківська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6014" w:rsidRPr="00AE6014" w:rsidRDefault="00AE6014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E6014">
              <w:rPr>
                <w:rFonts w:ascii="Arial" w:hAnsi="Arial" w:cs="Arial"/>
                <w:sz w:val="20"/>
                <w:szCs w:val="20"/>
                <w:lang w:val="uk-UA"/>
              </w:rPr>
              <w:t>Харків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014" w:rsidRPr="00AE6014" w:rsidRDefault="00AE6014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AE6014">
              <w:rPr>
                <w:rFonts w:ascii="Arial" w:hAnsi="Arial" w:cs="Arial"/>
                <w:sz w:val="20"/>
                <w:szCs w:val="20"/>
                <w:lang w:val="uk-UA"/>
              </w:rPr>
              <w:t>Остапчук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014" w:rsidRPr="001422AD" w:rsidRDefault="00AE6014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014" w:rsidRPr="001422AD" w:rsidRDefault="00AE6014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014" w:rsidRPr="001422AD" w:rsidRDefault="00AE6014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014" w:rsidRPr="001422AD" w:rsidRDefault="00AE6014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014" w:rsidRPr="001422AD" w:rsidRDefault="00AE6014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D1F3F" w:rsidRDefault="00ED1F3F" w:rsidP="00ED1F3F">
      <w:pPr>
        <w:ind w:firstLine="708"/>
        <w:jc w:val="center"/>
        <w:rPr>
          <w:b/>
          <w:lang w:val="uk-UA"/>
        </w:rPr>
      </w:pPr>
    </w:p>
    <w:p w:rsidR="000F1ECF" w:rsidRDefault="000F1ECF" w:rsidP="00ED1F3F">
      <w:pPr>
        <w:ind w:firstLine="708"/>
        <w:jc w:val="center"/>
        <w:rPr>
          <w:b/>
          <w:lang w:val="uk-UA"/>
        </w:rPr>
      </w:pPr>
    </w:p>
    <w:p w:rsidR="000F1ECF" w:rsidRPr="00EF0542" w:rsidRDefault="000F1ECF" w:rsidP="00ED1F3F">
      <w:pPr>
        <w:ind w:firstLine="708"/>
        <w:jc w:val="center"/>
        <w:rPr>
          <w:b/>
          <w:lang w:val="en-US"/>
        </w:rPr>
      </w:pPr>
    </w:p>
    <w:p w:rsidR="008421C0" w:rsidRPr="00F62E2E" w:rsidRDefault="008421C0" w:rsidP="008421C0">
      <w:pPr>
        <w:ind w:right="-739" w:firstLine="708"/>
        <w:rPr>
          <w:lang w:val="uk-UA"/>
        </w:rPr>
      </w:pPr>
      <w:r w:rsidRPr="00F62E2E">
        <w:rPr>
          <w:lang w:val="uk-UA"/>
        </w:rPr>
        <w:t>Головний суддя змагань</w:t>
      </w:r>
      <w:r w:rsidRPr="00F62E2E">
        <w:rPr>
          <w:lang w:val="uk-UA"/>
        </w:rPr>
        <w:tab/>
        <w:t xml:space="preserve"> -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ab/>
        <w:t>І. Білецький</w:t>
      </w:r>
    </w:p>
    <w:p w:rsidR="008421C0" w:rsidRPr="00F62E2E" w:rsidRDefault="008421C0" w:rsidP="008421C0">
      <w:pPr>
        <w:ind w:right="-739" w:firstLine="708"/>
        <w:rPr>
          <w:lang w:val="uk-UA"/>
        </w:rPr>
      </w:pPr>
      <w:r w:rsidRPr="00F62E2E">
        <w:rPr>
          <w:lang w:val="uk-UA"/>
        </w:rPr>
        <w:t>суддя Міжнародної категорії АІБ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Львів)</w:t>
      </w:r>
    </w:p>
    <w:p w:rsidR="008421C0" w:rsidRPr="00F62E2E" w:rsidRDefault="008421C0" w:rsidP="008421C0">
      <w:pPr>
        <w:ind w:right="-739" w:hanging="567"/>
        <w:rPr>
          <w:lang w:val="uk-UA"/>
        </w:rPr>
      </w:pPr>
      <w:r w:rsidRPr="00F62E2E">
        <w:rPr>
          <w:lang w:val="uk-UA"/>
        </w:rPr>
        <w:t xml:space="preserve">            </w:t>
      </w:r>
    </w:p>
    <w:p w:rsidR="008421C0" w:rsidRPr="00F62E2E" w:rsidRDefault="008421C0" w:rsidP="008421C0">
      <w:pPr>
        <w:ind w:right="-739" w:firstLine="708"/>
        <w:rPr>
          <w:lang w:val="uk-UA"/>
        </w:rPr>
      </w:pPr>
      <w:r w:rsidRPr="00F62E2E">
        <w:rPr>
          <w:lang w:val="uk-UA"/>
        </w:rPr>
        <w:t xml:space="preserve">Головний секретар змагань -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 xml:space="preserve">Д. Дубров </w:t>
      </w:r>
    </w:p>
    <w:p w:rsidR="008421C0" w:rsidRDefault="008421C0" w:rsidP="008421C0">
      <w:pPr>
        <w:ind w:firstLine="708"/>
        <w:rPr>
          <w:lang w:val="uk-UA"/>
        </w:rPr>
      </w:pPr>
      <w:r w:rsidRPr="00F62E2E">
        <w:rPr>
          <w:lang w:val="uk-UA"/>
        </w:rPr>
        <w:t xml:space="preserve">суддя Міжнародної категорії ЕКБ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Суми)</w:t>
      </w:r>
    </w:p>
    <w:p w:rsidR="000F1ECF" w:rsidRDefault="000F1ECF" w:rsidP="008421C0">
      <w:pPr>
        <w:ind w:firstLine="708"/>
        <w:rPr>
          <w:b/>
          <w:lang w:val="uk-UA"/>
        </w:rPr>
      </w:pPr>
    </w:p>
    <w:p w:rsidR="000F1ECF" w:rsidRDefault="000F1ECF" w:rsidP="00ED1F3F">
      <w:pPr>
        <w:ind w:firstLine="708"/>
        <w:jc w:val="center"/>
        <w:rPr>
          <w:b/>
          <w:lang w:val="uk-UA"/>
        </w:rPr>
      </w:pPr>
    </w:p>
    <w:p w:rsidR="000F1ECF" w:rsidRDefault="000F1ECF" w:rsidP="00ED1F3F">
      <w:pPr>
        <w:ind w:firstLine="708"/>
        <w:jc w:val="center"/>
        <w:rPr>
          <w:b/>
          <w:lang w:val="uk-UA"/>
        </w:rPr>
      </w:pPr>
    </w:p>
    <w:p w:rsidR="000F1ECF" w:rsidRDefault="000F1ECF" w:rsidP="00ED1F3F">
      <w:pPr>
        <w:ind w:firstLine="708"/>
        <w:jc w:val="center"/>
        <w:rPr>
          <w:b/>
          <w:lang w:val="uk-UA"/>
        </w:rPr>
      </w:pPr>
    </w:p>
    <w:p w:rsidR="00A102DD" w:rsidRDefault="00A102DD" w:rsidP="00ED1F3F">
      <w:pPr>
        <w:ind w:firstLine="708"/>
        <w:jc w:val="center"/>
        <w:rPr>
          <w:b/>
          <w:lang w:val="uk-UA"/>
        </w:rPr>
      </w:pPr>
    </w:p>
    <w:p w:rsidR="00A102DD" w:rsidRDefault="00A102DD" w:rsidP="00ED1F3F">
      <w:pPr>
        <w:ind w:firstLine="708"/>
        <w:jc w:val="center"/>
        <w:rPr>
          <w:b/>
          <w:lang w:val="uk-UA"/>
        </w:rPr>
      </w:pPr>
    </w:p>
    <w:p w:rsidR="00266F85" w:rsidRDefault="00266F85" w:rsidP="00ED1F3F">
      <w:pPr>
        <w:ind w:firstLine="708"/>
        <w:jc w:val="center"/>
        <w:rPr>
          <w:b/>
          <w:lang w:val="uk-UA"/>
        </w:rPr>
      </w:pP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"/>
        <w:gridCol w:w="1417"/>
        <w:gridCol w:w="1134"/>
        <w:gridCol w:w="763"/>
        <w:gridCol w:w="616"/>
        <w:gridCol w:w="1288"/>
        <w:gridCol w:w="1343"/>
        <w:gridCol w:w="1008"/>
        <w:gridCol w:w="1361"/>
        <w:gridCol w:w="1276"/>
      </w:tblGrid>
      <w:tr w:rsidR="00266F85" w:rsidRPr="0057485C" w:rsidTr="007175CB">
        <w:trPr>
          <w:cantSplit/>
          <w:trHeight w:val="1213"/>
        </w:trPr>
        <w:tc>
          <w:tcPr>
            <w:tcW w:w="354" w:type="dxa"/>
            <w:textDirection w:val="btLr"/>
            <w:vAlign w:val="center"/>
          </w:tcPr>
          <w:p w:rsidR="00266F85" w:rsidRPr="0057485C" w:rsidRDefault="00266F85" w:rsidP="007175CB">
            <w:pPr>
              <w:ind w:left="113" w:right="113"/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2551" w:type="dxa"/>
            <w:gridSpan w:val="2"/>
            <w:vAlign w:val="center"/>
          </w:tcPr>
          <w:p w:rsidR="00266F85" w:rsidRPr="0057485C" w:rsidRDefault="00266F85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Прізвище, ім’я</w:t>
            </w:r>
          </w:p>
          <w:p w:rsidR="00266F85" w:rsidRPr="0057485C" w:rsidRDefault="00266F85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спортсмена</w:t>
            </w:r>
          </w:p>
          <w:p w:rsidR="00266F85" w:rsidRPr="0057485C" w:rsidRDefault="00266F85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</w:p>
          <w:p w:rsidR="00266F85" w:rsidRPr="0057485C" w:rsidRDefault="00266F85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763" w:type="dxa"/>
            <w:vAlign w:val="center"/>
          </w:tcPr>
          <w:p w:rsidR="00266F85" w:rsidRPr="0057485C" w:rsidRDefault="00266F85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Дата</w:t>
            </w:r>
          </w:p>
          <w:p w:rsidR="00266F85" w:rsidRPr="0057485C" w:rsidRDefault="00266F85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616" w:type="dxa"/>
            <w:vAlign w:val="center"/>
          </w:tcPr>
          <w:p w:rsidR="00266F85" w:rsidRPr="0057485C" w:rsidRDefault="00266F85" w:rsidP="007175CB">
            <w:pPr>
              <w:ind w:left="-40" w:right="-134"/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Спорт.</w:t>
            </w:r>
          </w:p>
          <w:p w:rsidR="00266F85" w:rsidRPr="0057485C" w:rsidRDefault="00266F85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розр.</w:t>
            </w:r>
          </w:p>
        </w:tc>
        <w:tc>
          <w:tcPr>
            <w:tcW w:w="1288" w:type="dxa"/>
            <w:vAlign w:val="center"/>
          </w:tcPr>
          <w:p w:rsidR="00266F85" w:rsidRPr="0057485C" w:rsidRDefault="00266F85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1343" w:type="dxa"/>
            <w:vAlign w:val="center"/>
          </w:tcPr>
          <w:p w:rsidR="00266F85" w:rsidRPr="0057485C" w:rsidRDefault="00266F85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1008" w:type="dxa"/>
            <w:vAlign w:val="center"/>
          </w:tcPr>
          <w:p w:rsidR="00266F85" w:rsidRPr="0057485C" w:rsidRDefault="00266F85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ФСТ та відомства</w:t>
            </w:r>
          </w:p>
        </w:tc>
        <w:tc>
          <w:tcPr>
            <w:tcW w:w="1361" w:type="dxa"/>
            <w:vAlign w:val="center"/>
          </w:tcPr>
          <w:p w:rsidR="00266F85" w:rsidRPr="0057485C" w:rsidRDefault="00266F85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ДЮСШ, ШОР, ШВСМ,</w:t>
            </w:r>
          </w:p>
          <w:p w:rsidR="00266F85" w:rsidRPr="0057485C" w:rsidRDefault="00266F85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УОР</w:t>
            </w:r>
          </w:p>
        </w:tc>
        <w:tc>
          <w:tcPr>
            <w:tcW w:w="1276" w:type="dxa"/>
            <w:vAlign w:val="center"/>
          </w:tcPr>
          <w:p w:rsidR="00266F85" w:rsidRPr="0057485C" w:rsidRDefault="00266F85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Прізвище тренера (ів)</w:t>
            </w:r>
          </w:p>
        </w:tc>
      </w:tr>
      <w:tr w:rsidR="00266F85" w:rsidRPr="007E39EB" w:rsidTr="007175CB">
        <w:tc>
          <w:tcPr>
            <w:tcW w:w="354" w:type="dxa"/>
            <w:vAlign w:val="center"/>
          </w:tcPr>
          <w:p w:rsidR="00266F85" w:rsidRPr="00223F8F" w:rsidRDefault="00266F85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266F85" w:rsidRPr="00A43257" w:rsidRDefault="00A43257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овалевич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266F85" w:rsidRPr="007E39EB" w:rsidRDefault="00A43257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ихайло</w:t>
            </w:r>
          </w:p>
        </w:tc>
        <w:tc>
          <w:tcPr>
            <w:tcW w:w="763" w:type="dxa"/>
            <w:vAlign w:val="center"/>
          </w:tcPr>
          <w:p w:rsidR="00266F85" w:rsidRPr="007E39EB" w:rsidRDefault="00A43257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16" w:type="dxa"/>
            <w:vAlign w:val="center"/>
          </w:tcPr>
          <w:p w:rsidR="00266F85" w:rsidRPr="007E39EB" w:rsidRDefault="00A43257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</w:t>
            </w:r>
            <w:r w:rsidR="00266F85"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266F85" w:rsidRPr="005D32B9" w:rsidRDefault="00A43257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Івано-Франківська</w:t>
            </w:r>
          </w:p>
        </w:tc>
        <w:tc>
          <w:tcPr>
            <w:tcW w:w="1343" w:type="dxa"/>
            <w:vAlign w:val="center"/>
          </w:tcPr>
          <w:p w:rsidR="00266F85" w:rsidRPr="007E39EB" w:rsidRDefault="00A43257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олина</w:t>
            </w:r>
          </w:p>
        </w:tc>
        <w:tc>
          <w:tcPr>
            <w:tcW w:w="1008" w:type="dxa"/>
            <w:vAlign w:val="center"/>
          </w:tcPr>
          <w:p w:rsidR="00266F85" w:rsidRPr="00FF7297" w:rsidRDefault="00A43257" w:rsidP="007175CB">
            <w:pPr>
              <w:jc w:val="center"/>
              <w:rPr>
                <w:rFonts w:ascii="Cambria" w:hAnsi="Cambria" w:cs="Calibri"/>
                <w:sz w:val="18"/>
                <w:szCs w:val="18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361" w:type="dxa"/>
            <w:vAlign w:val="center"/>
          </w:tcPr>
          <w:p w:rsidR="00266F85" w:rsidRPr="007E39EB" w:rsidRDefault="00A43257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18"/>
                <w:szCs w:val="18"/>
                <w:lang w:val="uk-UA"/>
              </w:rPr>
              <w:t>ДЮСШ</w:t>
            </w:r>
          </w:p>
        </w:tc>
        <w:tc>
          <w:tcPr>
            <w:tcW w:w="1276" w:type="dxa"/>
            <w:vAlign w:val="center"/>
          </w:tcPr>
          <w:p w:rsidR="00266F85" w:rsidRDefault="0016389A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A43257">
              <w:rPr>
                <w:rFonts w:ascii="Cambria" w:hAnsi="Cambria" w:cs="Calibri"/>
                <w:sz w:val="20"/>
                <w:szCs w:val="20"/>
                <w:lang w:val="uk-UA"/>
              </w:rPr>
              <w:t>Ленько,</w:t>
            </w:r>
          </w:p>
          <w:p w:rsidR="00A43257" w:rsidRDefault="0016389A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A43257">
              <w:rPr>
                <w:rFonts w:ascii="Cambria" w:hAnsi="Cambria" w:cs="Calibri"/>
                <w:sz w:val="20"/>
                <w:szCs w:val="20"/>
                <w:lang w:val="uk-UA"/>
              </w:rPr>
              <w:t>Музальов,</w:t>
            </w:r>
          </w:p>
          <w:p w:rsidR="00A43257" w:rsidRPr="007E39EB" w:rsidRDefault="0016389A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A43257">
              <w:rPr>
                <w:rFonts w:ascii="Cambria" w:hAnsi="Cambria" w:cs="Calibri"/>
                <w:sz w:val="20"/>
                <w:szCs w:val="20"/>
                <w:lang w:val="uk-UA"/>
              </w:rPr>
              <w:t>Яцик</w:t>
            </w:r>
          </w:p>
        </w:tc>
      </w:tr>
      <w:tr w:rsidR="001F3ACA" w:rsidRPr="005D32B9" w:rsidTr="007175CB">
        <w:tc>
          <w:tcPr>
            <w:tcW w:w="354" w:type="dxa"/>
            <w:vAlign w:val="center"/>
          </w:tcPr>
          <w:p w:rsidR="001F3ACA" w:rsidRPr="00223F8F" w:rsidRDefault="001F3ACA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1F3ACA" w:rsidRPr="001F3ACA" w:rsidRDefault="001F3ACA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1F3ACA">
              <w:rPr>
                <w:rFonts w:ascii="Cambria" w:hAnsi="Cambria" w:cs="Calibri"/>
                <w:sz w:val="20"/>
                <w:szCs w:val="20"/>
                <w:lang w:val="uk-UA"/>
              </w:rPr>
              <w:t>Оганісян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F3ACA" w:rsidRPr="001F3ACA" w:rsidRDefault="001F3ACA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1F3ACA">
              <w:rPr>
                <w:rFonts w:ascii="Cambria" w:hAnsi="Cambria" w:cs="Calibri"/>
                <w:sz w:val="20"/>
                <w:szCs w:val="20"/>
                <w:lang w:val="uk-UA"/>
              </w:rPr>
              <w:t>Мгер</w:t>
            </w:r>
          </w:p>
        </w:tc>
        <w:tc>
          <w:tcPr>
            <w:tcW w:w="763" w:type="dxa"/>
            <w:vAlign w:val="center"/>
          </w:tcPr>
          <w:p w:rsidR="001F3ACA" w:rsidRPr="001F3ACA" w:rsidRDefault="001F3ACA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1F3ACA">
              <w:rPr>
                <w:rFonts w:ascii="Cambria" w:hAnsi="Cambria" w:cs="Calibri"/>
                <w:sz w:val="20"/>
                <w:szCs w:val="20"/>
                <w:lang w:val="uk-UA"/>
              </w:rPr>
              <w:t>1993</w:t>
            </w:r>
          </w:p>
        </w:tc>
        <w:tc>
          <w:tcPr>
            <w:tcW w:w="616" w:type="dxa"/>
            <w:vAlign w:val="center"/>
          </w:tcPr>
          <w:p w:rsidR="001F3ACA" w:rsidRPr="001F3ACA" w:rsidRDefault="001F3ACA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1F3ACA">
              <w:rPr>
                <w:rFonts w:ascii="Cambria" w:hAnsi="Cambria" w:cs="Calibri"/>
                <w:sz w:val="20"/>
                <w:szCs w:val="20"/>
                <w:lang w:val="uk-UA"/>
              </w:rPr>
              <w:t>МСМК</w:t>
            </w:r>
          </w:p>
        </w:tc>
        <w:tc>
          <w:tcPr>
            <w:tcW w:w="1288" w:type="dxa"/>
            <w:vAlign w:val="center"/>
          </w:tcPr>
          <w:p w:rsidR="001F3ACA" w:rsidRPr="006E14B6" w:rsidRDefault="006E14B6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6E14B6">
              <w:rPr>
                <w:rFonts w:ascii="Cambria" w:hAnsi="Cambria" w:cs="Calibri"/>
                <w:sz w:val="20"/>
                <w:szCs w:val="20"/>
                <w:lang w:val="uk-UA"/>
              </w:rPr>
              <w:t>Хмельницька</w:t>
            </w:r>
          </w:p>
        </w:tc>
        <w:tc>
          <w:tcPr>
            <w:tcW w:w="1343" w:type="dxa"/>
            <w:vAlign w:val="center"/>
          </w:tcPr>
          <w:p w:rsidR="001F3ACA" w:rsidRPr="000721F9" w:rsidRDefault="001F3ACA" w:rsidP="007175CB">
            <w:pPr>
              <w:jc w:val="center"/>
              <w:rPr>
                <w:rFonts w:ascii="Cambria" w:hAnsi="Cambria" w:cs="Calibri"/>
                <w:sz w:val="16"/>
                <w:szCs w:val="16"/>
                <w:lang w:val="uk-UA"/>
              </w:rPr>
            </w:pPr>
            <w:r w:rsidRPr="000721F9">
              <w:rPr>
                <w:rFonts w:ascii="Cambria" w:hAnsi="Cambria" w:cs="Calibri"/>
                <w:sz w:val="16"/>
                <w:szCs w:val="16"/>
                <w:lang w:val="uk-UA"/>
              </w:rPr>
              <w:t>Хмельницький</w:t>
            </w:r>
          </w:p>
        </w:tc>
        <w:tc>
          <w:tcPr>
            <w:tcW w:w="1008" w:type="dxa"/>
            <w:vAlign w:val="center"/>
          </w:tcPr>
          <w:p w:rsidR="001F3ACA" w:rsidRPr="000721F9" w:rsidRDefault="001F3ACA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ОН</w:t>
            </w:r>
          </w:p>
        </w:tc>
        <w:tc>
          <w:tcPr>
            <w:tcW w:w="1361" w:type="dxa"/>
            <w:vAlign w:val="center"/>
          </w:tcPr>
          <w:p w:rsidR="001F3ACA" w:rsidRPr="000721F9" w:rsidRDefault="001F3ACA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ЮСШ</w:t>
            </w:r>
          </w:p>
        </w:tc>
        <w:tc>
          <w:tcPr>
            <w:tcW w:w="1276" w:type="dxa"/>
            <w:vAlign w:val="center"/>
          </w:tcPr>
          <w:p w:rsidR="001F3ACA" w:rsidRPr="000721F9" w:rsidRDefault="0016389A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1F3ACA">
              <w:rPr>
                <w:rFonts w:ascii="Cambria" w:hAnsi="Cambria" w:cs="Calibri"/>
                <w:sz w:val="20"/>
                <w:szCs w:val="20"/>
                <w:lang w:val="uk-UA"/>
              </w:rPr>
              <w:t>Яструб</w:t>
            </w:r>
          </w:p>
        </w:tc>
      </w:tr>
      <w:tr w:rsidR="00266F85" w:rsidRPr="005D32B9" w:rsidTr="007175CB">
        <w:tc>
          <w:tcPr>
            <w:tcW w:w="354" w:type="dxa"/>
            <w:vAlign w:val="center"/>
          </w:tcPr>
          <w:p w:rsidR="00266F85" w:rsidRPr="00223F8F" w:rsidRDefault="00266F85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266F85" w:rsidRPr="001F3ACA" w:rsidRDefault="00E23DCA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олодан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266F85" w:rsidRPr="001F3ACA" w:rsidRDefault="00E23DCA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аксим</w:t>
            </w:r>
          </w:p>
        </w:tc>
        <w:tc>
          <w:tcPr>
            <w:tcW w:w="763" w:type="dxa"/>
            <w:vAlign w:val="center"/>
          </w:tcPr>
          <w:p w:rsidR="00266F85" w:rsidRPr="001F3ACA" w:rsidRDefault="00E23DCA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16" w:type="dxa"/>
            <w:vAlign w:val="center"/>
          </w:tcPr>
          <w:p w:rsidR="00266F85" w:rsidRPr="001F3ACA" w:rsidRDefault="00E23DCA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1F3ACA">
              <w:rPr>
                <w:rFonts w:ascii="Cambria" w:hAnsi="Cambria" w:cs="Calibri"/>
                <w:sz w:val="20"/>
                <w:szCs w:val="20"/>
                <w:lang w:val="uk-UA"/>
              </w:rPr>
              <w:t>МСМК</w:t>
            </w:r>
          </w:p>
        </w:tc>
        <w:tc>
          <w:tcPr>
            <w:tcW w:w="1288" w:type="dxa"/>
            <w:vAlign w:val="center"/>
          </w:tcPr>
          <w:p w:rsidR="00266F85" w:rsidRPr="006E14B6" w:rsidRDefault="005D0A01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деська</w:t>
            </w:r>
          </w:p>
        </w:tc>
        <w:tc>
          <w:tcPr>
            <w:tcW w:w="1343" w:type="dxa"/>
            <w:vAlign w:val="center"/>
          </w:tcPr>
          <w:p w:rsidR="00266F85" w:rsidRPr="00E23DCA" w:rsidRDefault="00E23DCA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23DCA">
              <w:rPr>
                <w:rFonts w:ascii="Cambria" w:hAnsi="Cambria" w:cs="Calibri"/>
                <w:sz w:val="20"/>
                <w:szCs w:val="20"/>
                <w:lang w:val="uk-UA"/>
              </w:rPr>
              <w:t>Одеса</w:t>
            </w:r>
          </w:p>
        </w:tc>
        <w:tc>
          <w:tcPr>
            <w:tcW w:w="1008" w:type="dxa"/>
            <w:vAlign w:val="center"/>
          </w:tcPr>
          <w:p w:rsidR="00266F85" w:rsidRPr="00E23DCA" w:rsidRDefault="00E23DCA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олос</w:t>
            </w:r>
          </w:p>
        </w:tc>
        <w:tc>
          <w:tcPr>
            <w:tcW w:w="1361" w:type="dxa"/>
            <w:vAlign w:val="center"/>
          </w:tcPr>
          <w:p w:rsidR="00266F85" w:rsidRPr="00E23DCA" w:rsidRDefault="00266F85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66F85" w:rsidRPr="00E23DCA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E23DCA">
              <w:rPr>
                <w:rFonts w:ascii="Cambria" w:hAnsi="Cambria" w:cs="Calibri"/>
                <w:sz w:val="20"/>
                <w:szCs w:val="20"/>
                <w:lang w:val="uk-UA"/>
              </w:rPr>
              <w:t>Юрескул</w:t>
            </w:r>
          </w:p>
        </w:tc>
      </w:tr>
      <w:tr w:rsidR="00763B13" w:rsidRPr="005D32B9" w:rsidTr="007175CB">
        <w:tc>
          <w:tcPr>
            <w:tcW w:w="354" w:type="dxa"/>
            <w:vAlign w:val="center"/>
          </w:tcPr>
          <w:p w:rsidR="00763B13" w:rsidRPr="00223F8F" w:rsidRDefault="00763B13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63B13" w:rsidRDefault="00763B13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Назаров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63B13" w:rsidRDefault="00763B13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Артем</w:t>
            </w:r>
          </w:p>
        </w:tc>
        <w:tc>
          <w:tcPr>
            <w:tcW w:w="763" w:type="dxa"/>
            <w:vAlign w:val="center"/>
          </w:tcPr>
          <w:p w:rsidR="00763B13" w:rsidRDefault="00763B13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6</w:t>
            </w:r>
          </w:p>
        </w:tc>
        <w:tc>
          <w:tcPr>
            <w:tcW w:w="616" w:type="dxa"/>
            <w:vAlign w:val="center"/>
          </w:tcPr>
          <w:p w:rsidR="00763B13" w:rsidRPr="001F3ACA" w:rsidRDefault="00763B13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763B13" w:rsidRPr="006E14B6" w:rsidRDefault="008C61A7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Харківська</w:t>
            </w:r>
          </w:p>
        </w:tc>
        <w:tc>
          <w:tcPr>
            <w:tcW w:w="1343" w:type="dxa"/>
            <w:vAlign w:val="center"/>
          </w:tcPr>
          <w:p w:rsidR="00763B13" w:rsidRDefault="00763B13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Харків</w:t>
            </w:r>
          </w:p>
        </w:tc>
        <w:tc>
          <w:tcPr>
            <w:tcW w:w="1008" w:type="dxa"/>
            <w:vAlign w:val="center"/>
          </w:tcPr>
          <w:p w:rsidR="00763B13" w:rsidRDefault="00763B13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инамо</w:t>
            </w:r>
          </w:p>
        </w:tc>
        <w:tc>
          <w:tcPr>
            <w:tcW w:w="1361" w:type="dxa"/>
            <w:vAlign w:val="center"/>
          </w:tcPr>
          <w:p w:rsidR="00763B13" w:rsidRPr="00B30013" w:rsidRDefault="00763B13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B30013">
              <w:rPr>
                <w:rFonts w:ascii="Cambria" w:hAnsi="Cambria" w:cs="Calibri"/>
                <w:sz w:val="20"/>
                <w:szCs w:val="20"/>
                <w:lang w:val="uk-UA"/>
              </w:rPr>
              <w:t>ДЮСШ</w:t>
            </w:r>
          </w:p>
        </w:tc>
        <w:tc>
          <w:tcPr>
            <w:tcW w:w="1276" w:type="dxa"/>
            <w:vAlign w:val="center"/>
          </w:tcPr>
          <w:p w:rsidR="00763B13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763B13">
              <w:rPr>
                <w:rFonts w:ascii="Cambria" w:hAnsi="Cambria" w:cs="Calibri"/>
                <w:sz w:val="20"/>
                <w:szCs w:val="20"/>
                <w:lang w:val="uk-UA"/>
              </w:rPr>
              <w:t xml:space="preserve">Остапчук, </w:t>
            </w: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763B13">
              <w:rPr>
                <w:rFonts w:ascii="Cambria" w:hAnsi="Cambria" w:cs="Calibri"/>
                <w:sz w:val="20"/>
                <w:szCs w:val="20"/>
                <w:lang w:val="uk-UA"/>
              </w:rPr>
              <w:t>Верходанов</w:t>
            </w:r>
          </w:p>
        </w:tc>
      </w:tr>
      <w:tr w:rsidR="00763B13" w:rsidRPr="005D32B9" w:rsidTr="007175CB">
        <w:tc>
          <w:tcPr>
            <w:tcW w:w="354" w:type="dxa"/>
            <w:vAlign w:val="center"/>
          </w:tcPr>
          <w:p w:rsidR="00763B13" w:rsidRPr="00223F8F" w:rsidRDefault="00763B13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63B13" w:rsidRDefault="00763B13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вганісян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63B13" w:rsidRDefault="00763B13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Степан</w:t>
            </w:r>
          </w:p>
        </w:tc>
        <w:tc>
          <w:tcPr>
            <w:tcW w:w="763" w:type="dxa"/>
            <w:vAlign w:val="center"/>
          </w:tcPr>
          <w:p w:rsidR="00763B13" w:rsidRDefault="00763B13" w:rsidP="00EC1A84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</w:t>
            </w:r>
            <w:r w:rsidR="00EC1A84">
              <w:rPr>
                <w:rFonts w:ascii="Cambria" w:hAnsi="Cambria" w:cs="Calibri"/>
                <w:sz w:val="20"/>
                <w:szCs w:val="20"/>
                <w:lang w:val="uk-UA"/>
              </w:rPr>
              <w:t>96</w:t>
            </w:r>
          </w:p>
        </w:tc>
        <w:tc>
          <w:tcPr>
            <w:tcW w:w="616" w:type="dxa"/>
            <w:vAlign w:val="center"/>
          </w:tcPr>
          <w:p w:rsidR="00763B13" w:rsidRPr="001F3ACA" w:rsidRDefault="00763B13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763B13" w:rsidRPr="003B1656" w:rsidRDefault="003B1656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Харківська</w:t>
            </w:r>
          </w:p>
        </w:tc>
        <w:tc>
          <w:tcPr>
            <w:tcW w:w="1343" w:type="dxa"/>
            <w:vAlign w:val="center"/>
          </w:tcPr>
          <w:p w:rsidR="00763B13" w:rsidRDefault="00763B13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Харків</w:t>
            </w:r>
          </w:p>
        </w:tc>
        <w:tc>
          <w:tcPr>
            <w:tcW w:w="1008" w:type="dxa"/>
            <w:vAlign w:val="center"/>
          </w:tcPr>
          <w:p w:rsidR="00763B13" w:rsidRDefault="00763B13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олос</w:t>
            </w:r>
          </w:p>
        </w:tc>
        <w:tc>
          <w:tcPr>
            <w:tcW w:w="1361" w:type="dxa"/>
            <w:vAlign w:val="center"/>
          </w:tcPr>
          <w:p w:rsidR="00763B13" w:rsidRPr="00B30013" w:rsidRDefault="00763B13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B30013">
              <w:rPr>
                <w:rFonts w:ascii="Cambria" w:hAnsi="Cambria" w:cs="Calibri"/>
                <w:sz w:val="20"/>
                <w:szCs w:val="20"/>
                <w:lang w:val="uk-UA"/>
              </w:rPr>
              <w:t>ДЮСШ</w:t>
            </w:r>
          </w:p>
        </w:tc>
        <w:tc>
          <w:tcPr>
            <w:tcW w:w="1276" w:type="dxa"/>
            <w:vAlign w:val="center"/>
          </w:tcPr>
          <w:p w:rsidR="00763B13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763B13">
              <w:rPr>
                <w:rFonts w:ascii="Cambria" w:hAnsi="Cambria" w:cs="Calibri"/>
                <w:sz w:val="20"/>
                <w:szCs w:val="20"/>
                <w:lang w:val="uk-UA"/>
              </w:rPr>
              <w:t>Веряскін</w:t>
            </w:r>
          </w:p>
        </w:tc>
      </w:tr>
      <w:tr w:rsidR="00763B13" w:rsidRPr="005D32B9" w:rsidTr="007175CB">
        <w:tc>
          <w:tcPr>
            <w:tcW w:w="354" w:type="dxa"/>
            <w:vAlign w:val="center"/>
          </w:tcPr>
          <w:p w:rsidR="00763B13" w:rsidRPr="00223F8F" w:rsidRDefault="00763B13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63B13" w:rsidRPr="00EC1A84" w:rsidRDefault="00EC1A84" w:rsidP="007175CB">
            <w:pPr>
              <w:rPr>
                <w:rFonts w:ascii="Cambria" w:hAnsi="Cambria" w:cs="Calibri"/>
                <w:sz w:val="18"/>
                <w:szCs w:val="18"/>
                <w:lang w:val="uk-UA"/>
              </w:rPr>
            </w:pPr>
            <w:r w:rsidRPr="00EC1A84">
              <w:rPr>
                <w:rFonts w:ascii="Cambria" w:hAnsi="Cambria" w:cs="Calibri"/>
                <w:sz w:val="18"/>
                <w:szCs w:val="18"/>
                <w:lang w:val="uk-UA"/>
              </w:rPr>
              <w:t>Головащенко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63B13" w:rsidRDefault="00EC1A8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Тарас</w:t>
            </w:r>
          </w:p>
        </w:tc>
        <w:tc>
          <w:tcPr>
            <w:tcW w:w="763" w:type="dxa"/>
            <w:vAlign w:val="center"/>
          </w:tcPr>
          <w:p w:rsidR="00763B13" w:rsidRDefault="00EC1A84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89</w:t>
            </w:r>
          </w:p>
        </w:tc>
        <w:tc>
          <w:tcPr>
            <w:tcW w:w="616" w:type="dxa"/>
            <w:vAlign w:val="center"/>
          </w:tcPr>
          <w:p w:rsidR="00763B13" w:rsidRPr="001F3ACA" w:rsidRDefault="00EC1A84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У</w:t>
            </w:r>
          </w:p>
        </w:tc>
        <w:tc>
          <w:tcPr>
            <w:tcW w:w="1288" w:type="dxa"/>
            <w:vAlign w:val="center"/>
          </w:tcPr>
          <w:p w:rsidR="00763B13" w:rsidRPr="006E14B6" w:rsidRDefault="006E14B6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6E14B6">
              <w:rPr>
                <w:rFonts w:ascii="Cambria" w:hAnsi="Cambria" w:cs="Calibri"/>
                <w:sz w:val="20"/>
                <w:szCs w:val="20"/>
                <w:lang w:val="uk-UA"/>
              </w:rPr>
              <w:t>Вінницька</w:t>
            </w:r>
          </w:p>
        </w:tc>
        <w:tc>
          <w:tcPr>
            <w:tcW w:w="1343" w:type="dxa"/>
            <w:vAlign w:val="center"/>
          </w:tcPr>
          <w:p w:rsidR="00763B13" w:rsidRPr="00E23DCA" w:rsidRDefault="00EC1A84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інниця</w:t>
            </w:r>
          </w:p>
        </w:tc>
        <w:tc>
          <w:tcPr>
            <w:tcW w:w="1008" w:type="dxa"/>
            <w:vAlign w:val="center"/>
          </w:tcPr>
          <w:p w:rsidR="00763B13" w:rsidRDefault="00EC1A84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361" w:type="dxa"/>
            <w:vAlign w:val="center"/>
          </w:tcPr>
          <w:p w:rsidR="00763B13" w:rsidRPr="00E23DCA" w:rsidRDefault="00EC1A84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276" w:type="dxa"/>
            <w:vAlign w:val="center"/>
          </w:tcPr>
          <w:p w:rsidR="00763B13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EC1A84">
              <w:rPr>
                <w:rFonts w:ascii="Cambria" w:hAnsi="Cambria" w:cs="Calibri"/>
                <w:sz w:val="20"/>
                <w:szCs w:val="20"/>
                <w:lang w:val="uk-UA"/>
              </w:rPr>
              <w:t>Вакалюк,</w:t>
            </w:r>
          </w:p>
          <w:p w:rsidR="00EC1A84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EC1A84">
              <w:rPr>
                <w:rFonts w:ascii="Cambria" w:hAnsi="Cambria" w:cs="Calibri"/>
                <w:sz w:val="20"/>
                <w:szCs w:val="20"/>
                <w:lang w:val="uk-UA"/>
              </w:rPr>
              <w:t>Терещук</w:t>
            </w:r>
          </w:p>
        </w:tc>
      </w:tr>
      <w:tr w:rsidR="00EC1A84" w:rsidRPr="005D32B9" w:rsidTr="007175CB">
        <w:tc>
          <w:tcPr>
            <w:tcW w:w="354" w:type="dxa"/>
            <w:vAlign w:val="center"/>
          </w:tcPr>
          <w:p w:rsidR="00EC1A84" w:rsidRPr="00223F8F" w:rsidRDefault="00EC1A84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C1A84" w:rsidRDefault="00EC1A8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Альмахмуд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C1A84" w:rsidRDefault="00EC1A8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Алаа</w:t>
            </w:r>
          </w:p>
        </w:tc>
        <w:tc>
          <w:tcPr>
            <w:tcW w:w="763" w:type="dxa"/>
            <w:vAlign w:val="center"/>
          </w:tcPr>
          <w:p w:rsidR="00EC1A84" w:rsidRDefault="00EC1A84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7</w:t>
            </w:r>
          </w:p>
        </w:tc>
        <w:tc>
          <w:tcPr>
            <w:tcW w:w="616" w:type="dxa"/>
            <w:vAlign w:val="center"/>
          </w:tcPr>
          <w:p w:rsidR="00EC1A84" w:rsidRPr="001F3ACA" w:rsidRDefault="00EC1A84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У</w:t>
            </w:r>
          </w:p>
        </w:tc>
        <w:tc>
          <w:tcPr>
            <w:tcW w:w="1288" w:type="dxa"/>
            <w:vAlign w:val="center"/>
          </w:tcPr>
          <w:p w:rsidR="00EC1A84" w:rsidRPr="0039382F" w:rsidRDefault="0039382F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інницька</w:t>
            </w:r>
          </w:p>
        </w:tc>
        <w:tc>
          <w:tcPr>
            <w:tcW w:w="1343" w:type="dxa"/>
            <w:vAlign w:val="center"/>
          </w:tcPr>
          <w:p w:rsidR="00EC1A84" w:rsidRPr="00E23DCA" w:rsidRDefault="00EC1A84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інниця</w:t>
            </w:r>
          </w:p>
        </w:tc>
        <w:tc>
          <w:tcPr>
            <w:tcW w:w="1008" w:type="dxa"/>
            <w:vAlign w:val="center"/>
          </w:tcPr>
          <w:p w:rsidR="00EC1A84" w:rsidRDefault="00EC1A84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361" w:type="dxa"/>
            <w:vAlign w:val="center"/>
          </w:tcPr>
          <w:p w:rsidR="00EC1A84" w:rsidRPr="00E23DCA" w:rsidRDefault="00EC1A84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276" w:type="dxa"/>
            <w:vAlign w:val="center"/>
          </w:tcPr>
          <w:p w:rsidR="00EC1A84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EC1A84">
              <w:rPr>
                <w:rFonts w:ascii="Cambria" w:hAnsi="Cambria" w:cs="Calibri"/>
                <w:sz w:val="20"/>
                <w:szCs w:val="20"/>
                <w:lang w:val="uk-UA"/>
              </w:rPr>
              <w:t>Лоївський</w:t>
            </w:r>
          </w:p>
        </w:tc>
      </w:tr>
      <w:tr w:rsidR="00EC1A84" w:rsidRPr="005D32B9" w:rsidTr="007175CB">
        <w:tc>
          <w:tcPr>
            <w:tcW w:w="354" w:type="dxa"/>
            <w:vAlign w:val="center"/>
          </w:tcPr>
          <w:p w:rsidR="00EC1A84" w:rsidRPr="00223F8F" w:rsidRDefault="00EC1A84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C1A84" w:rsidRDefault="00EC1A8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Гладько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C1A84" w:rsidRDefault="00EC1A8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Євген</w:t>
            </w:r>
          </w:p>
        </w:tc>
        <w:tc>
          <w:tcPr>
            <w:tcW w:w="763" w:type="dxa"/>
            <w:vAlign w:val="center"/>
          </w:tcPr>
          <w:p w:rsidR="00EC1A84" w:rsidRDefault="00EC1A84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8</w:t>
            </w:r>
          </w:p>
        </w:tc>
        <w:tc>
          <w:tcPr>
            <w:tcW w:w="616" w:type="dxa"/>
            <w:vAlign w:val="center"/>
          </w:tcPr>
          <w:p w:rsidR="00EC1A84" w:rsidRPr="001F3ACA" w:rsidRDefault="00EC1A84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У</w:t>
            </w:r>
          </w:p>
        </w:tc>
        <w:tc>
          <w:tcPr>
            <w:tcW w:w="1288" w:type="dxa"/>
            <w:vAlign w:val="center"/>
          </w:tcPr>
          <w:p w:rsidR="00EC1A84" w:rsidRPr="00917001" w:rsidRDefault="00917001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інницька</w:t>
            </w:r>
          </w:p>
        </w:tc>
        <w:tc>
          <w:tcPr>
            <w:tcW w:w="1343" w:type="dxa"/>
            <w:vAlign w:val="center"/>
          </w:tcPr>
          <w:p w:rsidR="00EC1A84" w:rsidRPr="00E23DCA" w:rsidRDefault="00EC1A84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інниця</w:t>
            </w:r>
          </w:p>
        </w:tc>
        <w:tc>
          <w:tcPr>
            <w:tcW w:w="1008" w:type="dxa"/>
            <w:vAlign w:val="center"/>
          </w:tcPr>
          <w:p w:rsidR="00EC1A84" w:rsidRDefault="00EC1A84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361" w:type="dxa"/>
            <w:vAlign w:val="center"/>
          </w:tcPr>
          <w:p w:rsidR="00EC1A84" w:rsidRPr="00E23DCA" w:rsidRDefault="00EC1A84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«Вінниця»</w:t>
            </w:r>
          </w:p>
        </w:tc>
        <w:tc>
          <w:tcPr>
            <w:tcW w:w="1276" w:type="dxa"/>
            <w:vAlign w:val="center"/>
          </w:tcPr>
          <w:p w:rsidR="00EC1A84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EC1A84">
              <w:rPr>
                <w:rFonts w:ascii="Cambria" w:hAnsi="Cambria" w:cs="Calibri"/>
                <w:sz w:val="20"/>
                <w:szCs w:val="20"/>
                <w:lang w:val="uk-UA"/>
              </w:rPr>
              <w:t>Кашеєв,</w:t>
            </w:r>
          </w:p>
          <w:p w:rsidR="00EC1A84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EC1A84">
              <w:rPr>
                <w:rFonts w:ascii="Cambria" w:hAnsi="Cambria" w:cs="Calibri"/>
                <w:sz w:val="20"/>
                <w:szCs w:val="20"/>
                <w:lang w:val="uk-UA"/>
              </w:rPr>
              <w:t>Литвенюк</w:t>
            </w:r>
          </w:p>
        </w:tc>
      </w:tr>
      <w:tr w:rsidR="00045C9A" w:rsidRPr="005D32B9" w:rsidTr="007175CB">
        <w:tc>
          <w:tcPr>
            <w:tcW w:w="354" w:type="dxa"/>
            <w:vAlign w:val="center"/>
          </w:tcPr>
          <w:p w:rsidR="00045C9A" w:rsidRPr="00223F8F" w:rsidRDefault="00045C9A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045C9A" w:rsidRDefault="00045C9A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Лапін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45C9A" w:rsidRDefault="00045C9A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Артем</w:t>
            </w:r>
          </w:p>
        </w:tc>
        <w:tc>
          <w:tcPr>
            <w:tcW w:w="763" w:type="dxa"/>
            <w:vAlign w:val="center"/>
          </w:tcPr>
          <w:p w:rsidR="00045C9A" w:rsidRDefault="00045C9A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9</w:t>
            </w:r>
          </w:p>
        </w:tc>
        <w:tc>
          <w:tcPr>
            <w:tcW w:w="616" w:type="dxa"/>
            <w:vAlign w:val="center"/>
          </w:tcPr>
          <w:p w:rsidR="00045C9A" w:rsidRDefault="00045C9A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045C9A" w:rsidRPr="00045C9A" w:rsidRDefault="00045C9A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045C9A">
              <w:rPr>
                <w:rFonts w:ascii="Cambria" w:hAnsi="Cambria" w:cs="Calibri"/>
                <w:sz w:val="20"/>
                <w:szCs w:val="20"/>
                <w:lang w:val="uk-UA"/>
              </w:rPr>
              <w:t>Донецька</w:t>
            </w:r>
          </w:p>
        </w:tc>
        <w:tc>
          <w:tcPr>
            <w:tcW w:w="1343" w:type="dxa"/>
            <w:vAlign w:val="center"/>
          </w:tcPr>
          <w:p w:rsidR="00045C9A" w:rsidRPr="00045C9A" w:rsidRDefault="00045C9A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Бахмут</w:t>
            </w:r>
          </w:p>
        </w:tc>
        <w:tc>
          <w:tcPr>
            <w:tcW w:w="1008" w:type="dxa"/>
            <w:vAlign w:val="center"/>
          </w:tcPr>
          <w:p w:rsidR="00045C9A" w:rsidRPr="00045C9A" w:rsidRDefault="00045C9A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361" w:type="dxa"/>
            <w:vAlign w:val="center"/>
          </w:tcPr>
          <w:p w:rsidR="00045C9A" w:rsidRPr="00045C9A" w:rsidRDefault="00045C9A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ШВСМ, ДВ УОР</w:t>
            </w:r>
          </w:p>
        </w:tc>
        <w:tc>
          <w:tcPr>
            <w:tcW w:w="1276" w:type="dxa"/>
            <w:vAlign w:val="center"/>
          </w:tcPr>
          <w:p w:rsidR="00045C9A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045C9A">
              <w:rPr>
                <w:rFonts w:ascii="Cambria" w:hAnsi="Cambria" w:cs="Calibri"/>
                <w:sz w:val="20"/>
                <w:szCs w:val="20"/>
                <w:lang w:val="uk-UA"/>
              </w:rPr>
              <w:t>Переяслов,</w:t>
            </w:r>
          </w:p>
          <w:p w:rsidR="00045C9A" w:rsidRPr="00045C9A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045C9A">
              <w:rPr>
                <w:rFonts w:ascii="Cambria" w:hAnsi="Cambria" w:cs="Calibri"/>
                <w:sz w:val="20"/>
                <w:szCs w:val="20"/>
                <w:lang w:val="uk-UA"/>
              </w:rPr>
              <w:t>Гангалов</w:t>
            </w:r>
          </w:p>
        </w:tc>
      </w:tr>
      <w:tr w:rsidR="00045C9A" w:rsidRPr="005D32B9" w:rsidTr="007175CB">
        <w:tc>
          <w:tcPr>
            <w:tcW w:w="354" w:type="dxa"/>
            <w:vAlign w:val="center"/>
          </w:tcPr>
          <w:p w:rsidR="00045C9A" w:rsidRPr="00223F8F" w:rsidRDefault="00045C9A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045C9A" w:rsidRDefault="00045C9A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жалілов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45C9A" w:rsidRDefault="00045C9A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Закарія</w:t>
            </w:r>
          </w:p>
        </w:tc>
        <w:tc>
          <w:tcPr>
            <w:tcW w:w="763" w:type="dxa"/>
            <w:vAlign w:val="center"/>
          </w:tcPr>
          <w:p w:rsidR="00045C9A" w:rsidRDefault="00045C9A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6</w:t>
            </w:r>
          </w:p>
        </w:tc>
        <w:tc>
          <w:tcPr>
            <w:tcW w:w="616" w:type="dxa"/>
            <w:vAlign w:val="center"/>
          </w:tcPr>
          <w:p w:rsidR="00045C9A" w:rsidRDefault="00045C9A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045C9A" w:rsidRPr="00045C9A" w:rsidRDefault="00045C9A" w:rsidP="009F5A43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045C9A">
              <w:rPr>
                <w:rFonts w:ascii="Cambria" w:hAnsi="Cambria" w:cs="Calibri"/>
                <w:sz w:val="20"/>
                <w:szCs w:val="20"/>
                <w:lang w:val="uk-UA"/>
              </w:rPr>
              <w:t>Донецька</w:t>
            </w:r>
          </w:p>
        </w:tc>
        <w:tc>
          <w:tcPr>
            <w:tcW w:w="1343" w:type="dxa"/>
            <w:vAlign w:val="center"/>
          </w:tcPr>
          <w:p w:rsidR="00045C9A" w:rsidRPr="00045C9A" w:rsidRDefault="00045C9A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Бахмут</w:t>
            </w:r>
          </w:p>
        </w:tc>
        <w:tc>
          <w:tcPr>
            <w:tcW w:w="1008" w:type="dxa"/>
            <w:vAlign w:val="center"/>
          </w:tcPr>
          <w:p w:rsidR="00045C9A" w:rsidRPr="00045C9A" w:rsidRDefault="00045C9A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361" w:type="dxa"/>
            <w:vAlign w:val="center"/>
          </w:tcPr>
          <w:p w:rsidR="00045C9A" w:rsidRPr="00045C9A" w:rsidRDefault="00045C9A" w:rsidP="009F5A43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В УОР</w:t>
            </w:r>
          </w:p>
        </w:tc>
        <w:tc>
          <w:tcPr>
            <w:tcW w:w="1276" w:type="dxa"/>
            <w:vAlign w:val="center"/>
          </w:tcPr>
          <w:p w:rsidR="00045C9A" w:rsidRDefault="0016389A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045C9A">
              <w:rPr>
                <w:rFonts w:ascii="Cambria" w:hAnsi="Cambria" w:cs="Calibri"/>
                <w:sz w:val="20"/>
                <w:szCs w:val="20"/>
                <w:lang w:val="uk-UA"/>
              </w:rPr>
              <w:t>Переяслов,</w:t>
            </w:r>
          </w:p>
          <w:p w:rsidR="00045C9A" w:rsidRPr="00045C9A" w:rsidRDefault="0016389A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045C9A">
              <w:rPr>
                <w:rFonts w:ascii="Cambria" w:hAnsi="Cambria" w:cs="Calibri"/>
                <w:sz w:val="20"/>
                <w:szCs w:val="20"/>
                <w:lang w:val="uk-UA"/>
              </w:rPr>
              <w:t>Харькін</w:t>
            </w:r>
          </w:p>
        </w:tc>
      </w:tr>
      <w:tr w:rsidR="001A6751" w:rsidRPr="005D32B9" w:rsidTr="007175CB">
        <w:tc>
          <w:tcPr>
            <w:tcW w:w="354" w:type="dxa"/>
            <w:vAlign w:val="center"/>
          </w:tcPr>
          <w:p w:rsidR="001A6751" w:rsidRPr="00223F8F" w:rsidRDefault="001A6751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1A6751" w:rsidRDefault="001A6751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Хамаза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A6751" w:rsidRDefault="001A6751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адим</w:t>
            </w:r>
          </w:p>
        </w:tc>
        <w:tc>
          <w:tcPr>
            <w:tcW w:w="763" w:type="dxa"/>
            <w:vAlign w:val="center"/>
          </w:tcPr>
          <w:p w:rsidR="001A6751" w:rsidRDefault="001A6751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7</w:t>
            </w:r>
          </w:p>
        </w:tc>
        <w:tc>
          <w:tcPr>
            <w:tcW w:w="616" w:type="dxa"/>
            <w:vAlign w:val="center"/>
          </w:tcPr>
          <w:p w:rsidR="001A6751" w:rsidRDefault="001A6751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1A6751" w:rsidRPr="00045C9A" w:rsidRDefault="003429D6" w:rsidP="009F5A43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343" w:type="dxa"/>
            <w:vAlign w:val="center"/>
          </w:tcPr>
          <w:p w:rsidR="001A6751" w:rsidRPr="007E39EB" w:rsidRDefault="001A6751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008" w:type="dxa"/>
            <w:vAlign w:val="center"/>
          </w:tcPr>
          <w:p w:rsidR="001A6751" w:rsidRPr="00FF7297" w:rsidRDefault="001A6751" w:rsidP="009F5A43">
            <w:pPr>
              <w:jc w:val="center"/>
              <w:rPr>
                <w:rFonts w:ascii="Cambria" w:hAnsi="Cambria" w:cs="Calibri"/>
                <w:sz w:val="18"/>
                <w:szCs w:val="18"/>
                <w:lang w:val="uk-UA"/>
              </w:rPr>
            </w:pPr>
            <w:r>
              <w:rPr>
                <w:rFonts w:ascii="Cambria" w:hAnsi="Cambria" w:cs="Calibri"/>
                <w:sz w:val="18"/>
                <w:szCs w:val="18"/>
                <w:lang w:val="uk-UA"/>
              </w:rPr>
              <w:t>Освіта</w:t>
            </w:r>
          </w:p>
        </w:tc>
        <w:tc>
          <w:tcPr>
            <w:tcW w:w="1361" w:type="dxa"/>
            <w:vAlign w:val="center"/>
          </w:tcPr>
          <w:p w:rsidR="001A6751" w:rsidRPr="0016389A" w:rsidRDefault="001A6751" w:rsidP="009F5A43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16389A">
              <w:rPr>
                <w:rFonts w:ascii="Cambria" w:hAnsi="Cambria" w:cs="Calibri"/>
                <w:sz w:val="20"/>
                <w:szCs w:val="20"/>
                <w:lang w:val="uk-UA"/>
              </w:rPr>
              <w:t>ПДАФКіС</w:t>
            </w:r>
          </w:p>
        </w:tc>
        <w:tc>
          <w:tcPr>
            <w:tcW w:w="1276" w:type="dxa"/>
            <w:vAlign w:val="center"/>
          </w:tcPr>
          <w:p w:rsidR="001A6751" w:rsidRPr="0016389A" w:rsidRDefault="0016389A" w:rsidP="009F5A43">
            <w:pPr>
              <w:ind w:hanging="97"/>
              <w:rPr>
                <w:rFonts w:ascii="Cambria" w:hAnsi="Cambria" w:cs="Calibri"/>
                <w:sz w:val="16"/>
                <w:szCs w:val="16"/>
                <w:lang w:val="uk-UA"/>
              </w:rPr>
            </w:pPr>
            <w:r>
              <w:rPr>
                <w:rFonts w:ascii="Cambria" w:hAnsi="Cambria" w:cs="Calibri"/>
                <w:sz w:val="16"/>
                <w:szCs w:val="16"/>
                <w:lang w:val="uk-UA"/>
              </w:rPr>
              <w:t xml:space="preserve"> </w:t>
            </w:r>
            <w:r w:rsidR="001A6751" w:rsidRPr="0016389A">
              <w:rPr>
                <w:rFonts w:ascii="Cambria" w:hAnsi="Cambria" w:cs="Calibri"/>
                <w:sz w:val="16"/>
                <w:szCs w:val="16"/>
                <w:lang w:val="uk-UA"/>
              </w:rPr>
              <w:t>Кореновський,</w:t>
            </w:r>
          </w:p>
          <w:p w:rsidR="001A6751" w:rsidRPr="0016389A" w:rsidRDefault="0016389A" w:rsidP="009F5A43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1A6751" w:rsidRPr="0016389A">
              <w:rPr>
                <w:rFonts w:ascii="Cambria" w:hAnsi="Cambria" w:cs="Calibri"/>
                <w:sz w:val="20"/>
                <w:szCs w:val="20"/>
                <w:lang w:val="uk-UA"/>
              </w:rPr>
              <w:t>Шевченко,</w:t>
            </w:r>
          </w:p>
          <w:p w:rsidR="001A6751" w:rsidRPr="0016389A" w:rsidRDefault="0016389A" w:rsidP="009F5A43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1A6751" w:rsidRPr="0016389A">
              <w:rPr>
                <w:rFonts w:ascii="Cambria" w:hAnsi="Cambria" w:cs="Calibri"/>
                <w:sz w:val="20"/>
                <w:szCs w:val="20"/>
                <w:lang w:val="uk-UA"/>
              </w:rPr>
              <w:t>Яремка,</w:t>
            </w:r>
          </w:p>
          <w:p w:rsidR="001A6751" w:rsidRPr="0016389A" w:rsidRDefault="0016389A" w:rsidP="009F5A43">
            <w:pPr>
              <w:ind w:hanging="97"/>
              <w:rPr>
                <w:rFonts w:ascii="Cambria" w:hAnsi="Cambria" w:cs="Calibri"/>
                <w:sz w:val="16"/>
                <w:szCs w:val="16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1A6751" w:rsidRPr="0016389A">
              <w:rPr>
                <w:rFonts w:ascii="Cambria" w:hAnsi="Cambria" w:cs="Calibri"/>
                <w:sz w:val="20"/>
                <w:szCs w:val="20"/>
                <w:lang w:val="uk-UA"/>
              </w:rPr>
              <w:t>Хамаза</w:t>
            </w:r>
          </w:p>
        </w:tc>
      </w:tr>
      <w:tr w:rsidR="00FF3AEF" w:rsidRPr="005D32B9" w:rsidTr="007175CB">
        <w:tc>
          <w:tcPr>
            <w:tcW w:w="354" w:type="dxa"/>
            <w:vAlign w:val="center"/>
          </w:tcPr>
          <w:p w:rsidR="00FF3AEF" w:rsidRPr="00223F8F" w:rsidRDefault="00FF3AEF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FF3AEF" w:rsidRDefault="00FF3AEF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оценко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FF3AEF" w:rsidRDefault="00FF3AEF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Богдан</w:t>
            </w:r>
          </w:p>
        </w:tc>
        <w:tc>
          <w:tcPr>
            <w:tcW w:w="763" w:type="dxa"/>
            <w:vAlign w:val="center"/>
          </w:tcPr>
          <w:p w:rsidR="00FF3AEF" w:rsidRDefault="00FF3AEF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16" w:type="dxa"/>
            <w:vAlign w:val="center"/>
          </w:tcPr>
          <w:p w:rsidR="00FF3AEF" w:rsidRDefault="00FF3AEF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FF3AEF" w:rsidRPr="00045C9A" w:rsidRDefault="00FF3AEF" w:rsidP="009F5A43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Полтавська</w:t>
            </w:r>
          </w:p>
        </w:tc>
        <w:tc>
          <w:tcPr>
            <w:tcW w:w="1343" w:type="dxa"/>
            <w:vAlign w:val="center"/>
          </w:tcPr>
          <w:p w:rsidR="00FF3AEF" w:rsidRDefault="00FF3AEF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ременчук</w:t>
            </w:r>
          </w:p>
        </w:tc>
        <w:tc>
          <w:tcPr>
            <w:tcW w:w="1008" w:type="dxa"/>
            <w:vAlign w:val="center"/>
          </w:tcPr>
          <w:p w:rsidR="00FF3AEF" w:rsidRDefault="00FF3AEF" w:rsidP="009F5A43">
            <w:pPr>
              <w:jc w:val="center"/>
              <w:rPr>
                <w:rFonts w:ascii="Cambria" w:hAnsi="Cambria" w:cs="Calibri"/>
                <w:sz w:val="18"/>
                <w:szCs w:val="18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F3AEF" w:rsidRDefault="00FF3AEF" w:rsidP="009F5A43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276" w:type="dxa"/>
            <w:vAlign w:val="center"/>
          </w:tcPr>
          <w:p w:rsidR="00FF3AEF" w:rsidRPr="001848BB" w:rsidRDefault="0016389A" w:rsidP="001848B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B1375F">
              <w:rPr>
                <w:rFonts w:ascii="Cambria" w:hAnsi="Cambria" w:cs="Calibri"/>
                <w:sz w:val="20"/>
                <w:szCs w:val="20"/>
                <w:lang w:val="uk-UA"/>
              </w:rPr>
              <w:t>Мельни</w:t>
            </w:r>
            <w:r w:rsidR="001848BB">
              <w:rPr>
                <w:rFonts w:ascii="Cambria" w:hAnsi="Cambria" w:cs="Calibri"/>
                <w:sz w:val="20"/>
                <w:szCs w:val="20"/>
                <w:lang w:val="uk-UA"/>
              </w:rPr>
              <w:t>к</w:t>
            </w:r>
          </w:p>
        </w:tc>
      </w:tr>
      <w:tr w:rsidR="003429D6" w:rsidRPr="005D32B9" w:rsidTr="007175CB">
        <w:tc>
          <w:tcPr>
            <w:tcW w:w="354" w:type="dxa"/>
            <w:vAlign w:val="center"/>
          </w:tcPr>
          <w:p w:rsidR="003429D6" w:rsidRPr="00223F8F" w:rsidRDefault="003429D6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3429D6" w:rsidRDefault="003429D6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іказін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429D6" w:rsidRDefault="003429D6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Богдан</w:t>
            </w:r>
          </w:p>
        </w:tc>
        <w:tc>
          <w:tcPr>
            <w:tcW w:w="763" w:type="dxa"/>
            <w:vAlign w:val="center"/>
          </w:tcPr>
          <w:p w:rsidR="003429D6" w:rsidRDefault="003429D6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5</w:t>
            </w:r>
          </w:p>
        </w:tc>
        <w:tc>
          <w:tcPr>
            <w:tcW w:w="616" w:type="dxa"/>
            <w:vAlign w:val="center"/>
          </w:tcPr>
          <w:p w:rsidR="003429D6" w:rsidRDefault="003429D6" w:rsidP="009F5A43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3429D6" w:rsidRPr="00045C9A" w:rsidRDefault="003429D6" w:rsidP="003B1656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343" w:type="dxa"/>
            <w:vAlign w:val="center"/>
          </w:tcPr>
          <w:p w:rsidR="003429D6" w:rsidRDefault="003429D6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008" w:type="dxa"/>
            <w:vAlign w:val="center"/>
          </w:tcPr>
          <w:p w:rsidR="003429D6" w:rsidRPr="00BE1EE8" w:rsidRDefault="003429D6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ОН</w:t>
            </w:r>
          </w:p>
        </w:tc>
        <w:tc>
          <w:tcPr>
            <w:tcW w:w="1361" w:type="dxa"/>
            <w:vAlign w:val="center"/>
          </w:tcPr>
          <w:p w:rsidR="003429D6" w:rsidRPr="00B1375F" w:rsidRDefault="003429D6" w:rsidP="009F5A43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B1375F">
              <w:rPr>
                <w:rFonts w:ascii="Cambria" w:hAnsi="Cambria" w:cs="Calibri"/>
                <w:sz w:val="20"/>
                <w:szCs w:val="20"/>
                <w:lang w:val="uk-UA"/>
              </w:rPr>
              <w:t>УОР</w:t>
            </w:r>
          </w:p>
        </w:tc>
        <w:tc>
          <w:tcPr>
            <w:tcW w:w="1276" w:type="dxa"/>
            <w:vAlign w:val="center"/>
          </w:tcPr>
          <w:p w:rsidR="003429D6" w:rsidRPr="00B1375F" w:rsidRDefault="003429D6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Бабенко</w:t>
            </w:r>
          </w:p>
        </w:tc>
      </w:tr>
      <w:tr w:rsidR="003429D6" w:rsidRPr="005D32B9" w:rsidTr="007175CB">
        <w:tc>
          <w:tcPr>
            <w:tcW w:w="354" w:type="dxa"/>
            <w:vAlign w:val="center"/>
          </w:tcPr>
          <w:p w:rsidR="003429D6" w:rsidRPr="00223F8F" w:rsidRDefault="003429D6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3429D6" w:rsidRDefault="003429D6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анча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429D6" w:rsidRDefault="003429D6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Іван</w:t>
            </w:r>
          </w:p>
        </w:tc>
        <w:tc>
          <w:tcPr>
            <w:tcW w:w="763" w:type="dxa"/>
            <w:vAlign w:val="center"/>
          </w:tcPr>
          <w:p w:rsidR="003429D6" w:rsidRDefault="003429D6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4</w:t>
            </w:r>
          </w:p>
        </w:tc>
        <w:tc>
          <w:tcPr>
            <w:tcW w:w="616" w:type="dxa"/>
            <w:vAlign w:val="center"/>
          </w:tcPr>
          <w:p w:rsidR="003429D6" w:rsidRDefault="003429D6" w:rsidP="009F5A43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3429D6" w:rsidRPr="00730739" w:rsidRDefault="003429D6" w:rsidP="003429D6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Львівська</w:t>
            </w:r>
          </w:p>
        </w:tc>
        <w:tc>
          <w:tcPr>
            <w:tcW w:w="1343" w:type="dxa"/>
            <w:vAlign w:val="center"/>
          </w:tcPr>
          <w:p w:rsidR="003429D6" w:rsidRPr="001E503F" w:rsidRDefault="003429D6" w:rsidP="009F5A43">
            <w:pPr>
              <w:jc w:val="center"/>
              <w:rPr>
                <w:rFonts w:ascii="Cambria" w:hAnsi="Cambria" w:cs="Calibri"/>
                <w:sz w:val="18"/>
                <w:szCs w:val="18"/>
                <w:lang w:val="uk-UA"/>
              </w:rPr>
            </w:pPr>
            <w:r w:rsidRPr="001E503F">
              <w:rPr>
                <w:rFonts w:ascii="Cambria" w:hAnsi="Cambria" w:cs="Calibri"/>
                <w:sz w:val="18"/>
                <w:szCs w:val="18"/>
                <w:lang w:val="uk-UA"/>
              </w:rPr>
              <w:t>Червоноград</w:t>
            </w:r>
          </w:p>
        </w:tc>
        <w:tc>
          <w:tcPr>
            <w:tcW w:w="1008" w:type="dxa"/>
            <w:vAlign w:val="center"/>
          </w:tcPr>
          <w:p w:rsidR="003429D6" w:rsidRDefault="003429D6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инамо</w:t>
            </w:r>
          </w:p>
        </w:tc>
        <w:tc>
          <w:tcPr>
            <w:tcW w:w="1361" w:type="dxa"/>
            <w:vAlign w:val="center"/>
          </w:tcPr>
          <w:p w:rsidR="003429D6" w:rsidRPr="00BC2198" w:rsidRDefault="003429D6" w:rsidP="009F5A43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BC2198">
              <w:rPr>
                <w:rFonts w:ascii="Cambria" w:hAnsi="Cambria" w:cs="Calibri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276" w:type="dxa"/>
            <w:vAlign w:val="center"/>
          </w:tcPr>
          <w:p w:rsidR="003429D6" w:rsidRPr="00BC2198" w:rsidRDefault="003429D6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Pr="00BC2198">
              <w:rPr>
                <w:rFonts w:ascii="Cambria" w:hAnsi="Cambria" w:cs="Calibri"/>
                <w:sz w:val="20"/>
                <w:szCs w:val="20"/>
                <w:lang w:val="uk-UA"/>
              </w:rPr>
              <w:t>Хомяк</w:t>
            </w:r>
          </w:p>
        </w:tc>
      </w:tr>
      <w:tr w:rsidR="003429D6" w:rsidRPr="005D32B9" w:rsidTr="007175CB">
        <w:tc>
          <w:tcPr>
            <w:tcW w:w="354" w:type="dxa"/>
            <w:vAlign w:val="center"/>
          </w:tcPr>
          <w:p w:rsidR="003429D6" w:rsidRPr="00223F8F" w:rsidRDefault="003429D6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3429D6" w:rsidRDefault="003429D6" w:rsidP="009F5A43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ашкін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429D6" w:rsidRDefault="003429D6" w:rsidP="009F5A43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ладис-в</w:t>
            </w:r>
          </w:p>
        </w:tc>
        <w:tc>
          <w:tcPr>
            <w:tcW w:w="763" w:type="dxa"/>
            <w:vAlign w:val="center"/>
          </w:tcPr>
          <w:p w:rsidR="003429D6" w:rsidRDefault="003429D6" w:rsidP="009F5A43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5</w:t>
            </w:r>
          </w:p>
        </w:tc>
        <w:tc>
          <w:tcPr>
            <w:tcW w:w="616" w:type="dxa"/>
            <w:vAlign w:val="center"/>
          </w:tcPr>
          <w:p w:rsidR="003429D6" w:rsidRDefault="003429D6" w:rsidP="009F5A43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3429D6" w:rsidRPr="003B1656" w:rsidRDefault="003B1656" w:rsidP="009F5A43">
            <w:pPr>
              <w:ind w:left="-61" w:right="-155"/>
              <w:jc w:val="center"/>
              <w:rPr>
                <w:rFonts w:ascii="Cambria" w:hAnsi="Cambria" w:cs="Calibri"/>
                <w:sz w:val="16"/>
                <w:szCs w:val="16"/>
                <w:lang w:val="uk-UA"/>
              </w:rPr>
            </w:pPr>
            <w:r w:rsidRPr="003B1656">
              <w:rPr>
                <w:rFonts w:ascii="Cambria" w:hAnsi="Cambria" w:cs="Calibri"/>
                <w:sz w:val="16"/>
                <w:szCs w:val="16"/>
                <w:lang w:val="uk-UA"/>
              </w:rPr>
              <w:t>Кіровоградська</w:t>
            </w:r>
          </w:p>
        </w:tc>
        <w:tc>
          <w:tcPr>
            <w:tcW w:w="1343" w:type="dxa"/>
            <w:vAlign w:val="center"/>
          </w:tcPr>
          <w:p w:rsidR="003429D6" w:rsidRPr="004E7ADD" w:rsidRDefault="003429D6" w:rsidP="009F5A43">
            <w:pPr>
              <w:jc w:val="center"/>
              <w:rPr>
                <w:rFonts w:ascii="Cambria" w:hAnsi="Cambria" w:cs="Calibri"/>
                <w:sz w:val="18"/>
                <w:szCs w:val="18"/>
                <w:lang w:val="uk-UA"/>
              </w:rPr>
            </w:pPr>
            <w:r w:rsidRPr="004E7ADD">
              <w:rPr>
                <w:rFonts w:ascii="Cambria" w:hAnsi="Cambria" w:cs="Calibri"/>
                <w:sz w:val="18"/>
                <w:szCs w:val="18"/>
                <w:lang w:val="uk-UA"/>
              </w:rPr>
              <w:t>Олександрія</w:t>
            </w:r>
          </w:p>
        </w:tc>
        <w:tc>
          <w:tcPr>
            <w:tcW w:w="1008" w:type="dxa"/>
            <w:vAlign w:val="center"/>
          </w:tcPr>
          <w:p w:rsidR="003429D6" w:rsidRPr="002D11BD" w:rsidRDefault="003429D6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3429D6" w:rsidRPr="002D11BD" w:rsidRDefault="003429D6" w:rsidP="009F5A43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«Кросс»</w:t>
            </w:r>
          </w:p>
        </w:tc>
        <w:tc>
          <w:tcPr>
            <w:tcW w:w="1276" w:type="dxa"/>
            <w:vAlign w:val="center"/>
          </w:tcPr>
          <w:p w:rsidR="003429D6" w:rsidRDefault="003429D6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 Турський</w:t>
            </w:r>
          </w:p>
        </w:tc>
      </w:tr>
      <w:tr w:rsidR="003429D6" w:rsidRPr="005D32B9" w:rsidTr="007175CB">
        <w:tc>
          <w:tcPr>
            <w:tcW w:w="354" w:type="dxa"/>
            <w:vAlign w:val="center"/>
          </w:tcPr>
          <w:p w:rsidR="003429D6" w:rsidRPr="00223F8F" w:rsidRDefault="003429D6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3429D6" w:rsidRDefault="003429D6" w:rsidP="009F5A43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Ширяєв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429D6" w:rsidRDefault="003429D6" w:rsidP="009F5A43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лексій</w:t>
            </w:r>
          </w:p>
        </w:tc>
        <w:tc>
          <w:tcPr>
            <w:tcW w:w="763" w:type="dxa"/>
            <w:vAlign w:val="center"/>
          </w:tcPr>
          <w:p w:rsidR="003429D6" w:rsidRDefault="003429D6" w:rsidP="009F5A43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5</w:t>
            </w:r>
          </w:p>
        </w:tc>
        <w:tc>
          <w:tcPr>
            <w:tcW w:w="616" w:type="dxa"/>
            <w:vAlign w:val="center"/>
          </w:tcPr>
          <w:p w:rsidR="003429D6" w:rsidRDefault="003429D6" w:rsidP="009F5A43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3429D6" w:rsidRPr="002D11BD" w:rsidRDefault="003B1656" w:rsidP="009F5A43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1343" w:type="dxa"/>
            <w:vAlign w:val="center"/>
          </w:tcPr>
          <w:p w:rsidR="003429D6" w:rsidRPr="00E132DC" w:rsidRDefault="003429D6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132DC">
              <w:rPr>
                <w:rFonts w:ascii="Cambria" w:hAnsi="Cambria" w:cs="Calibri"/>
                <w:sz w:val="20"/>
                <w:szCs w:val="20"/>
                <w:lang w:val="uk-UA"/>
              </w:rPr>
              <w:t>З</w:t>
            </w:r>
            <w:r>
              <w:rPr>
                <w:rFonts w:ascii="Cambria" w:hAnsi="Cambria" w:cs="Calibri"/>
                <w:sz w:val="20"/>
                <w:szCs w:val="20"/>
                <w:lang w:val="uk-UA"/>
              </w:rPr>
              <w:t>апоріжжя</w:t>
            </w:r>
          </w:p>
        </w:tc>
        <w:tc>
          <w:tcPr>
            <w:tcW w:w="1008" w:type="dxa"/>
            <w:vAlign w:val="center"/>
          </w:tcPr>
          <w:p w:rsidR="003429D6" w:rsidRPr="002D11BD" w:rsidRDefault="003429D6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361" w:type="dxa"/>
            <w:vAlign w:val="center"/>
          </w:tcPr>
          <w:p w:rsidR="003429D6" w:rsidRDefault="003429D6" w:rsidP="009F5A43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276" w:type="dxa"/>
            <w:vAlign w:val="center"/>
          </w:tcPr>
          <w:p w:rsidR="003429D6" w:rsidRDefault="003429D6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Трюхін</w:t>
            </w:r>
          </w:p>
        </w:tc>
      </w:tr>
      <w:tr w:rsidR="003429D6" w:rsidRPr="005D32B9" w:rsidTr="007175CB">
        <w:tc>
          <w:tcPr>
            <w:tcW w:w="354" w:type="dxa"/>
            <w:vAlign w:val="center"/>
          </w:tcPr>
          <w:p w:rsidR="003429D6" w:rsidRPr="00223F8F" w:rsidRDefault="003429D6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3429D6" w:rsidRDefault="003429D6" w:rsidP="009F5A43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Устян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429D6" w:rsidRDefault="003429D6" w:rsidP="009F5A43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Ліпаріт</w:t>
            </w:r>
          </w:p>
        </w:tc>
        <w:tc>
          <w:tcPr>
            <w:tcW w:w="763" w:type="dxa"/>
            <w:vAlign w:val="center"/>
          </w:tcPr>
          <w:p w:rsidR="003429D6" w:rsidRDefault="003429D6" w:rsidP="009F5A43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8</w:t>
            </w:r>
          </w:p>
        </w:tc>
        <w:tc>
          <w:tcPr>
            <w:tcW w:w="616" w:type="dxa"/>
            <w:vAlign w:val="center"/>
          </w:tcPr>
          <w:p w:rsidR="003429D6" w:rsidRDefault="003429D6" w:rsidP="009F5A43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3429D6" w:rsidRPr="002D11BD" w:rsidRDefault="003429D6" w:rsidP="009F5A43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343" w:type="dxa"/>
            <w:vAlign w:val="center"/>
          </w:tcPr>
          <w:p w:rsidR="003429D6" w:rsidRPr="00E132DC" w:rsidRDefault="003429D6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008" w:type="dxa"/>
            <w:vAlign w:val="center"/>
          </w:tcPr>
          <w:p w:rsidR="003429D6" w:rsidRDefault="003429D6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3429D6" w:rsidRDefault="003429D6" w:rsidP="009F5A43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СК «Флойд»</w:t>
            </w:r>
          </w:p>
        </w:tc>
        <w:tc>
          <w:tcPr>
            <w:tcW w:w="1276" w:type="dxa"/>
            <w:vAlign w:val="center"/>
          </w:tcPr>
          <w:p w:rsidR="003429D6" w:rsidRDefault="005D0A01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3429D6">
              <w:rPr>
                <w:rFonts w:ascii="Cambria" w:hAnsi="Cambria" w:cs="Calibri"/>
                <w:sz w:val="20"/>
                <w:szCs w:val="20"/>
                <w:lang w:val="uk-UA"/>
              </w:rPr>
              <w:t>Погасян,</w:t>
            </w:r>
          </w:p>
          <w:p w:rsidR="003429D6" w:rsidRDefault="005D0A01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3429D6">
              <w:rPr>
                <w:rFonts w:ascii="Cambria" w:hAnsi="Cambria" w:cs="Calibri"/>
                <w:sz w:val="20"/>
                <w:szCs w:val="20"/>
                <w:lang w:val="uk-UA"/>
              </w:rPr>
              <w:t>Бабанов,</w:t>
            </w:r>
          </w:p>
          <w:p w:rsidR="003429D6" w:rsidRDefault="005D0A01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3429D6">
              <w:rPr>
                <w:rFonts w:ascii="Cambria" w:hAnsi="Cambria" w:cs="Calibri"/>
                <w:sz w:val="20"/>
                <w:szCs w:val="20"/>
                <w:lang w:val="uk-UA"/>
              </w:rPr>
              <w:t>Безименко</w:t>
            </w:r>
          </w:p>
        </w:tc>
      </w:tr>
    </w:tbl>
    <w:p w:rsidR="00266F85" w:rsidRDefault="00266F85" w:rsidP="00ED1F3F">
      <w:pPr>
        <w:ind w:firstLine="708"/>
        <w:jc w:val="center"/>
        <w:rPr>
          <w:b/>
          <w:lang w:val="uk-UA"/>
        </w:rPr>
      </w:pPr>
    </w:p>
    <w:p w:rsidR="00266F85" w:rsidRDefault="00266F85" w:rsidP="00ED1F3F">
      <w:pPr>
        <w:ind w:firstLine="708"/>
        <w:jc w:val="center"/>
        <w:rPr>
          <w:b/>
          <w:lang w:val="uk-UA"/>
        </w:rPr>
      </w:pPr>
    </w:p>
    <w:p w:rsidR="00266F85" w:rsidRDefault="00266F85" w:rsidP="00ED1F3F">
      <w:pPr>
        <w:ind w:firstLine="708"/>
        <w:jc w:val="center"/>
        <w:rPr>
          <w:b/>
          <w:lang w:val="uk-UA"/>
        </w:rPr>
      </w:pPr>
    </w:p>
    <w:p w:rsidR="00266F85" w:rsidRDefault="00266F85" w:rsidP="00ED1F3F">
      <w:pPr>
        <w:ind w:firstLine="708"/>
        <w:jc w:val="center"/>
        <w:rPr>
          <w:b/>
          <w:lang w:val="uk-UA"/>
        </w:rPr>
      </w:pPr>
    </w:p>
    <w:p w:rsidR="00266F85" w:rsidRDefault="00266F85" w:rsidP="00ED1F3F">
      <w:pPr>
        <w:ind w:firstLine="708"/>
        <w:jc w:val="center"/>
        <w:rPr>
          <w:b/>
          <w:lang w:val="uk-UA"/>
        </w:rPr>
      </w:pPr>
    </w:p>
    <w:p w:rsidR="00266F85" w:rsidRDefault="00266F85" w:rsidP="00ED1F3F">
      <w:pPr>
        <w:ind w:firstLine="708"/>
        <w:jc w:val="center"/>
        <w:rPr>
          <w:b/>
          <w:lang w:val="uk-UA"/>
        </w:rPr>
      </w:pPr>
    </w:p>
    <w:p w:rsidR="009F5A43" w:rsidRDefault="009F5A43" w:rsidP="00ED1F3F">
      <w:pPr>
        <w:ind w:firstLine="708"/>
        <w:jc w:val="center"/>
        <w:rPr>
          <w:b/>
          <w:lang w:val="uk-UA"/>
        </w:rPr>
      </w:pP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>Головний суддя змагань</w:t>
      </w:r>
      <w:r w:rsidRPr="00F62E2E">
        <w:rPr>
          <w:lang w:val="uk-UA"/>
        </w:rPr>
        <w:tab/>
        <w:t xml:space="preserve"> -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ab/>
        <w:t>І. Білецький</w:t>
      </w: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>суддя Міжнародної категорії АІБ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Львів)</w:t>
      </w:r>
    </w:p>
    <w:p w:rsidR="00F62E2E" w:rsidRPr="00F62E2E" w:rsidRDefault="00F62E2E" w:rsidP="00F62E2E">
      <w:pPr>
        <w:ind w:right="-739" w:hanging="567"/>
        <w:rPr>
          <w:lang w:val="uk-UA"/>
        </w:rPr>
      </w:pPr>
      <w:r w:rsidRPr="00F62E2E">
        <w:rPr>
          <w:lang w:val="uk-UA"/>
        </w:rPr>
        <w:t xml:space="preserve">            </w:t>
      </w: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 xml:space="preserve">Головний секретар змагань -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 xml:space="preserve">Д. Дубров </w:t>
      </w:r>
    </w:p>
    <w:p w:rsidR="00F62E2E" w:rsidRDefault="00F62E2E" w:rsidP="00F62E2E">
      <w:pPr>
        <w:ind w:firstLine="708"/>
        <w:rPr>
          <w:lang w:val="uk-UA"/>
        </w:rPr>
      </w:pPr>
      <w:r w:rsidRPr="00F62E2E">
        <w:rPr>
          <w:lang w:val="uk-UA"/>
        </w:rPr>
        <w:t xml:space="preserve">суддя Міжнародної категорії ЕКБ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Суми)</w:t>
      </w:r>
    </w:p>
    <w:p w:rsidR="009F5A43" w:rsidRDefault="009F5A43" w:rsidP="00F62E2E">
      <w:pPr>
        <w:rPr>
          <w:b/>
          <w:lang w:val="uk-UA"/>
        </w:rPr>
      </w:pPr>
    </w:p>
    <w:p w:rsidR="009F5A43" w:rsidRDefault="009F5A43" w:rsidP="00ED1F3F">
      <w:pPr>
        <w:ind w:firstLine="708"/>
        <w:jc w:val="center"/>
        <w:rPr>
          <w:b/>
          <w:lang w:val="uk-UA"/>
        </w:rPr>
      </w:pPr>
    </w:p>
    <w:p w:rsidR="00A102DD" w:rsidRDefault="00A102DD" w:rsidP="00ED1F3F">
      <w:pPr>
        <w:ind w:firstLine="708"/>
        <w:jc w:val="center"/>
        <w:rPr>
          <w:b/>
          <w:lang w:val="uk-UA"/>
        </w:rPr>
      </w:pPr>
    </w:p>
    <w:p w:rsidR="00A102DD" w:rsidRDefault="00A102DD" w:rsidP="00ED1F3F">
      <w:pPr>
        <w:ind w:firstLine="708"/>
        <w:jc w:val="center"/>
        <w:rPr>
          <w:b/>
          <w:lang w:val="uk-UA"/>
        </w:rPr>
      </w:pPr>
    </w:p>
    <w:p w:rsidR="00A102DD" w:rsidRDefault="00A102DD" w:rsidP="00ED1F3F">
      <w:pPr>
        <w:ind w:firstLine="708"/>
        <w:jc w:val="center"/>
        <w:rPr>
          <w:b/>
          <w:lang w:val="uk-UA"/>
        </w:rPr>
      </w:pPr>
    </w:p>
    <w:p w:rsidR="00A102DD" w:rsidRDefault="00A102DD" w:rsidP="00ED1F3F">
      <w:pPr>
        <w:ind w:firstLine="708"/>
        <w:jc w:val="center"/>
        <w:rPr>
          <w:b/>
          <w:lang w:val="uk-UA"/>
        </w:rPr>
      </w:pPr>
    </w:p>
    <w:p w:rsidR="00EF0928" w:rsidRDefault="00EF0928" w:rsidP="00ED1F3F">
      <w:pPr>
        <w:ind w:firstLine="708"/>
        <w:jc w:val="center"/>
        <w:rPr>
          <w:b/>
          <w:lang w:val="uk-UA"/>
        </w:rPr>
      </w:pPr>
    </w:p>
    <w:p w:rsidR="00EF0928" w:rsidRDefault="00EF0928" w:rsidP="00ED1F3F">
      <w:pPr>
        <w:ind w:firstLine="708"/>
        <w:jc w:val="center"/>
        <w:rPr>
          <w:b/>
          <w:lang w:val="uk-UA"/>
        </w:rPr>
      </w:pPr>
    </w:p>
    <w:p w:rsidR="00EF0928" w:rsidRDefault="00EF0928" w:rsidP="00ED1F3F">
      <w:pPr>
        <w:ind w:firstLine="708"/>
        <w:jc w:val="center"/>
        <w:rPr>
          <w:b/>
          <w:lang w:val="uk-UA"/>
        </w:rPr>
      </w:pPr>
    </w:p>
    <w:p w:rsidR="00A102DD" w:rsidRDefault="00A102DD" w:rsidP="00ED1F3F">
      <w:pPr>
        <w:ind w:firstLine="708"/>
        <w:jc w:val="center"/>
        <w:rPr>
          <w:b/>
          <w:lang w:val="uk-UA"/>
        </w:rPr>
      </w:pPr>
    </w:p>
    <w:p w:rsidR="00A102DD" w:rsidRPr="00C3158C" w:rsidRDefault="00A102DD" w:rsidP="00A102D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ІДСУМКИ</w:t>
      </w:r>
      <w:r w:rsidRPr="00C3158C">
        <w:rPr>
          <w:b/>
          <w:sz w:val="28"/>
          <w:szCs w:val="28"/>
          <w:lang w:val="uk-UA"/>
        </w:rPr>
        <w:t xml:space="preserve"> ЗМАГАНЬ</w:t>
      </w:r>
    </w:p>
    <w:p w:rsidR="00A102DD" w:rsidRDefault="00A102DD" w:rsidP="00A102DD">
      <w:pPr>
        <w:jc w:val="center"/>
        <w:rPr>
          <w:b/>
          <w:lang w:val="uk-UA"/>
        </w:rPr>
      </w:pPr>
      <w:r w:rsidRPr="00C3158C">
        <w:rPr>
          <w:b/>
          <w:sz w:val="28"/>
          <w:szCs w:val="28"/>
          <w:lang w:val="uk-UA"/>
        </w:rPr>
        <w:t>(графіки двобоїв)</w:t>
      </w:r>
    </w:p>
    <w:p w:rsidR="00A102DD" w:rsidRDefault="00A102DD" w:rsidP="00ED1F3F">
      <w:pPr>
        <w:ind w:firstLine="708"/>
        <w:jc w:val="center"/>
        <w:rPr>
          <w:b/>
          <w:lang w:val="uk-UA"/>
        </w:rPr>
      </w:pPr>
      <w:r>
        <w:rPr>
          <w:noProof/>
          <w:lang w:eastAsia="ru-RU"/>
        </w:rPr>
        <w:pict>
          <v:shape id="_x0000_s1030" type="#_x0000_t202" style="position:absolute;left:0;text-align:left;margin-left:195.35pt;margin-top:3.75pt;width:108.35pt;height:49.85pt;z-index:251665408" strokecolor="#4bacc6" strokeweight="2.5pt">
            <v:shadow color="#868686"/>
            <v:textbox>
              <w:txbxContent>
                <w:p w:rsidR="00402321" w:rsidRPr="00D561EF" w:rsidRDefault="00402321" w:rsidP="00ED1F3F">
                  <w:pPr>
                    <w:jc w:val="center"/>
                    <w:rPr>
                      <w:rFonts w:ascii="Cambria" w:hAnsi="Cambria"/>
                      <w:b/>
                      <w:i/>
                      <w:lang w:val="uk-UA"/>
                    </w:rPr>
                  </w:pPr>
                  <w:r w:rsidRPr="00D561EF">
                    <w:rPr>
                      <w:rFonts w:ascii="Cambria" w:hAnsi="Cambria"/>
                      <w:b/>
                      <w:i/>
                      <w:lang w:val="uk-UA"/>
                    </w:rPr>
                    <w:t>Вагова категорія</w:t>
                  </w:r>
                </w:p>
                <w:p w:rsidR="00402321" w:rsidRPr="00D561EF" w:rsidRDefault="00402321" w:rsidP="00ED1F3F">
                  <w:pPr>
                    <w:jc w:val="center"/>
                    <w:rPr>
                      <w:rFonts w:ascii="Cambria" w:hAnsi="Cambria"/>
                      <w:b/>
                      <w:i/>
                      <w:lang w:val="uk-UA"/>
                    </w:rPr>
                  </w:pPr>
                  <w:r>
                    <w:rPr>
                      <w:rFonts w:ascii="Cambria" w:hAnsi="Cambria"/>
                      <w:b/>
                      <w:i/>
                      <w:lang w:val="uk-UA"/>
                    </w:rPr>
                    <w:t>75</w:t>
                  </w:r>
                  <w:r w:rsidRPr="00D561EF">
                    <w:rPr>
                      <w:rFonts w:ascii="Cambria" w:hAnsi="Cambria"/>
                      <w:b/>
                      <w:i/>
                      <w:lang w:val="uk-UA"/>
                    </w:rPr>
                    <w:t>кг</w:t>
                  </w:r>
                </w:p>
              </w:txbxContent>
            </v:textbox>
          </v:shape>
        </w:pict>
      </w:r>
    </w:p>
    <w:p w:rsidR="00266F85" w:rsidRDefault="00266F85" w:rsidP="00ED1F3F">
      <w:pPr>
        <w:ind w:firstLine="708"/>
        <w:jc w:val="center"/>
        <w:rPr>
          <w:b/>
          <w:lang w:val="uk-UA"/>
        </w:rPr>
      </w:pPr>
    </w:p>
    <w:p w:rsidR="00ED1F3F" w:rsidRDefault="00ED1F3F" w:rsidP="00ED1F3F">
      <w:pPr>
        <w:rPr>
          <w:lang w:val="uk-UA"/>
        </w:rPr>
      </w:pPr>
    </w:p>
    <w:p w:rsidR="00ED1F3F" w:rsidRDefault="00ED1F3F" w:rsidP="00ED1F3F">
      <w:pPr>
        <w:rPr>
          <w:lang w:val="uk-UA"/>
        </w:rPr>
      </w:pPr>
    </w:p>
    <w:p w:rsidR="00ED1F3F" w:rsidRDefault="00ED1F3F" w:rsidP="00ED1F3F">
      <w:pPr>
        <w:rPr>
          <w:lang w:val="uk-UA"/>
        </w:rPr>
      </w:pPr>
    </w:p>
    <w:tbl>
      <w:tblPr>
        <w:tblW w:w="7740" w:type="dxa"/>
        <w:tblInd w:w="93" w:type="dxa"/>
        <w:tblLook w:val="0000"/>
      </w:tblPr>
      <w:tblGrid>
        <w:gridCol w:w="500"/>
        <w:gridCol w:w="1353"/>
        <w:gridCol w:w="1280"/>
        <w:gridCol w:w="1280"/>
        <w:gridCol w:w="1120"/>
        <w:gridCol w:w="1120"/>
        <w:gridCol w:w="1120"/>
      </w:tblGrid>
      <w:tr w:rsidR="00502533" w:rsidRPr="001422AD" w:rsidTr="00AE6014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533" w:rsidRPr="001422AD" w:rsidRDefault="00502533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EF0928" w:rsidRDefault="00502533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регер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502533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97    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Default="00502533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533" w:rsidRPr="001422AD" w:rsidTr="00AE6014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533" w:rsidRPr="001422AD" w:rsidRDefault="00502533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502533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 xml:space="preserve">  Київсь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50253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Бровар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502533" w:rsidRDefault="00502533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Терегеря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533" w:rsidRPr="001422AD" w:rsidTr="00AE6014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533" w:rsidRPr="001422AD" w:rsidRDefault="00502533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EF0928" w:rsidRDefault="00502533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Киб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Мико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502533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95    К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33" w:rsidRPr="00BE1EE8" w:rsidRDefault="00502533" w:rsidP="00502533">
            <w:pPr>
              <w:ind w:right="-155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533" w:rsidRPr="001422AD" w:rsidTr="00AE6014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533" w:rsidRPr="001422AD" w:rsidRDefault="00502533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EF0928" w:rsidP="00030CC9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02533" w:rsidRPr="00502533">
              <w:rPr>
                <w:rFonts w:ascii="Arial" w:hAnsi="Arial" w:cs="Arial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50253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502533" w:rsidRDefault="00502533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Дорофєєв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533" w:rsidRPr="001422AD" w:rsidTr="00AE6014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533" w:rsidRPr="001422AD" w:rsidRDefault="00502533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EF0928" w:rsidRDefault="00502533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Плясовиц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Мико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502533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99    МС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ED1F3F" w:rsidRDefault="00502533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533" w:rsidRPr="001422AD" w:rsidTr="00AE6014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533" w:rsidRPr="001422AD" w:rsidRDefault="00502533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030CC9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50253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502533" w:rsidRDefault="00502533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Тумас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02533" w:rsidRPr="001422AD" w:rsidTr="00AE6014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533" w:rsidRPr="001422AD" w:rsidRDefault="00502533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EF0928" w:rsidRDefault="00502533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Козоброд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Станисла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502533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533" w:rsidRPr="001422AD" w:rsidTr="00AE6014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533" w:rsidRPr="001422AD" w:rsidRDefault="00502533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EF0928" w:rsidP="00EF0928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02533" w:rsidRPr="00502533">
              <w:rPr>
                <w:rFonts w:ascii="Arial" w:hAnsi="Arial" w:cs="Arial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AE6014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Кривий Рі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502533" w:rsidRDefault="00502533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Жуков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533" w:rsidRPr="001422AD" w:rsidTr="00AE6014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533" w:rsidRPr="001422AD" w:rsidRDefault="00502533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EF0928" w:rsidRDefault="00502533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Жижиян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Мико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502533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96    МСУ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33" w:rsidRPr="00847B5C" w:rsidRDefault="00502533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533" w:rsidRPr="001422AD" w:rsidTr="00AE6014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533" w:rsidRPr="001422AD" w:rsidRDefault="00502533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EF0928" w:rsidP="00502533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02533" w:rsidRPr="00502533">
              <w:rPr>
                <w:rFonts w:ascii="Arial" w:hAnsi="Arial" w:cs="Arial"/>
                <w:sz w:val="20"/>
                <w:szCs w:val="20"/>
                <w:lang w:val="uk-UA"/>
              </w:rPr>
              <w:t>Чернівець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50253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Чернівці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502533" w:rsidRDefault="00502533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Соловй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533" w:rsidRPr="001422AD" w:rsidTr="00AE6014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533" w:rsidRPr="001422AD" w:rsidRDefault="00502533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EF0928" w:rsidRDefault="00502533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Тимошенк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502533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97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 </w:t>
            </w: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33" w:rsidRDefault="00502533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533" w:rsidRPr="001422AD" w:rsidTr="00AE6014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533" w:rsidRPr="001422AD" w:rsidRDefault="00502533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AE6014">
            <w:pPr>
              <w:ind w:left="-61" w:right="-155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Чернігівсь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AE6014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02533">
              <w:rPr>
                <w:rFonts w:ascii="Arial" w:hAnsi="Arial" w:cs="Arial"/>
                <w:sz w:val="16"/>
                <w:szCs w:val="16"/>
                <w:lang w:val="uk-UA"/>
              </w:rPr>
              <w:t>Н.-Сіверськ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502533" w:rsidRDefault="00502533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Балабко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533" w:rsidRPr="001422AD" w:rsidTr="00AE6014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533" w:rsidRPr="001422AD" w:rsidRDefault="00502533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EF0928" w:rsidRDefault="00502533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Селезнь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Павл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502533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99    КМС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7E39EB" w:rsidRDefault="00502533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533" w:rsidRPr="001422AD" w:rsidTr="00AE6014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533" w:rsidRPr="001422AD" w:rsidRDefault="00502533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502533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533" w:rsidRPr="00502533" w:rsidRDefault="00502533" w:rsidP="0050253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502533" w:rsidRDefault="00502533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502533">
              <w:rPr>
                <w:rFonts w:ascii="Arial" w:hAnsi="Arial" w:cs="Arial"/>
                <w:sz w:val="20"/>
                <w:szCs w:val="20"/>
                <w:lang w:val="uk-UA"/>
              </w:rPr>
              <w:t>Ткаченк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533" w:rsidRPr="001422AD" w:rsidRDefault="0050253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D1F3F" w:rsidRDefault="00ED1F3F" w:rsidP="00ED1F3F">
      <w:pPr>
        <w:rPr>
          <w:lang w:val="uk-UA"/>
        </w:rPr>
      </w:pPr>
    </w:p>
    <w:p w:rsidR="00ED1F3F" w:rsidRPr="00A43257" w:rsidRDefault="00ED1F3F" w:rsidP="00ED1F3F"/>
    <w:tbl>
      <w:tblPr>
        <w:tblW w:w="1062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"/>
        <w:gridCol w:w="1417"/>
        <w:gridCol w:w="1134"/>
        <w:gridCol w:w="763"/>
        <w:gridCol w:w="616"/>
        <w:gridCol w:w="1288"/>
        <w:gridCol w:w="1343"/>
        <w:gridCol w:w="1008"/>
        <w:gridCol w:w="1232"/>
        <w:gridCol w:w="1470"/>
      </w:tblGrid>
      <w:tr w:rsidR="00ED1F3F" w:rsidRPr="0057485C" w:rsidTr="000400C4">
        <w:trPr>
          <w:cantSplit/>
          <w:trHeight w:val="1213"/>
        </w:trPr>
        <w:tc>
          <w:tcPr>
            <w:tcW w:w="354" w:type="dxa"/>
            <w:textDirection w:val="btLr"/>
            <w:vAlign w:val="center"/>
          </w:tcPr>
          <w:p w:rsidR="00ED1F3F" w:rsidRPr="0057485C" w:rsidRDefault="00ED1F3F" w:rsidP="007175CB">
            <w:pPr>
              <w:ind w:left="113" w:right="113"/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2551" w:type="dxa"/>
            <w:gridSpan w:val="2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Прізвище, ім’я</w:t>
            </w: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спортсмена</w:t>
            </w: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763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Дата</w:t>
            </w: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616" w:type="dxa"/>
            <w:vAlign w:val="center"/>
          </w:tcPr>
          <w:p w:rsidR="00ED1F3F" w:rsidRPr="0057485C" w:rsidRDefault="00ED1F3F" w:rsidP="007175CB">
            <w:pPr>
              <w:ind w:left="-40" w:right="-134"/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Спорт.</w:t>
            </w: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розр.</w:t>
            </w:r>
          </w:p>
        </w:tc>
        <w:tc>
          <w:tcPr>
            <w:tcW w:w="1288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1343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1008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ФСТ та відомства</w:t>
            </w:r>
          </w:p>
        </w:tc>
        <w:tc>
          <w:tcPr>
            <w:tcW w:w="1232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ДЮСШ, ШОР, ШВСМ,</w:t>
            </w: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УОР</w:t>
            </w:r>
          </w:p>
        </w:tc>
        <w:tc>
          <w:tcPr>
            <w:tcW w:w="1470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Прізвище тренера (ів)</w:t>
            </w:r>
          </w:p>
        </w:tc>
      </w:tr>
      <w:tr w:rsidR="00847B5C" w:rsidRPr="007E39EB" w:rsidTr="000400C4">
        <w:tc>
          <w:tcPr>
            <w:tcW w:w="354" w:type="dxa"/>
            <w:vAlign w:val="center"/>
          </w:tcPr>
          <w:p w:rsidR="00847B5C" w:rsidRPr="00223F8F" w:rsidRDefault="00847B5C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847B5C" w:rsidRPr="00ED1F3F" w:rsidRDefault="00847B5C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D1F3F">
              <w:rPr>
                <w:rFonts w:ascii="Cambria" w:hAnsi="Cambria" w:cs="Calibri"/>
                <w:sz w:val="20"/>
                <w:szCs w:val="20"/>
                <w:lang w:val="uk-UA"/>
              </w:rPr>
              <w:t>Селезньов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47B5C" w:rsidRPr="007E39EB" w:rsidRDefault="00847B5C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Павло</w:t>
            </w:r>
          </w:p>
        </w:tc>
        <w:tc>
          <w:tcPr>
            <w:tcW w:w="763" w:type="dxa"/>
            <w:vAlign w:val="center"/>
          </w:tcPr>
          <w:p w:rsidR="00847B5C" w:rsidRPr="007E39EB" w:rsidRDefault="00847B5C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9</w:t>
            </w:r>
          </w:p>
        </w:tc>
        <w:tc>
          <w:tcPr>
            <w:tcW w:w="616" w:type="dxa"/>
            <w:vAlign w:val="center"/>
          </w:tcPr>
          <w:p w:rsidR="00847B5C" w:rsidRPr="007E39EB" w:rsidRDefault="00847B5C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847B5C" w:rsidRPr="005D32B9" w:rsidRDefault="00847B5C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vAlign w:val="center"/>
          </w:tcPr>
          <w:p w:rsidR="00847B5C" w:rsidRPr="007E39EB" w:rsidRDefault="00847B5C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008" w:type="dxa"/>
            <w:vAlign w:val="center"/>
          </w:tcPr>
          <w:p w:rsidR="00847B5C" w:rsidRPr="007E39EB" w:rsidRDefault="00847B5C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1232" w:type="dxa"/>
            <w:vAlign w:val="center"/>
          </w:tcPr>
          <w:p w:rsidR="00847B5C" w:rsidRPr="007E39EB" w:rsidRDefault="00847B5C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ШВСМ</w:t>
            </w:r>
          </w:p>
        </w:tc>
        <w:tc>
          <w:tcPr>
            <w:tcW w:w="1470" w:type="dxa"/>
            <w:vAlign w:val="center"/>
          </w:tcPr>
          <w:p w:rsidR="00847B5C" w:rsidRPr="007E39EB" w:rsidRDefault="0016389A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847B5C">
              <w:rPr>
                <w:rFonts w:ascii="Cambria" w:hAnsi="Cambria" w:cs="Calibri"/>
                <w:sz w:val="20"/>
                <w:szCs w:val="20"/>
                <w:lang w:val="uk-UA"/>
              </w:rPr>
              <w:t>Ткаченко</w:t>
            </w:r>
          </w:p>
        </w:tc>
      </w:tr>
      <w:tr w:rsidR="00847B5C" w:rsidRPr="005D32B9" w:rsidTr="000400C4">
        <w:tc>
          <w:tcPr>
            <w:tcW w:w="354" w:type="dxa"/>
            <w:vAlign w:val="center"/>
          </w:tcPr>
          <w:p w:rsidR="00847B5C" w:rsidRPr="00223F8F" w:rsidRDefault="00847B5C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847B5C" w:rsidRPr="00ED1F3F" w:rsidRDefault="00847B5C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D1F3F">
              <w:rPr>
                <w:rFonts w:ascii="Cambria" w:hAnsi="Cambria" w:cs="Calibri"/>
                <w:sz w:val="20"/>
                <w:szCs w:val="20"/>
                <w:lang w:val="uk-UA"/>
              </w:rPr>
              <w:t>Плясовиця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47B5C" w:rsidRPr="00ED1F3F" w:rsidRDefault="00847B5C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D1F3F">
              <w:rPr>
                <w:rFonts w:ascii="Cambria" w:hAnsi="Cambria" w:cs="Calibri"/>
                <w:sz w:val="20"/>
                <w:szCs w:val="20"/>
                <w:lang w:val="uk-UA"/>
              </w:rPr>
              <w:t>Микола</w:t>
            </w:r>
          </w:p>
        </w:tc>
        <w:tc>
          <w:tcPr>
            <w:tcW w:w="763" w:type="dxa"/>
            <w:vAlign w:val="center"/>
          </w:tcPr>
          <w:p w:rsidR="00847B5C" w:rsidRPr="00ED1F3F" w:rsidRDefault="00847B5C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ED1F3F">
              <w:rPr>
                <w:rFonts w:ascii="Cambria" w:hAnsi="Cambria" w:cs="Calibri"/>
                <w:sz w:val="20"/>
                <w:szCs w:val="20"/>
                <w:lang w:val="uk-UA"/>
              </w:rPr>
              <w:t>1999</w:t>
            </w:r>
          </w:p>
        </w:tc>
        <w:tc>
          <w:tcPr>
            <w:tcW w:w="616" w:type="dxa"/>
            <w:vAlign w:val="center"/>
          </w:tcPr>
          <w:p w:rsidR="00847B5C" w:rsidRPr="00ED1F3F" w:rsidRDefault="00847B5C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847B5C" w:rsidRPr="00502533" w:rsidRDefault="00847B5C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vAlign w:val="center"/>
          </w:tcPr>
          <w:p w:rsidR="00847B5C" w:rsidRPr="00ED1F3F" w:rsidRDefault="00847B5C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008" w:type="dxa"/>
            <w:vAlign w:val="center"/>
          </w:tcPr>
          <w:p w:rsidR="00847B5C" w:rsidRPr="00ED1F3F" w:rsidRDefault="00847B5C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232" w:type="dxa"/>
            <w:vAlign w:val="center"/>
          </w:tcPr>
          <w:p w:rsidR="00847B5C" w:rsidRPr="00ED1F3F" w:rsidRDefault="00847B5C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Пойсон</w:t>
            </w:r>
          </w:p>
        </w:tc>
        <w:tc>
          <w:tcPr>
            <w:tcW w:w="1470" w:type="dxa"/>
            <w:vAlign w:val="center"/>
          </w:tcPr>
          <w:p w:rsidR="00847B5C" w:rsidRPr="00ED1F3F" w:rsidRDefault="0016389A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847B5C">
              <w:rPr>
                <w:rFonts w:ascii="Cambria" w:hAnsi="Cambria" w:cs="Calibri"/>
                <w:sz w:val="20"/>
                <w:szCs w:val="20"/>
                <w:lang w:val="uk-UA"/>
              </w:rPr>
              <w:t>Тумасов</w:t>
            </w:r>
          </w:p>
        </w:tc>
      </w:tr>
      <w:tr w:rsidR="00ED1F3F" w:rsidRPr="005D32B9" w:rsidTr="000400C4">
        <w:tc>
          <w:tcPr>
            <w:tcW w:w="354" w:type="dxa"/>
            <w:vAlign w:val="center"/>
          </w:tcPr>
          <w:p w:rsidR="00ED1F3F" w:rsidRPr="00847B5C" w:rsidRDefault="00ED1F3F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D1F3F" w:rsidRPr="00847B5C" w:rsidRDefault="00847B5C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847B5C">
              <w:rPr>
                <w:rFonts w:ascii="Cambria" w:hAnsi="Cambria" w:cs="Calibri"/>
                <w:sz w:val="20"/>
                <w:szCs w:val="20"/>
                <w:lang w:val="uk-UA"/>
              </w:rPr>
              <w:t xml:space="preserve">Жижиян 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D1F3F" w:rsidRPr="00847B5C" w:rsidRDefault="00847B5C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847B5C">
              <w:rPr>
                <w:rFonts w:ascii="Cambria" w:hAnsi="Cambria" w:cs="Calibri"/>
                <w:sz w:val="20"/>
                <w:szCs w:val="20"/>
                <w:lang w:val="uk-UA"/>
              </w:rPr>
              <w:t>Микола</w:t>
            </w:r>
          </w:p>
        </w:tc>
        <w:tc>
          <w:tcPr>
            <w:tcW w:w="763" w:type="dxa"/>
            <w:vAlign w:val="center"/>
          </w:tcPr>
          <w:p w:rsidR="00ED1F3F" w:rsidRPr="00847B5C" w:rsidRDefault="00847B5C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6</w:t>
            </w:r>
          </w:p>
        </w:tc>
        <w:tc>
          <w:tcPr>
            <w:tcW w:w="616" w:type="dxa"/>
            <w:vAlign w:val="center"/>
          </w:tcPr>
          <w:p w:rsidR="00ED1F3F" w:rsidRPr="00847B5C" w:rsidRDefault="00847B5C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У</w:t>
            </w:r>
          </w:p>
        </w:tc>
        <w:tc>
          <w:tcPr>
            <w:tcW w:w="1288" w:type="dxa"/>
            <w:vAlign w:val="center"/>
          </w:tcPr>
          <w:p w:rsidR="00ED1F3F" w:rsidRPr="00847B5C" w:rsidRDefault="00502533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Чернівецька</w:t>
            </w:r>
          </w:p>
        </w:tc>
        <w:tc>
          <w:tcPr>
            <w:tcW w:w="1343" w:type="dxa"/>
            <w:vAlign w:val="center"/>
          </w:tcPr>
          <w:p w:rsidR="00ED1F3F" w:rsidRPr="00847B5C" w:rsidRDefault="00847B5C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Чернівці</w:t>
            </w:r>
          </w:p>
        </w:tc>
        <w:tc>
          <w:tcPr>
            <w:tcW w:w="1008" w:type="dxa"/>
            <w:vAlign w:val="center"/>
          </w:tcPr>
          <w:p w:rsidR="00ED1F3F" w:rsidRPr="00847B5C" w:rsidRDefault="00ED1F3F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232" w:type="dxa"/>
            <w:vAlign w:val="center"/>
          </w:tcPr>
          <w:p w:rsidR="00ED1F3F" w:rsidRPr="00847B5C" w:rsidRDefault="009C10A2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ЧШВСМ</w:t>
            </w:r>
          </w:p>
        </w:tc>
        <w:tc>
          <w:tcPr>
            <w:tcW w:w="1470" w:type="dxa"/>
            <w:vAlign w:val="center"/>
          </w:tcPr>
          <w:p w:rsidR="00ED1F3F" w:rsidRPr="00847B5C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847B5C">
              <w:rPr>
                <w:rFonts w:ascii="Cambria" w:hAnsi="Cambria" w:cs="Calibri"/>
                <w:sz w:val="20"/>
                <w:szCs w:val="20"/>
                <w:lang w:val="uk-UA"/>
              </w:rPr>
              <w:t>Соловйов</w:t>
            </w:r>
          </w:p>
        </w:tc>
      </w:tr>
      <w:tr w:rsidR="009C10A2" w:rsidRPr="005D32B9" w:rsidTr="000400C4">
        <w:tc>
          <w:tcPr>
            <w:tcW w:w="354" w:type="dxa"/>
            <w:vAlign w:val="center"/>
          </w:tcPr>
          <w:p w:rsidR="009C10A2" w:rsidRPr="00847B5C" w:rsidRDefault="009C10A2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9C10A2" w:rsidRPr="00847B5C" w:rsidRDefault="009C10A2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ибка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9C10A2" w:rsidRPr="00847B5C" w:rsidRDefault="009C10A2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икола</w:t>
            </w:r>
          </w:p>
        </w:tc>
        <w:tc>
          <w:tcPr>
            <w:tcW w:w="763" w:type="dxa"/>
            <w:vAlign w:val="center"/>
          </w:tcPr>
          <w:p w:rsidR="009C10A2" w:rsidRPr="00BE1EE8" w:rsidRDefault="009C10A2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5</w:t>
            </w:r>
          </w:p>
        </w:tc>
        <w:tc>
          <w:tcPr>
            <w:tcW w:w="616" w:type="dxa"/>
            <w:vAlign w:val="center"/>
          </w:tcPr>
          <w:p w:rsidR="009C10A2" w:rsidRPr="00BE1EE8" w:rsidRDefault="009C10A2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9C10A2" w:rsidRPr="00BE1EE8" w:rsidRDefault="00502533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343" w:type="dxa"/>
            <w:vAlign w:val="center"/>
          </w:tcPr>
          <w:p w:rsidR="009C10A2" w:rsidRPr="00BE1EE8" w:rsidRDefault="009C10A2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008" w:type="dxa"/>
            <w:vAlign w:val="center"/>
          </w:tcPr>
          <w:p w:rsidR="009C10A2" w:rsidRPr="00BE1EE8" w:rsidRDefault="009C10A2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ОН</w:t>
            </w:r>
          </w:p>
        </w:tc>
        <w:tc>
          <w:tcPr>
            <w:tcW w:w="1232" w:type="dxa"/>
            <w:vAlign w:val="center"/>
          </w:tcPr>
          <w:p w:rsidR="009C10A2" w:rsidRPr="00BE1EE8" w:rsidRDefault="009C10A2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бокс</w:t>
            </w:r>
          </w:p>
        </w:tc>
        <w:tc>
          <w:tcPr>
            <w:tcW w:w="1470" w:type="dxa"/>
            <w:vAlign w:val="center"/>
          </w:tcPr>
          <w:p w:rsidR="009C10A2" w:rsidRPr="00BE1EE8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9C10A2">
              <w:rPr>
                <w:rFonts w:ascii="Cambria" w:hAnsi="Cambria" w:cs="Calibri"/>
                <w:sz w:val="20"/>
                <w:szCs w:val="20"/>
                <w:lang w:val="uk-UA"/>
              </w:rPr>
              <w:t>Дорофєєв</w:t>
            </w:r>
          </w:p>
        </w:tc>
      </w:tr>
      <w:tr w:rsidR="00CF214B" w:rsidRPr="005D32B9" w:rsidTr="000400C4">
        <w:tc>
          <w:tcPr>
            <w:tcW w:w="354" w:type="dxa"/>
            <w:vAlign w:val="center"/>
          </w:tcPr>
          <w:p w:rsidR="00CF214B" w:rsidRPr="00847B5C" w:rsidRDefault="00CF214B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CF214B" w:rsidRDefault="00CF214B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Терегеря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F214B" w:rsidRDefault="00CF214B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763" w:type="dxa"/>
            <w:vAlign w:val="center"/>
          </w:tcPr>
          <w:p w:rsidR="00CF214B" w:rsidRDefault="00CF214B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7</w:t>
            </w:r>
          </w:p>
        </w:tc>
        <w:tc>
          <w:tcPr>
            <w:tcW w:w="616" w:type="dxa"/>
            <w:vAlign w:val="center"/>
          </w:tcPr>
          <w:p w:rsidR="00CF214B" w:rsidRDefault="00CF214B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CF214B" w:rsidRPr="00BE1EE8" w:rsidRDefault="00502533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1343" w:type="dxa"/>
            <w:vAlign w:val="center"/>
          </w:tcPr>
          <w:p w:rsidR="00CF214B" w:rsidRDefault="00CF214B" w:rsidP="004B48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Бровари</w:t>
            </w:r>
          </w:p>
        </w:tc>
        <w:tc>
          <w:tcPr>
            <w:tcW w:w="1008" w:type="dxa"/>
            <w:vAlign w:val="center"/>
          </w:tcPr>
          <w:p w:rsidR="00CF214B" w:rsidRDefault="00CF214B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ОН</w:t>
            </w:r>
          </w:p>
        </w:tc>
        <w:tc>
          <w:tcPr>
            <w:tcW w:w="1232" w:type="dxa"/>
            <w:vAlign w:val="center"/>
          </w:tcPr>
          <w:p w:rsidR="00CF214B" w:rsidRDefault="004B48CB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470" w:type="dxa"/>
            <w:vAlign w:val="center"/>
          </w:tcPr>
          <w:p w:rsidR="00CF214B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CF214B">
              <w:rPr>
                <w:rFonts w:ascii="Cambria" w:hAnsi="Cambria" w:cs="Calibri"/>
                <w:sz w:val="20"/>
                <w:szCs w:val="20"/>
                <w:lang w:val="uk-UA"/>
              </w:rPr>
              <w:t>Терегеря,</w:t>
            </w:r>
          </w:p>
          <w:p w:rsidR="00CF214B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CF214B">
              <w:rPr>
                <w:rFonts w:ascii="Cambria" w:hAnsi="Cambria" w:cs="Calibri"/>
                <w:sz w:val="20"/>
                <w:szCs w:val="20"/>
                <w:lang w:val="uk-UA"/>
              </w:rPr>
              <w:t>Цвітненко</w:t>
            </w:r>
          </w:p>
        </w:tc>
      </w:tr>
      <w:tr w:rsidR="000400C4" w:rsidRPr="005D32B9" w:rsidTr="000400C4">
        <w:tc>
          <w:tcPr>
            <w:tcW w:w="354" w:type="dxa"/>
            <w:vAlign w:val="center"/>
          </w:tcPr>
          <w:p w:rsidR="000400C4" w:rsidRPr="00847B5C" w:rsidRDefault="000400C4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0400C4" w:rsidRDefault="000400C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Тимошенко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400C4" w:rsidRDefault="000400C4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763" w:type="dxa"/>
            <w:vAlign w:val="center"/>
          </w:tcPr>
          <w:p w:rsidR="000400C4" w:rsidRDefault="000400C4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7</w:t>
            </w:r>
          </w:p>
        </w:tc>
        <w:tc>
          <w:tcPr>
            <w:tcW w:w="616" w:type="dxa"/>
            <w:vAlign w:val="center"/>
          </w:tcPr>
          <w:p w:rsidR="000400C4" w:rsidRDefault="000400C4" w:rsidP="009F5A43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0400C4" w:rsidRPr="00730739" w:rsidRDefault="000400C4" w:rsidP="009F5A43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Чернігівська</w:t>
            </w:r>
          </w:p>
        </w:tc>
        <w:tc>
          <w:tcPr>
            <w:tcW w:w="1343" w:type="dxa"/>
            <w:vAlign w:val="center"/>
          </w:tcPr>
          <w:p w:rsidR="000400C4" w:rsidRDefault="000400C4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Новгород-Сіверський</w:t>
            </w:r>
          </w:p>
        </w:tc>
        <w:tc>
          <w:tcPr>
            <w:tcW w:w="1008" w:type="dxa"/>
            <w:vAlign w:val="center"/>
          </w:tcPr>
          <w:p w:rsidR="000400C4" w:rsidRDefault="000400C4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1232" w:type="dxa"/>
            <w:vAlign w:val="center"/>
          </w:tcPr>
          <w:p w:rsidR="000400C4" w:rsidRDefault="000400C4" w:rsidP="009F5A43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470" w:type="dxa"/>
            <w:vAlign w:val="center"/>
          </w:tcPr>
          <w:p w:rsidR="000400C4" w:rsidRDefault="000400C4" w:rsidP="000400C4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Казанін,</w:t>
            </w:r>
          </w:p>
          <w:p w:rsidR="000400C4" w:rsidRDefault="0016389A" w:rsidP="000400C4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0400C4">
              <w:rPr>
                <w:rFonts w:ascii="Cambria" w:hAnsi="Cambria" w:cs="Calibri"/>
                <w:sz w:val="20"/>
                <w:szCs w:val="20"/>
                <w:lang w:val="uk-UA"/>
              </w:rPr>
              <w:t>Корець,</w:t>
            </w:r>
          </w:p>
          <w:p w:rsidR="000400C4" w:rsidRPr="000400C4" w:rsidRDefault="0016389A" w:rsidP="000400C4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0400C4">
              <w:rPr>
                <w:rFonts w:ascii="Cambria" w:hAnsi="Cambria" w:cs="Calibri"/>
                <w:sz w:val="20"/>
                <w:szCs w:val="20"/>
                <w:lang w:val="uk-UA"/>
              </w:rPr>
              <w:t>Балабко</w:t>
            </w:r>
          </w:p>
        </w:tc>
      </w:tr>
      <w:tr w:rsidR="00CF214B" w:rsidRPr="005D32B9" w:rsidTr="000400C4">
        <w:tc>
          <w:tcPr>
            <w:tcW w:w="354" w:type="dxa"/>
            <w:vAlign w:val="center"/>
          </w:tcPr>
          <w:p w:rsidR="00CF214B" w:rsidRPr="00847B5C" w:rsidRDefault="00CF214B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CF214B" w:rsidRDefault="001A6751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озоброд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F214B" w:rsidRPr="001A6751" w:rsidRDefault="001A6751" w:rsidP="007175CB">
            <w:pPr>
              <w:rPr>
                <w:rFonts w:ascii="Cambria" w:hAnsi="Cambria" w:cs="Calibri"/>
                <w:sz w:val="18"/>
                <w:szCs w:val="18"/>
                <w:lang w:val="uk-UA"/>
              </w:rPr>
            </w:pPr>
            <w:r w:rsidRPr="001A6751">
              <w:rPr>
                <w:rFonts w:ascii="Cambria" w:hAnsi="Cambria" w:cs="Calibri"/>
                <w:sz w:val="18"/>
                <w:szCs w:val="18"/>
                <w:lang w:val="uk-UA"/>
              </w:rPr>
              <w:t>Станислав</w:t>
            </w:r>
          </w:p>
        </w:tc>
        <w:tc>
          <w:tcPr>
            <w:tcW w:w="763" w:type="dxa"/>
            <w:vAlign w:val="center"/>
          </w:tcPr>
          <w:p w:rsidR="00CF214B" w:rsidRDefault="001A6751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7</w:t>
            </w:r>
          </w:p>
        </w:tc>
        <w:tc>
          <w:tcPr>
            <w:tcW w:w="616" w:type="dxa"/>
            <w:vAlign w:val="center"/>
          </w:tcPr>
          <w:p w:rsidR="00CF214B" w:rsidRDefault="00CF214B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288" w:type="dxa"/>
            <w:vAlign w:val="center"/>
          </w:tcPr>
          <w:p w:rsidR="00CF214B" w:rsidRPr="00BE1EE8" w:rsidRDefault="00502533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343" w:type="dxa"/>
            <w:vAlign w:val="center"/>
          </w:tcPr>
          <w:p w:rsidR="00CF214B" w:rsidRDefault="00FF3AEF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ривий Ріг</w:t>
            </w:r>
          </w:p>
        </w:tc>
        <w:tc>
          <w:tcPr>
            <w:tcW w:w="1008" w:type="dxa"/>
            <w:vAlign w:val="center"/>
          </w:tcPr>
          <w:p w:rsidR="00CF214B" w:rsidRDefault="00CF214B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232" w:type="dxa"/>
            <w:vAlign w:val="center"/>
          </w:tcPr>
          <w:p w:rsidR="00CF214B" w:rsidRDefault="001A6751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ЮСШ - 10</w:t>
            </w:r>
          </w:p>
        </w:tc>
        <w:tc>
          <w:tcPr>
            <w:tcW w:w="1470" w:type="dxa"/>
            <w:vAlign w:val="center"/>
          </w:tcPr>
          <w:p w:rsidR="00CF214B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1A6751">
              <w:rPr>
                <w:rFonts w:ascii="Cambria" w:hAnsi="Cambria" w:cs="Calibri"/>
                <w:sz w:val="20"/>
                <w:szCs w:val="20"/>
                <w:lang w:val="uk-UA"/>
              </w:rPr>
              <w:t>Жуков</w:t>
            </w:r>
          </w:p>
        </w:tc>
      </w:tr>
    </w:tbl>
    <w:p w:rsidR="00ED1F3F" w:rsidRDefault="00ED1F3F" w:rsidP="00D35D9E">
      <w:pPr>
        <w:rPr>
          <w:rFonts w:asciiTheme="minorHAnsi" w:hAnsiTheme="minorHAnsi"/>
          <w:lang w:val="uk-UA"/>
        </w:rPr>
      </w:pPr>
    </w:p>
    <w:p w:rsidR="00F62E2E" w:rsidRDefault="00F62E2E" w:rsidP="00ED1F3F">
      <w:pPr>
        <w:rPr>
          <w:lang w:val="uk-UA"/>
        </w:rPr>
      </w:pPr>
    </w:p>
    <w:p w:rsidR="00F62E2E" w:rsidRDefault="00F62E2E" w:rsidP="00ED1F3F">
      <w:pPr>
        <w:rPr>
          <w:lang w:val="uk-UA"/>
        </w:rPr>
      </w:pPr>
    </w:p>
    <w:p w:rsidR="00F62E2E" w:rsidRDefault="00F62E2E" w:rsidP="00ED1F3F">
      <w:pPr>
        <w:rPr>
          <w:lang w:val="uk-UA"/>
        </w:rPr>
      </w:pPr>
    </w:p>
    <w:p w:rsidR="00F62E2E" w:rsidRDefault="00F62E2E" w:rsidP="00ED1F3F">
      <w:pPr>
        <w:rPr>
          <w:lang w:val="uk-UA"/>
        </w:rPr>
      </w:pP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>Головний суддя змагань</w:t>
      </w:r>
      <w:r w:rsidRPr="00F62E2E">
        <w:rPr>
          <w:lang w:val="uk-UA"/>
        </w:rPr>
        <w:tab/>
        <w:t xml:space="preserve"> -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ab/>
        <w:t>І. Білецький</w:t>
      </w: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>суддя Міжнародної категорії АІБ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Львів)</w:t>
      </w:r>
    </w:p>
    <w:p w:rsidR="00F62E2E" w:rsidRPr="00F62E2E" w:rsidRDefault="00F62E2E" w:rsidP="00F62E2E">
      <w:pPr>
        <w:ind w:right="-739" w:hanging="567"/>
        <w:rPr>
          <w:lang w:val="uk-UA"/>
        </w:rPr>
      </w:pPr>
      <w:r w:rsidRPr="00F62E2E">
        <w:rPr>
          <w:lang w:val="uk-UA"/>
        </w:rPr>
        <w:t xml:space="preserve">            </w:t>
      </w: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 xml:space="preserve">Головний секретар змагань -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 xml:space="preserve">Д. Дубров </w:t>
      </w:r>
    </w:p>
    <w:p w:rsidR="00F62E2E" w:rsidRDefault="00F62E2E" w:rsidP="00F62E2E">
      <w:pPr>
        <w:ind w:firstLine="708"/>
        <w:rPr>
          <w:lang w:val="uk-UA"/>
        </w:rPr>
      </w:pPr>
      <w:r w:rsidRPr="00F62E2E">
        <w:rPr>
          <w:lang w:val="uk-UA"/>
        </w:rPr>
        <w:t xml:space="preserve">суддя Міжнародної категорії ЕКБ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Суми)</w:t>
      </w:r>
    </w:p>
    <w:p w:rsidR="00F62E2E" w:rsidRDefault="00F62E2E" w:rsidP="00ED1F3F">
      <w:pPr>
        <w:rPr>
          <w:lang w:val="uk-UA"/>
        </w:rPr>
      </w:pPr>
    </w:p>
    <w:p w:rsidR="00F62E2E" w:rsidRDefault="00F62E2E" w:rsidP="00ED1F3F">
      <w:pPr>
        <w:rPr>
          <w:lang w:val="uk-UA"/>
        </w:rPr>
      </w:pPr>
    </w:p>
    <w:p w:rsidR="00F62E2E" w:rsidRDefault="00F62E2E" w:rsidP="00ED1F3F">
      <w:pPr>
        <w:rPr>
          <w:lang w:val="uk-UA"/>
        </w:rPr>
      </w:pPr>
    </w:p>
    <w:p w:rsidR="005D341B" w:rsidRDefault="005D341B" w:rsidP="00ED1F3F">
      <w:pPr>
        <w:rPr>
          <w:lang w:val="uk-UA"/>
        </w:rPr>
      </w:pPr>
    </w:p>
    <w:p w:rsidR="005D341B" w:rsidRDefault="005D341B" w:rsidP="00ED1F3F">
      <w:pPr>
        <w:rPr>
          <w:lang w:val="uk-UA"/>
        </w:rPr>
      </w:pPr>
    </w:p>
    <w:p w:rsidR="00030CC9" w:rsidRDefault="00030CC9" w:rsidP="00ED1F3F">
      <w:pPr>
        <w:rPr>
          <w:lang w:val="uk-UA"/>
        </w:rPr>
      </w:pPr>
    </w:p>
    <w:p w:rsidR="00030CC9" w:rsidRDefault="00030CC9" w:rsidP="00ED1F3F">
      <w:pPr>
        <w:rPr>
          <w:lang w:val="uk-UA"/>
        </w:rPr>
      </w:pPr>
    </w:p>
    <w:p w:rsidR="00A102DD" w:rsidRPr="00C3158C" w:rsidRDefault="00A102DD" w:rsidP="00A102D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ІДСУМКИ</w:t>
      </w:r>
      <w:r w:rsidRPr="00C3158C">
        <w:rPr>
          <w:b/>
          <w:sz w:val="28"/>
          <w:szCs w:val="28"/>
          <w:lang w:val="uk-UA"/>
        </w:rPr>
        <w:t xml:space="preserve"> ЗМАГАНЬ</w:t>
      </w:r>
    </w:p>
    <w:p w:rsidR="00A102DD" w:rsidRDefault="00A102DD" w:rsidP="00A102DD">
      <w:pPr>
        <w:jc w:val="center"/>
        <w:rPr>
          <w:b/>
          <w:lang w:val="uk-UA"/>
        </w:rPr>
      </w:pPr>
      <w:r w:rsidRPr="00C3158C">
        <w:rPr>
          <w:b/>
          <w:sz w:val="28"/>
          <w:szCs w:val="28"/>
          <w:lang w:val="uk-UA"/>
        </w:rPr>
        <w:t>(графіки двобоїв)</w:t>
      </w:r>
    </w:p>
    <w:p w:rsidR="00F62E2E" w:rsidRDefault="00A102DD" w:rsidP="00ED1F3F">
      <w:pPr>
        <w:rPr>
          <w:lang w:val="uk-UA"/>
        </w:rPr>
      </w:pPr>
      <w:r>
        <w:rPr>
          <w:noProof/>
          <w:lang w:eastAsia="ru-RU"/>
        </w:rPr>
        <w:pict>
          <v:shape id="_x0000_s1031" type="#_x0000_t202" style="position:absolute;margin-left:190.4pt;margin-top:5pt;width:108.35pt;height:49.85pt;z-index:251666432" strokecolor="#4bacc6" strokeweight="2.5pt">
            <v:shadow color="#868686"/>
            <v:textbox style="mso-next-textbox:#_x0000_s1031">
              <w:txbxContent>
                <w:p w:rsidR="00402321" w:rsidRPr="00D561EF" w:rsidRDefault="00402321" w:rsidP="00ED1F3F">
                  <w:pPr>
                    <w:jc w:val="center"/>
                    <w:rPr>
                      <w:rFonts w:ascii="Cambria" w:hAnsi="Cambria"/>
                      <w:b/>
                      <w:i/>
                      <w:lang w:val="uk-UA"/>
                    </w:rPr>
                  </w:pPr>
                  <w:r w:rsidRPr="00D561EF">
                    <w:rPr>
                      <w:rFonts w:ascii="Cambria" w:hAnsi="Cambria"/>
                      <w:b/>
                      <w:i/>
                      <w:lang w:val="uk-UA"/>
                    </w:rPr>
                    <w:t>Вагова категорія</w:t>
                  </w:r>
                </w:p>
                <w:p w:rsidR="00402321" w:rsidRPr="00D561EF" w:rsidRDefault="00402321" w:rsidP="00ED1F3F">
                  <w:pPr>
                    <w:jc w:val="center"/>
                    <w:rPr>
                      <w:rFonts w:ascii="Cambria" w:hAnsi="Cambria"/>
                      <w:b/>
                      <w:i/>
                      <w:lang w:val="uk-UA"/>
                    </w:rPr>
                  </w:pPr>
                  <w:r>
                    <w:rPr>
                      <w:rFonts w:ascii="Cambria" w:hAnsi="Cambria"/>
                      <w:b/>
                      <w:i/>
                      <w:lang w:val="uk-UA"/>
                    </w:rPr>
                    <w:t>81</w:t>
                  </w:r>
                  <w:r w:rsidRPr="00D561EF">
                    <w:rPr>
                      <w:rFonts w:ascii="Cambria" w:hAnsi="Cambria"/>
                      <w:b/>
                      <w:i/>
                      <w:lang w:val="uk-UA"/>
                    </w:rPr>
                    <w:t>кг</w:t>
                  </w:r>
                </w:p>
              </w:txbxContent>
            </v:textbox>
          </v:shape>
        </w:pict>
      </w:r>
    </w:p>
    <w:p w:rsidR="00ED1F3F" w:rsidRDefault="00ED1F3F" w:rsidP="00ED1F3F">
      <w:pPr>
        <w:tabs>
          <w:tab w:val="left" w:pos="3531"/>
        </w:tabs>
        <w:rPr>
          <w:lang w:val="uk-UA"/>
        </w:rPr>
      </w:pPr>
      <w:r>
        <w:rPr>
          <w:lang w:val="uk-UA"/>
        </w:rPr>
        <w:tab/>
      </w:r>
    </w:p>
    <w:p w:rsidR="00ED1F3F" w:rsidRDefault="00ED1F3F" w:rsidP="00ED1F3F">
      <w:pPr>
        <w:rPr>
          <w:lang w:val="uk-UA"/>
        </w:rPr>
      </w:pPr>
    </w:p>
    <w:p w:rsidR="00ED1F3F" w:rsidRDefault="00ED1F3F" w:rsidP="00ED1F3F">
      <w:pPr>
        <w:rPr>
          <w:lang w:val="uk-UA"/>
        </w:rPr>
      </w:pPr>
    </w:p>
    <w:p w:rsidR="00ED1F3F" w:rsidRDefault="00ED1F3F" w:rsidP="00ED1F3F">
      <w:pPr>
        <w:rPr>
          <w:lang w:val="uk-UA"/>
        </w:rPr>
      </w:pPr>
    </w:p>
    <w:tbl>
      <w:tblPr>
        <w:tblW w:w="9294" w:type="dxa"/>
        <w:tblInd w:w="93" w:type="dxa"/>
        <w:tblLook w:val="0000"/>
      </w:tblPr>
      <w:tblGrid>
        <w:gridCol w:w="500"/>
        <w:gridCol w:w="1547"/>
        <w:gridCol w:w="1418"/>
        <w:gridCol w:w="1280"/>
        <w:gridCol w:w="1592"/>
        <w:gridCol w:w="1120"/>
        <w:gridCol w:w="1120"/>
        <w:gridCol w:w="1120"/>
      </w:tblGrid>
      <w:tr w:rsidR="007D0550" w:rsidRPr="001422AD" w:rsidTr="007B033F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550" w:rsidRPr="001422AD" w:rsidRDefault="007D0550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EF0928" w:rsidRDefault="007D0550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Бондаренк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AE6014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D0550">
              <w:rPr>
                <w:rFonts w:ascii="Arial" w:hAnsi="Arial" w:cs="Arial"/>
                <w:sz w:val="18"/>
                <w:szCs w:val="18"/>
                <w:lang w:val="uk-UA"/>
              </w:rPr>
              <w:t>Олександр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7D0550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96  КМС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Default="007D0550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0550" w:rsidRPr="001422AD" w:rsidTr="007B033F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550" w:rsidRPr="001422AD" w:rsidRDefault="007D0550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7D0550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Вінниць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7D055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Вінниця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7D0550" w:rsidRDefault="007D0550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7D0550">
              <w:rPr>
                <w:rFonts w:ascii="Arial" w:hAnsi="Arial" w:cs="Arial"/>
                <w:sz w:val="18"/>
                <w:szCs w:val="18"/>
                <w:lang w:val="uk-UA"/>
              </w:rPr>
              <w:t>Маньковський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0550" w:rsidRPr="001422AD" w:rsidTr="007B033F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550" w:rsidRPr="001422AD" w:rsidRDefault="007D0550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EF0928" w:rsidRDefault="007D0550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Устім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Віталій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50" w:rsidRPr="007D0550" w:rsidRDefault="007D0550" w:rsidP="007D0550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97  К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50" w:rsidRPr="00ED1F3F" w:rsidRDefault="007D0550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0550" w:rsidRPr="001422AD" w:rsidTr="007B033F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550" w:rsidRPr="001422AD" w:rsidRDefault="007D0550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030CC9">
            <w:pPr>
              <w:ind w:left="-61" w:right="-155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7D055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7D0550" w:rsidRDefault="007D0550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Скрипні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0550" w:rsidRPr="001422AD" w:rsidTr="007B033F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550" w:rsidRPr="001422AD" w:rsidRDefault="007D0550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EF0928" w:rsidRDefault="007D0550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Коц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Максим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7D0550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90  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50" w:rsidRDefault="007D0550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0550" w:rsidRPr="001422AD" w:rsidTr="007B033F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550" w:rsidRPr="001422AD" w:rsidRDefault="007D0550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7D0550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 xml:space="preserve"> Харківсь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7D055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Харків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7D0550" w:rsidRDefault="007D0550" w:rsidP="003B1656">
            <w:pPr>
              <w:rPr>
                <w:rFonts w:ascii="Arial" w:hAnsi="Arial" w:cs="Arial"/>
                <w:sz w:val="16"/>
                <w:szCs w:val="16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Веряскін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0550" w:rsidRPr="001422AD" w:rsidTr="007B033F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550" w:rsidRPr="001422AD" w:rsidRDefault="007D0550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EF0928" w:rsidRDefault="007D0550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Левченк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Денис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7D0550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99   МС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Default="007D0550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0550" w:rsidRPr="001422AD" w:rsidTr="007B033F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550" w:rsidRPr="001422AD" w:rsidRDefault="007D0550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7D0550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 xml:space="preserve"> Полтавсь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7D055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Полтава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7D0550" w:rsidRDefault="007D0550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Семеняг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0550" w:rsidRPr="001422AD" w:rsidTr="007B033F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550" w:rsidRPr="001422AD" w:rsidRDefault="007D0550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EF0928" w:rsidRDefault="007D0550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Устім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Вадим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7D0550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97   К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E39EB" w:rsidRDefault="007D0550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7D0550" w:rsidRPr="001422AD" w:rsidTr="007B033F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550" w:rsidRPr="001422AD" w:rsidRDefault="007D0550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030CC9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7D055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7D0550" w:rsidRDefault="007D0550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Скрипнік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033F" w:rsidRPr="001422AD" w:rsidTr="007B033F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33F" w:rsidRPr="001422AD" w:rsidRDefault="007B033F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EF0928" w:rsidRDefault="007B033F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Соколюк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7B033F" w:rsidRDefault="007B033F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>Кирил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7B033F" w:rsidRDefault="007B033F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>2000   КМС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033F" w:rsidRPr="001422AD" w:rsidTr="007B033F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33F" w:rsidRPr="001422AD" w:rsidRDefault="007B033F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7B033F" w:rsidRDefault="007B033F" w:rsidP="007B033F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7B033F" w:rsidRDefault="007B033F" w:rsidP="007B033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7B033F" w:rsidRDefault="007B033F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>Шолом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3F" w:rsidRPr="001422AD" w:rsidRDefault="00900301" w:rsidP="0090030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Соколю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033F" w:rsidRPr="001422AD" w:rsidTr="007B033F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33F" w:rsidRPr="001422AD" w:rsidRDefault="007B033F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2F6A2A" w:rsidRDefault="007B033F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2F6A2A">
              <w:rPr>
                <w:rFonts w:ascii="Arial" w:hAnsi="Arial" w:cs="Arial"/>
                <w:b/>
                <w:sz w:val="20"/>
                <w:szCs w:val="20"/>
                <w:lang w:val="uk-UA"/>
              </w:rPr>
              <w:t>Мбат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7B033F" w:rsidRDefault="007B033F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>Гед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7B033F" w:rsidRDefault="007B033F" w:rsidP="007B033F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>92     КМС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900301" w:rsidRDefault="00900301" w:rsidP="00402321">
            <w:pPr>
              <w:ind w:left="-161" w:right="-155"/>
              <w:jc w:val="center"/>
              <w:rPr>
                <w:rFonts w:ascii="Cambria" w:hAnsi="Cambria" w:cs="Calibri"/>
                <w:b/>
                <w:sz w:val="20"/>
                <w:szCs w:val="20"/>
                <w:lang w:val="uk-UA"/>
              </w:rPr>
            </w:pPr>
            <w:r w:rsidRPr="00900301">
              <w:rPr>
                <w:rFonts w:ascii="Cambria" w:hAnsi="Cambria" w:cs="Calibri"/>
                <w:b/>
                <w:sz w:val="20"/>
                <w:szCs w:val="20"/>
                <w:lang w:val="uk-UA"/>
              </w:rPr>
              <w:t>3 : 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033F" w:rsidRPr="001422AD" w:rsidTr="007B033F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33F" w:rsidRPr="001422AD" w:rsidRDefault="007B033F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7B033F" w:rsidRDefault="007B033F" w:rsidP="007B033F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 xml:space="preserve"> Одеська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7B033F" w:rsidRDefault="007B033F" w:rsidP="007B033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>Оде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7B033F" w:rsidRDefault="007B033F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>Хачатрян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033F" w:rsidRPr="001422AD" w:rsidTr="007B033F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33F" w:rsidRPr="001422AD" w:rsidRDefault="007B033F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EF0928" w:rsidRDefault="007B033F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Харламов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7B033F" w:rsidRDefault="007B033F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>Валері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7B033F" w:rsidRDefault="007B033F" w:rsidP="007B033F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 xml:space="preserve">  94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  </w:t>
            </w: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>МСМК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Default="007B033F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033F" w:rsidRPr="001422AD" w:rsidTr="007B033F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33F" w:rsidRPr="001422AD" w:rsidRDefault="007B033F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7B033F" w:rsidRDefault="007B033F" w:rsidP="00402321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>Одеська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7B033F" w:rsidRDefault="007B033F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>Оде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Серженюк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  <w:r w:rsidR="00900301"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Павловськи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033F" w:rsidRPr="001422AD" w:rsidTr="007B033F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33F" w:rsidRPr="001422AD" w:rsidRDefault="007B033F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EF0928" w:rsidRDefault="007B033F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Павловський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7B033F" w:rsidRDefault="007B033F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>Євген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7B033F" w:rsidRDefault="007B033F" w:rsidP="007B033F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 xml:space="preserve">  99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 </w:t>
            </w: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33F" w:rsidRDefault="00900301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900301">
              <w:rPr>
                <w:rFonts w:ascii="Cambria" w:hAnsi="Cambria" w:cs="Calibri"/>
                <w:b/>
                <w:sz w:val="20"/>
                <w:szCs w:val="20"/>
                <w:lang w:val="uk-UA"/>
              </w:rPr>
              <w:t>3 : 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033F" w:rsidRPr="001422AD" w:rsidTr="007B033F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33F" w:rsidRPr="001422AD" w:rsidRDefault="007B033F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7B033F" w:rsidRDefault="002F6A2A" w:rsidP="007B033F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7B033F" w:rsidRPr="007B033F">
              <w:rPr>
                <w:rFonts w:ascii="Arial" w:hAnsi="Arial" w:cs="Arial"/>
                <w:sz w:val="20"/>
                <w:szCs w:val="20"/>
                <w:lang w:val="uk-UA"/>
              </w:rPr>
              <w:t>Полтавська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7B033F" w:rsidRDefault="007B033F" w:rsidP="007B033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>Гор. Плавні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7B033F" w:rsidRDefault="007B033F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>Чирочка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033F" w:rsidRPr="001422AD" w:rsidTr="007B033F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33F" w:rsidRPr="001422AD" w:rsidRDefault="007B033F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EF0928" w:rsidRDefault="007B033F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Михайлов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7B033F" w:rsidRDefault="007B033F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>Владисла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7B033F" w:rsidRDefault="007B033F" w:rsidP="007B033F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 xml:space="preserve">  95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</w:t>
            </w: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>МСУМК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33F" w:rsidRDefault="007B033F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033F" w:rsidRPr="001422AD" w:rsidTr="007B033F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33F" w:rsidRPr="001422AD" w:rsidRDefault="007B033F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7B033F" w:rsidRDefault="007B033F" w:rsidP="007B033F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 xml:space="preserve"> Вінницька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7B033F" w:rsidRDefault="007B033F" w:rsidP="007B033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>Вінниц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7B033F" w:rsidRDefault="007B033F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7B033F">
              <w:rPr>
                <w:rFonts w:ascii="Arial" w:hAnsi="Arial" w:cs="Arial"/>
                <w:sz w:val="20"/>
                <w:szCs w:val="20"/>
                <w:lang w:val="uk-UA"/>
              </w:rPr>
              <w:t>Лоївський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3F" w:rsidRPr="001422AD" w:rsidRDefault="00900301" w:rsidP="0090030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Михайл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033F" w:rsidRPr="001422AD" w:rsidTr="007B033F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33F" w:rsidRPr="001422AD" w:rsidRDefault="007B033F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EF0928" w:rsidRDefault="007B033F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Пєтухов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1E0320" w:rsidRDefault="007B033F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E0320">
              <w:rPr>
                <w:rFonts w:ascii="Arial" w:hAnsi="Arial" w:cs="Arial"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1E0320" w:rsidRDefault="007B033F" w:rsidP="007B033F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E0320">
              <w:rPr>
                <w:rFonts w:ascii="Arial" w:hAnsi="Arial" w:cs="Arial"/>
                <w:sz w:val="20"/>
                <w:szCs w:val="20"/>
                <w:lang w:val="uk-UA"/>
              </w:rPr>
              <w:t xml:space="preserve">  94    МС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847B5C" w:rsidRDefault="00900301" w:rsidP="0090030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uk-UA"/>
              </w:rPr>
              <w:t>5</w:t>
            </w:r>
            <w:r w:rsidRPr="00900301">
              <w:rPr>
                <w:rFonts w:ascii="Cambria" w:hAnsi="Cambria" w:cs="Calibri"/>
                <w:b/>
                <w:sz w:val="20"/>
                <w:szCs w:val="20"/>
                <w:lang w:val="uk-UA"/>
              </w:rPr>
              <w:t xml:space="preserve"> : </w:t>
            </w:r>
            <w:r>
              <w:rPr>
                <w:rFonts w:ascii="Cambria" w:hAnsi="Cambria" w:cs="Calibri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033F" w:rsidRPr="001422AD" w:rsidTr="00402321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33F" w:rsidRPr="001422AD" w:rsidRDefault="007B033F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1E0320" w:rsidRDefault="007B033F" w:rsidP="007B033F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E0320">
              <w:rPr>
                <w:rFonts w:ascii="Arial" w:hAnsi="Arial" w:cs="Arial"/>
                <w:sz w:val="20"/>
                <w:szCs w:val="20"/>
                <w:lang w:val="uk-UA"/>
              </w:rPr>
              <w:t xml:space="preserve"> Херсонська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33F" w:rsidRPr="001E0320" w:rsidRDefault="007B033F" w:rsidP="007B033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E0320">
              <w:rPr>
                <w:rFonts w:ascii="Arial" w:hAnsi="Arial" w:cs="Arial"/>
                <w:sz w:val="20"/>
                <w:szCs w:val="20"/>
                <w:lang w:val="uk-UA"/>
              </w:rPr>
              <w:t>Херсон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E0320" w:rsidRDefault="007B033F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1E0320">
              <w:rPr>
                <w:rFonts w:ascii="Arial" w:hAnsi="Arial" w:cs="Arial"/>
                <w:sz w:val="20"/>
                <w:szCs w:val="20"/>
                <w:lang w:val="uk-UA"/>
              </w:rPr>
              <w:t>Андріянов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33F" w:rsidRPr="001422AD" w:rsidRDefault="007B033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102DD" w:rsidRPr="00ED1F3F" w:rsidRDefault="00A102DD" w:rsidP="00ED1F3F">
      <w:pPr>
        <w:rPr>
          <w:lang w:val="uk-UA"/>
        </w:rPr>
      </w:pP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"/>
        <w:gridCol w:w="1417"/>
        <w:gridCol w:w="1134"/>
        <w:gridCol w:w="763"/>
        <w:gridCol w:w="616"/>
        <w:gridCol w:w="1288"/>
        <w:gridCol w:w="1343"/>
        <w:gridCol w:w="1008"/>
        <w:gridCol w:w="1361"/>
        <w:gridCol w:w="1276"/>
      </w:tblGrid>
      <w:tr w:rsidR="00ED1F3F" w:rsidRPr="0057485C" w:rsidTr="007175CB">
        <w:trPr>
          <w:cantSplit/>
          <w:trHeight w:val="1213"/>
        </w:trPr>
        <w:tc>
          <w:tcPr>
            <w:tcW w:w="354" w:type="dxa"/>
            <w:textDirection w:val="btLr"/>
            <w:vAlign w:val="center"/>
          </w:tcPr>
          <w:p w:rsidR="00ED1F3F" w:rsidRPr="0057485C" w:rsidRDefault="00ED1F3F" w:rsidP="007175CB">
            <w:pPr>
              <w:ind w:left="113" w:right="113"/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2551" w:type="dxa"/>
            <w:gridSpan w:val="2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Прізвище, ім’я</w:t>
            </w: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спортсмена</w:t>
            </w: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763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Дата</w:t>
            </w: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616" w:type="dxa"/>
            <w:vAlign w:val="center"/>
          </w:tcPr>
          <w:p w:rsidR="00ED1F3F" w:rsidRPr="0057485C" w:rsidRDefault="00ED1F3F" w:rsidP="007175CB">
            <w:pPr>
              <w:ind w:left="-40" w:right="-134"/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Спорт.</w:t>
            </w: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розр.</w:t>
            </w:r>
          </w:p>
        </w:tc>
        <w:tc>
          <w:tcPr>
            <w:tcW w:w="1288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1343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1008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ФСТ та відомства</w:t>
            </w:r>
          </w:p>
        </w:tc>
        <w:tc>
          <w:tcPr>
            <w:tcW w:w="1361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ДЮСШ, ШОР, ШВСМ,</w:t>
            </w: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УОР</w:t>
            </w:r>
          </w:p>
        </w:tc>
        <w:tc>
          <w:tcPr>
            <w:tcW w:w="1276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Прізвище тренера (ів)</w:t>
            </w:r>
          </w:p>
        </w:tc>
      </w:tr>
      <w:tr w:rsidR="00565C89" w:rsidRPr="007E39EB" w:rsidTr="007175CB">
        <w:tc>
          <w:tcPr>
            <w:tcW w:w="354" w:type="dxa"/>
            <w:vAlign w:val="center"/>
          </w:tcPr>
          <w:p w:rsidR="00565C89" w:rsidRPr="00223F8F" w:rsidRDefault="00565C89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65C89" w:rsidRPr="00ED1F3F" w:rsidRDefault="00565C89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Устімов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65C89" w:rsidRPr="007E39EB" w:rsidRDefault="00565C89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адим</w:t>
            </w:r>
          </w:p>
        </w:tc>
        <w:tc>
          <w:tcPr>
            <w:tcW w:w="763" w:type="dxa"/>
            <w:vAlign w:val="center"/>
          </w:tcPr>
          <w:p w:rsidR="00565C89" w:rsidRPr="007E39EB" w:rsidRDefault="00565C89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7</w:t>
            </w:r>
          </w:p>
        </w:tc>
        <w:tc>
          <w:tcPr>
            <w:tcW w:w="616" w:type="dxa"/>
            <w:vAlign w:val="center"/>
          </w:tcPr>
          <w:p w:rsidR="00565C89" w:rsidRPr="007E39EB" w:rsidRDefault="00565C89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565C89" w:rsidRPr="005D32B9" w:rsidRDefault="00565C89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vAlign w:val="center"/>
          </w:tcPr>
          <w:p w:rsidR="00565C89" w:rsidRPr="007E39EB" w:rsidRDefault="00565C89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008" w:type="dxa"/>
            <w:vAlign w:val="center"/>
          </w:tcPr>
          <w:p w:rsidR="00565C89" w:rsidRPr="007E39EB" w:rsidRDefault="00565C89" w:rsidP="00747BA9">
            <w:pPr>
              <w:ind w:hanging="97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1361" w:type="dxa"/>
            <w:vAlign w:val="center"/>
          </w:tcPr>
          <w:p w:rsidR="00565C89" w:rsidRPr="007E39EB" w:rsidRDefault="00565C89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ЦДЮСШ</w:t>
            </w:r>
          </w:p>
        </w:tc>
        <w:tc>
          <w:tcPr>
            <w:tcW w:w="1276" w:type="dxa"/>
            <w:vAlign w:val="center"/>
          </w:tcPr>
          <w:p w:rsidR="00565C89" w:rsidRPr="007E39EB" w:rsidRDefault="0016389A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565C89">
              <w:rPr>
                <w:rFonts w:ascii="Cambria" w:hAnsi="Cambria" w:cs="Calibri"/>
                <w:sz w:val="20"/>
                <w:szCs w:val="20"/>
                <w:lang w:val="uk-UA"/>
              </w:rPr>
              <w:t>Скрипнік</w:t>
            </w:r>
          </w:p>
        </w:tc>
      </w:tr>
      <w:tr w:rsidR="00565C89" w:rsidRPr="005D32B9" w:rsidTr="007175CB">
        <w:tc>
          <w:tcPr>
            <w:tcW w:w="354" w:type="dxa"/>
            <w:vAlign w:val="center"/>
          </w:tcPr>
          <w:p w:rsidR="00565C89" w:rsidRPr="00223F8F" w:rsidRDefault="00565C89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65C89" w:rsidRPr="00ED1F3F" w:rsidRDefault="00565C89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Устімов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65C89" w:rsidRPr="00ED1F3F" w:rsidRDefault="00565C89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італій</w:t>
            </w:r>
          </w:p>
        </w:tc>
        <w:tc>
          <w:tcPr>
            <w:tcW w:w="763" w:type="dxa"/>
            <w:vAlign w:val="center"/>
          </w:tcPr>
          <w:p w:rsidR="00565C89" w:rsidRPr="00ED1F3F" w:rsidRDefault="00565C89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7</w:t>
            </w:r>
          </w:p>
        </w:tc>
        <w:tc>
          <w:tcPr>
            <w:tcW w:w="616" w:type="dxa"/>
            <w:vAlign w:val="center"/>
          </w:tcPr>
          <w:p w:rsidR="00565C89" w:rsidRPr="00ED1F3F" w:rsidRDefault="00565C89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565C89" w:rsidRPr="00ED1F3F" w:rsidRDefault="00565C89" w:rsidP="007175CB">
            <w:pPr>
              <w:ind w:left="-61" w:right="-155"/>
              <w:jc w:val="center"/>
              <w:rPr>
                <w:rFonts w:ascii="Cambria" w:hAnsi="Cambria" w:cs="Calibri"/>
                <w:sz w:val="14"/>
                <w:szCs w:val="14"/>
                <w:lang w:val="uk-UA"/>
              </w:rPr>
            </w:pPr>
          </w:p>
        </w:tc>
        <w:tc>
          <w:tcPr>
            <w:tcW w:w="1343" w:type="dxa"/>
            <w:vAlign w:val="center"/>
          </w:tcPr>
          <w:p w:rsidR="00565C89" w:rsidRPr="00ED1F3F" w:rsidRDefault="00565C89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008" w:type="dxa"/>
            <w:vAlign w:val="center"/>
          </w:tcPr>
          <w:p w:rsidR="00565C89" w:rsidRPr="007E39EB" w:rsidRDefault="00565C89" w:rsidP="00747BA9">
            <w:pPr>
              <w:ind w:hanging="97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1361" w:type="dxa"/>
            <w:vAlign w:val="center"/>
          </w:tcPr>
          <w:p w:rsidR="00565C89" w:rsidRPr="007E39EB" w:rsidRDefault="00565C89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ЦДЮСШ</w:t>
            </w:r>
          </w:p>
        </w:tc>
        <w:tc>
          <w:tcPr>
            <w:tcW w:w="1276" w:type="dxa"/>
            <w:vAlign w:val="center"/>
          </w:tcPr>
          <w:p w:rsidR="00565C89" w:rsidRPr="007E39EB" w:rsidRDefault="0016389A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565C89">
              <w:rPr>
                <w:rFonts w:ascii="Cambria" w:hAnsi="Cambria" w:cs="Calibri"/>
                <w:sz w:val="20"/>
                <w:szCs w:val="20"/>
                <w:lang w:val="uk-UA"/>
              </w:rPr>
              <w:t>Скрипнік</w:t>
            </w:r>
          </w:p>
        </w:tc>
      </w:tr>
      <w:tr w:rsidR="00565C89" w:rsidRPr="005D32B9" w:rsidTr="007175CB">
        <w:tc>
          <w:tcPr>
            <w:tcW w:w="354" w:type="dxa"/>
            <w:vAlign w:val="center"/>
          </w:tcPr>
          <w:p w:rsidR="00565C89" w:rsidRPr="00223F8F" w:rsidRDefault="00565C89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65C89" w:rsidRPr="00847B5C" w:rsidRDefault="00847B5C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847B5C">
              <w:rPr>
                <w:rFonts w:ascii="Cambria" w:hAnsi="Cambria" w:cs="Calibri"/>
                <w:sz w:val="20"/>
                <w:szCs w:val="20"/>
                <w:lang w:val="uk-UA"/>
              </w:rPr>
              <w:t>Пєтухов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65C89" w:rsidRPr="00847B5C" w:rsidRDefault="00847B5C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847B5C">
              <w:rPr>
                <w:rFonts w:ascii="Cambria" w:hAnsi="Cambria" w:cs="Calibri"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763" w:type="dxa"/>
            <w:vAlign w:val="center"/>
          </w:tcPr>
          <w:p w:rsidR="00565C89" w:rsidRPr="00847B5C" w:rsidRDefault="00847B5C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4</w:t>
            </w:r>
          </w:p>
        </w:tc>
        <w:tc>
          <w:tcPr>
            <w:tcW w:w="616" w:type="dxa"/>
            <w:vAlign w:val="center"/>
          </w:tcPr>
          <w:p w:rsidR="00565C89" w:rsidRPr="00847B5C" w:rsidRDefault="00847B5C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565C89" w:rsidRPr="00847B5C" w:rsidRDefault="007B033F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Херсонська</w:t>
            </w:r>
          </w:p>
        </w:tc>
        <w:tc>
          <w:tcPr>
            <w:tcW w:w="1343" w:type="dxa"/>
            <w:vAlign w:val="center"/>
          </w:tcPr>
          <w:p w:rsidR="00565C89" w:rsidRPr="00847B5C" w:rsidRDefault="00847B5C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Херсон</w:t>
            </w:r>
          </w:p>
        </w:tc>
        <w:tc>
          <w:tcPr>
            <w:tcW w:w="1008" w:type="dxa"/>
            <w:vAlign w:val="center"/>
          </w:tcPr>
          <w:p w:rsidR="00565C89" w:rsidRPr="00847B5C" w:rsidRDefault="00847B5C" w:rsidP="00747BA9">
            <w:pPr>
              <w:ind w:hanging="97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1361" w:type="dxa"/>
            <w:vAlign w:val="center"/>
          </w:tcPr>
          <w:p w:rsidR="00565C89" w:rsidRPr="00847B5C" w:rsidRDefault="00565C89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65C89" w:rsidRPr="00847B5C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847B5C">
              <w:rPr>
                <w:rFonts w:ascii="Cambria" w:hAnsi="Cambria" w:cs="Calibri"/>
                <w:sz w:val="20"/>
                <w:szCs w:val="20"/>
                <w:lang w:val="uk-UA"/>
              </w:rPr>
              <w:t>Андріянов</w:t>
            </w:r>
          </w:p>
        </w:tc>
      </w:tr>
      <w:tr w:rsidR="00565C89" w:rsidRPr="005D32B9" w:rsidTr="007175CB">
        <w:tc>
          <w:tcPr>
            <w:tcW w:w="354" w:type="dxa"/>
            <w:vAlign w:val="center"/>
          </w:tcPr>
          <w:p w:rsidR="00565C89" w:rsidRPr="00223F8F" w:rsidRDefault="00565C89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65C89" w:rsidRPr="00847B5C" w:rsidRDefault="00970F91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бат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65C89" w:rsidRPr="00847B5C" w:rsidRDefault="00970F91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Геда</w:t>
            </w:r>
          </w:p>
        </w:tc>
        <w:tc>
          <w:tcPr>
            <w:tcW w:w="763" w:type="dxa"/>
            <w:vAlign w:val="center"/>
          </w:tcPr>
          <w:p w:rsidR="00565C89" w:rsidRPr="00847B5C" w:rsidRDefault="00970F91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2</w:t>
            </w:r>
          </w:p>
        </w:tc>
        <w:tc>
          <w:tcPr>
            <w:tcW w:w="616" w:type="dxa"/>
            <w:vAlign w:val="center"/>
          </w:tcPr>
          <w:p w:rsidR="00565C89" w:rsidRPr="00847B5C" w:rsidRDefault="00970F91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565C89" w:rsidRPr="00847B5C" w:rsidRDefault="007B033F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деська</w:t>
            </w:r>
          </w:p>
        </w:tc>
        <w:tc>
          <w:tcPr>
            <w:tcW w:w="1343" w:type="dxa"/>
            <w:vAlign w:val="center"/>
          </w:tcPr>
          <w:p w:rsidR="00565C89" w:rsidRPr="00847B5C" w:rsidRDefault="00970F91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деса</w:t>
            </w:r>
          </w:p>
        </w:tc>
        <w:tc>
          <w:tcPr>
            <w:tcW w:w="1008" w:type="dxa"/>
            <w:vAlign w:val="center"/>
          </w:tcPr>
          <w:p w:rsidR="00565C89" w:rsidRPr="002F6A2A" w:rsidRDefault="002F6A2A" w:rsidP="00747BA9">
            <w:pPr>
              <w:ind w:hanging="97"/>
              <w:jc w:val="center"/>
              <w:rPr>
                <w:rFonts w:ascii="Cambria" w:hAnsi="Cambria" w:cs="Calibri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sz w:val="20"/>
                <w:szCs w:val="20"/>
                <w:lang w:val="en-US"/>
              </w:rPr>
              <w:t>ABG</w:t>
            </w:r>
          </w:p>
        </w:tc>
        <w:tc>
          <w:tcPr>
            <w:tcW w:w="1361" w:type="dxa"/>
            <w:vAlign w:val="center"/>
          </w:tcPr>
          <w:p w:rsidR="00565C89" w:rsidRPr="00847B5C" w:rsidRDefault="00565C89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65C89" w:rsidRPr="00847B5C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970F91">
              <w:rPr>
                <w:rFonts w:ascii="Cambria" w:hAnsi="Cambria" w:cs="Calibri"/>
                <w:sz w:val="20"/>
                <w:szCs w:val="20"/>
                <w:lang w:val="uk-UA"/>
              </w:rPr>
              <w:t>Хачатрян</w:t>
            </w:r>
          </w:p>
        </w:tc>
      </w:tr>
      <w:tr w:rsidR="00970F91" w:rsidRPr="005D32B9" w:rsidTr="007175CB">
        <w:tc>
          <w:tcPr>
            <w:tcW w:w="354" w:type="dxa"/>
            <w:vAlign w:val="center"/>
          </w:tcPr>
          <w:p w:rsidR="00970F91" w:rsidRPr="00223F8F" w:rsidRDefault="00970F91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970F91" w:rsidRDefault="00970F91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Харламов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970F91" w:rsidRDefault="00970F91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алерій</w:t>
            </w:r>
          </w:p>
        </w:tc>
        <w:tc>
          <w:tcPr>
            <w:tcW w:w="763" w:type="dxa"/>
            <w:vAlign w:val="center"/>
          </w:tcPr>
          <w:p w:rsidR="00970F91" w:rsidRDefault="00970F91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4</w:t>
            </w:r>
          </w:p>
        </w:tc>
        <w:tc>
          <w:tcPr>
            <w:tcW w:w="616" w:type="dxa"/>
            <w:vAlign w:val="center"/>
          </w:tcPr>
          <w:p w:rsidR="00970F91" w:rsidRDefault="00970F91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МК</w:t>
            </w:r>
          </w:p>
        </w:tc>
        <w:tc>
          <w:tcPr>
            <w:tcW w:w="1288" w:type="dxa"/>
            <w:vAlign w:val="center"/>
          </w:tcPr>
          <w:p w:rsidR="00970F91" w:rsidRPr="00847B5C" w:rsidRDefault="007B033F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деська</w:t>
            </w:r>
          </w:p>
        </w:tc>
        <w:tc>
          <w:tcPr>
            <w:tcW w:w="1343" w:type="dxa"/>
            <w:vAlign w:val="center"/>
          </w:tcPr>
          <w:p w:rsidR="00970F91" w:rsidRDefault="00970F91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деса</w:t>
            </w:r>
          </w:p>
        </w:tc>
        <w:tc>
          <w:tcPr>
            <w:tcW w:w="1008" w:type="dxa"/>
            <w:vAlign w:val="center"/>
          </w:tcPr>
          <w:p w:rsidR="00970F91" w:rsidRPr="00847B5C" w:rsidRDefault="002F6A2A" w:rsidP="00747BA9">
            <w:pPr>
              <w:ind w:hanging="97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ЗСУ</w:t>
            </w:r>
          </w:p>
        </w:tc>
        <w:tc>
          <w:tcPr>
            <w:tcW w:w="1361" w:type="dxa"/>
            <w:vAlign w:val="center"/>
          </w:tcPr>
          <w:p w:rsidR="00970F91" w:rsidRPr="00847B5C" w:rsidRDefault="00970F91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70F91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970F91">
              <w:rPr>
                <w:rFonts w:ascii="Cambria" w:hAnsi="Cambria" w:cs="Calibri"/>
                <w:sz w:val="20"/>
                <w:szCs w:val="20"/>
                <w:lang w:val="uk-UA"/>
              </w:rPr>
              <w:t>Серженюк</w:t>
            </w:r>
          </w:p>
        </w:tc>
      </w:tr>
      <w:tr w:rsidR="00763B13" w:rsidRPr="005D32B9" w:rsidTr="007175CB">
        <w:tc>
          <w:tcPr>
            <w:tcW w:w="354" w:type="dxa"/>
            <w:vAlign w:val="center"/>
          </w:tcPr>
          <w:p w:rsidR="00763B13" w:rsidRPr="00223F8F" w:rsidRDefault="00763B13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63B13" w:rsidRDefault="00763B13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оц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63B13" w:rsidRDefault="00763B13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аксим</w:t>
            </w:r>
          </w:p>
        </w:tc>
        <w:tc>
          <w:tcPr>
            <w:tcW w:w="763" w:type="dxa"/>
            <w:vAlign w:val="center"/>
          </w:tcPr>
          <w:p w:rsidR="00763B13" w:rsidRDefault="00763B13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0</w:t>
            </w:r>
          </w:p>
        </w:tc>
        <w:tc>
          <w:tcPr>
            <w:tcW w:w="616" w:type="dxa"/>
            <w:vAlign w:val="center"/>
          </w:tcPr>
          <w:p w:rsidR="00763B13" w:rsidRDefault="00763B13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763B13" w:rsidRPr="00847B5C" w:rsidRDefault="007D0550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Харківська</w:t>
            </w:r>
          </w:p>
        </w:tc>
        <w:tc>
          <w:tcPr>
            <w:tcW w:w="1343" w:type="dxa"/>
            <w:vAlign w:val="center"/>
          </w:tcPr>
          <w:p w:rsidR="00763B13" w:rsidRDefault="00763B13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Харків</w:t>
            </w:r>
          </w:p>
        </w:tc>
        <w:tc>
          <w:tcPr>
            <w:tcW w:w="1008" w:type="dxa"/>
            <w:vAlign w:val="center"/>
          </w:tcPr>
          <w:p w:rsidR="00763B13" w:rsidRDefault="00763B13" w:rsidP="00747BA9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олос</w:t>
            </w:r>
          </w:p>
        </w:tc>
        <w:tc>
          <w:tcPr>
            <w:tcW w:w="1361" w:type="dxa"/>
            <w:vAlign w:val="center"/>
          </w:tcPr>
          <w:p w:rsidR="00763B13" w:rsidRPr="00B30013" w:rsidRDefault="00763B13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276" w:type="dxa"/>
            <w:vAlign w:val="center"/>
          </w:tcPr>
          <w:p w:rsidR="00763B13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763B13">
              <w:rPr>
                <w:rFonts w:ascii="Cambria" w:hAnsi="Cambria" w:cs="Calibri"/>
                <w:sz w:val="20"/>
                <w:szCs w:val="20"/>
                <w:lang w:val="uk-UA"/>
              </w:rPr>
              <w:t>Веряскін</w:t>
            </w:r>
          </w:p>
        </w:tc>
      </w:tr>
      <w:tr w:rsidR="007175CB" w:rsidRPr="005D32B9" w:rsidTr="007175CB">
        <w:tc>
          <w:tcPr>
            <w:tcW w:w="354" w:type="dxa"/>
            <w:vAlign w:val="center"/>
          </w:tcPr>
          <w:p w:rsidR="007175CB" w:rsidRPr="00223F8F" w:rsidRDefault="007175CB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175CB" w:rsidRDefault="007175CB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ихайлов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175CB" w:rsidRPr="007175CB" w:rsidRDefault="007175CB" w:rsidP="007175CB">
            <w:pPr>
              <w:rPr>
                <w:rFonts w:ascii="Cambria" w:hAnsi="Cambria" w:cs="Calibri"/>
                <w:sz w:val="18"/>
                <w:szCs w:val="18"/>
                <w:lang w:val="uk-UA"/>
              </w:rPr>
            </w:pPr>
            <w:r w:rsidRPr="007175CB">
              <w:rPr>
                <w:rFonts w:ascii="Cambria" w:hAnsi="Cambria" w:cs="Calibri"/>
                <w:sz w:val="18"/>
                <w:szCs w:val="18"/>
                <w:lang w:val="uk-UA"/>
              </w:rPr>
              <w:t>Владислав</w:t>
            </w:r>
          </w:p>
        </w:tc>
        <w:tc>
          <w:tcPr>
            <w:tcW w:w="763" w:type="dxa"/>
            <w:vAlign w:val="center"/>
          </w:tcPr>
          <w:p w:rsidR="007175CB" w:rsidRDefault="007175CB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5</w:t>
            </w:r>
          </w:p>
        </w:tc>
        <w:tc>
          <w:tcPr>
            <w:tcW w:w="616" w:type="dxa"/>
            <w:vAlign w:val="center"/>
          </w:tcPr>
          <w:p w:rsidR="007175CB" w:rsidRDefault="007175CB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УМК</w:t>
            </w:r>
          </w:p>
        </w:tc>
        <w:tc>
          <w:tcPr>
            <w:tcW w:w="1288" w:type="dxa"/>
            <w:vAlign w:val="center"/>
          </w:tcPr>
          <w:p w:rsidR="007175CB" w:rsidRPr="00847B5C" w:rsidRDefault="007B033F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інницька</w:t>
            </w:r>
          </w:p>
        </w:tc>
        <w:tc>
          <w:tcPr>
            <w:tcW w:w="1343" w:type="dxa"/>
            <w:vAlign w:val="center"/>
          </w:tcPr>
          <w:p w:rsidR="007175CB" w:rsidRPr="00E23DCA" w:rsidRDefault="007175CB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інниця</w:t>
            </w:r>
          </w:p>
        </w:tc>
        <w:tc>
          <w:tcPr>
            <w:tcW w:w="1008" w:type="dxa"/>
            <w:vAlign w:val="center"/>
          </w:tcPr>
          <w:p w:rsidR="007175CB" w:rsidRDefault="007175CB" w:rsidP="00747BA9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361" w:type="dxa"/>
            <w:vAlign w:val="center"/>
          </w:tcPr>
          <w:p w:rsidR="007175CB" w:rsidRPr="00E23DCA" w:rsidRDefault="007175CB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276" w:type="dxa"/>
            <w:vAlign w:val="center"/>
          </w:tcPr>
          <w:p w:rsidR="007175CB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7175CB">
              <w:rPr>
                <w:rFonts w:ascii="Cambria" w:hAnsi="Cambria" w:cs="Calibri"/>
                <w:sz w:val="20"/>
                <w:szCs w:val="20"/>
                <w:lang w:val="uk-UA"/>
              </w:rPr>
              <w:t>Лоївський</w:t>
            </w:r>
          </w:p>
        </w:tc>
      </w:tr>
      <w:tr w:rsidR="007175CB" w:rsidRPr="005D32B9" w:rsidTr="007175CB">
        <w:tc>
          <w:tcPr>
            <w:tcW w:w="354" w:type="dxa"/>
            <w:vAlign w:val="center"/>
          </w:tcPr>
          <w:p w:rsidR="007175CB" w:rsidRPr="00223F8F" w:rsidRDefault="007175CB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175CB" w:rsidRDefault="001D5543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Бондаренко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175CB" w:rsidRPr="001D5543" w:rsidRDefault="001D5543" w:rsidP="007175CB">
            <w:pPr>
              <w:rPr>
                <w:rFonts w:ascii="Cambria" w:hAnsi="Cambria" w:cs="Calibri"/>
                <w:sz w:val="18"/>
                <w:szCs w:val="18"/>
                <w:lang w:val="uk-UA"/>
              </w:rPr>
            </w:pPr>
            <w:r w:rsidRPr="001D5543">
              <w:rPr>
                <w:rFonts w:ascii="Cambria" w:hAnsi="Cambria" w:cs="Calibri"/>
                <w:sz w:val="18"/>
                <w:szCs w:val="18"/>
                <w:lang w:val="uk-UA"/>
              </w:rPr>
              <w:t>Олександр</w:t>
            </w:r>
          </w:p>
        </w:tc>
        <w:tc>
          <w:tcPr>
            <w:tcW w:w="763" w:type="dxa"/>
            <w:vAlign w:val="center"/>
          </w:tcPr>
          <w:p w:rsidR="007175CB" w:rsidRDefault="001D5543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6</w:t>
            </w:r>
          </w:p>
        </w:tc>
        <w:tc>
          <w:tcPr>
            <w:tcW w:w="616" w:type="dxa"/>
            <w:vAlign w:val="center"/>
          </w:tcPr>
          <w:p w:rsidR="007175CB" w:rsidRDefault="001D5543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У</w:t>
            </w:r>
          </w:p>
        </w:tc>
        <w:tc>
          <w:tcPr>
            <w:tcW w:w="1288" w:type="dxa"/>
            <w:vAlign w:val="center"/>
          </w:tcPr>
          <w:p w:rsidR="007175CB" w:rsidRPr="00847B5C" w:rsidRDefault="007D0550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інницька</w:t>
            </w:r>
          </w:p>
        </w:tc>
        <w:tc>
          <w:tcPr>
            <w:tcW w:w="1343" w:type="dxa"/>
            <w:vAlign w:val="center"/>
          </w:tcPr>
          <w:p w:rsidR="007175CB" w:rsidRPr="00E23DCA" w:rsidRDefault="007175CB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інниця</w:t>
            </w:r>
          </w:p>
        </w:tc>
        <w:tc>
          <w:tcPr>
            <w:tcW w:w="1008" w:type="dxa"/>
            <w:vAlign w:val="center"/>
          </w:tcPr>
          <w:p w:rsidR="007175CB" w:rsidRDefault="007175CB" w:rsidP="00747BA9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361" w:type="dxa"/>
            <w:vAlign w:val="center"/>
          </w:tcPr>
          <w:p w:rsidR="007175CB" w:rsidRPr="00E23DCA" w:rsidRDefault="007175CB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«Вінниця»</w:t>
            </w:r>
          </w:p>
        </w:tc>
        <w:tc>
          <w:tcPr>
            <w:tcW w:w="1276" w:type="dxa"/>
            <w:vAlign w:val="center"/>
          </w:tcPr>
          <w:p w:rsidR="007175CB" w:rsidRPr="001D5543" w:rsidRDefault="0016389A" w:rsidP="007175CB">
            <w:pPr>
              <w:ind w:left="-97" w:right="-81" w:hanging="53"/>
              <w:rPr>
                <w:rFonts w:ascii="Cambria" w:hAnsi="Cambria" w:cs="Calibri"/>
                <w:sz w:val="18"/>
                <w:szCs w:val="18"/>
                <w:lang w:val="uk-UA"/>
              </w:rPr>
            </w:pPr>
            <w:r>
              <w:rPr>
                <w:rFonts w:ascii="Cambria" w:hAnsi="Cambria" w:cs="Calibri"/>
                <w:sz w:val="18"/>
                <w:szCs w:val="18"/>
                <w:lang w:val="uk-UA"/>
              </w:rPr>
              <w:t xml:space="preserve"> </w:t>
            </w:r>
            <w:r w:rsidR="001D5543" w:rsidRPr="001D5543">
              <w:rPr>
                <w:rFonts w:ascii="Cambria" w:hAnsi="Cambria" w:cs="Calibri"/>
                <w:sz w:val="18"/>
                <w:szCs w:val="18"/>
                <w:lang w:val="uk-UA"/>
              </w:rPr>
              <w:t>Маньковський,</w:t>
            </w:r>
          </w:p>
          <w:p w:rsidR="001D5543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1D5543">
              <w:rPr>
                <w:rFonts w:ascii="Cambria" w:hAnsi="Cambria" w:cs="Calibri"/>
                <w:sz w:val="20"/>
                <w:szCs w:val="20"/>
                <w:lang w:val="uk-UA"/>
              </w:rPr>
              <w:t>Гончар</w:t>
            </w:r>
          </w:p>
        </w:tc>
      </w:tr>
      <w:tr w:rsidR="00FF3AEF" w:rsidRPr="005D32B9" w:rsidTr="007175CB">
        <w:tc>
          <w:tcPr>
            <w:tcW w:w="354" w:type="dxa"/>
            <w:vAlign w:val="center"/>
          </w:tcPr>
          <w:p w:rsidR="00FF3AEF" w:rsidRPr="00223F8F" w:rsidRDefault="00FF3AEF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FF3AEF" w:rsidRPr="007B75C8" w:rsidRDefault="00FF3AEF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7B75C8">
              <w:rPr>
                <w:rFonts w:ascii="Cambria" w:hAnsi="Cambria" w:cs="Calibri"/>
                <w:sz w:val="20"/>
                <w:szCs w:val="20"/>
                <w:lang w:val="uk-UA"/>
              </w:rPr>
              <w:t>Левченко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FF3AEF" w:rsidRPr="007B75C8" w:rsidRDefault="00FF3AEF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7B75C8">
              <w:rPr>
                <w:rFonts w:ascii="Cambria" w:hAnsi="Cambria" w:cs="Calibri"/>
                <w:sz w:val="20"/>
                <w:szCs w:val="20"/>
                <w:lang w:val="uk-UA"/>
              </w:rPr>
              <w:t>Денис</w:t>
            </w:r>
          </w:p>
        </w:tc>
        <w:tc>
          <w:tcPr>
            <w:tcW w:w="763" w:type="dxa"/>
            <w:vAlign w:val="center"/>
          </w:tcPr>
          <w:p w:rsidR="00FF3AEF" w:rsidRDefault="00FF3AEF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9</w:t>
            </w:r>
          </w:p>
        </w:tc>
        <w:tc>
          <w:tcPr>
            <w:tcW w:w="616" w:type="dxa"/>
            <w:vAlign w:val="center"/>
          </w:tcPr>
          <w:p w:rsidR="00FF3AEF" w:rsidRDefault="00FF3AEF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FF3AEF" w:rsidRPr="00847B5C" w:rsidRDefault="00FF3AEF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Полтавська</w:t>
            </w:r>
          </w:p>
        </w:tc>
        <w:tc>
          <w:tcPr>
            <w:tcW w:w="1343" w:type="dxa"/>
            <w:vAlign w:val="center"/>
          </w:tcPr>
          <w:p w:rsidR="00FF3AEF" w:rsidRDefault="00FF3AEF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Полтава</w:t>
            </w:r>
          </w:p>
        </w:tc>
        <w:tc>
          <w:tcPr>
            <w:tcW w:w="1008" w:type="dxa"/>
            <w:vAlign w:val="center"/>
          </w:tcPr>
          <w:p w:rsidR="00FF3AEF" w:rsidRDefault="00FF3AEF" w:rsidP="00747BA9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FF3AEF" w:rsidRPr="00FF3AEF" w:rsidRDefault="00FF3AEF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FF3AEF">
              <w:rPr>
                <w:rFonts w:ascii="Cambria" w:hAnsi="Cambria" w:cs="Calibri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276" w:type="dxa"/>
            <w:vAlign w:val="center"/>
          </w:tcPr>
          <w:p w:rsidR="00FF3AEF" w:rsidRPr="00FF3AEF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FF3AEF" w:rsidRPr="00FF3AEF">
              <w:rPr>
                <w:rFonts w:ascii="Cambria" w:hAnsi="Cambria" w:cs="Calibri"/>
                <w:sz w:val="20"/>
                <w:szCs w:val="20"/>
                <w:lang w:val="uk-UA"/>
              </w:rPr>
              <w:t>Семеняга</w:t>
            </w:r>
          </w:p>
        </w:tc>
      </w:tr>
      <w:tr w:rsidR="00E132DC" w:rsidRPr="005D32B9" w:rsidTr="007175CB">
        <w:tc>
          <w:tcPr>
            <w:tcW w:w="354" w:type="dxa"/>
            <w:vAlign w:val="center"/>
          </w:tcPr>
          <w:p w:rsidR="00E132DC" w:rsidRPr="00223F8F" w:rsidRDefault="00E132DC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132DC" w:rsidRPr="007B75C8" w:rsidRDefault="00E132DC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7B75C8">
              <w:rPr>
                <w:rFonts w:ascii="Cambria" w:hAnsi="Cambria" w:cs="Calibri"/>
                <w:sz w:val="20"/>
                <w:szCs w:val="20"/>
                <w:lang w:val="uk-UA"/>
              </w:rPr>
              <w:t>Соколюк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132DC" w:rsidRPr="007B75C8" w:rsidRDefault="00E132DC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7B75C8">
              <w:rPr>
                <w:rFonts w:ascii="Cambria" w:hAnsi="Cambria" w:cs="Calibri"/>
                <w:sz w:val="20"/>
                <w:szCs w:val="20"/>
                <w:lang w:val="uk-UA"/>
              </w:rPr>
              <w:t>Кирило</w:t>
            </w:r>
          </w:p>
        </w:tc>
        <w:tc>
          <w:tcPr>
            <w:tcW w:w="763" w:type="dxa"/>
            <w:vAlign w:val="center"/>
          </w:tcPr>
          <w:p w:rsidR="00E132DC" w:rsidRDefault="007B75C8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16" w:type="dxa"/>
            <w:vAlign w:val="center"/>
          </w:tcPr>
          <w:p w:rsidR="00E132DC" w:rsidRDefault="007B75C8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E132DC" w:rsidRDefault="007B033F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Запорізька</w:t>
            </w:r>
          </w:p>
        </w:tc>
        <w:tc>
          <w:tcPr>
            <w:tcW w:w="1343" w:type="dxa"/>
            <w:vAlign w:val="center"/>
          </w:tcPr>
          <w:p w:rsidR="00E132DC" w:rsidRDefault="007B75C8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008" w:type="dxa"/>
            <w:vAlign w:val="center"/>
          </w:tcPr>
          <w:p w:rsidR="00E132DC" w:rsidRDefault="007B75C8" w:rsidP="00747BA9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инамо</w:t>
            </w:r>
          </w:p>
        </w:tc>
        <w:tc>
          <w:tcPr>
            <w:tcW w:w="1361" w:type="dxa"/>
            <w:vAlign w:val="center"/>
          </w:tcPr>
          <w:p w:rsidR="00E132DC" w:rsidRDefault="00E132DC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32DC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7B75C8">
              <w:rPr>
                <w:rFonts w:ascii="Cambria" w:hAnsi="Cambria" w:cs="Calibri"/>
                <w:sz w:val="20"/>
                <w:szCs w:val="20"/>
                <w:lang w:val="uk-UA"/>
              </w:rPr>
              <w:t>Шолом</w:t>
            </w:r>
          </w:p>
        </w:tc>
      </w:tr>
      <w:tr w:rsidR="007B75C8" w:rsidRPr="005D32B9" w:rsidTr="007175CB">
        <w:tc>
          <w:tcPr>
            <w:tcW w:w="354" w:type="dxa"/>
            <w:vAlign w:val="center"/>
          </w:tcPr>
          <w:p w:rsidR="007B75C8" w:rsidRPr="00223F8F" w:rsidRDefault="007B75C8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B75C8" w:rsidRPr="007B75C8" w:rsidRDefault="007B75C8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Павловський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B75C8" w:rsidRPr="007B75C8" w:rsidRDefault="007B75C8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Євген</w:t>
            </w:r>
          </w:p>
        </w:tc>
        <w:tc>
          <w:tcPr>
            <w:tcW w:w="763" w:type="dxa"/>
            <w:vAlign w:val="center"/>
          </w:tcPr>
          <w:p w:rsidR="007B75C8" w:rsidRDefault="007B75C8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9</w:t>
            </w:r>
          </w:p>
        </w:tc>
        <w:tc>
          <w:tcPr>
            <w:tcW w:w="616" w:type="dxa"/>
            <w:vAlign w:val="center"/>
          </w:tcPr>
          <w:p w:rsidR="007B75C8" w:rsidRDefault="007B75C8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7B75C8" w:rsidRDefault="007B75C8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Полтавська</w:t>
            </w:r>
          </w:p>
        </w:tc>
        <w:tc>
          <w:tcPr>
            <w:tcW w:w="1343" w:type="dxa"/>
            <w:vAlign w:val="center"/>
          </w:tcPr>
          <w:p w:rsidR="007B75C8" w:rsidRDefault="007B75C8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Гор. Плавні</w:t>
            </w:r>
          </w:p>
        </w:tc>
        <w:tc>
          <w:tcPr>
            <w:tcW w:w="1008" w:type="dxa"/>
            <w:vAlign w:val="center"/>
          </w:tcPr>
          <w:p w:rsidR="007B75C8" w:rsidRDefault="007B75C8" w:rsidP="00747BA9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1361" w:type="dxa"/>
            <w:vAlign w:val="center"/>
          </w:tcPr>
          <w:p w:rsidR="007B75C8" w:rsidRDefault="007B75C8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B75C8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7B75C8">
              <w:rPr>
                <w:rFonts w:ascii="Cambria" w:hAnsi="Cambria" w:cs="Calibri"/>
                <w:sz w:val="20"/>
                <w:szCs w:val="20"/>
                <w:lang w:val="uk-UA"/>
              </w:rPr>
              <w:t>Чирочка</w:t>
            </w:r>
          </w:p>
        </w:tc>
      </w:tr>
    </w:tbl>
    <w:p w:rsidR="00ED1F3F" w:rsidRDefault="00ED1F3F" w:rsidP="00D35D9E">
      <w:pPr>
        <w:rPr>
          <w:rFonts w:asciiTheme="minorHAnsi" w:hAnsiTheme="minorHAnsi"/>
          <w:lang w:val="uk-UA"/>
        </w:rPr>
      </w:pP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>Головний суддя змагань</w:t>
      </w:r>
      <w:r w:rsidRPr="00F62E2E">
        <w:rPr>
          <w:lang w:val="uk-UA"/>
        </w:rPr>
        <w:tab/>
        <w:t xml:space="preserve"> -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ab/>
        <w:t>І. Білецький</w:t>
      </w: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>суддя Міжнародної категорії АІБ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Львів)</w:t>
      </w:r>
    </w:p>
    <w:p w:rsidR="00F62E2E" w:rsidRPr="00F62E2E" w:rsidRDefault="00F62E2E" w:rsidP="00F62E2E">
      <w:pPr>
        <w:ind w:right="-739" w:hanging="567"/>
        <w:rPr>
          <w:lang w:val="uk-UA"/>
        </w:rPr>
      </w:pPr>
      <w:r w:rsidRPr="00F62E2E">
        <w:rPr>
          <w:lang w:val="uk-UA"/>
        </w:rPr>
        <w:t xml:space="preserve">            </w:t>
      </w: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 xml:space="preserve">Головний секретар змагань -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 xml:space="preserve">Д. Дубров </w:t>
      </w:r>
    </w:p>
    <w:p w:rsidR="00F62E2E" w:rsidRDefault="00F62E2E" w:rsidP="00F62E2E">
      <w:pPr>
        <w:ind w:firstLine="708"/>
        <w:rPr>
          <w:lang w:val="uk-UA"/>
        </w:rPr>
      </w:pPr>
      <w:r w:rsidRPr="00F62E2E">
        <w:rPr>
          <w:lang w:val="uk-UA"/>
        </w:rPr>
        <w:t xml:space="preserve">суддя Міжнародної категорії ЕКБ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Суми)</w:t>
      </w: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A102DD" w:rsidRPr="00C3158C" w:rsidRDefault="00A102DD" w:rsidP="00A102D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ІДСУМКИ</w:t>
      </w:r>
      <w:r w:rsidRPr="00C3158C">
        <w:rPr>
          <w:b/>
          <w:sz w:val="28"/>
          <w:szCs w:val="28"/>
          <w:lang w:val="uk-UA"/>
        </w:rPr>
        <w:t xml:space="preserve"> ЗМАГАНЬ</w:t>
      </w:r>
    </w:p>
    <w:p w:rsidR="00A102DD" w:rsidRDefault="00A102DD" w:rsidP="00A102DD">
      <w:pPr>
        <w:jc w:val="center"/>
        <w:rPr>
          <w:b/>
          <w:lang w:val="uk-UA"/>
        </w:rPr>
      </w:pPr>
      <w:r w:rsidRPr="00C3158C">
        <w:rPr>
          <w:b/>
          <w:sz w:val="28"/>
          <w:szCs w:val="28"/>
          <w:lang w:val="uk-UA"/>
        </w:rPr>
        <w:t>(графіки двобоїв)</w:t>
      </w:r>
    </w:p>
    <w:p w:rsidR="00F62E2E" w:rsidRDefault="00A102DD" w:rsidP="00D35D9E">
      <w:pPr>
        <w:rPr>
          <w:rFonts w:asciiTheme="minorHAnsi" w:hAnsiTheme="minorHAnsi"/>
          <w:lang w:val="uk-UA"/>
        </w:rPr>
      </w:pPr>
      <w:r>
        <w:rPr>
          <w:rFonts w:asciiTheme="minorHAnsi" w:hAnsiTheme="minorHAnsi"/>
          <w:noProof/>
          <w:lang w:eastAsia="ru-RU"/>
        </w:rPr>
        <w:pict>
          <v:shape id="_x0000_s1032" type="#_x0000_t202" style="position:absolute;margin-left:194.35pt;margin-top:5pt;width:108.35pt;height:49.85pt;z-index:251667456" strokecolor="#4bacc6" strokeweight="2.5pt">
            <v:shadow color="#868686"/>
            <v:textbox>
              <w:txbxContent>
                <w:p w:rsidR="00402321" w:rsidRPr="00D561EF" w:rsidRDefault="00402321" w:rsidP="00ED1F3F">
                  <w:pPr>
                    <w:jc w:val="center"/>
                    <w:rPr>
                      <w:rFonts w:ascii="Cambria" w:hAnsi="Cambria"/>
                      <w:b/>
                      <w:i/>
                      <w:lang w:val="uk-UA"/>
                    </w:rPr>
                  </w:pPr>
                  <w:r w:rsidRPr="00D561EF">
                    <w:rPr>
                      <w:rFonts w:ascii="Cambria" w:hAnsi="Cambria"/>
                      <w:b/>
                      <w:i/>
                      <w:lang w:val="uk-UA"/>
                    </w:rPr>
                    <w:t>Вагова категорія</w:t>
                  </w:r>
                </w:p>
                <w:p w:rsidR="00402321" w:rsidRPr="00D561EF" w:rsidRDefault="00402321" w:rsidP="00ED1F3F">
                  <w:pPr>
                    <w:jc w:val="center"/>
                    <w:rPr>
                      <w:rFonts w:ascii="Cambria" w:hAnsi="Cambria"/>
                      <w:b/>
                      <w:i/>
                      <w:lang w:val="uk-UA"/>
                    </w:rPr>
                  </w:pPr>
                  <w:r>
                    <w:rPr>
                      <w:rFonts w:ascii="Cambria" w:hAnsi="Cambria"/>
                      <w:b/>
                      <w:i/>
                      <w:lang w:val="uk-UA"/>
                    </w:rPr>
                    <w:t>91</w:t>
                  </w:r>
                  <w:r w:rsidRPr="00D561EF">
                    <w:rPr>
                      <w:rFonts w:ascii="Cambria" w:hAnsi="Cambria"/>
                      <w:b/>
                      <w:i/>
                      <w:lang w:val="uk-UA"/>
                    </w:rPr>
                    <w:t>кг</w:t>
                  </w:r>
                </w:p>
              </w:txbxContent>
            </v:textbox>
          </v:shape>
        </w:pict>
      </w: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ED1F3F" w:rsidRDefault="00ED1F3F" w:rsidP="00D35D9E">
      <w:pPr>
        <w:rPr>
          <w:rFonts w:asciiTheme="minorHAnsi" w:hAnsiTheme="minorHAnsi"/>
          <w:lang w:val="uk-UA"/>
        </w:rPr>
      </w:pPr>
    </w:p>
    <w:p w:rsidR="00ED1F3F" w:rsidRDefault="00ED1F3F" w:rsidP="00D35D9E">
      <w:pPr>
        <w:rPr>
          <w:rFonts w:asciiTheme="minorHAnsi" w:hAnsiTheme="minorHAnsi"/>
          <w:lang w:val="uk-UA"/>
        </w:rPr>
      </w:pPr>
    </w:p>
    <w:p w:rsidR="00ED1F3F" w:rsidRDefault="00ED1F3F" w:rsidP="00D35D9E">
      <w:pPr>
        <w:rPr>
          <w:rFonts w:asciiTheme="minorHAnsi" w:hAnsiTheme="minorHAnsi"/>
          <w:lang w:val="uk-UA"/>
        </w:rPr>
      </w:pPr>
    </w:p>
    <w:tbl>
      <w:tblPr>
        <w:tblW w:w="9269" w:type="dxa"/>
        <w:tblInd w:w="93" w:type="dxa"/>
        <w:tblLook w:val="0000"/>
      </w:tblPr>
      <w:tblGrid>
        <w:gridCol w:w="500"/>
        <w:gridCol w:w="1346"/>
        <w:gridCol w:w="1542"/>
        <w:gridCol w:w="1280"/>
        <w:gridCol w:w="1241"/>
        <w:gridCol w:w="1120"/>
        <w:gridCol w:w="1120"/>
        <w:gridCol w:w="1120"/>
      </w:tblGrid>
      <w:tr w:rsidR="007D0550" w:rsidRPr="001422AD" w:rsidTr="0090030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550" w:rsidRPr="001422AD" w:rsidRDefault="007D0550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EF0928" w:rsidRDefault="007D0550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Ловчинськ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Дмитро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7D0550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 xml:space="preserve">99 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  </w:t>
            </w: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 xml:space="preserve"> 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Default="007D0550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0550" w:rsidRPr="001422AD" w:rsidTr="0090030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550" w:rsidRPr="001422AD" w:rsidRDefault="007D0550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7D0550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 xml:space="preserve"> Київсь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7D055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Бровар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7D0550" w:rsidRDefault="007D0550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Тюрін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0550" w:rsidRPr="001422AD" w:rsidTr="0090030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550" w:rsidRPr="001422AD" w:rsidRDefault="007D0550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EF0928" w:rsidRDefault="007D0550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Лихацьк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Олексій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50" w:rsidRPr="007D0550" w:rsidRDefault="007D0550" w:rsidP="007D0550">
            <w:pPr>
              <w:ind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2000  К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50" w:rsidRPr="00730739" w:rsidRDefault="007D0550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0550" w:rsidRPr="001422AD" w:rsidTr="0090030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550" w:rsidRPr="001422AD" w:rsidRDefault="007D0550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7D0550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 xml:space="preserve"> Дніпровсь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7D0550" w:rsidRDefault="007D0550" w:rsidP="007D055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7D0550" w:rsidRDefault="007D0550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7D0550">
              <w:rPr>
                <w:rFonts w:ascii="Arial" w:hAnsi="Arial" w:cs="Arial"/>
                <w:sz w:val="20"/>
                <w:szCs w:val="20"/>
                <w:lang w:val="uk-UA"/>
              </w:rPr>
              <w:t>Відут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0550" w:rsidRPr="001422AD" w:rsidTr="0090030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550" w:rsidRPr="001422AD" w:rsidRDefault="007D0550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EF0928" w:rsidRDefault="007D0550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Костючо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CF65E5" w:rsidRDefault="007D0550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F65E5">
              <w:rPr>
                <w:rFonts w:ascii="Arial" w:hAnsi="Arial" w:cs="Arial"/>
                <w:sz w:val="20"/>
                <w:szCs w:val="20"/>
                <w:lang w:val="uk-UA"/>
              </w:rPr>
              <w:t>Вадим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550" w:rsidRPr="00CF65E5" w:rsidRDefault="007D0550" w:rsidP="007D0550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F65E5">
              <w:rPr>
                <w:rFonts w:ascii="Arial" w:hAnsi="Arial" w:cs="Arial"/>
                <w:sz w:val="20"/>
                <w:szCs w:val="20"/>
                <w:lang w:val="uk-UA"/>
              </w:rPr>
              <w:t>99         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50" w:rsidRDefault="007D0550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550" w:rsidRPr="001422AD" w:rsidRDefault="007D0550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5E5" w:rsidRPr="001422AD" w:rsidTr="0090030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5E5" w:rsidRPr="001422AD" w:rsidRDefault="00CF65E5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5E5" w:rsidRPr="001422AD" w:rsidRDefault="00CF65E5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65E5" w:rsidRPr="00CF65E5" w:rsidRDefault="00CF65E5" w:rsidP="00CF65E5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CF65E5">
              <w:rPr>
                <w:rFonts w:ascii="Arial" w:hAnsi="Arial" w:cs="Arial"/>
                <w:sz w:val="20"/>
                <w:szCs w:val="20"/>
                <w:lang w:val="uk-UA"/>
              </w:rPr>
              <w:t>Чернігівсь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65E5" w:rsidRPr="00CF65E5" w:rsidRDefault="00CF65E5" w:rsidP="00CF65E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F65E5">
              <w:rPr>
                <w:rFonts w:ascii="Arial" w:hAnsi="Arial" w:cs="Arial"/>
                <w:sz w:val="20"/>
                <w:szCs w:val="20"/>
                <w:lang w:val="uk-UA"/>
              </w:rPr>
              <w:t>Чернігів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5E5" w:rsidRPr="00CF65E5" w:rsidRDefault="00CF65E5" w:rsidP="003B1656">
            <w:pPr>
              <w:rPr>
                <w:rFonts w:ascii="Arial" w:hAnsi="Arial" w:cs="Arial"/>
                <w:sz w:val="16"/>
                <w:szCs w:val="16"/>
              </w:rPr>
            </w:pPr>
            <w:r w:rsidRPr="00CF65E5">
              <w:rPr>
                <w:rFonts w:ascii="Arial" w:hAnsi="Arial" w:cs="Arial"/>
                <w:sz w:val="20"/>
                <w:szCs w:val="20"/>
                <w:lang w:val="uk-UA"/>
              </w:rPr>
              <w:t>Костючок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5E5" w:rsidRPr="001422AD" w:rsidRDefault="00CF65E5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5E5" w:rsidRPr="001422AD" w:rsidRDefault="00CF65E5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5E5" w:rsidRPr="001422AD" w:rsidRDefault="00CF65E5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5E5" w:rsidRPr="001422AD" w:rsidTr="0090030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5E5" w:rsidRPr="001422AD" w:rsidRDefault="00CF65E5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5E5" w:rsidRPr="001422AD" w:rsidRDefault="00CF65E5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65E5" w:rsidRPr="00EF0928" w:rsidRDefault="00CF65E5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Стальченк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65E5" w:rsidRPr="00CF65E5" w:rsidRDefault="00CF65E5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F65E5">
              <w:rPr>
                <w:rFonts w:ascii="Arial" w:hAnsi="Arial" w:cs="Arial"/>
                <w:sz w:val="20"/>
                <w:szCs w:val="20"/>
                <w:lang w:val="uk-UA"/>
              </w:rPr>
              <w:t>Віталій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65E5" w:rsidRPr="00CF65E5" w:rsidRDefault="00CF65E5" w:rsidP="00CF65E5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F65E5">
              <w:rPr>
                <w:rFonts w:ascii="Arial" w:hAnsi="Arial" w:cs="Arial"/>
                <w:sz w:val="20"/>
                <w:szCs w:val="20"/>
                <w:lang w:val="uk-UA"/>
              </w:rPr>
              <w:t xml:space="preserve">2000  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 w:rsidRPr="00CF65E5">
              <w:rPr>
                <w:rFonts w:ascii="Arial" w:hAnsi="Arial" w:cs="Arial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65E5" w:rsidRPr="00730739" w:rsidRDefault="00CF65E5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5E5" w:rsidRPr="001422AD" w:rsidRDefault="00CF65E5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5E5" w:rsidRPr="001422AD" w:rsidRDefault="00CF65E5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5E5" w:rsidRPr="001422AD" w:rsidTr="0090030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5E5" w:rsidRPr="001422AD" w:rsidRDefault="00CF65E5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5E5" w:rsidRPr="001422AD" w:rsidRDefault="00CF65E5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65E5" w:rsidRPr="00CF65E5" w:rsidRDefault="00C81FAC" w:rsidP="00C81FAC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CF65E5" w:rsidRPr="00CF65E5">
              <w:rPr>
                <w:rFonts w:ascii="Arial" w:hAnsi="Arial" w:cs="Arial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65E5" w:rsidRPr="00CF65E5" w:rsidRDefault="00CF65E5" w:rsidP="00CF65E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F65E5">
              <w:rPr>
                <w:rFonts w:ascii="Arial" w:hAnsi="Arial" w:cs="Arial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5E5" w:rsidRPr="00CF65E5" w:rsidRDefault="00CF65E5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CF65E5">
              <w:rPr>
                <w:rFonts w:ascii="Arial" w:hAnsi="Arial" w:cs="Arial"/>
                <w:sz w:val="20"/>
                <w:szCs w:val="20"/>
                <w:lang w:val="uk-UA"/>
              </w:rPr>
              <w:t>Мамед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5E5" w:rsidRPr="001422AD" w:rsidRDefault="00CF65E5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5E5" w:rsidRPr="001422AD" w:rsidRDefault="00CF65E5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5E5" w:rsidRPr="001422AD" w:rsidRDefault="00CF65E5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5E5" w:rsidRPr="001422AD" w:rsidTr="0090030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5E5" w:rsidRPr="001422AD" w:rsidRDefault="00CF65E5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5E5" w:rsidRPr="001422AD" w:rsidRDefault="00CF65E5" w:rsidP="003B165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65E5" w:rsidRPr="00EF0928" w:rsidRDefault="00CF65E5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Полюхович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65E5" w:rsidRPr="00CF65E5" w:rsidRDefault="00CF65E5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F65E5">
              <w:rPr>
                <w:rFonts w:ascii="Arial" w:hAnsi="Arial" w:cs="Arial"/>
                <w:sz w:val="20"/>
                <w:szCs w:val="20"/>
                <w:lang w:val="uk-UA"/>
              </w:rPr>
              <w:t>Володимир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65E5" w:rsidRPr="00CF65E5" w:rsidRDefault="00CF65E5" w:rsidP="00CF65E5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F65E5">
              <w:rPr>
                <w:rFonts w:ascii="Arial" w:hAnsi="Arial" w:cs="Arial"/>
                <w:sz w:val="20"/>
                <w:szCs w:val="20"/>
                <w:lang w:val="uk-UA"/>
              </w:rPr>
              <w:t>97          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65E5" w:rsidRDefault="00CF65E5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5E5" w:rsidRPr="001422AD" w:rsidRDefault="00CF65E5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65E5" w:rsidRPr="001422AD" w:rsidRDefault="00CF65E5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F65E5" w:rsidRPr="001422AD" w:rsidTr="0090030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5E5" w:rsidRPr="001422AD" w:rsidRDefault="00CF65E5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5E5" w:rsidRPr="001422AD" w:rsidRDefault="00CF65E5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65E5" w:rsidRPr="00CF65E5" w:rsidRDefault="00CF65E5" w:rsidP="00CF65E5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F65E5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CF65E5">
              <w:rPr>
                <w:rFonts w:ascii="Arial" w:hAnsi="Arial" w:cs="Arial"/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65E5" w:rsidRPr="00CF65E5" w:rsidRDefault="00CF65E5" w:rsidP="00CF65E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F65E5">
              <w:rPr>
                <w:rFonts w:ascii="Arial" w:hAnsi="Arial" w:cs="Arial"/>
                <w:sz w:val="20"/>
                <w:szCs w:val="20"/>
                <w:lang w:val="uk-UA"/>
              </w:rPr>
              <w:t>Бровар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5E5" w:rsidRPr="00CF65E5" w:rsidRDefault="00CF65E5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CF65E5">
              <w:rPr>
                <w:rFonts w:ascii="Arial" w:hAnsi="Arial" w:cs="Arial"/>
                <w:sz w:val="20"/>
                <w:szCs w:val="20"/>
                <w:lang w:val="uk-UA"/>
              </w:rPr>
              <w:t>Катаєв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65E5" w:rsidRPr="001422AD" w:rsidRDefault="00CF65E5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5E5" w:rsidRPr="001422AD" w:rsidRDefault="00CF65E5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5E5" w:rsidRPr="001422AD" w:rsidRDefault="00CF65E5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5FDF" w:rsidRPr="001422AD" w:rsidTr="00900301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FDF" w:rsidRPr="001422AD" w:rsidRDefault="004A5FDF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FDF" w:rsidRPr="00EF0928" w:rsidRDefault="004A5FDF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Григор</w:t>
            </w:r>
            <w:r w:rsidRPr="00EF0928">
              <w:rPr>
                <w:rFonts w:ascii="Arial" w:hAnsi="Arial" w:cs="Arial"/>
                <w:b/>
                <w:sz w:val="20"/>
                <w:szCs w:val="20"/>
                <w:lang w:val="en-US"/>
              </w:rPr>
              <w:t>’</w:t>
            </w: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ян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FDF" w:rsidRPr="004A5FDF" w:rsidRDefault="004A5FDF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Мара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FDF" w:rsidRPr="004A5FDF" w:rsidRDefault="004A5FDF" w:rsidP="004A5FDF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2000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</w:t>
            </w: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DF" w:rsidRDefault="004A5FDF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FDF" w:rsidRPr="001422AD" w:rsidRDefault="004A5FD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FDF" w:rsidRPr="001422AD" w:rsidRDefault="004A5FD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FDF" w:rsidRPr="001422AD" w:rsidRDefault="004A5FD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5FDF" w:rsidRPr="001422AD" w:rsidTr="00900301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FDF" w:rsidRPr="001422AD" w:rsidRDefault="004A5FDF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FDF" w:rsidRPr="004A5FDF" w:rsidRDefault="004A5FDF" w:rsidP="004A5FDF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 xml:space="preserve"> Одеськ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FDF" w:rsidRPr="004A5FDF" w:rsidRDefault="004A5FDF" w:rsidP="004A5FD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Оде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FDF" w:rsidRPr="004A5FDF" w:rsidRDefault="004A5FDF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Хачатрян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FDF" w:rsidRPr="001422AD" w:rsidRDefault="004A5FD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  <w:r w:rsidR="00900301"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Григор</w:t>
            </w:r>
            <w:r w:rsidR="00900301" w:rsidRPr="00EF0928">
              <w:rPr>
                <w:rFonts w:ascii="Arial" w:hAnsi="Arial" w:cs="Arial"/>
                <w:b/>
                <w:sz w:val="20"/>
                <w:szCs w:val="20"/>
                <w:lang w:val="en-US"/>
              </w:rPr>
              <w:t>’</w:t>
            </w:r>
            <w:r w:rsidR="00900301"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я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FDF" w:rsidRPr="001422AD" w:rsidRDefault="004A5FD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FDF" w:rsidRPr="001422AD" w:rsidRDefault="004A5FD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FDF" w:rsidRPr="001422AD" w:rsidRDefault="004A5FD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5FDF" w:rsidRPr="001422AD" w:rsidTr="00900301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FDF" w:rsidRPr="001422AD" w:rsidRDefault="004A5FDF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FDF" w:rsidRPr="00EF0928" w:rsidRDefault="004A5FDF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Дорошенко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FDF" w:rsidRPr="004A5FDF" w:rsidRDefault="004A5FDF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Вікто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FDF" w:rsidRPr="004A5FDF" w:rsidRDefault="004A5FDF" w:rsidP="004A5FDF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96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    </w:t>
            </w: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FDF" w:rsidRPr="00900301" w:rsidRDefault="00900301" w:rsidP="00402321">
            <w:pPr>
              <w:ind w:left="-161" w:right="-155"/>
              <w:jc w:val="center"/>
              <w:rPr>
                <w:rFonts w:ascii="Cambria" w:hAnsi="Cambria" w:cs="Calibri"/>
                <w:b/>
                <w:sz w:val="20"/>
                <w:szCs w:val="20"/>
                <w:lang w:val="uk-UA"/>
              </w:rPr>
            </w:pPr>
            <w:r w:rsidRPr="00900301">
              <w:rPr>
                <w:rFonts w:ascii="Cambria" w:hAnsi="Cambria" w:cs="Calibri"/>
                <w:b/>
                <w:sz w:val="20"/>
                <w:szCs w:val="20"/>
                <w:lang w:val="uk-UA"/>
              </w:rPr>
              <w:t>4 : 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FDF" w:rsidRPr="001422AD" w:rsidRDefault="004A5FD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FDF" w:rsidRPr="001422AD" w:rsidRDefault="004A5FD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FDF" w:rsidRPr="001422AD" w:rsidRDefault="004A5FD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5FDF" w:rsidRPr="001422AD" w:rsidTr="00900301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FDF" w:rsidRPr="001422AD" w:rsidRDefault="004A5FDF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5FDF" w:rsidRPr="004A5FDF" w:rsidRDefault="004A5FDF" w:rsidP="00402321">
            <w:pPr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FDF" w:rsidRPr="004A5FDF" w:rsidRDefault="004A5FDF" w:rsidP="004A5FD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FDF" w:rsidRPr="004A5FDF" w:rsidRDefault="004A5FDF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Аксютін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FDF" w:rsidRPr="001422AD" w:rsidRDefault="004A5FD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FDF" w:rsidRPr="001422AD" w:rsidRDefault="004A5FD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FDF" w:rsidRPr="001422AD" w:rsidRDefault="004A5FD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FDF" w:rsidRPr="001422AD" w:rsidRDefault="004A5FD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5FDF" w:rsidRPr="001422AD" w:rsidTr="00900301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FDF" w:rsidRPr="001422AD" w:rsidRDefault="004A5FDF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FDF" w:rsidRPr="00EF0928" w:rsidRDefault="004A5FDF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Слон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FDF" w:rsidRPr="004A5FDF" w:rsidRDefault="004A5FDF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Антон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FDF" w:rsidRPr="004A5FDF" w:rsidRDefault="004A5FDF" w:rsidP="004A5FDF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96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    </w:t>
            </w: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 xml:space="preserve"> КМС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FDF" w:rsidRDefault="004A5FDF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FDF" w:rsidRPr="001422AD" w:rsidRDefault="004A5FDF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FDF" w:rsidRPr="001422AD" w:rsidRDefault="004A5FD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FDF" w:rsidRPr="001422AD" w:rsidRDefault="004A5FDF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301" w:rsidRPr="001422AD" w:rsidTr="00900301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301" w:rsidRPr="001422AD" w:rsidRDefault="00900301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301" w:rsidRPr="004A5FDF" w:rsidRDefault="00900301" w:rsidP="004A5FDF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 xml:space="preserve"> Львівськ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301" w:rsidRPr="004A5FDF" w:rsidRDefault="00900301" w:rsidP="004A5FD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Льві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4A5FDF" w:rsidRDefault="00900301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Лойко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0301" w:rsidRPr="00EF0928" w:rsidRDefault="00900301" w:rsidP="009003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Слон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301" w:rsidRPr="001422AD" w:rsidTr="00900301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301" w:rsidRPr="001422AD" w:rsidRDefault="00900301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301" w:rsidRPr="00EF0928" w:rsidRDefault="00900301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Баланюк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301" w:rsidRPr="004A5FDF" w:rsidRDefault="00900301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Владисла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301" w:rsidRPr="004A5FDF" w:rsidRDefault="00900301" w:rsidP="004A5FDF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2000    КМСУ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301" w:rsidRDefault="00900301" w:rsidP="0090030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uk-UA"/>
              </w:rPr>
              <w:t>5</w:t>
            </w:r>
            <w:r w:rsidRPr="00900301">
              <w:rPr>
                <w:rFonts w:ascii="Cambria" w:hAnsi="Cambria" w:cs="Calibri"/>
                <w:b/>
                <w:sz w:val="20"/>
                <w:szCs w:val="20"/>
                <w:lang w:val="uk-UA"/>
              </w:rPr>
              <w:t xml:space="preserve"> : </w:t>
            </w:r>
            <w:r>
              <w:rPr>
                <w:rFonts w:ascii="Cambria" w:hAnsi="Cambria" w:cs="Calibri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301" w:rsidRPr="001422AD" w:rsidTr="00900301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301" w:rsidRPr="001422AD" w:rsidRDefault="00900301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301" w:rsidRPr="004A5FDF" w:rsidRDefault="00900301" w:rsidP="004A5FDF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 xml:space="preserve"> Вінницьк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301" w:rsidRPr="004A5FDF" w:rsidRDefault="00900301" w:rsidP="004A5FD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Вінниц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4A5FDF" w:rsidRDefault="00900301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Кашеєв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301" w:rsidRPr="001422AD" w:rsidTr="00900301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301" w:rsidRPr="001422AD" w:rsidRDefault="00900301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301" w:rsidRPr="00EF0928" w:rsidRDefault="00900301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Аршуков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301" w:rsidRPr="004A5FDF" w:rsidRDefault="00900301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301" w:rsidRPr="004A5FDF" w:rsidRDefault="00900301" w:rsidP="004A5FDF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98          МС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301" w:rsidRPr="007E39EB" w:rsidRDefault="00900301" w:rsidP="00402321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301" w:rsidRPr="001422AD" w:rsidTr="00900301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301" w:rsidRPr="001422AD" w:rsidRDefault="00900301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301" w:rsidRPr="004A5FDF" w:rsidRDefault="00900301" w:rsidP="00402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301" w:rsidRPr="004A5FDF" w:rsidRDefault="00900301" w:rsidP="004A5FD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4A5FDF" w:rsidRDefault="00900301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Скрипнік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301" w:rsidRPr="001422AD" w:rsidRDefault="00900301" w:rsidP="0090030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Дя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301" w:rsidRPr="001422AD" w:rsidTr="00900301">
        <w:trPr>
          <w:trHeight w:val="113"/>
        </w:trPr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301" w:rsidRPr="001422AD" w:rsidRDefault="00900301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301" w:rsidRPr="00EF0928" w:rsidRDefault="00900301" w:rsidP="0040232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Дяк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301" w:rsidRPr="004A5FDF" w:rsidRDefault="00900301" w:rsidP="0040232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Володими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301" w:rsidRPr="004A5FDF" w:rsidRDefault="00900301" w:rsidP="004A5FDF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99         КМС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301" w:rsidRPr="00900301" w:rsidRDefault="00900301" w:rsidP="00402321">
            <w:pPr>
              <w:ind w:left="-161" w:right="-155"/>
              <w:jc w:val="center"/>
              <w:rPr>
                <w:rFonts w:ascii="Cambria" w:hAnsi="Cambria" w:cs="Calibri"/>
                <w:b/>
                <w:sz w:val="20"/>
                <w:szCs w:val="20"/>
                <w:lang w:val="en-US"/>
              </w:rPr>
            </w:pPr>
            <w:r w:rsidRPr="00900301">
              <w:rPr>
                <w:rFonts w:ascii="Cambria" w:hAnsi="Cambria" w:cs="Calibri"/>
                <w:b/>
                <w:sz w:val="20"/>
                <w:szCs w:val="20"/>
                <w:lang w:val="en-US"/>
              </w:rPr>
              <w:t>RSC - 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301" w:rsidRPr="001422AD" w:rsidTr="00900301">
        <w:trPr>
          <w:trHeight w:val="113"/>
        </w:trPr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301" w:rsidRPr="001422AD" w:rsidRDefault="00900301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301" w:rsidRPr="004A5FDF" w:rsidRDefault="00900301" w:rsidP="004A5FDF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 xml:space="preserve"> Львівська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301" w:rsidRPr="004A5FDF" w:rsidRDefault="00900301" w:rsidP="004A5FD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Льві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4A5FDF" w:rsidRDefault="00900301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4A5FDF">
              <w:rPr>
                <w:rFonts w:ascii="Arial" w:hAnsi="Arial" w:cs="Arial"/>
                <w:sz w:val="20"/>
                <w:szCs w:val="20"/>
                <w:lang w:val="uk-UA"/>
              </w:rPr>
              <w:t>Лойко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301" w:rsidRPr="001422AD" w:rsidRDefault="00900301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D1F3F" w:rsidRDefault="00ED1F3F" w:rsidP="00D35D9E">
      <w:pPr>
        <w:rPr>
          <w:rFonts w:asciiTheme="minorHAnsi" w:hAnsiTheme="minorHAnsi"/>
          <w:lang w:val="uk-UA"/>
        </w:rPr>
      </w:pPr>
    </w:p>
    <w:p w:rsidR="00A102DD" w:rsidRDefault="00A102DD" w:rsidP="00D35D9E">
      <w:pPr>
        <w:rPr>
          <w:rFonts w:asciiTheme="minorHAnsi" w:hAnsiTheme="minorHAnsi"/>
          <w:lang w:val="uk-UA"/>
        </w:rPr>
      </w:pPr>
    </w:p>
    <w:p w:rsidR="00A102DD" w:rsidRDefault="00A102DD" w:rsidP="00D35D9E">
      <w:pPr>
        <w:rPr>
          <w:rFonts w:asciiTheme="minorHAnsi" w:hAnsiTheme="minorHAnsi"/>
          <w:lang w:val="uk-UA"/>
        </w:rPr>
      </w:pPr>
    </w:p>
    <w:p w:rsidR="00A102DD" w:rsidRDefault="00A102DD" w:rsidP="00D35D9E">
      <w:pPr>
        <w:rPr>
          <w:rFonts w:asciiTheme="minorHAnsi" w:hAnsiTheme="minorHAnsi"/>
          <w:lang w:val="uk-UA"/>
        </w:rPr>
      </w:pPr>
    </w:p>
    <w:p w:rsidR="00A102DD" w:rsidRDefault="00A102DD" w:rsidP="00D35D9E">
      <w:pPr>
        <w:rPr>
          <w:rFonts w:asciiTheme="minorHAnsi" w:hAnsiTheme="minorHAnsi"/>
          <w:lang w:val="uk-UA"/>
        </w:rPr>
      </w:pPr>
    </w:p>
    <w:p w:rsidR="00A102DD" w:rsidRDefault="00A102DD" w:rsidP="00D35D9E">
      <w:pPr>
        <w:rPr>
          <w:rFonts w:asciiTheme="minorHAnsi" w:hAnsiTheme="minorHAnsi"/>
          <w:lang w:val="uk-UA"/>
        </w:rPr>
      </w:pPr>
    </w:p>
    <w:p w:rsidR="00A102DD" w:rsidRDefault="00A102DD" w:rsidP="00D35D9E">
      <w:pPr>
        <w:rPr>
          <w:rFonts w:asciiTheme="minorHAnsi" w:hAnsiTheme="minorHAnsi"/>
          <w:lang w:val="uk-UA"/>
        </w:rPr>
      </w:pPr>
    </w:p>
    <w:p w:rsidR="00A102DD" w:rsidRDefault="00A102DD" w:rsidP="00D35D9E">
      <w:pPr>
        <w:rPr>
          <w:rFonts w:asciiTheme="minorHAnsi" w:hAnsiTheme="minorHAnsi"/>
          <w:lang w:val="uk-UA"/>
        </w:rPr>
      </w:pPr>
    </w:p>
    <w:p w:rsidR="00A102DD" w:rsidRDefault="00A102DD" w:rsidP="00D35D9E">
      <w:pPr>
        <w:rPr>
          <w:rFonts w:asciiTheme="minorHAnsi" w:hAnsiTheme="minorHAnsi"/>
          <w:lang w:val="uk-UA"/>
        </w:rPr>
      </w:pPr>
    </w:p>
    <w:p w:rsidR="00A102DD" w:rsidRDefault="00A102DD" w:rsidP="00D35D9E">
      <w:pPr>
        <w:rPr>
          <w:rFonts w:asciiTheme="minorHAnsi" w:hAnsiTheme="minorHAnsi"/>
          <w:lang w:val="uk-UA"/>
        </w:rPr>
      </w:pPr>
    </w:p>
    <w:p w:rsidR="00A102DD" w:rsidRDefault="00A102DD" w:rsidP="00D35D9E">
      <w:pPr>
        <w:rPr>
          <w:rFonts w:asciiTheme="minorHAnsi" w:hAnsiTheme="minorHAnsi"/>
          <w:lang w:val="uk-UA"/>
        </w:rPr>
      </w:pPr>
    </w:p>
    <w:p w:rsidR="00A102DD" w:rsidRDefault="00A102DD" w:rsidP="00D35D9E">
      <w:pPr>
        <w:rPr>
          <w:rFonts w:asciiTheme="minorHAnsi" w:hAnsiTheme="minorHAnsi"/>
          <w:lang w:val="uk-UA"/>
        </w:rPr>
      </w:pPr>
    </w:p>
    <w:p w:rsidR="00A102DD" w:rsidRDefault="00A102DD" w:rsidP="00D35D9E">
      <w:pPr>
        <w:rPr>
          <w:rFonts w:asciiTheme="minorHAnsi" w:hAnsiTheme="minorHAnsi"/>
          <w:lang w:val="uk-UA"/>
        </w:rPr>
      </w:pPr>
    </w:p>
    <w:p w:rsidR="00A102DD" w:rsidRDefault="00A102DD" w:rsidP="00D35D9E">
      <w:pPr>
        <w:rPr>
          <w:rFonts w:asciiTheme="minorHAnsi" w:hAnsiTheme="minorHAnsi"/>
          <w:lang w:val="uk-UA"/>
        </w:rPr>
      </w:pPr>
    </w:p>
    <w:p w:rsidR="00A102DD" w:rsidRDefault="00A102DD" w:rsidP="00D35D9E">
      <w:pPr>
        <w:rPr>
          <w:rFonts w:asciiTheme="minorHAnsi" w:hAnsiTheme="minorHAnsi"/>
          <w:lang w:val="uk-UA"/>
        </w:rPr>
      </w:pPr>
    </w:p>
    <w:p w:rsidR="008421C0" w:rsidRPr="00F62E2E" w:rsidRDefault="008421C0" w:rsidP="008421C0">
      <w:pPr>
        <w:ind w:right="-739" w:firstLine="708"/>
        <w:rPr>
          <w:lang w:val="uk-UA"/>
        </w:rPr>
      </w:pPr>
      <w:r w:rsidRPr="00F62E2E">
        <w:rPr>
          <w:lang w:val="uk-UA"/>
        </w:rPr>
        <w:t>Головний суддя змагань</w:t>
      </w:r>
      <w:r w:rsidRPr="00F62E2E">
        <w:rPr>
          <w:lang w:val="uk-UA"/>
        </w:rPr>
        <w:tab/>
        <w:t xml:space="preserve"> -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ab/>
        <w:t>І. Білецький</w:t>
      </w:r>
    </w:p>
    <w:p w:rsidR="008421C0" w:rsidRPr="00F62E2E" w:rsidRDefault="008421C0" w:rsidP="008421C0">
      <w:pPr>
        <w:ind w:right="-739" w:firstLine="708"/>
        <w:rPr>
          <w:lang w:val="uk-UA"/>
        </w:rPr>
      </w:pPr>
      <w:r w:rsidRPr="00F62E2E">
        <w:rPr>
          <w:lang w:val="uk-UA"/>
        </w:rPr>
        <w:t>суддя Міжнародної категорії АІБ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Львів)</w:t>
      </w:r>
    </w:p>
    <w:p w:rsidR="008421C0" w:rsidRPr="00F62E2E" w:rsidRDefault="008421C0" w:rsidP="008421C0">
      <w:pPr>
        <w:ind w:right="-739" w:hanging="567"/>
        <w:rPr>
          <w:lang w:val="uk-UA"/>
        </w:rPr>
      </w:pPr>
      <w:r w:rsidRPr="00F62E2E">
        <w:rPr>
          <w:lang w:val="uk-UA"/>
        </w:rPr>
        <w:t xml:space="preserve">            </w:t>
      </w:r>
    </w:p>
    <w:p w:rsidR="008421C0" w:rsidRPr="00F62E2E" w:rsidRDefault="008421C0" w:rsidP="008421C0">
      <w:pPr>
        <w:ind w:right="-739" w:firstLine="708"/>
        <w:rPr>
          <w:lang w:val="uk-UA"/>
        </w:rPr>
      </w:pPr>
      <w:r w:rsidRPr="00F62E2E">
        <w:rPr>
          <w:lang w:val="uk-UA"/>
        </w:rPr>
        <w:t xml:space="preserve">Головний секретар змагань -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 xml:space="preserve">Д. Дубров </w:t>
      </w:r>
    </w:p>
    <w:p w:rsidR="008421C0" w:rsidRDefault="008421C0" w:rsidP="008421C0">
      <w:pPr>
        <w:ind w:firstLine="708"/>
        <w:rPr>
          <w:lang w:val="uk-UA"/>
        </w:rPr>
      </w:pPr>
      <w:r w:rsidRPr="00F62E2E">
        <w:rPr>
          <w:lang w:val="uk-UA"/>
        </w:rPr>
        <w:t xml:space="preserve">суддя Міжнародної категорії ЕКБ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Суми)</w:t>
      </w:r>
    </w:p>
    <w:p w:rsidR="00A102DD" w:rsidRDefault="00A102DD" w:rsidP="00D35D9E">
      <w:pPr>
        <w:rPr>
          <w:rFonts w:asciiTheme="minorHAnsi" w:hAnsiTheme="minorHAnsi"/>
          <w:lang w:val="uk-UA"/>
        </w:rPr>
      </w:pPr>
    </w:p>
    <w:p w:rsidR="00A102DD" w:rsidRDefault="00A102DD" w:rsidP="00D35D9E">
      <w:pPr>
        <w:rPr>
          <w:rFonts w:asciiTheme="minorHAnsi" w:hAnsiTheme="minorHAnsi"/>
          <w:lang w:val="uk-UA"/>
        </w:rPr>
      </w:pPr>
    </w:p>
    <w:p w:rsidR="00A102DD" w:rsidRDefault="00A102DD" w:rsidP="00D35D9E">
      <w:pPr>
        <w:rPr>
          <w:rFonts w:asciiTheme="minorHAnsi" w:hAnsiTheme="minorHAnsi"/>
          <w:lang w:val="uk-UA"/>
        </w:rPr>
      </w:pPr>
    </w:p>
    <w:p w:rsidR="00A102DD" w:rsidRDefault="00A102DD" w:rsidP="00D35D9E">
      <w:pPr>
        <w:rPr>
          <w:rFonts w:asciiTheme="minorHAnsi" w:hAnsiTheme="minorHAnsi"/>
          <w:lang w:val="uk-UA"/>
        </w:rPr>
      </w:pPr>
    </w:p>
    <w:p w:rsidR="00A102DD" w:rsidRDefault="00A102DD" w:rsidP="00D35D9E">
      <w:pPr>
        <w:rPr>
          <w:rFonts w:asciiTheme="minorHAnsi" w:hAnsiTheme="minorHAnsi"/>
          <w:lang w:val="uk-UA"/>
        </w:rPr>
      </w:pPr>
    </w:p>
    <w:p w:rsidR="00A102DD" w:rsidRDefault="00A102DD" w:rsidP="00D35D9E">
      <w:pPr>
        <w:rPr>
          <w:rFonts w:asciiTheme="minorHAnsi" w:hAnsiTheme="minorHAnsi"/>
          <w:lang w:val="uk-UA"/>
        </w:rPr>
      </w:pP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"/>
        <w:gridCol w:w="1417"/>
        <w:gridCol w:w="1134"/>
        <w:gridCol w:w="763"/>
        <w:gridCol w:w="616"/>
        <w:gridCol w:w="1288"/>
        <w:gridCol w:w="1343"/>
        <w:gridCol w:w="1008"/>
        <w:gridCol w:w="1361"/>
        <w:gridCol w:w="1276"/>
      </w:tblGrid>
      <w:tr w:rsidR="00ED1F3F" w:rsidRPr="0057485C" w:rsidTr="007175CB">
        <w:trPr>
          <w:cantSplit/>
          <w:trHeight w:val="1213"/>
        </w:trPr>
        <w:tc>
          <w:tcPr>
            <w:tcW w:w="354" w:type="dxa"/>
            <w:textDirection w:val="btLr"/>
            <w:vAlign w:val="center"/>
          </w:tcPr>
          <w:p w:rsidR="00ED1F3F" w:rsidRPr="0057485C" w:rsidRDefault="00ED1F3F" w:rsidP="007175CB">
            <w:pPr>
              <w:ind w:left="113" w:right="113"/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2551" w:type="dxa"/>
            <w:gridSpan w:val="2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Прізвище, ім’я</w:t>
            </w: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спортсмена</w:t>
            </w: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763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Дата</w:t>
            </w: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616" w:type="dxa"/>
            <w:vAlign w:val="center"/>
          </w:tcPr>
          <w:p w:rsidR="00ED1F3F" w:rsidRPr="0057485C" w:rsidRDefault="00ED1F3F" w:rsidP="007175CB">
            <w:pPr>
              <w:ind w:left="-40" w:right="-134"/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Спорт.</w:t>
            </w: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розр.</w:t>
            </w:r>
          </w:p>
        </w:tc>
        <w:tc>
          <w:tcPr>
            <w:tcW w:w="1288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1343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1008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ФСТ та відомства</w:t>
            </w:r>
          </w:p>
        </w:tc>
        <w:tc>
          <w:tcPr>
            <w:tcW w:w="1361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ДЮСШ, ШОР, ШВСМ,</w:t>
            </w:r>
          </w:p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УОР</w:t>
            </w:r>
          </w:p>
        </w:tc>
        <w:tc>
          <w:tcPr>
            <w:tcW w:w="1276" w:type="dxa"/>
            <w:vAlign w:val="center"/>
          </w:tcPr>
          <w:p w:rsidR="00ED1F3F" w:rsidRPr="0057485C" w:rsidRDefault="00ED1F3F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Прізвище тренера (ів)</w:t>
            </w:r>
          </w:p>
        </w:tc>
      </w:tr>
      <w:tr w:rsidR="007D0550" w:rsidRPr="007E39EB" w:rsidTr="00AE6014">
        <w:tc>
          <w:tcPr>
            <w:tcW w:w="354" w:type="dxa"/>
            <w:vAlign w:val="center"/>
          </w:tcPr>
          <w:p w:rsidR="007D0550" w:rsidRPr="00223F8F" w:rsidRDefault="007D0550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D0550" w:rsidRPr="00ED1F3F" w:rsidRDefault="007D0550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Аршуков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D0550" w:rsidRPr="007E39EB" w:rsidRDefault="007D0550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763" w:type="dxa"/>
            <w:vAlign w:val="center"/>
          </w:tcPr>
          <w:p w:rsidR="007D0550" w:rsidRPr="007E39EB" w:rsidRDefault="007D0550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8</w:t>
            </w:r>
          </w:p>
        </w:tc>
        <w:tc>
          <w:tcPr>
            <w:tcW w:w="616" w:type="dxa"/>
            <w:vAlign w:val="center"/>
          </w:tcPr>
          <w:p w:rsidR="007D0550" w:rsidRPr="007E39EB" w:rsidRDefault="007D0550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</w:tcPr>
          <w:p w:rsidR="007D0550" w:rsidRDefault="007D0550"/>
        </w:tc>
        <w:tc>
          <w:tcPr>
            <w:tcW w:w="1343" w:type="dxa"/>
            <w:vAlign w:val="center"/>
          </w:tcPr>
          <w:p w:rsidR="007D0550" w:rsidRPr="007E39EB" w:rsidRDefault="007D0550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008" w:type="dxa"/>
            <w:vAlign w:val="center"/>
          </w:tcPr>
          <w:p w:rsidR="007D0550" w:rsidRPr="007E39EB" w:rsidRDefault="007D0550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1361" w:type="dxa"/>
            <w:vAlign w:val="center"/>
          </w:tcPr>
          <w:p w:rsidR="007D0550" w:rsidRPr="007E39EB" w:rsidRDefault="007D0550" w:rsidP="00765E17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ЦШВСМ</w:t>
            </w:r>
          </w:p>
        </w:tc>
        <w:tc>
          <w:tcPr>
            <w:tcW w:w="1276" w:type="dxa"/>
            <w:vAlign w:val="center"/>
          </w:tcPr>
          <w:p w:rsidR="007D0550" w:rsidRPr="007E39EB" w:rsidRDefault="007D0550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Скрипнік</w:t>
            </w:r>
          </w:p>
        </w:tc>
      </w:tr>
      <w:tr w:rsidR="007D0550" w:rsidRPr="005D32B9" w:rsidTr="00AE6014">
        <w:tc>
          <w:tcPr>
            <w:tcW w:w="354" w:type="dxa"/>
            <w:vAlign w:val="center"/>
          </w:tcPr>
          <w:p w:rsidR="007D0550" w:rsidRPr="00223F8F" w:rsidRDefault="007D0550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D0550" w:rsidRPr="00ED1F3F" w:rsidRDefault="007D0550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орошенко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D0550" w:rsidRPr="00ED1F3F" w:rsidRDefault="007D0550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іктор</w:t>
            </w:r>
          </w:p>
        </w:tc>
        <w:tc>
          <w:tcPr>
            <w:tcW w:w="763" w:type="dxa"/>
            <w:vAlign w:val="center"/>
          </w:tcPr>
          <w:p w:rsidR="007D0550" w:rsidRPr="00ED1F3F" w:rsidRDefault="007D0550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6</w:t>
            </w:r>
          </w:p>
        </w:tc>
        <w:tc>
          <w:tcPr>
            <w:tcW w:w="616" w:type="dxa"/>
            <w:vAlign w:val="center"/>
          </w:tcPr>
          <w:p w:rsidR="007D0550" w:rsidRPr="00ED1F3F" w:rsidRDefault="007D0550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</w:tcPr>
          <w:p w:rsidR="007D0550" w:rsidRDefault="007D0550"/>
        </w:tc>
        <w:tc>
          <w:tcPr>
            <w:tcW w:w="1343" w:type="dxa"/>
            <w:vAlign w:val="center"/>
          </w:tcPr>
          <w:p w:rsidR="007D0550" w:rsidRPr="00ED1F3F" w:rsidRDefault="007D0550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008" w:type="dxa"/>
            <w:vAlign w:val="center"/>
          </w:tcPr>
          <w:p w:rsidR="007D0550" w:rsidRPr="007E39EB" w:rsidRDefault="007D0550" w:rsidP="007175CB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Украина</w:t>
            </w:r>
          </w:p>
        </w:tc>
        <w:tc>
          <w:tcPr>
            <w:tcW w:w="1361" w:type="dxa"/>
            <w:vAlign w:val="center"/>
          </w:tcPr>
          <w:p w:rsidR="007D0550" w:rsidRPr="007E39EB" w:rsidRDefault="007D0550" w:rsidP="00765E17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НУФВСУ</w:t>
            </w:r>
          </w:p>
        </w:tc>
        <w:tc>
          <w:tcPr>
            <w:tcW w:w="1276" w:type="dxa"/>
            <w:vAlign w:val="center"/>
          </w:tcPr>
          <w:p w:rsidR="007D0550" w:rsidRPr="007E39EB" w:rsidRDefault="007D0550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Аксютін</w:t>
            </w:r>
          </w:p>
        </w:tc>
      </w:tr>
      <w:tr w:rsidR="007D0550" w:rsidRPr="005D32B9" w:rsidTr="007175CB">
        <w:tc>
          <w:tcPr>
            <w:tcW w:w="354" w:type="dxa"/>
            <w:vAlign w:val="center"/>
          </w:tcPr>
          <w:p w:rsidR="007D0550" w:rsidRPr="00730739" w:rsidRDefault="007D0550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D0550" w:rsidRPr="00730739" w:rsidRDefault="007D0550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Стальченко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D0550" w:rsidRPr="00730739" w:rsidRDefault="007D0550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італій</w:t>
            </w:r>
          </w:p>
        </w:tc>
        <w:tc>
          <w:tcPr>
            <w:tcW w:w="763" w:type="dxa"/>
            <w:vAlign w:val="center"/>
          </w:tcPr>
          <w:p w:rsidR="007D0550" w:rsidRPr="00730739" w:rsidRDefault="007D0550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16" w:type="dxa"/>
            <w:vAlign w:val="center"/>
          </w:tcPr>
          <w:p w:rsidR="007D0550" w:rsidRPr="00730739" w:rsidRDefault="007D0550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7D0550" w:rsidRPr="00730739" w:rsidRDefault="007D0550" w:rsidP="00AE6014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343" w:type="dxa"/>
            <w:vAlign w:val="center"/>
          </w:tcPr>
          <w:p w:rsidR="007D0550" w:rsidRPr="00730739" w:rsidRDefault="007D0550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008" w:type="dxa"/>
            <w:vAlign w:val="center"/>
          </w:tcPr>
          <w:p w:rsidR="007D0550" w:rsidRPr="00730739" w:rsidRDefault="007D0550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ОН</w:t>
            </w:r>
          </w:p>
        </w:tc>
        <w:tc>
          <w:tcPr>
            <w:tcW w:w="1361" w:type="dxa"/>
            <w:vAlign w:val="center"/>
          </w:tcPr>
          <w:p w:rsidR="007D0550" w:rsidRPr="00730739" w:rsidRDefault="007D0550" w:rsidP="00765E17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ДЮСШ</w:t>
            </w:r>
          </w:p>
        </w:tc>
        <w:tc>
          <w:tcPr>
            <w:tcW w:w="1276" w:type="dxa"/>
            <w:vAlign w:val="center"/>
          </w:tcPr>
          <w:p w:rsidR="007D0550" w:rsidRDefault="007D0550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Мамедов,</w:t>
            </w:r>
          </w:p>
          <w:p w:rsidR="007D0550" w:rsidRPr="00730739" w:rsidRDefault="007D0550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Відута</w:t>
            </w:r>
          </w:p>
        </w:tc>
      </w:tr>
      <w:tr w:rsidR="007D0550" w:rsidRPr="005D32B9" w:rsidTr="007175CB">
        <w:tc>
          <w:tcPr>
            <w:tcW w:w="354" w:type="dxa"/>
            <w:vAlign w:val="center"/>
          </w:tcPr>
          <w:p w:rsidR="007D0550" w:rsidRPr="00730739" w:rsidRDefault="007D0550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D0550" w:rsidRDefault="007D0550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Лихацький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D0550" w:rsidRDefault="007D0550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лексій</w:t>
            </w:r>
          </w:p>
        </w:tc>
        <w:tc>
          <w:tcPr>
            <w:tcW w:w="763" w:type="dxa"/>
            <w:vAlign w:val="center"/>
          </w:tcPr>
          <w:p w:rsidR="007D0550" w:rsidRPr="00730739" w:rsidRDefault="007D0550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16" w:type="dxa"/>
            <w:vAlign w:val="center"/>
          </w:tcPr>
          <w:p w:rsidR="007D0550" w:rsidRPr="00730739" w:rsidRDefault="007D0550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7D0550" w:rsidRPr="00730739" w:rsidRDefault="007D0550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343" w:type="dxa"/>
            <w:vAlign w:val="center"/>
          </w:tcPr>
          <w:p w:rsidR="007D0550" w:rsidRPr="00730739" w:rsidRDefault="007D0550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008" w:type="dxa"/>
            <w:vAlign w:val="center"/>
          </w:tcPr>
          <w:p w:rsidR="007D0550" w:rsidRPr="00730739" w:rsidRDefault="007D0550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ОН</w:t>
            </w:r>
          </w:p>
        </w:tc>
        <w:tc>
          <w:tcPr>
            <w:tcW w:w="1361" w:type="dxa"/>
            <w:vAlign w:val="center"/>
          </w:tcPr>
          <w:p w:rsidR="007D0550" w:rsidRPr="00730739" w:rsidRDefault="007D0550" w:rsidP="00765E17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ДЮСШ</w:t>
            </w:r>
          </w:p>
        </w:tc>
        <w:tc>
          <w:tcPr>
            <w:tcW w:w="1276" w:type="dxa"/>
            <w:vAlign w:val="center"/>
          </w:tcPr>
          <w:p w:rsidR="007D0550" w:rsidRDefault="007D0550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Відута,</w:t>
            </w:r>
          </w:p>
          <w:p w:rsidR="007D0550" w:rsidRPr="00730739" w:rsidRDefault="007D0550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Ляцкий</w:t>
            </w:r>
          </w:p>
        </w:tc>
      </w:tr>
      <w:tr w:rsidR="007D0550" w:rsidRPr="005D32B9" w:rsidTr="007175CB">
        <w:tc>
          <w:tcPr>
            <w:tcW w:w="354" w:type="dxa"/>
            <w:vAlign w:val="center"/>
          </w:tcPr>
          <w:p w:rsidR="007D0550" w:rsidRPr="00730739" w:rsidRDefault="007D0550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D0550" w:rsidRDefault="007D0550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Григор</w:t>
            </w:r>
            <w:r>
              <w:rPr>
                <w:rFonts w:ascii="Cambria" w:hAnsi="Cambria" w:cs="Calibri"/>
                <w:sz w:val="20"/>
                <w:szCs w:val="20"/>
                <w:lang w:val="en-US"/>
              </w:rPr>
              <w:t>’</w:t>
            </w:r>
            <w:r>
              <w:rPr>
                <w:rFonts w:ascii="Cambria" w:hAnsi="Cambria" w:cs="Calibri"/>
                <w:sz w:val="20"/>
                <w:szCs w:val="20"/>
                <w:lang w:val="uk-UA"/>
              </w:rPr>
              <w:t>ян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D0550" w:rsidRDefault="007D0550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арат</w:t>
            </w:r>
          </w:p>
        </w:tc>
        <w:tc>
          <w:tcPr>
            <w:tcW w:w="763" w:type="dxa"/>
            <w:vAlign w:val="center"/>
          </w:tcPr>
          <w:p w:rsidR="007D0550" w:rsidRDefault="007D0550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16" w:type="dxa"/>
            <w:vAlign w:val="center"/>
          </w:tcPr>
          <w:p w:rsidR="007D0550" w:rsidRDefault="007D0550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7D0550" w:rsidRPr="00730739" w:rsidRDefault="004A5FDF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деська</w:t>
            </w:r>
          </w:p>
        </w:tc>
        <w:tc>
          <w:tcPr>
            <w:tcW w:w="1343" w:type="dxa"/>
            <w:vAlign w:val="center"/>
          </w:tcPr>
          <w:p w:rsidR="007D0550" w:rsidRDefault="007D0550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деса</w:t>
            </w:r>
          </w:p>
        </w:tc>
        <w:tc>
          <w:tcPr>
            <w:tcW w:w="1008" w:type="dxa"/>
            <w:vAlign w:val="center"/>
          </w:tcPr>
          <w:p w:rsidR="007D0550" w:rsidRPr="007D50FE" w:rsidRDefault="007D50FE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sz w:val="20"/>
                <w:szCs w:val="20"/>
                <w:lang w:val="en-US"/>
              </w:rPr>
              <w:t>ABG</w:t>
            </w:r>
          </w:p>
        </w:tc>
        <w:tc>
          <w:tcPr>
            <w:tcW w:w="1361" w:type="dxa"/>
            <w:vAlign w:val="center"/>
          </w:tcPr>
          <w:p w:rsidR="007D0550" w:rsidRDefault="007D0550" w:rsidP="00765E17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0550" w:rsidRDefault="007D0550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Хачатрян</w:t>
            </w:r>
          </w:p>
        </w:tc>
      </w:tr>
      <w:tr w:rsidR="007D0550" w:rsidRPr="005D32B9" w:rsidTr="007175CB">
        <w:tc>
          <w:tcPr>
            <w:tcW w:w="354" w:type="dxa"/>
            <w:vAlign w:val="center"/>
          </w:tcPr>
          <w:p w:rsidR="007D0550" w:rsidRPr="00730739" w:rsidRDefault="007D0550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D0550" w:rsidRDefault="007D0550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Полюхович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D0550" w:rsidRPr="00E64A36" w:rsidRDefault="007D0550" w:rsidP="007175CB">
            <w:pPr>
              <w:rPr>
                <w:rFonts w:ascii="Cambria" w:hAnsi="Cambria" w:cs="Calibri"/>
                <w:sz w:val="16"/>
                <w:szCs w:val="16"/>
                <w:lang w:val="uk-UA"/>
              </w:rPr>
            </w:pPr>
            <w:r w:rsidRPr="00E64A36">
              <w:rPr>
                <w:rFonts w:ascii="Cambria" w:hAnsi="Cambria" w:cs="Calibri"/>
                <w:sz w:val="16"/>
                <w:szCs w:val="16"/>
                <w:lang w:val="uk-UA"/>
              </w:rPr>
              <w:t>Володимир</w:t>
            </w:r>
          </w:p>
        </w:tc>
        <w:tc>
          <w:tcPr>
            <w:tcW w:w="763" w:type="dxa"/>
            <w:vAlign w:val="center"/>
          </w:tcPr>
          <w:p w:rsidR="007D0550" w:rsidRDefault="007D0550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7</w:t>
            </w:r>
          </w:p>
        </w:tc>
        <w:tc>
          <w:tcPr>
            <w:tcW w:w="616" w:type="dxa"/>
            <w:vAlign w:val="center"/>
          </w:tcPr>
          <w:p w:rsidR="007D0550" w:rsidRDefault="007D0550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7D0550" w:rsidRPr="00730739" w:rsidRDefault="007D0550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1343" w:type="dxa"/>
            <w:vAlign w:val="center"/>
          </w:tcPr>
          <w:p w:rsidR="007D0550" w:rsidRDefault="007D0550" w:rsidP="002922ED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Бровари</w:t>
            </w:r>
          </w:p>
        </w:tc>
        <w:tc>
          <w:tcPr>
            <w:tcW w:w="1008" w:type="dxa"/>
            <w:vAlign w:val="center"/>
          </w:tcPr>
          <w:p w:rsidR="007D0550" w:rsidRDefault="007D0550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ОН</w:t>
            </w:r>
          </w:p>
        </w:tc>
        <w:tc>
          <w:tcPr>
            <w:tcW w:w="1361" w:type="dxa"/>
            <w:vAlign w:val="center"/>
          </w:tcPr>
          <w:p w:rsidR="007D0550" w:rsidRDefault="007D0550" w:rsidP="00765E17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276" w:type="dxa"/>
            <w:vAlign w:val="center"/>
          </w:tcPr>
          <w:p w:rsidR="007D0550" w:rsidRDefault="007D0550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Берштейн,</w:t>
            </w:r>
          </w:p>
          <w:p w:rsidR="007D0550" w:rsidRDefault="007D0550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Катаєв</w:t>
            </w:r>
          </w:p>
        </w:tc>
      </w:tr>
      <w:tr w:rsidR="007D0550" w:rsidRPr="005D32B9" w:rsidTr="007175CB">
        <w:tc>
          <w:tcPr>
            <w:tcW w:w="354" w:type="dxa"/>
            <w:vAlign w:val="center"/>
          </w:tcPr>
          <w:p w:rsidR="007D0550" w:rsidRPr="00730739" w:rsidRDefault="007D0550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D0550" w:rsidRPr="0028760F" w:rsidRDefault="007D0550" w:rsidP="007175CB">
            <w:pPr>
              <w:rPr>
                <w:rFonts w:ascii="Cambria" w:hAnsi="Cambria" w:cs="Calibri"/>
                <w:sz w:val="18"/>
                <w:szCs w:val="18"/>
                <w:lang w:val="uk-UA"/>
              </w:rPr>
            </w:pPr>
            <w:r w:rsidRPr="0028760F">
              <w:rPr>
                <w:rFonts w:ascii="Cambria" w:hAnsi="Cambria" w:cs="Calibri"/>
                <w:sz w:val="18"/>
                <w:szCs w:val="18"/>
                <w:lang w:val="uk-UA"/>
              </w:rPr>
              <w:t>Ловчинський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D0550" w:rsidRDefault="007D0550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митро</w:t>
            </w:r>
          </w:p>
        </w:tc>
        <w:tc>
          <w:tcPr>
            <w:tcW w:w="763" w:type="dxa"/>
            <w:vAlign w:val="center"/>
          </w:tcPr>
          <w:p w:rsidR="007D0550" w:rsidRDefault="007D0550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9</w:t>
            </w:r>
          </w:p>
        </w:tc>
        <w:tc>
          <w:tcPr>
            <w:tcW w:w="616" w:type="dxa"/>
            <w:vAlign w:val="center"/>
          </w:tcPr>
          <w:p w:rsidR="007D0550" w:rsidRDefault="007D0550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7D0550" w:rsidRPr="00730739" w:rsidRDefault="007D0550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1343" w:type="dxa"/>
            <w:vAlign w:val="center"/>
          </w:tcPr>
          <w:p w:rsidR="007D0550" w:rsidRDefault="007D0550" w:rsidP="002922ED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Бровари</w:t>
            </w:r>
          </w:p>
        </w:tc>
        <w:tc>
          <w:tcPr>
            <w:tcW w:w="1008" w:type="dxa"/>
            <w:vAlign w:val="center"/>
          </w:tcPr>
          <w:p w:rsidR="007D0550" w:rsidRDefault="007D0550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ОН</w:t>
            </w:r>
          </w:p>
        </w:tc>
        <w:tc>
          <w:tcPr>
            <w:tcW w:w="1361" w:type="dxa"/>
            <w:vAlign w:val="center"/>
          </w:tcPr>
          <w:p w:rsidR="007D0550" w:rsidRDefault="007D0550" w:rsidP="00765E17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276" w:type="dxa"/>
            <w:vAlign w:val="center"/>
          </w:tcPr>
          <w:p w:rsidR="007D0550" w:rsidRDefault="007D0550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Тюрін,</w:t>
            </w:r>
          </w:p>
          <w:p w:rsidR="007D0550" w:rsidRDefault="007D0550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Поліщук</w:t>
            </w:r>
          </w:p>
        </w:tc>
      </w:tr>
      <w:tr w:rsidR="007D0550" w:rsidRPr="005D32B9" w:rsidTr="007175CB">
        <w:tc>
          <w:tcPr>
            <w:tcW w:w="354" w:type="dxa"/>
            <w:vAlign w:val="center"/>
          </w:tcPr>
          <w:p w:rsidR="007D0550" w:rsidRPr="00730739" w:rsidRDefault="007D0550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D0550" w:rsidRPr="007D0550" w:rsidRDefault="007D0550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7D0550">
              <w:rPr>
                <w:rFonts w:ascii="Cambria" w:hAnsi="Cambria" w:cs="Calibri"/>
                <w:sz w:val="20"/>
                <w:szCs w:val="20"/>
                <w:lang w:val="uk-UA"/>
              </w:rPr>
              <w:t>Баланюк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D0550" w:rsidRPr="001D5543" w:rsidRDefault="007D0550" w:rsidP="007175CB">
            <w:pPr>
              <w:rPr>
                <w:rFonts w:ascii="Cambria" w:hAnsi="Cambria" w:cs="Calibri"/>
                <w:sz w:val="18"/>
                <w:szCs w:val="18"/>
                <w:lang w:val="uk-UA"/>
              </w:rPr>
            </w:pPr>
            <w:r w:rsidRPr="001D5543">
              <w:rPr>
                <w:rFonts w:ascii="Cambria" w:hAnsi="Cambria" w:cs="Calibri"/>
                <w:sz w:val="18"/>
                <w:szCs w:val="18"/>
                <w:lang w:val="uk-UA"/>
              </w:rPr>
              <w:t>Владислав</w:t>
            </w:r>
          </w:p>
        </w:tc>
        <w:tc>
          <w:tcPr>
            <w:tcW w:w="763" w:type="dxa"/>
            <w:vAlign w:val="center"/>
          </w:tcPr>
          <w:p w:rsidR="007D0550" w:rsidRDefault="007D0550" w:rsidP="009F5A43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16" w:type="dxa"/>
            <w:vAlign w:val="center"/>
          </w:tcPr>
          <w:p w:rsidR="007D0550" w:rsidRDefault="007D0550" w:rsidP="009F5A43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У</w:t>
            </w:r>
          </w:p>
        </w:tc>
        <w:tc>
          <w:tcPr>
            <w:tcW w:w="1288" w:type="dxa"/>
            <w:vAlign w:val="center"/>
          </w:tcPr>
          <w:p w:rsidR="007D0550" w:rsidRPr="00847B5C" w:rsidRDefault="004A5FDF" w:rsidP="009F5A43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інницька</w:t>
            </w:r>
          </w:p>
        </w:tc>
        <w:tc>
          <w:tcPr>
            <w:tcW w:w="1343" w:type="dxa"/>
            <w:vAlign w:val="center"/>
          </w:tcPr>
          <w:p w:rsidR="007D0550" w:rsidRPr="00E23DCA" w:rsidRDefault="007D0550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інниця</w:t>
            </w:r>
          </w:p>
        </w:tc>
        <w:tc>
          <w:tcPr>
            <w:tcW w:w="1008" w:type="dxa"/>
            <w:vAlign w:val="center"/>
          </w:tcPr>
          <w:p w:rsidR="007D0550" w:rsidRDefault="007D0550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361" w:type="dxa"/>
            <w:vAlign w:val="center"/>
          </w:tcPr>
          <w:p w:rsidR="007D0550" w:rsidRPr="00E23DCA" w:rsidRDefault="007D0550" w:rsidP="00765E17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«Вінниця»</w:t>
            </w:r>
          </w:p>
        </w:tc>
        <w:tc>
          <w:tcPr>
            <w:tcW w:w="1276" w:type="dxa"/>
            <w:vAlign w:val="center"/>
          </w:tcPr>
          <w:p w:rsidR="007D0550" w:rsidRPr="001D5543" w:rsidRDefault="007D0550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Pr="001D5543">
              <w:rPr>
                <w:rFonts w:ascii="Cambria" w:hAnsi="Cambria" w:cs="Calibri"/>
                <w:sz w:val="20"/>
                <w:szCs w:val="20"/>
                <w:lang w:val="uk-UA"/>
              </w:rPr>
              <w:t>Кашеєв,</w:t>
            </w:r>
          </w:p>
          <w:p w:rsidR="007D0550" w:rsidRDefault="007D0550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Pr="001D5543">
              <w:rPr>
                <w:rFonts w:ascii="Cambria" w:hAnsi="Cambria" w:cs="Calibri"/>
                <w:sz w:val="20"/>
                <w:szCs w:val="20"/>
                <w:lang w:val="uk-UA"/>
              </w:rPr>
              <w:t>Литвенюк</w:t>
            </w:r>
          </w:p>
        </w:tc>
      </w:tr>
      <w:tr w:rsidR="007D0550" w:rsidRPr="005D32B9" w:rsidTr="007175CB">
        <w:tc>
          <w:tcPr>
            <w:tcW w:w="354" w:type="dxa"/>
            <w:vAlign w:val="center"/>
          </w:tcPr>
          <w:p w:rsidR="007D0550" w:rsidRPr="00730739" w:rsidRDefault="007D0550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D0550" w:rsidRPr="007D0550" w:rsidRDefault="007D0550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7D0550">
              <w:rPr>
                <w:rFonts w:ascii="Cambria" w:hAnsi="Cambria" w:cs="Calibri"/>
                <w:sz w:val="20"/>
                <w:szCs w:val="20"/>
                <w:lang w:val="uk-UA"/>
              </w:rPr>
              <w:t>Костючок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D0550" w:rsidRPr="007D0550" w:rsidRDefault="007D0550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7D0550">
              <w:rPr>
                <w:rFonts w:ascii="Cambria" w:hAnsi="Cambria" w:cs="Calibri"/>
                <w:sz w:val="20"/>
                <w:szCs w:val="20"/>
                <w:lang w:val="uk-UA"/>
              </w:rPr>
              <w:t>Вадим</w:t>
            </w:r>
          </w:p>
        </w:tc>
        <w:tc>
          <w:tcPr>
            <w:tcW w:w="763" w:type="dxa"/>
            <w:vAlign w:val="center"/>
          </w:tcPr>
          <w:p w:rsidR="007D0550" w:rsidRDefault="007D0550" w:rsidP="009F5A43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9</w:t>
            </w:r>
          </w:p>
        </w:tc>
        <w:tc>
          <w:tcPr>
            <w:tcW w:w="616" w:type="dxa"/>
            <w:vAlign w:val="center"/>
          </w:tcPr>
          <w:p w:rsidR="007D0550" w:rsidRDefault="007D0550" w:rsidP="009F5A43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7D0550" w:rsidRPr="00847B5C" w:rsidRDefault="00CF65E5" w:rsidP="009F5A43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Чернігівська</w:t>
            </w:r>
          </w:p>
        </w:tc>
        <w:tc>
          <w:tcPr>
            <w:tcW w:w="1343" w:type="dxa"/>
            <w:vAlign w:val="center"/>
          </w:tcPr>
          <w:p w:rsidR="007D0550" w:rsidRDefault="007D0550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Чернігів</w:t>
            </w:r>
          </w:p>
        </w:tc>
        <w:tc>
          <w:tcPr>
            <w:tcW w:w="1008" w:type="dxa"/>
            <w:vAlign w:val="center"/>
          </w:tcPr>
          <w:p w:rsidR="007D0550" w:rsidRDefault="007D0550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361" w:type="dxa"/>
            <w:vAlign w:val="center"/>
          </w:tcPr>
          <w:p w:rsidR="007D0550" w:rsidRDefault="007D0550" w:rsidP="00765E17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ЮСШ</w:t>
            </w:r>
          </w:p>
        </w:tc>
        <w:tc>
          <w:tcPr>
            <w:tcW w:w="1276" w:type="dxa"/>
            <w:vAlign w:val="center"/>
          </w:tcPr>
          <w:p w:rsidR="007D0550" w:rsidRDefault="007D0550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Метла,</w:t>
            </w:r>
          </w:p>
          <w:p w:rsidR="007D0550" w:rsidRPr="001D5543" w:rsidRDefault="007D0550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Костючок</w:t>
            </w:r>
          </w:p>
        </w:tc>
      </w:tr>
      <w:tr w:rsidR="007D0550" w:rsidRPr="005D32B9" w:rsidTr="007175CB">
        <w:tc>
          <w:tcPr>
            <w:tcW w:w="354" w:type="dxa"/>
            <w:vAlign w:val="center"/>
          </w:tcPr>
          <w:p w:rsidR="007D0550" w:rsidRPr="00730739" w:rsidRDefault="007D0550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D0550" w:rsidRPr="007D0550" w:rsidRDefault="007D0550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7D0550">
              <w:rPr>
                <w:rFonts w:ascii="Cambria" w:hAnsi="Cambria" w:cs="Calibri"/>
                <w:sz w:val="20"/>
                <w:szCs w:val="20"/>
                <w:lang w:val="uk-UA"/>
              </w:rPr>
              <w:t>Дяк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D0550" w:rsidRPr="007D0550" w:rsidRDefault="007D0550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олод-</w:t>
            </w:r>
            <w:r w:rsidRPr="007D0550">
              <w:rPr>
                <w:rFonts w:ascii="Cambria" w:hAnsi="Cambria" w:cs="Calibri"/>
                <w:sz w:val="20"/>
                <w:szCs w:val="20"/>
                <w:lang w:val="uk-UA"/>
              </w:rPr>
              <w:t>р</w:t>
            </w:r>
          </w:p>
        </w:tc>
        <w:tc>
          <w:tcPr>
            <w:tcW w:w="763" w:type="dxa"/>
            <w:vAlign w:val="center"/>
          </w:tcPr>
          <w:p w:rsidR="007D0550" w:rsidRDefault="007D0550" w:rsidP="009F5A43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9</w:t>
            </w:r>
          </w:p>
        </w:tc>
        <w:tc>
          <w:tcPr>
            <w:tcW w:w="616" w:type="dxa"/>
            <w:vAlign w:val="center"/>
          </w:tcPr>
          <w:p w:rsidR="007D0550" w:rsidRDefault="007D0550" w:rsidP="009F5A43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7D0550" w:rsidRPr="00847B5C" w:rsidRDefault="004A5FDF" w:rsidP="009F5A43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Львівська</w:t>
            </w:r>
          </w:p>
        </w:tc>
        <w:tc>
          <w:tcPr>
            <w:tcW w:w="1343" w:type="dxa"/>
            <w:vAlign w:val="center"/>
          </w:tcPr>
          <w:p w:rsidR="007D0550" w:rsidRDefault="007D0550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Львів</w:t>
            </w:r>
          </w:p>
        </w:tc>
        <w:tc>
          <w:tcPr>
            <w:tcW w:w="1008" w:type="dxa"/>
            <w:vAlign w:val="center"/>
          </w:tcPr>
          <w:p w:rsidR="007D0550" w:rsidRDefault="007D0550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НАСВ</w:t>
            </w:r>
          </w:p>
        </w:tc>
        <w:tc>
          <w:tcPr>
            <w:tcW w:w="1361" w:type="dxa"/>
            <w:vAlign w:val="center"/>
          </w:tcPr>
          <w:p w:rsidR="007D0550" w:rsidRPr="00FF3AEF" w:rsidRDefault="007D0550" w:rsidP="00765E17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ЮСШ - 2</w:t>
            </w:r>
          </w:p>
        </w:tc>
        <w:tc>
          <w:tcPr>
            <w:tcW w:w="1276" w:type="dxa"/>
            <w:vAlign w:val="center"/>
          </w:tcPr>
          <w:p w:rsidR="007D0550" w:rsidRDefault="007D0550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Лойко,</w:t>
            </w:r>
          </w:p>
          <w:p w:rsidR="007D0550" w:rsidRPr="00FF3AEF" w:rsidRDefault="007D0550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Козинець</w:t>
            </w:r>
          </w:p>
        </w:tc>
      </w:tr>
      <w:tr w:rsidR="007D0550" w:rsidRPr="005D32B9" w:rsidTr="007175CB">
        <w:tc>
          <w:tcPr>
            <w:tcW w:w="354" w:type="dxa"/>
            <w:vAlign w:val="center"/>
          </w:tcPr>
          <w:p w:rsidR="007D0550" w:rsidRPr="00730739" w:rsidRDefault="007D0550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D0550" w:rsidRPr="007D0550" w:rsidRDefault="007D0550" w:rsidP="009F5A43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7D0550">
              <w:rPr>
                <w:rFonts w:ascii="Cambria" w:hAnsi="Cambria" w:cs="Calibri"/>
                <w:sz w:val="20"/>
                <w:szCs w:val="20"/>
                <w:lang w:val="uk-UA"/>
              </w:rPr>
              <w:t>Слонь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D0550" w:rsidRPr="007B75C8" w:rsidRDefault="007D0550" w:rsidP="009F5A43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7B75C8">
              <w:rPr>
                <w:rFonts w:ascii="Cambria" w:hAnsi="Cambria" w:cs="Calibri"/>
                <w:sz w:val="20"/>
                <w:szCs w:val="20"/>
                <w:lang w:val="uk-UA"/>
              </w:rPr>
              <w:t>Антон</w:t>
            </w:r>
          </w:p>
        </w:tc>
        <w:tc>
          <w:tcPr>
            <w:tcW w:w="763" w:type="dxa"/>
            <w:vAlign w:val="center"/>
          </w:tcPr>
          <w:p w:rsidR="007D0550" w:rsidRDefault="007D0550" w:rsidP="009F5A43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6</w:t>
            </w:r>
          </w:p>
        </w:tc>
        <w:tc>
          <w:tcPr>
            <w:tcW w:w="616" w:type="dxa"/>
            <w:vAlign w:val="center"/>
          </w:tcPr>
          <w:p w:rsidR="007D0550" w:rsidRDefault="007D0550" w:rsidP="009F5A43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7D0550" w:rsidRDefault="004A5FDF" w:rsidP="009F5A43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Львівська</w:t>
            </w:r>
          </w:p>
        </w:tc>
        <w:tc>
          <w:tcPr>
            <w:tcW w:w="1343" w:type="dxa"/>
            <w:vAlign w:val="center"/>
          </w:tcPr>
          <w:p w:rsidR="007D0550" w:rsidRDefault="007D0550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Львів</w:t>
            </w:r>
          </w:p>
        </w:tc>
        <w:tc>
          <w:tcPr>
            <w:tcW w:w="1008" w:type="dxa"/>
            <w:vAlign w:val="center"/>
          </w:tcPr>
          <w:p w:rsidR="007D0550" w:rsidRDefault="007D0550" w:rsidP="009F5A43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НАСВ</w:t>
            </w:r>
          </w:p>
        </w:tc>
        <w:tc>
          <w:tcPr>
            <w:tcW w:w="1361" w:type="dxa"/>
            <w:vAlign w:val="center"/>
          </w:tcPr>
          <w:p w:rsidR="007D0550" w:rsidRPr="00FF3AEF" w:rsidRDefault="007D0550" w:rsidP="00765E17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ЮСШ - 2</w:t>
            </w:r>
          </w:p>
        </w:tc>
        <w:tc>
          <w:tcPr>
            <w:tcW w:w="1276" w:type="dxa"/>
            <w:vAlign w:val="center"/>
          </w:tcPr>
          <w:p w:rsidR="007D0550" w:rsidRDefault="007D0550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Лойко,</w:t>
            </w:r>
          </w:p>
          <w:p w:rsidR="007D0550" w:rsidRPr="00FF3AEF" w:rsidRDefault="007D0550" w:rsidP="009F5A43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Козинець</w:t>
            </w:r>
          </w:p>
        </w:tc>
      </w:tr>
    </w:tbl>
    <w:p w:rsidR="00ED1F3F" w:rsidRPr="0057485C" w:rsidRDefault="00ED1F3F" w:rsidP="00ED1F3F">
      <w:pPr>
        <w:rPr>
          <w:rFonts w:asciiTheme="minorHAnsi" w:hAnsiTheme="minorHAnsi"/>
          <w:lang w:val="uk-UA"/>
        </w:rPr>
      </w:pPr>
    </w:p>
    <w:p w:rsidR="00ED1F3F" w:rsidRDefault="00ED1F3F" w:rsidP="00D35D9E">
      <w:pPr>
        <w:rPr>
          <w:rFonts w:asciiTheme="minorHAnsi" w:hAnsiTheme="minorHAnsi"/>
          <w:lang w:val="uk-UA"/>
        </w:rPr>
      </w:pP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>Головний суддя змагань</w:t>
      </w:r>
      <w:r w:rsidRPr="00F62E2E">
        <w:rPr>
          <w:lang w:val="uk-UA"/>
        </w:rPr>
        <w:tab/>
        <w:t xml:space="preserve"> -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ab/>
        <w:t>І. Білецький</w:t>
      </w: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>суддя Міжнародної категорії АІБ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Львів)</w:t>
      </w:r>
    </w:p>
    <w:p w:rsidR="00F62E2E" w:rsidRPr="00F62E2E" w:rsidRDefault="00F62E2E" w:rsidP="00F62E2E">
      <w:pPr>
        <w:ind w:right="-739" w:hanging="567"/>
        <w:rPr>
          <w:lang w:val="uk-UA"/>
        </w:rPr>
      </w:pPr>
      <w:r w:rsidRPr="00F62E2E">
        <w:rPr>
          <w:lang w:val="uk-UA"/>
        </w:rPr>
        <w:t xml:space="preserve">            </w:t>
      </w: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 xml:space="preserve">Головний секретар змагань -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 xml:space="preserve">Д. Дубров </w:t>
      </w:r>
    </w:p>
    <w:p w:rsidR="00F62E2E" w:rsidRDefault="00F62E2E" w:rsidP="00F62E2E">
      <w:pPr>
        <w:ind w:firstLine="708"/>
        <w:rPr>
          <w:lang w:val="uk-UA"/>
        </w:rPr>
      </w:pPr>
      <w:r w:rsidRPr="00F62E2E">
        <w:rPr>
          <w:lang w:val="uk-UA"/>
        </w:rPr>
        <w:t xml:space="preserve">суддя Міжнародної категорії ЕКБ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Суми)</w:t>
      </w: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F62E2E" w:rsidRDefault="00F62E2E" w:rsidP="00D35D9E">
      <w:pPr>
        <w:rPr>
          <w:rFonts w:asciiTheme="minorHAnsi" w:hAnsiTheme="minorHAnsi"/>
          <w:lang w:val="uk-UA"/>
        </w:rPr>
      </w:pPr>
    </w:p>
    <w:p w:rsidR="00A102DD" w:rsidRDefault="00A102DD" w:rsidP="00D35D9E">
      <w:pPr>
        <w:rPr>
          <w:rFonts w:asciiTheme="minorHAnsi" w:hAnsiTheme="minorHAnsi"/>
          <w:lang w:val="uk-UA"/>
        </w:rPr>
      </w:pPr>
    </w:p>
    <w:p w:rsidR="00A102DD" w:rsidRPr="00C3158C" w:rsidRDefault="00A102DD" w:rsidP="00A102D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ІДСУМКИ</w:t>
      </w:r>
      <w:r w:rsidRPr="00C3158C">
        <w:rPr>
          <w:b/>
          <w:sz w:val="28"/>
          <w:szCs w:val="28"/>
          <w:lang w:val="uk-UA"/>
        </w:rPr>
        <w:t xml:space="preserve"> ЗМАГАНЬ</w:t>
      </w:r>
    </w:p>
    <w:p w:rsidR="00A102DD" w:rsidRDefault="00A102DD" w:rsidP="00A102DD">
      <w:pPr>
        <w:jc w:val="center"/>
        <w:rPr>
          <w:rFonts w:asciiTheme="minorHAnsi" w:hAnsiTheme="minorHAnsi"/>
          <w:lang w:val="uk-UA"/>
        </w:rPr>
      </w:pPr>
      <w:r w:rsidRPr="00C3158C">
        <w:rPr>
          <w:b/>
          <w:sz w:val="28"/>
          <w:szCs w:val="28"/>
          <w:lang w:val="uk-UA"/>
        </w:rPr>
        <w:t>(графіки двобоїв)</w:t>
      </w:r>
    </w:p>
    <w:p w:rsidR="000E6A03" w:rsidRDefault="00A102DD" w:rsidP="00D35D9E">
      <w:pPr>
        <w:rPr>
          <w:rFonts w:asciiTheme="minorHAnsi" w:hAnsiTheme="minorHAnsi"/>
          <w:lang w:val="uk-UA"/>
        </w:rPr>
      </w:pPr>
      <w:r>
        <w:rPr>
          <w:rFonts w:asciiTheme="minorHAnsi" w:hAnsiTheme="minorHAnsi"/>
          <w:noProof/>
          <w:lang w:eastAsia="ru-RU"/>
        </w:rPr>
        <w:pict>
          <v:shape id="_x0000_s1033" type="#_x0000_t202" style="position:absolute;margin-left:194.45pt;margin-top:5pt;width:108.35pt;height:49.85pt;z-index:251668480" strokecolor="#4bacc6" strokeweight="2.5pt">
            <v:shadow color="#868686"/>
            <v:textbox>
              <w:txbxContent>
                <w:p w:rsidR="00402321" w:rsidRPr="00D561EF" w:rsidRDefault="00402321" w:rsidP="000E6A03">
                  <w:pPr>
                    <w:jc w:val="center"/>
                    <w:rPr>
                      <w:rFonts w:ascii="Cambria" w:hAnsi="Cambria"/>
                      <w:b/>
                      <w:i/>
                      <w:lang w:val="uk-UA"/>
                    </w:rPr>
                  </w:pPr>
                  <w:r w:rsidRPr="00D561EF">
                    <w:rPr>
                      <w:rFonts w:ascii="Cambria" w:hAnsi="Cambria"/>
                      <w:b/>
                      <w:i/>
                      <w:lang w:val="uk-UA"/>
                    </w:rPr>
                    <w:t>Вагова категорія</w:t>
                  </w:r>
                </w:p>
                <w:p w:rsidR="00402321" w:rsidRPr="00D561EF" w:rsidRDefault="00402321" w:rsidP="000E6A03">
                  <w:pPr>
                    <w:jc w:val="center"/>
                    <w:rPr>
                      <w:rFonts w:ascii="Cambria" w:hAnsi="Cambria"/>
                      <w:b/>
                      <w:i/>
                      <w:lang w:val="uk-UA"/>
                    </w:rPr>
                  </w:pPr>
                  <w:r>
                    <w:rPr>
                      <w:rFonts w:ascii="Cambria" w:hAnsi="Cambria"/>
                      <w:b/>
                      <w:i/>
                      <w:lang w:val="uk-UA"/>
                    </w:rPr>
                    <w:t>+91</w:t>
                  </w:r>
                  <w:r w:rsidRPr="00D561EF">
                    <w:rPr>
                      <w:rFonts w:ascii="Cambria" w:hAnsi="Cambria"/>
                      <w:b/>
                      <w:i/>
                      <w:lang w:val="uk-UA"/>
                    </w:rPr>
                    <w:t>кг</w:t>
                  </w:r>
                </w:p>
              </w:txbxContent>
            </v:textbox>
          </v:shape>
        </w:pict>
      </w:r>
    </w:p>
    <w:p w:rsidR="000E6A03" w:rsidRDefault="000E6A03" w:rsidP="00D35D9E">
      <w:pPr>
        <w:rPr>
          <w:rFonts w:asciiTheme="minorHAnsi" w:hAnsiTheme="minorHAnsi"/>
          <w:lang w:val="uk-UA"/>
        </w:rPr>
      </w:pPr>
    </w:p>
    <w:p w:rsidR="000E6A03" w:rsidRDefault="000E6A03" w:rsidP="00D35D9E">
      <w:pPr>
        <w:rPr>
          <w:rFonts w:asciiTheme="minorHAnsi" w:hAnsiTheme="minorHAnsi"/>
          <w:lang w:val="uk-UA"/>
        </w:rPr>
      </w:pPr>
    </w:p>
    <w:p w:rsidR="000E6A03" w:rsidRDefault="000E6A03" w:rsidP="00D35D9E">
      <w:pPr>
        <w:rPr>
          <w:rFonts w:asciiTheme="minorHAnsi" w:hAnsiTheme="minorHAnsi"/>
          <w:lang w:val="uk-UA"/>
        </w:rPr>
      </w:pPr>
    </w:p>
    <w:p w:rsidR="000E6A03" w:rsidRDefault="000E6A03" w:rsidP="00D35D9E">
      <w:pPr>
        <w:rPr>
          <w:rFonts w:asciiTheme="minorHAnsi" w:hAnsiTheme="minorHAnsi"/>
          <w:lang w:val="uk-UA"/>
        </w:rPr>
      </w:pPr>
    </w:p>
    <w:tbl>
      <w:tblPr>
        <w:tblW w:w="7740" w:type="dxa"/>
        <w:tblInd w:w="93" w:type="dxa"/>
        <w:tblLook w:val="0000"/>
      </w:tblPr>
      <w:tblGrid>
        <w:gridCol w:w="371"/>
        <w:gridCol w:w="1690"/>
        <w:gridCol w:w="1642"/>
        <w:gridCol w:w="1280"/>
        <w:gridCol w:w="1120"/>
        <w:gridCol w:w="1120"/>
        <w:gridCol w:w="1120"/>
      </w:tblGrid>
      <w:tr w:rsidR="001B01AD" w:rsidRPr="001422AD" w:rsidTr="005225E3">
        <w:trPr>
          <w:trHeight w:val="113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1AD" w:rsidRPr="001422AD" w:rsidRDefault="001B01AD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EF0928" w:rsidRDefault="001B01AD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Жмурко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1B01AD" w:rsidRDefault="001B01AD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B01AD">
              <w:rPr>
                <w:rFonts w:ascii="Arial" w:hAnsi="Arial" w:cs="Arial"/>
                <w:sz w:val="20"/>
                <w:szCs w:val="20"/>
                <w:lang w:val="uk-UA"/>
              </w:rPr>
              <w:t>Робер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1B01AD" w:rsidRDefault="00DB0BB2" w:rsidP="001B01AD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94</w:t>
            </w:r>
            <w:r w:rsidR="001B01AD" w:rsidRPr="001B01AD">
              <w:rPr>
                <w:rFonts w:ascii="Arial" w:hAnsi="Arial" w:cs="Arial"/>
                <w:sz w:val="20"/>
                <w:szCs w:val="20"/>
                <w:lang w:val="uk-UA"/>
              </w:rPr>
              <w:t xml:space="preserve">     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Default="001B01AD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01AD" w:rsidRPr="001422AD" w:rsidTr="005225E3">
        <w:trPr>
          <w:trHeight w:val="113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1AD" w:rsidRPr="001422AD" w:rsidRDefault="001B01AD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1B01AD" w:rsidRDefault="001B01AD" w:rsidP="001B01AD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B01AD">
              <w:rPr>
                <w:rFonts w:ascii="Arial" w:hAnsi="Arial" w:cs="Arial"/>
                <w:sz w:val="20"/>
                <w:szCs w:val="20"/>
                <w:lang w:val="uk-UA"/>
              </w:rPr>
              <w:t xml:space="preserve"> Черкаська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1B01AD" w:rsidRDefault="001B01AD" w:rsidP="001B01A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B01AD">
              <w:rPr>
                <w:rFonts w:ascii="Arial" w:hAnsi="Arial" w:cs="Arial"/>
                <w:sz w:val="20"/>
                <w:szCs w:val="20"/>
                <w:lang w:val="uk-UA"/>
              </w:rPr>
              <w:t>Черкас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1AD" w:rsidRPr="001B01AD" w:rsidRDefault="001B01AD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1B01AD">
              <w:rPr>
                <w:rFonts w:ascii="Arial" w:hAnsi="Arial" w:cs="Arial"/>
                <w:sz w:val="20"/>
                <w:szCs w:val="20"/>
                <w:lang w:val="uk-UA"/>
              </w:rPr>
              <w:t>Жмурко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01AD" w:rsidRPr="001422AD" w:rsidTr="005225E3">
        <w:trPr>
          <w:trHeight w:val="113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1AD" w:rsidRPr="001422AD" w:rsidRDefault="001B01AD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EF0928" w:rsidRDefault="001B01AD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Лучкин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1B01AD" w:rsidRDefault="001B01AD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B01AD">
              <w:rPr>
                <w:rFonts w:ascii="Arial" w:hAnsi="Arial" w:cs="Arial"/>
                <w:sz w:val="20"/>
                <w:szCs w:val="20"/>
                <w:lang w:val="uk-UA"/>
              </w:rPr>
              <w:t>Михайл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1B01AD" w:rsidRDefault="001B01AD" w:rsidP="001B01AD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B01AD">
              <w:rPr>
                <w:rFonts w:ascii="Arial" w:hAnsi="Arial" w:cs="Arial"/>
                <w:sz w:val="20"/>
                <w:szCs w:val="20"/>
                <w:lang w:val="uk-UA"/>
              </w:rPr>
              <w:t>83     МС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1AD" w:rsidRPr="00BE1EE8" w:rsidRDefault="001B01AD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01AD" w:rsidRPr="001422AD" w:rsidTr="005225E3">
        <w:trPr>
          <w:trHeight w:val="113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1AD" w:rsidRPr="001422AD" w:rsidRDefault="001B01AD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1B01AD" w:rsidRDefault="00DB0BB2" w:rsidP="00DB0BB2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1B01AD" w:rsidRPr="001B01AD">
              <w:rPr>
                <w:rFonts w:ascii="Arial" w:hAnsi="Arial" w:cs="Arial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1B01AD" w:rsidRDefault="001B01AD" w:rsidP="001B01A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B01AD">
              <w:rPr>
                <w:rFonts w:ascii="Arial" w:hAnsi="Arial" w:cs="Arial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1AD" w:rsidRPr="001B01AD" w:rsidRDefault="001B01AD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B01AD">
              <w:rPr>
                <w:rFonts w:ascii="Arial" w:hAnsi="Arial" w:cs="Arial"/>
                <w:sz w:val="20"/>
                <w:szCs w:val="20"/>
                <w:lang w:val="uk-UA"/>
              </w:rPr>
              <w:t>Дорофєє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01AD" w:rsidRPr="001422AD" w:rsidTr="005225E3">
        <w:trPr>
          <w:trHeight w:val="113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1AD" w:rsidRPr="001422AD" w:rsidRDefault="001B01AD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EF0928" w:rsidRDefault="001B01AD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Руденький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1B01AD" w:rsidRDefault="001B01AD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B01AD">
              <w:rPr>
                <w:rFonts w:ascii="Arial" w:hAnsi="Arial" w:cs="Arial"/>
                <w:sz w:val="20"/>
                <w:szCs w:val="20"/>
                <w:lang w:val="uk-UA"/>
              </w:rPr>
              <w:t>Дмитр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1B01AD" w:rsidRDefault="001B01AD" w:rsidP="001B01AD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B01AD">
              <w:rPr>
                <w:rFonts w:ascii="Arial" w:hAnsi="Arial" w:cs="Arial"/>
                <w:sz w:val="20"/>
                <w:szCs w:val="20"/>
                <w:lang w:val="uk-UA"/>
              </w:rPr>
              <w:t>91      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1AD" w:rsidRPr="007E39EB" w:rsidRDefault="001B01AD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01AD" w:rsidRPr="001422AD" w:rsidTr="005225E3">
        <w:trPr>
          <w:trHeight w:val="113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1AD" w:rsidRPr="001422AD" w:rsidRDefault="001B01AD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1B01AD" w:rsidRDefault="001B01AD" w:rsidP="001B01AD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1B01AD" w:rsidRDefault="001B01AD" w:rsidP="001B01A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B01AD">
              <w:rPr>
                <w:rFonts w:ascii="Arial" w:hAnsi="Arial" w:cs="Arial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1B01AD" w:rsidRDefault="001B01AD" w:rsidP="001B01AD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B01AD">
              <w:rPr>
                <w:rFonts w:ascii="Arial" w:hAnsi="Arial" w:cs="Arial"/>
                <w:sz w:val="20"/>
                <w:szCs w:val="20"/>
                <w:lang w:val="uk-UA"/>
              </w:rPr>
              <w:t>Городнічев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1AD" w:rsidRPr="00ED1F3F" w:rsidRDefault="001B01AD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01AD" w:rsidRPr="001422AD" w:rsidTr="005225E3">
        <w:trPr>
          <w:trHeight w:val="113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1AD" w:rsidRPr="001422AD" w:rsidRDefault="001B01AD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EF0928" w:rsidRDefault="001B01AD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Саргсян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5225E3" w:rsidRDefault="001B01AD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Арту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5225E3" w:rsidRDefault="001B01AD" w:rsidP="001B01AD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93      МС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847B5C" w:rsidRDefault="001B01AD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01AD" w:rsidRPr="001422AD" w:rsidTr="005225E3">
        <w:trPr>
          <w:trHeight w:val="113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1AD" w:rsidRPr="001422AD" w:rsidRDefault="001B01AD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5225E3" w:rsidRDefault="001B01AD" w:rsidP="001B01AD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 xml:space="preserve"> Херсонська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5225E3" w:rsidRDefault="001B01AD" w:rsidP="001B01A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Херсон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1AD" w:rsidRPr="005225E3" w:rsidRDefault="001B01AD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Андріян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B01AD" w:rsidRPr="001422AD" w:rsidTr="005225E3">
        <w:trPr>
          <w:trHeight w:val="113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1AD" w:rsidRPr="001422AD" w:rsidRDefault="001B01AD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EF0928" w:rsidRDefault="001B01AD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Дудар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5225E3" w:rsidRDefault="001B01AD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Данил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5225E3" w:rsidRDefault="001B01AD" w:rsidP="001B01AD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99      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ED1F3F" w:rsidRDefault="001B01AD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01AD" w:rsidRPr="001422AD" w:rsidTr="005225E3">
        <w:trPr>
          <w:trHeight w:val="113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1AD" w:rsidRPr="001422AD" w:rsidRDefault="001B01AD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01AD" w:rsidRPr="005225E3" w:rsidRDefault="001B01AD" w:rsidP="001B01AD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1AD" w:rsidRPr="005225E3" w:rsidRDefault="001B01AD" w:rsidP="001B01A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1AD" w:rsidRPr="005225E3" w:rsidRDefault="005225E3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Скрипнік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1AD" w:rsidRPr="001422AD" w:rsidRDefault="001B01AD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5E3" w:rsidRPr="001422AD" w:rsidTr="005225E3">
        <w:trPr>
          <w:trHeight w:val="113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25E3" w:rsidRPr="001422AD" w:rsidRDefault="005225E3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25E3" w:rsidRPr="00EF0928" w:rsidRDefault="005225E3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Шангелія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25E3" w:rsidRPr="005225E3" w:rsidRDefault="005225E3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Ілл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25E3" w:rsidRPr="005225E3" w:rsidRDefault="005225E3" w:rsidP="005225E3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95</w:t>
            </w:r>
            <w:r w:rsidR="00761B03">
              <w:rPr>
                <w:rFonts w:ascii="Arial" w:hAnsi="Arial" w:cs="Arial"/>
                <w:sz w:val="20"/>
                <w:szCs w:val="20"/>
                <w:lang w:val="uk-UA"/>
              </w:rPr>
              <w:t xml:space="preserve">      </w:t>
            </w: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E3" w:rsidRPr="000E6A03" w:rsidRDefault="005225E3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5E3" w:rsidRPr="001422AD" w:rsidRDefault="005225E3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5E3" w:rsidRPr="001422AD" w:rsidRDefault="005225E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5E3" w:rsidRPr="001422AD" w:rsidTr="005225E3">
        <w:trPr>
          <w:trHeight w:val="113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5E3" w:rsidRPr="001422AD" w:rsidRDefault="005225E3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25E3" w:rsidRPr="005225E3" w:rsidRDefault="005225E3" w:rsidP="005225E3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25E3" w:rsidRPr="005225E3" w:rsidRDefault="005225E3" w:rsidP="005225E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5E3" w:rsidRPr="005225E3" w:rsidRDefault="005225E3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Скрипні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5E3" w:rsidRPr="001422AD" w:rsidRDefault="005225E3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5E3" w:rsidRPr="001422AD" w:rsidRDefault="005225E3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5E3" w:rsidRPr="001422AD" w:rsidRDefault="005225E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5E3" w:rsidRPr="001422AD" w:rsidTr="005225E3">
        <w:trPr>
          <w:trHeight w:val="113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25E3" w:rsidRPr="001422AD" w:rsidRDefault="005225E3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25E3" w:rsidRPr="00EF0928" w:rsidRDefault="005225E3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Труш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25E3" w:rsidRPr="005225E3" w:rsidRDefault="005225E3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Вікто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25E3" w:rsidRPr="005225E3" w:rsidRDefault="005225E3" w:rsidP="005225E3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94</w:t>
            </w:r>
            <w:r w:rsidR="00761B03">
              <w:rPr>
                <w:rFonts w:ascii="Arial" w:hAnsi="Arial" w:cs="Arial"/>
                <w:sz w:val="20"/>
                <w:szCs w:val="20"/>
                <w:lang w:val="uk-UA"/>
              </w:rPr>
              <w:t xml:space="preserve">      </w:t>
            </w: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E3" w:rsidRDefault="005225E3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5E3" w:rsidRPr="001422AD" w:rsidRDefault="005225E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5E3" w:rsidRPr="001422AD" w:rsidRDefault="005225E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5E3" w:rsidRPr="001422AD" w:rsidTr="005225E3">
        <w:trPr>
          <w:trHeight w:val="113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5E3" w:rsidRPr="001422AD" w:rsidRDefault="005225E3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25E3" w:rsidRPr="005225E3" w:rsidRDefault="005225E3" w:rsidP="00AE6014">
            <w:pPr>
              <w:ind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Миколаївська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25E3" w:rsidRPr="005225E3" w:rsidRDefault="005225E3" w:rsidP="00AE6014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Южноукраїнсь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5E3" w:rsidRPr="005225E3" w:rsidRDefault="005225E3" w:rsidP="003B1656">
            <w:pPr>
              <w:rPr>
                <w:rFonts w:ascii="Arial" w:hAnsi="Arial" w:cs="Arial"/>
                <w:sz w:val="20"/>
                <w:szCs w:val="20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Борець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5E3" w:rsidRPr="001422AD" w:rsidRDefault="005225E3" w:rsidP="003B1656">
            <w:pPr>
              <w:rPr>
                <w:rFonts w:ascii="Calibri" w:hAnsi="Calibri" w:cs="Calibri"/>
                <w:sz w:val="20"/>
                <w:szCs w:val="20"/>
              </w:rPr>
            </w:pPr>
            <w:r w:rsidRPr="001422A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5E3" w:rsidRPr="001422AD" w:rsidRDefault="005225E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5E3" w:rsidRPr="001422AD" w:rsidRDefault="005225E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5E3" w:rsidRPr="001422AD" w:rsidTr="005225E3">
        <w:trPr>
          <w:trHeight w:val="113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25E3" w:rsidRPr="001422AD" w:rsidRDefault="005225E3" w:rsidP="003B16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22AD">
              <w:rPr>
                <w:rFonts w:ascii="Calibri" w:hAnsi="Calibri"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25E3" w:rsidRPr="00EF0928" w:rsidRDefault="005225E3" w:rsidP="00AE6014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F0928">
              <w:rPr>
                <w:rFonts w:ascii="Arial" w:hAnsi="Arial" w:cs="Arial"/>
                <w:b/>
                <w:sz w:val="20"/>
                <w:szCs w:val="20"/>
                <w:lang w:val="uk-UA"/>
              </w:rPr>
              <w:t>Номеровський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25E3" w:rsidRPr="005225E3" w:rsidRDefault="005225E3" w:rsidP="00AE601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Мико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25E3" w:rsidRPr="005225E3" w:rsidRDefault="005225E3" w:rsidP="005225E3">
            <w:pPr>
              <w:ind w:left="-108" w:right="-9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97</w:t>
            </w:r>
            <w:r w:rsidR="00761B03">
              <w:rPr>
                <w:rFonts w:ascii="Arial" w:hAnsi="Arial" w:cs="Arial"/>
                <w:sz w:val="20"/>
                <w:szCs w:val="20"/>
                <w:lang w:val="uk-UA"/>
              </w:rPr>
              <w:t xml:space="preserve">      </w:t>
            </w: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25E3" w:rsidRDefault="005225E3" w:rsidP="00AE6014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5E3" w:rsidRPr="001422AD" w:rsidRDefault="005225E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5E3" w:rsidRPr="001422AD" w:rsidRDefault="005225E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5E3" w:rsidRPr="001422AD" w:rsidTr="005225E3">
        <w:trPr>
          <w:trHeight w:val="113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5E3" w:rsidRPr="001422AD" w:rsidRDefault="005225E3" w:rsidP="003B16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25E3" w:rsidRPr="005225E3" w:rsidRDefault="005225E3" w:rsidP="005225E3">
            <w:pPr>
              <w:ind w:left="-61" w:right="-155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25E3" w:rsidRPr="005225E3" w:rsidRDefault="005225E3" w:rsidP="005225E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Кривий Рі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5E3" w:rsidRPr="005225E3" w:rsidRDefault="005225E3" w:rsidP="003B165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225E3">
              <w:rPr>
                <w:rFonts w:ascii="Arial" w:hAnsi="Arial" w:cs="Arial"/>
                <w:sz w:val="20"/>
                <w:szCs w:val="20"/>
                <w:lang w:val="uk-UA"/>
              </w:rPr>
              <w:t>Жук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5E3" w:rsidRPr="001422AD" w:rsidRDefault="005225E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5E3" w:rsidRPr="001422AD" w:rsidRDefault="005225E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5E3" w:rsidRPr="001422AD" w:rsidRDefault="005225E3" w:rsidP="003B16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E6A03" w:rsidRDefault="000E6A03" w:rsidP="00D35D9E">
      <w:pPr>
        <w:rPr>
          <w:rFonts w:asciiTheme="minorHAnsi" w:hAnsiTheme="minorHAnsi"/>
          <w:lang w:val="uk-UA"/>
        </w:rPr>
      </w:pP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"/>
        <w:gridCol w:w="1417"/>
        <w:gridCol w:w="1134"/>
        <w:gridCol w:w="763"/>
        <w:gridCol w:w="616"/>
        <w:gridCol w:w="1288"/>
        <w:gridCol w:w="1343"/>
        <w:gridCol w:w="1008"/>
        <w:gridCol w:w="1361"/>
        <w:gridCol w:w="1276"/>
      </w:tblGrid>
      <w:tr w:rsidR="000E6A03" w:rsidRPr="0057485C" w:rsidTr="007175CB">
        <w:trPr>
          <w:cantSplit/>
          <w:trHeight w:val="1213"/>
        </w:trPr>
        <w:tc>
          <w:tcPr>
            <w:tcW w:w="354" w:type="dxa"/>
            <w:textDirection w:val="btLr"/>
            <w:vAlign w:val="center"/>
          </w:tcPr>
          <w:p w:rsidR="000E6A03" w:rsidRPr="0057485C" w:rsidRDefault="000E6A03" w:rsidP="007175CB">
            <w:pPr>
              <w:ind w:left="113" w:right="113"/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2551" w:type="dxa"/>
            <w:gridSpan w:val="2"/>
            <w:vAlign w:val="center"/>
          </w:tcPr>
          <w:p w:rsidR="000E6A03" w:rsidRPr="0057485C" w:rsidRDefault="000E6A03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Прізвище, ім’я</w:t>
            </w:r>
          </w:p>
          <w:p w:rsidR="000E6A03" w:rsidRPr="0057485C" w:rsidRDefault="000E6A03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спортсмена</w:t>
            </w:r>
          </w:p>
          <w:p w:rsidR="000E6A03" w:rsidRPr="0057485C" w:rsidRDefault="000E6A03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</w:p>
          <w:p w:rsidR="000E6A03" w:rsidRPr="0057485C" w:rsidRDefault="000E6A03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763" w:type="dxa"/>
            <w:vAlign w:val="center"/>
          </w:tcPr>
          <w:p w:rsidR="000E6A03" w:rsidRPr="0057485C" w:rsidRDefault="000E6A03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Дата</w:t>
            </w:r>
          </w:p>
          <w:p w:rsidR="000E6A03" w:rsidRPr="0057485C" w:rsidRDefault="000E6A03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616" w:type="dxa"/>
            <w:vAlign w:val="center"/>
          </w:tcPr>
          <w:p w:rsidR="000E6A03" w:rsidRPr="0057485C" w:rsidRDefault="000E6A03" w:rsidP="007175CB">
            <w:pPr>
              <w:ind w:left="-40" w:right="-134"/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Спорт.</w:t>
            </w:r>
          </w:p>
          <w:p w:rsidR="000E6A03" w:rsidRPr="0057485C" w:rsidRDefault="000E6A03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розр.</w:t>
            </w:r>
          </w:p>
        </w:tc>
        <w:tc>
          <w:tcPr>
            <w:tcW w:w="1288" w:type="dxa"/>
            <w:vAlign w:val="center"/>
          </w:tcPr>
          <w:p w:rsidR="000E6A03" w:rsidRPr="0057485C" w:rsidRDefault="000E6A03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1343" w:type="dxa"/>
            <w:vAlign w:val="center"/>
          </w:tcPr>
          <w:p w:rsidR="000E6A03" w:rsidRPr="0057485C" w:rsidRDefault="000E6A03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1008" w:type="dxa"/>
            <w:vAlign w:val="center"/>
          </w:tcPr>
          <w:p w:rsidR="000E6A03" w:rsidRPr="0057485C" w:rsidRDefault="000E6A03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ФСТ та відомства</w:t>
            </w:r>
          </w:p>
        </w:tc>
        <w:tc>
          <w:tcPr>
            <w:tcW w:w="1361" w:type="dxa"/>
            <w:vAlign w:val="center"/>
          </w:tcPr>
          <w:p w:rsidR="000E6A03" w:rsidRPr="0057485C" w:rsidRDefault="000E6A03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ДЮСШ, ШОР, ШВСМ,</w:t>
            </w:r>
          </w:p>
          <w:p w:rsidR="000E6A03" w:rsidRPr="0057485C" w:rsidRDefault="000E6A03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УОР</w:t>
            </w:r>
          </w:p>
        </w:tc>
        <w:tc>
          <w:tcPr>
            <w:tcW w:w="1276" w:type="dxa"/>
            <w:vAlign w:val="center"/>
          </w:tcPr>
          <w:p w:rsidR="000E6A03" w:rsidRPr="0057485C" w:rsidRDefault="000E6A03" w:rsidP="007175CB">
            <w:pPr>
              <w:jc w:val="center"/>
              <w:rPr>
                <w:rFonts w:ascii="Cambria" w:hAnsi="Cambria" w:cs="Calibri"/>
                <w:b/>
                <w:sz w:val="16"/>
                <w:szCs w:val="16"/>
                <w:lang w:val="uk-UA"/>
              </w:rPr>
            </w:pPr>
            <w:r w:rsidRPr="0057485C">
              <w:rPr>
                <w:rFonts w:ascii="Cambria" w:hAnsi="Cambria" w:cs="Calibri"/>
                <w:b/>
                <w:sz w:val="16"/>
                <w:szCs w:val="16"/>
                <w:lang w:val="uk-UA"/>
              </w:rPr>
              <w:t>Прізвище тренера (ів)</w:t>
            </w:r>
          </w:p>
        </w:tc>
      </w:tr>
      <w:tr w:rsidR="000E6A03" w:rsidRPr="007E39EB" w:rsidTr="007175CB">
        <w:tc>
          <w:tcPr>
            <w:tcW w:w="354" w:type="dxa"/>
            <w:vAlign w:val="center"/>
          </w:tcPr>
          <w:p w:rsidR="000E6A03" w:rsidRPr="00223F8F" w:rsidRDefault="000E6A03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0E6A03" w:rsidRPr="00ED1F3F" w:rsidRDefault="000E6A03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Руденький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E6A03" w:rsidRPr="007E39EB" w:rsidRDefault="000E6A03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митро</w:t>
            </w:r>
          </w:p>
        </w:tc>
        <w:tc>
          <w:tcPr>
            <w:tcW w:w="763" w:type="dxa"/>
            <w:vAlign w:val="center"/>
          </w:tcPr>
          <w:p w:rsidR="000E6A03" w:rsidRPr="007E39EB" w:rsidRDefault="000E6A03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1</w:t>
            </w:r>
          </w:p>
        </w:tc>
        <w:tc>
          <w:tcPr>
            <w:tcW w:w="616" w:type="dxa"/>
            <w:vAlign w:val="center"/>
          </w:tcPr>
          <w:p w:rsidR="000E6A03" w:rsidRPr="007E39EB" w:rsidRDefault="000E6A03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0E6A03" w:rsidRPr="005D32B9" w:rsidRDefault="000E6A03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vAlign w:val="center"/>
          </w:tcPr>
          <w:p w:rsidR="000E6A03" w:rsidRPr="007E39EB" w:rsidRDefault="000E6A03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008" w:type="dxa"/>
            <w:vAlign w:val="center"/>
          </w:tcPr>
          <w:p w:rsidR="000E6A03" w:rsidRPr="007E39EB" w:rsidRDefault="000E6A03" w:rsidP="00765E17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361" w:type="dxa"/>
            <w:vAlign w:val="center"/>
          </w:tcPr>
          <w:p w:rsidR="000E6A03" w:rsidRPr="00B1375F" w:rsidRDefault="000E6A03" w:rsidP="00B1375F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B1375F">
              <w:rPr>
                <w:rFonts w:ascii="Cambria" w:hAnsi="Cambria" w:cs="Calibri"/>
                <w:sz w:val="20"/>
                <w:szCs w:val="20"/>
                <w:lang w:val="uk-UA"/>
              </w:rPr>
              <w:t>Рубін</w:t>
            </w:r>
          </w:p>
        </w:tc>
        <w:tc>
          <w:tcPr>
            <w:tcW w:w="1276" w:type="dxa"/>
            <w:vAlign w:val="center"/>
          </w:tcPr>
          <w:p w:rsidR="000E6A03" w:rsidRPr="007E39EB" w:rsidRDefault="0016389A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0E6A03">
              <w:rPr>
                <w:rFonts w:ascii="Cambria" w:hAnsi="Cambria" w:cs="Calibri"/>
                <w:sz w:val="20"/>
                <w:szCs w:val="20"/>
                <w:lang w:val="uk-UA"/>
              </w:rPr>
              <w:t>Городнічев</w:t>
            </w:r>
          </w:p>
        </w:tc>
      </w:tr>
      <w:tr w:rsidR="001B01AD" w:rsidRPr="007E39EB" w:rsidTr="00AE6014">
        <w:tc>
          <w:tcPr>
            <w:tcW w:w="354" w:type="dxa"/>
            <w:vAlign w:val="center"/>
          </w:tcPr>
          <w:p w:rsidR="001B01AD" w:rsidRPr="00223F8F" w:rsidRDefault="001B01AD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1B01AD" w:rsidRPr="00ED1F3F" w:rsidRDefault="001B01AD" w:rsidP="000E6A03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уда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B01AD" w:rsidRPr="00ED1F3F" w:rsidRDefault="001B01AD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анило</w:t>
            </w:r>
          </w:p>
        </w:tc>
        <w:tc>
          <w:tcPr>
            <w:tcW w:w="763" w:type="dxa"/>
            <w:vAlign w:val="center"/>
          </w:tcPr>
          <w:p w:rsidR="001B01AD" w:rsidRPr="00ED1F3F" w:rsidRDefault="001B01AD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9</w:t>
            </w:r>
          </w:p>
        </w:tc>
        <w:tc>
          <w:tcPr>
            <w:tcW w:w="616" w:type="dxa"/>
            <w:vAlign w:val="center"/>
          </w:tcPr>
          <w:p w:rsidR="001B01AD" w:rsidRPr="00ED1F3F" w:rsidRDefault="001B01AD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</w:tcPr>
          <w:p w:rsidR="001B01AD" w:rsidRDefault="001B01AD" w:rsidP="001B01AD">
            <w:pPr>
              <w:jc w:val="center"/>
            </w:pPr>
          </w:p>
        </w:tc>
        <w:tc>
          <w:tcPr>
            <w:tcW w:w="1343" w:type="dxa"/>
            <w:vAlign w:val="center"/>
          </w:tcPr>
          <w:p w:rsidR="001B01AD" w:rsidRPr="00ED1F3F" w:rsidRDefault="001B01AD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008" w:type="dxa"/>
            <w:vAlign w:val="center"/>
          </w:tcPr>
          <w:p w:rsidR="001B01AD" w:rsidRPr="007E39EB" w:rsidRDefault="001B01AD" w:rsidP="00765E17">
            <w:pPr>
              <w:ind w:left="-44" w:right="-81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1361" w:type="dxa"/>
            <w:vAlign w:val="center"/>
          </w:tcPr>
          <w:p w:rsidR="001B01AD" w:rsidRPr="00B1375F" w:rsidRDefault="001B01AD" w:rsidP="00B1375F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B1375F">
              <w:rPr>
                <w:rFonts w:ascii="Cambria" w:hAnsi="Cambria" w:cs="Calibri"/>
                <w:sz w:val="20"/>
                <w:szCs w:val="20"/>
                <w:lang w:val="uk-UA"/>
              </w:rPr>
              <w:t>ЦШВСМ</w:t>
            </w:r>
          </w:p>
        </w:tc>
        <w:tc>
          <w:tcPr>
            <w:tcW w:w="1276" w:type="dxa"/>
            <w:vAlign w:val="center"/>
          </w:tcPr>
          <w:p w:rsidR="001B01AD" w:rsidRPr="007E39EB" w:rsidRDefault="001B01AD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Скрипнік</w:t>
            </w:r>
          </w:p>
        </w:tc>
      </w:tr>
      <w:tr w:rsidR="001B01AD" w:rsidRPr="00ED1F3F" w:rsidTr="00AE6014">
        <w:tc>
          <w:tcPr>
            <w:tcW w:w="354" w:type="dxa"/>
            <w:vAlign w:val="center"/>
          </w:tcPr>
          <w:p w:rsidR="001B01AD" w:rsidRPr="000E6A03" w:rsidRDefault="001B01AD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1B01AD" w:rsidRPr="000E6A03" w:rsidRDefault="001B01AD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0E6A03">
              <w:rPr>
                <w:rFonts w:ascii="Cambria" w:hAnsi="Cambria" w:cs="Calibri"/>
                <w:sz w:val="20"/>
                <w:szCs w:val="20"/>
                <w:lang w:val="uk-UA"/>
              </w:rPr>
              <w:t>Шангелія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B01AD" w:rsidRPr="000E6A03" w:rsidRDefault="001B01AD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Ілля</w:t>
            </w:r>
          </w:p>
        </w:tc>
        <w:tc>
          <w:tcPr>
            <w:tcW w:w="763" w:type="dxa"/>
            <w:vAlign w:val="center"/>
          </w:tcPr>
          <w:p w:rsidR="001B01AD" w:rsidRPr="000E6A03" w:rsidRDefault="001B01AD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5</w:t>
            </w:r>
          </w:p>
        </w:tc>
        <w:tc>
          <w:tcPr>
            <w:tcW w:w="616" w:type="dxa"/>
            <w:vAlign w:val="center"/>
          </w:tcPr>
          <w:p w:rsidR="001B01AD" w:rsidRPr="000E6A03" w:rsidRDefault="001B01AD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</w:tcPr>
          <w:p w:rsidR="001B01AD" w:rsidRDefault="001B01AD" w:rsidP="001B01AD">
            <w:pPr>
              <w:jc w:val="center"/>
            </w:pPr>
          </w:p>
        </w:tc>
        <w:tc>
          <w:tcPr>
            <w:tcW w:w="1343" w:type="dxa"/>
            <w:vAlign w:val="center"/>
          </w:tcPr>
          <w:p w:rsidR="001B01AD" w:rsidRPr="000E6A03" w:rsidRDefault="001B01AD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1008" w:type="dxa"/>
            <w:vAlign w:val="center"/>
          </w:tcPr>
          <w:p w:rsidR="001B01AD" w:rsidRPr="000E6A03" w:rsidRDefault="001B01AD" w:rsidP="00765E17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1361" w:type="dxa"/>
            <w:vAlign w:val="center"/>
          </w:tcPr>
          <w:p w:rsidR="001B01AD" w:rsidRPr="00B1375F" w:rsidRDefault="001B01AD" w:rsidP="00B1375F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B1375F">
              <w:rPr>
                <w:rFonts w:ascii="Cambria" w:hAnsi="Cambria" w:cs="Calibri"/>
                <w:sz w:val="20"/>
                <w:szCs w:val="20"/>
                <w:lang w:val="uk-UA"/>
              </w:rPr>
              <w:t>ЦШВСМ</w:t>
            </w:r>
          </w:p>
        </w:tc>
        <w:tc>
          <w:tcPr>
            <w:tcW w:w="1276" w:type="dxa"/>
            <w:vAlign w:val="center"/>
          </w:tcPr>
          <w:p w:rsidR="001B01AD" w:rsidRPr="007E39EB" w:rsidRDefault="001B01AD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Скрипнік</w:t>
            </w:r>
          </w:p>
        </w:tc>
      </w:tr>
      <w:tr w:rsidR="00847B5C" w:rsidRPr="00ED1F3F" w:rsidTr="007175CB">
        <w:tc>
          <w:tcPr>
            <w:tcW w:w="354" w:type="dxa"/>
            <w:vAlign w:val="center"/>
          </w:tcPr>
          <w:p w:rsidR="00847B5C" w:rsidRPr="000E6A03" w:rsidRDefault="00847B5C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847B5C" w:rsidRPr="000E6A03" w:rsidRDefault="00847B5C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Саргсян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47B5C" w:rsidRDefault="00847B5C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Артур</w:t>
            </w:r>
          </w:p>
        </w:tc>
        <w:tc>
          <w:tcPr>
            <w:tcW w:w="763" w:type="dxa"/>
            <w:vAlign w:val="center"/>
          </w:tcPr>
          <w:p w:rsidR="00847B5C" w:rsidRPr="00847B5C" w:rsidRDefault="00847B5C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3</w:t>
            </w:r>
          </w:p>
        </w:tc>
        <w:tc>
          <w:tcPr>
            <w:tcW w:w="616" w:type="dxa"/>
            <w:vAlign w:val="center"/>
          </w:tcPr>
          <w:p w:rsidR="00847B5C" w:rsidRPr="00847B5C" w:rsidRDefault="00847B5C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847B5C" w:rsidRPr="00847B5C" w:rsidRDefault="001B01AD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Херсонська</w:t>
            </w:r>
          </w:p>
        </w:tc>
        <w:tc>
          <w:tcPr>
            <w:tcW w:w="1343" w:type="dxa"/>
            <w:vAlign w:val="center"/>
          </w:tcPr>
          <w:p w:rsidR="00847B5C" w:rsidRPr="00847B5C" w:rsidRDefault="00847B5C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Херсон</w:t>
            </w:r>
          </w:p>
        </w:tc>
        <w:tc>
          <w:tcPr>
            <w:tcW w:w="1008" w:type="dxa"/>
            <w:vAlign w:val="center"/>
          </w:tcPr>
          <w:p w:rsidR="00847B5C" w:rsidRPr="00847B5C" w:rsidRDefault="00765E17" w:rsidP="00765E17">
            <w:pPr>
              <w:ind w:hanging="97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847B5C">
              <w:rPr>
                <w:rFonts w:ascii="Cambria" w:hAnsi="Cambria" w:cs="Calibri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1361" w:type="dxa"/>
            <w:vAlign w:val="center"/>
          </w:tcPr>
          <w:p w:rsidR="00847B5C" w:rsidRPr="00B1375F" w:rsidRDefault="00847B5C" w:rsidP="00B1375F">
            <w:pPr>
              <w:ind w:left="-44" w:right="-81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47B5C" w:rsidRPr="00847B5C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847B5C">
              <w:rPr>
                <w:rFonts w:ascii="Cambria" w:hAnsi="Cambria" w:cs="Calibri"/>
                <w:sz w:val="20"/>
                <w:szCs w:val="20"/>
                <w:lang w:val="uk-UA"/>
              </w:rPr>
              <w:t>Андріянов</w:t>
            </w:r>
          </w:p>
        </w:tc>
      </w:tr>
      <w:tr w:rsidR="009C10A2" w:rsidRPr="00ED1F3F" w:rsidTr="007175CB">
        <w:tc>
          <w:tcPr>
            <w:tcW w:w="354" w:type="dxa"/>
            <w:vAlign w:val="center"/>
          </w:tcPr>
          <w:p w:rsidR="009C10A2" w:rsidRPr="000E6A03" w:rsidRDefault="009C10A2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9C10A2" w:rsidRPr="000E6A03" w:rsidRDefault="009C10A2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Лучкин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9C10A2" w:rsidRDefault="009C10A2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ихайло</w:t>
            </w:r>
          </w:p>
        </w:tc>
        <w:tc>
          <w:tcPr>
            <w:tcW w:w="763" w:type="dxa"/>
            <w:vAlign w:val="center"/>
          </w:tcPr>
          <w:p w:rsidR="009C10A2" w:rsidRPr="00BE1EE8" w:rsidRDefault="009C10A2" w:rsidP="009C10A2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83</w:t>
            </w:r>
          </w:p>
        </w:tc>
        <w:tc>
          <w:tcPr>
            <w:tcW w:w="616" w:type="dxa"/>
            <w:vAlign w:val="center"/>
          </w:tcPr>
          <w:p w:rsidR="009C10A2" w:rsidRPr="00BE1EE8" w:rsidRDefault="009C10A2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9C10A2" w:rsidRPr="00BE1EE8" w:rsidRDefault="001B01AD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вська</w:t>
            </w:r>
          </w:p>
        </w:tc>
        <w:tc>
          <w:tcPr>
            <w:tcW w:w="1343" w:type="dxa"/>
            <w:vAlign w:val="center"/>
          </w:tcPr>
          <w:p w:rsidR="009C10A2" w:rsidRPr="00BE1EE8" w:rsidRDefault="009C10A2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008" w:type="dxa"/>
            <w:vAlign w:val="center"/>
          </w:tcPr>
          <w:p w:rsidR="009C10A2" w:rsidRPr="00BE1EE8" w:rsidRDefault="009C10A2" w:rsidP="00765E17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ОН</w:t>
            </w:r>
          </w:p>
        </w:tc>
        <w:tc>
          <w:tcPr>
            <w:tcW w:w="1361" w:type="dxa"/>
            <w:vAlign w:val="center"/>
          </w:tcPr>
          <w:p w:rsidR="009C10A2" w:rsidRPr="00B1375F" w:rsidRDefault="009C10A2" w:rsidP="00B1375F">
            <w:pPr>
              <w:ind w:left="-44" w:right="-81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B1375F">
              <w:rPr>
                <w:rFonts w:ascii="Cambria" w:hAnsi="Cambria" w:cs="Calibri"/>
                <w:sz w:val="20"/>
                <w:szCs w:val="20"/>
                <w:lang w:val="uk-UA"/>
              </w:rPr>
              <w:t>Дніпробокс</w:t>
            </w:r>
          </w:p>
        </w:tc>
        <w:tc>
          <w:tcPr>
            <w:tcW w:w="1276" w:type="dxa"/>
            <w:vAlign w:val="center"/>
          </w:tcPr>
          <w:p w:rsidR="009C10A2" w:rsidRPr="00BE1EE8" w:rsidRDefault="0016389A" w:rsidP="007175CB">
            <w:pPr>
              <w:ind w:left="-97" w:right="-81" w:hanging="53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 </w:t>
            </w:r>
            <w:r w:rsidR="009C10A2">
              <w:rPr>
                <w:rFonts w:ascii="Cambria" w:hAnsi="Cambria" w:cs="Calibri"/>
                <w:sz w:val="20"/>
                <w:szCs w:val="20"/>
                <w:lang w:val="uk-UA"/>
              </w:rPr>
              <w:t>Дорофєєв</w:t>
            </w:r>
          </w:p>
        </w:tc>
      </w:tr>
      <w:tr w:rsidR="00847B5C" w:rsidRPr="00ED1F3F" w:rsidTr="007175CB">
        <w:tc>
          <w:tcPr>
            <w:tcW w:w="354" w:type="dxa"/>
            <w:vAlign w:val="center"/>
          </w:tcPr>
          <w:p w:rsidR="00847B5C" w:rsidRPr="000E6A03" w:rsidRDefault="00847B5C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847B5C" w:rsidRPr="000E6A03" w:rsidRDefault="00045C9A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Труш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47B5C" w:rsidRDefault="00045C9A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Віктор</w:t>
            </w:r>
          </w:p>
        </w:tc>
        <w:tc>
          <w:tcPr>
            <w:tcW w:w="763" w:type="dxa"/>
            <w:vAlign w:val="center"/>
          </w:tcPr>
          <w:p w:rsidR="00847B5C" w:rsidRDefault="00045C9A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4</w:t>
            </w:r>
          </w:p>
        </w:tc>
        <w:tc>
          <w:tcPr>
            <w:tcW w:w="616" w:type="dxa"/>
            <w:vAlign w:val="center"/>
          </w:tcPr>
          <w:p w:rsidR="00847B5C" w:rsidRDefault="00045C9A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847B5C" w:rsidRPr="00765E17" w:rsidRDefault="00045C9A" w:rsidP="00765E17">
            <w:pPr>
              <w:ind w:right="-155"/>
              <w:rPr>
                <w:rFonts w:ascii="Cambria" w:hAnsi="Cambria" w:cs="Calibri"/>
                <w:sz w:val="18"/>
                <w:szCs w:val="18"/>
                <w:lang w:val="uk-UA"/>
              </w:rPr>
            </w:pPr>
            <w:r w:rsidRPr="00765E17">
              <w:rPr>
                <w:rFonts w:ascii="Cambria" w:hAnsi="Cambria" w:cs="Calibri"/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1343" w:type="dxa"/>
            <w:vAlign w:val="center"/>
          </w:tcPr>
          <w:p w:rsidR="00847B5C" w:rsidRPr="00045C9A" w:rsidRDefault="00045C9A" w:rsidP="007175CB">
            <w:pPr>
              <w:jc w:val="center"/>
              <w:rPr>
                <w:rFonts w:ascii="Cambria" w:hAnsi="Cambria" w:cs="Calibri"/>
                <w:sz w:val="15"/>
                <w:szCs w:val="15"/>
                <w:lang w:val="uk-UA"/>
              </w:rPr>
            </w:pPr>
            <w:r w:rsidRPr="00045C9A">
              <w:rPr>
                <w:rFonts w:ascii="Cambria" w:hAnsi="Cambria" w:cs="Calibri"/>
                <w:sz w:val="15"/>
                <w:szCs w:val="15"/>
                <w:lang w:val="uk-UA"/>
              </w:rPr>
              <w:t>Южноукраїнськ</w:t>
            </w:r>
          </w:p>
        </w:tc>
        <w:tc>
          <w:tcPr>
            <w:tcW w:w="1008" w:type="dxa"/>
            <w:vAlign w:val="center"/>
          </w:tcPr>
          <w:p w:rsidR="00847B5C" w:rsidRDefault="00045C9A" w:rsidP="00765E17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361" w:type="dxa"/>
            <w:vAlign w:val="center"/>
          </w:tcPr>
          <w:p w:rsidR="00847B5C" w:rsidRPr="00B1375F" w:rsidRDefault="00045C9A" w:rsidP="00B1375F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B1375F">
              <w:rPr>
                <w:rFonts w:ascii="Cambria" w:hAnsi="Cambria" w:cs="Calibri"/>
                <w:sz w:val="18"/>
                <w:szCs w:val="18"/>
                <w:lang w:val="uk-UA"/>
              </w:rPr>
              <w:t>СК «Южноукр»</w:t>
            </w:r>
          </w:p>
        </w:tc>
        <w:tc>
          <w:tcPr>
            <w:tcW w:w="1276" w:type="dxa"/>
            <w:vAlign w:val="center"/>
          </w:tcPr>
          <w:p w:rsidR="00847B5C" w:rsidRDefault="0016389A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045C9A">
              <w:rPr>
                <w:rFonts w:ascii="Cambria" w:hAnsi="Cambria" w:cs="Calibri"/>
                <w:sz w:val="20"/>
                <w:szCs w:val="20"/>
                <w:lang w:val="uk-UA"/>
              </w:rPr>
              <w:t>Борець</w:t>
            </w:r>
          </w:p>
        </w:tc>
      </w:tr>
      <w:tr w:rsidR="000258AC" w:rsidRPr="00ED1F3F" w:rsidTr="007175CB">
        <w:tc>
          <w:tcPr>
            <w:tcW w:w="354" w:type="dxa"/>
            <w:vAlign w:val="center"/>
          </w:tcPr>
          <w:p w:rsidR="000258AC" w:rsidRPr="000E6A03" w:rsidRDefault="000258AC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0258AC" w:rsidRPr="000258AC" w:rsidRDefault="000258AC" w:rsidP="007175CB">
            <w:pPr>
              <w:rPr>
                <w:rFonts w:ascii="Cambria" w:hAnsi="Cambria" w:cs="Calibri"/>
                <w:sz w:val="18"/>
                <w:szCs w:val="18"/>
                <w:lang w:val="uk-UA"/>
              </w:rPr>
            </w:pPr>
            <w:r w:rsidRPr="000258AC">
              <w:rPr>
                <w:rFonts w:ascii="Cambria" w:hAnsi="Cambria" w:cs="Calibri"/>
                <w:sz w:val="18"/>
                <w:szCs w:val="18"/>
                <w:lang w:val="uk-UA"/>
              </w:rPr>
              <w:t>Номеровський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258AC" w:rsidRDefault="000258AC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икола</w:t>
            </w:r>
          </w:p>
        </w:tc>
        <w:tc>
          <w:tcPr>
            <w:tcW w:w="763" w:type="dxa"/>
            <w:vAlign w:val="center"/>
          </w:tcPr>
          <w:p w:rsidR="000258AC" w:rsidRDefault="000258AC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7</w:t>
            </w:r>
          </w:p>
        </w:tc>
        <w:tc>
          <w:tcPr>
            <w:tcW w:w="616" w:type="dxa"/>
            <w:vAlign w:val="center"/>
          </w:tcPr>
          <w:p w:rsidR="000258AC" w:rsidRDefault="000258AC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КМС</w:t>
            </w:r>
          </w:p>
        </w:tc>
        <w:tc>
          <w:tcPr>
            <w:tcW w:w="1288" w:type="dxa"/>
            <w:vAlign w:val="center"/>
          </w:tcPr>
          <w:p w:rsidR="000258AC" w:rsidRDefault="001B01AD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Дніпров</w:t>
            </w:r>
            <w:r w:rsidR="00765E17">
              <w:rPr>
                <w:rFonts w:ascii="Cambria" w:hAnsi="Cambria" w:cs="Calibri"/>
                <w:sz w:val="20"/>
                <w:szCs w:val="20"/>
                <w:lang w:val="uk-UA"/>
              </w:rPr>
              <w:t>ська</w:t>
            </w:r>
          </w:p>
        </w:tc>
        <w:tc>
          <w:tcPr>
            <w:tcW w:w="1343" w:type="dxa"/>
            <w:vAlign w:val="center"/>
          </w:tcPr>
          <w:p w:rsidR="000258AC" w:rsidRPr="000258AC" w:rsidRDefault="000258AC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0258AC">
              <w:rPr>
                <w:rFonts w:ascii="Cambria" w:hAnsi="Cambria" w:cs="Calibri"/>
                <w:sz w:val="20"/>
                <w:szCs w:val="20"/>
                <w:lang w:val="uk-UA"/>
              </w:rPr>
              <w:t>Кривий Ріг</w:t>
            </w:r>
          </w:p>
        </w:tc>
        <w:tc>
          <w:tcPr>
            <w:tcW w:w="1008" w:type="dxa"/>
            <w:vAlign w:val="center"/>
          </w:tcPr>
          <w:p w:rsidR="000258AC" w:rsidRDefault="000258AC" w:rsidP="00765E17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vAlign w:val="center"/>
          </w:tcPr>
          <w:p w:rsidR="000258AC" w:rsidRPr="00B1375F" w:rsidRDefault="000258AC" w:rsidP="00B1375F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B1375F">
              <w:rPr>
                <w:rFonts w:ascii="Cambria" w:hAnsi="Cambria" w:cs="Calibri"/>
                <w:sz w:val="20"/>
                <w:szCs w:val="20"/>
                <w:lang w:val="uk-UA"/>
              </w:rPr>
              <w:t>ДЮСШ - 10</w:t>
            </w:r>
          </w:p>
        </w:tc>
        <w:tc>
          <w:tcPr>
            <w:tcW w:w="1276" w:type="dxa"/>
            <w:vAlign w:val="center"/>
          </w:tcPr>
          <w:p w:rsidR="000258AC" w:rsidRDefault="0016389A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0258AC">
              <w:rPr>
                <w:rFonts w:ascii="Cambria" w:hAnsi="Cambria" w:cs="Calibri"/>
                <w:sz w:val="20"/>
                <w:szCs w:val="20"/>
                <w:lang w:val="uk-UA"/>
              </w:rPr>
              <w:t>Жуков</w:t>
            </w:r>
          </w:p>
        </w:tc>
      </w:tr>
      <w:tr w:rsidR="00B1375F" w:rsidRPr="00ED1F3F" w:rsidTr="007175CB">
        <w:tc>
          <w:tcPr>
            <w:tcW w:w="354" w:type="dxa"/>
            <w:vAlign w:val="center"/>
          </w:tcPr>
          <w:p w:rsidR="00B1375F" w:rsidRPr="000E6A03" w:rsidRDefault="00B1375F" w:rsidP="007175C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B1375F" w:rsidRPr="00B1375F" w:rsidRDefault="00B1375F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B1375F">
              <w:rPr>
                <w:rFonts w:ascii="Cambria" w:hAnsi="Cambria" w:cs="Calibri"/>
                <w:sz w:val="20"/>
                <w:szCs w:val="20"/>
                <w:lang w:val="uk-UA"/>
              </w:rPr>
              <w:t>Жмурко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1375F" w:rsidRDefault="00B1375F" w:rsidP="007175CB">
            <w:pPr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Роберт</w:t>
            </w:r>
          </w:p>
        </w:tc>
        <w:tc>
          <w:tcPr>
            <w:tcW w:w="763" w:type="dxa"/>
            <w:vAlign w:val="center"/>
          </w:tcPr>
          <w:p w:rsidR="00B1375F" w:rsidRDefault="00DB0BB2" w:rsidP="007175CB">
            <w:pPr>
              <w:ind w:left="-108" w:right="-99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1994</w:t>
            </w:r>
          </w:p>
        </w:tc>
        <w:tc>
          <w:tcPr>
            <w:tcW w:w="616" w:type="dxa"/>
            <w:vAlign w:val="center"/>
          </w:tcPr>
          <w:p w:rsidR="00B1375F" w:rsidRDefault="00B1375F" w:rsidP="007175CB">
            <w:pPr>
              <w:ind w:left="-1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МС</w:t>
            </w:r>
          </w:p>
        </w:tc>
        <w:tc>
          <w:tcPr>
            <w:tcW w:w="1288" w:type="dxa"/>
            <w:vAlign w:val="center"/>
          </w:tcPr>
          <w:p w:rsidR="00B1375F" w:rsidRDefault="001B01AD" w:rsidP="007175CB">
            <w:pPr>
              <w:ind w:left="-61" w:right="-155"/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Черкаська</w:t>
            </w:r>
          </w:p>
        </w:tc>
        <w:tc>
          <w:tcPr>
            <w:tcW w:w="1343" w:type="dxa"/>
            <w:vAlign w:val="center"/>
          </w:tcPr>
          <w:p w:rsidR="00B1375F" w:rsidRPr="000258AC" w:rsidRDefault="00B1375F" w:rsidP="007175CB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Черкаси</w:t>
            </w:r>
          </w:p>
        </w:tc>
        <w:tc>
          <w:tcPr>
            <w:tcW w:w="1008" w:type="dxa"/>
            <w:vAlign w:val="center"/>
          </w:tcPr>
          <w:p w:rsidR="00B1375F" w:rsidRDefault="00B1375F" w:rsidP="00765E17">
            <w:pPr>
              <w:jc w:val="center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>Спартак</w:t>
            </w:r>
          </w:p>
        </w:tc>
        <w:tc>
          <w:tcPr>
            <w:tcW w:w="1361" w:type="dxa"/>
            <w:vAlign w:val="center"/>
          </w:tcPr>
          <w:p w:rsidR="00B1375F" w:rsidRPr="00B1375F" w:rsidRDefault="00B1375F" w:rsidP="00B1375F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 w:rsidRPr="00B1375F">
              <w:rPr>
                <w:rFonts w:ascii="Cambria" w:hAnsi="Cambria" w:cs="Calibri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276" w:type="dxa"/>
            <w:vAlign w:val="center"/>
          </w:tcPr>
          <w:p w:rsidR="00B1375F" w:rsidRDefault="0016389A" w:rsidP="007175CB">
            <w:pPr>
              <w:ind w:hanging="97"/>
              <w:rPr>
                <w:rFonts w:ascii="Cambria" w:hAnsi="Cambria" w:cs="Calibri"/>
                <w:sz w:val="20"/>
                <w:szCs w:val="20"/>
                <w:lang w:val="uk-UA"/>
              </w:rPr>
            </w:pPr>
            <w:r>
              <w:rPr>
                <w:rFonts w:ascii="Cambria" w:hAnsi="Cambria" w:cs="Calibri"/>
                <w:sz w:val="20"/>
                <w:szCs w:val="20"/>
                <w:lang w:val="uk-UA"/>
              </w:rPr>
              <w:t xml:space="preserve"> </w:t>
            </w:r>
            <w:r w:rsidR="00B1375F">
              <w:rPr>
                <w:rFonts w:ascii="Cambria" w:hAnsi="Cambria" w:cs="Calibri"/>
                <w:sz w:val="20"/>
                <w:szCs w:val="20"/>
                <w:lang w:val="uk-UA"/>
              </w:rPr>
              <w:t>Жмурко</w:t>
            </w:r>
          </w:p>
        </w:tc>
      </w:tr>
    </w:tbl>
    <w:p w:rsidR="00F62E2E" w:rsidRDefault="00F62E2E" w:rsidP="00D35D9E">
      <w:pPr>
        <w:rPr>
          <w:rFonts w:asciiTheme="minorHAnsi" w:hAnsiTheme="minorHAnsi"/>
          <w:lang w:val="uk-UA"/>
        </w:rPr>
      </w:pPr>
    </w:p>
    <w:p w:rsidR="00F62E2E" w:rsidRPr="00F62E2E" w:rsidRDefault="00F62E2E" w:rsidP="00F62E2E">
      <w:pPr>
        <w:rPr>
          <w:rFonts w:asciiTheme="minorHAnsi" w:hAnsiTheme="minorHAnsi"/>
          <w:lang w:val="uk-UA"/>
        </w:rPr>
      </w:pPr>
    </w:p>
    <w:p w:rsidR="00F62E2E" w:rsidRPr="00F62E2E" w:rsidRDefault="00F62E2E" w:rsidP="00F62E2E">
      <w:pPr>
        <w:rPr>
          <w:rFonts w:asciiTheme="minorHAnsi" w:hAnsiTheme="minorHAnsi"/>
          <w:lang w:val="uk-UA"/>
        </w:rPr>
      </w:pPr>
    </w:p>
    <w:p w:rsidR="00F62E2E" w:rsidRDefault="00F62E2E" w:rsidP="00F62E2E">
      <w:pPr>
        <w:rPr>
          <w:rFonts w:asciiTheme="minorHAnsi" w:hAnsiTheme="minorHAnsi"/>
          <w:lang w:val="uk-UA"/>
        </w:rPr>
      </w:pP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>Головний суддя змагань</w:t>
      </w:r>
      <w:r w:rsidRPr="00F62E2E">
        <w:rPr>
          <w:lang w:val="uk-UA"/>
        </w:rPr>
        <w:tab/>
        <w:t xml:space="preserve"> -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ab/>
        <w:t>І. Білецький</w:t>
      </w: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>суддя Міжнародної категорії АІБ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Львів)</w:t>
      </w:r>
    </w:p>
    <w:p w:rsidR="00F62E2E" w:rsidRPr="00F62E2E" w:rsidRDefault="00F62E2E" w:rsidP="00F62E2E">
      <w:pPr>
        <w:ind w:right="-739" w:hanging="567"/>
        <w:rPr>
          <w:lang w:val="uk-UA"/>
        </w:rPr>
      </w:pPr>
      <w:r w:rsidRPr="00F62E2E">
        <w:rPr>
          <w:lang w:val="uk-UA"/>
        </w:rPr>
        <w:t xml:space="preserve">            </w:t>
      </w:r>
    </w:p>
    <w:p w:rsidR="00F62E2E" w:rsidRPr="00F62E2E" w:rsidRDefault="00F62E2E" w:rsidP="00F62E2E">
      <w:pPr>
        <w:ind w:right="-739" w:firstLine="708"/>
        <w:rPr>
          <w:lang w:val="uk-UA"/>
        </w:rPr>
      </w:pPr>
      <w:r w:rsidRPr="00F62E2E">
        <w:rPr>
          <w:lang w:val="uk-UA"/>
        </w:rPr>
        <w:t xml:space="preserve">Головний секретар змагань -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 xml:space="preserve">Д. Дубров </w:t>
      </w:r>
    </w:p>
    <w:p w:rsidR="00F62E2E" w:rsidRDefault="00F62E2E" w:rsidP="00F62E2E">
      <w:pPr>
        <w:ind w:firstLine="708"/>
        <w:rPr>
          <w:lang w:val="uk-UA"/>
        </w:rPr>
      </w:pPr>
      <w:r w:rsidRPr="00F62E2E">
        <w:rPr>
          <w:lang w:val="uk-UA"/>
        </w:rPr>
        <w:t xml:space="preserve">суддя Міжнародної категорії ЕКБ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62E2E">
        <w:rPr>
          <w:lang w:val="uk-UA"/>
        </w:rPr>
        <w:t>(м. Суми)</w:t>
      </w:r>
    </w:p>
    <w:p w:rsidR="000E6A03" w:rsidRPr="00F62E2E" w:rsidRDefault="000E6A03" w:rsidP="00F62E2E">
      <w:pPr>
        <w:ind w:firstLine="708"/>
        <w:rPr>
          <w:rFonts w:asciiTheme="minorHAnsi" w:hAnsiTheme="minorHAnsi"/>
          <w:lang w:val="uk-UA"/>
        </w:rPr>
      </w:pPr>
    </w:p>
    <w:sectPr w:rsidR="000E6A03" w:rsidRPr="00F62E2E" w:rsidSect="00210B81">
      <w:headerReference w:type="default" r:id="rId8"/>
      <w:pgSz w:w="11906" w:h="16838"/>
      <w:pgMar w:top="426" w:right="851" w:bottom="284" w:left="1134" w:header="426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502" w:rsidRDefault="005A2502" w:rsidP="00CC7AFD">
      <w:r>
        <w:separator/>
      </w:r>
    </w:p>
  </w:endnote>
  <w:endnote w:type="continuationSeparator" w:id="0">
    <w:p w:rsidR="005A2502" w:rsidRDefault="005A2502" w:rsidP="00CC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502" w:rsidRDefault="005A2502" w:rsidP="00CC7AFD">
      <w:r>
        <w:separator/>
      </w:r>
    </w:p>
  </w:footnote>
  <w:footnote w:type="continuationSeparator" w:id="0">
    <w:p w:rsidR="005A2502" w:rsidRDefault="005A2502" w:rsidP="00CC7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21" w:rsidRDefault="00402321" w:rsidP="0019603D">
    <w:pPr>
      <w:tabs>
        <w:tab w:val="left" w:pos="390"/>
        <w:tab w:val="right" w:pos="8941"/>
      </w:tabs>
      <w:jc w:val="right"/>
      <w:rPr>
        <w:noProof/>
        <w:lang w:val="uk-UA"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0" type="#_x0000_t75" style="position:absolute;left:0;text-align:left;margin-left:473.4pt;margin-top:-3.8pt;width:47.2pt;height:47.3pt;z-index:-251650048">
          <v:imagedata r:id="rId1" o:title=""/>
        </v:shape>
        <o:OLEObject Type="Embed" ProgID="CorelDRAW.Graphic.13" ShapeID="_x0000_s4100" DrawAspect="Content" ObjectID="_1611582826" r:id="rId2"/>
      </w:pict>
    </w:r>
    <w:r w:rsidRPr="00076742">
      <w:rPr>
        <w:noProof/>
        <w:lang w:val="uk-UA" w:eastAsia="uk-UA"/>
      </w:rPr>
      <w:pict>
        <v:rect id="Прямоугольник 4" o:spid="_x0000_s4097" style="position:absolute;left:0;text-align:left;margin-left:19.7pt;margin-top:-8.8pt;width:432.6pt;height:56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" stroked="f">
          <v:textbox>
            <w:txbxContent>
              <w:p w:rsidR="00402321" w:rsidRPr="00B61131" w:rsidRDefault="00402321" w:rsidP="00405C7E">
                <w:pPr>
                  <w:rPr>
                    <w:rFonts w:ascii="Cambria" w:hAnsi="Cambria"/>
                    <w:b/>
                    <w:sz w:val="28"/>
                    <w:szCs w:val="28"/>
                    <w:lang w:val="uk-UA"/>
                  </w:rPr>
                </w:pPr>
                <w:r>
                  <w:rPr>
                    <w:rFonts w:ascii="Cambria" w:hAnsi="Cambria"/>
                    <w:b/>
                    <w:sz w:val="28"/>
                    <w:szCs w:val="28"/>
                    <w:lang w:val="uk-UA"/>
                  </w:rPr>
                  <w:t xml:space="preserve">        ВІДКРИТИЙ ВСЕУКРАЇНСЬКИЙ ТУРНІР</w:t>
                </w:r>
                <w:r w:rsidRPr="00760B2C">
                  <w:rPr>
                    <w:rFonts w:ascii="Cambria" w:hAnsi="Cambria"/>
                    <w:b/>
                    <w:sz w:val="28"/>
                    <w:szCs w:val="28"/>
                    <w:lang w:val="uk-UA"/>
                  </w:rPr>
                  <w:t xml:space="preserve"> З БОКСУ СЕРЕД</w:t>
                </w:r>
                <w:r>
                  <w:rPr>
                    <w:rFonts w:ascii="Cambria" w:hAnsi="Cambria"/>
                    <w:b/>
                    <w:sz w:val="28"/>
                    <w:szCs w:val="28"/>
                    <w:lang w:val="uk-UA"/>
                  </w:rPr>
                  <w:t xml:space="preserve"> ЧОЛОВІКІВ ПРИСВЯЧЕНИЙ ПАМ</w:t>
                </w:r>
                <w:r w:rsidRPr="003402E0">
                  <w:rPr>
                    <w:rFonts w:ascii="Cambria" w:hAnsi="Cambria"/>
                    <w:b/>
                    <w:sz w:val="28"/>
                    <w:szCs w:val="28"/>
                    <w:lang w:val="uk-UA"/>
                  </w:rPr>
                  <w:t>’</w:t>
                </w:r>
                <w:r>
                  <w:rPr>
                    <w:rFonts w:ascii="Cambria" w:hAnsi="Cambria"/>
                    <w:b/>
                    <w:sz w:val="28"/>
                    <w:szCs w:val="28"/>
                    <w:lang w:val="uk-UA"/>
                  </w:rPr>
                  <w:t>ЯТІ</w:t>
                </w:r>
                <w:r w:rsidRPr="003402E0">
                  <w:rPr>
                    <w:rFonts w:ascii="Cambria" w:hAnsi="Cambria"/>
                    <w:b/>
                    <w:sz w:val="28"/>
                    <w:szCs w:val="28"/>
                    <w:lang w:val="uk-UA"/>
                  </w:rPr>
                  <w:t xml:space="preserve"> </w:t>
                </w:r>
                <w:r>
                  <w:rPr>
                    <w:rFonts w:ascii="Cambria" w:hAnsi="Cambria"/>
                    <w:b/>
                    <w:sz w:val="28"/>
                    <w:szCs w:val="28"/>
                    <w:lang w:val="uk-UA"/>
                  </w:rPr>
                  <w:t xml:space="preserve">МС СРСР </w:t>
                </w:r>
                <w:r w:rsidRPr="003402E0">
                  <w:rPr>
                    <w:rFonts w:ascii="Cambria" w:hAnsi="Cambria"/>
                    <w:b/>
                    <w:sz w:val="28"/>
                    <w:szCs w:val="28"/>
                    <w:lang w:val="uk-UA"/>
                  </w:rPr>
                  <w:t>О.В. АСАУЛЕНКО</w:t>
                </w:r>
              </w:p>
              <w:p w:rsidR="00402321" w:rsidRPr="007B4F30" w:rsidRDefault="00402321" w:rsidP="007B4F30">
                <w:pPr>
                  <w:rPr>
                    <w:rFonts w:ascii="Cambria" w:hAnsi="Cambria"/>
                    <w:b/>
                    <w:sz w:val="28"/>
                    <w:szCs w:val="28"/>
                    <w:lang w:val="uk-UA"/>
                  </w:rPr>
                </w:pPr>
                <w:r>
                  <w:rPr>
                    <w:rFonts w:ascii="Calibri" w:hAnsi="Calibri" w:cs="Courier New"/>
                    <w:b/>
                    <w:i/>
                    <w:lang w:val="uk-UA"/>
                  </w:rPr>
                  <w:t xml:space="preserve">          </w:t>
                </w:r>
                <w:r w:rsidRPr="007B4F30">
                  <w:rPr>
                    <w:rFonts w:ascii="Calibri" w:hAnsi="Calibri" w:cs="Courier New"/>
                    <w:b/>
                    <w:lang w:val="uk-UA"/>
                  </w:rPr>
                  <w:t xml:space="preserve">м. </w:t>
                </w:r>
                <w:r>
                  <w:rPr>
                    <w:rFonts w:ascii="Calibri" w:hAnsi="Calibri" w:cs="Courier New"/>
                    <w:b/>
                    <w:lang w:val="uk-UA"/>
                  </w:rPr>
                  <w:t>Кривий Ріг</w:t>
                </w:r>
                <w:r w:rsidRPr="007B4F30">
                  <w:rPr>
                    <w:rFonts w:ascii="Calibri" w:hAnsi="Calibri" w:cs="Courier New"/>
                    <w:b/>
                    <w:lang w:val="uk-UA"/>
                  </w:rPr>
                  <w:t xml:space="preserve"> </w:t>
                </w:r>
                <w:r w:rsidRPr="007B4F30">
                  <w:rPr>
                    <w:rFonts w:ascii="Calibri" w:hAnsi="Calibri" w:cs="Courier New"/>
                    <w:b/>
                  </w:rPr>
                  <w:t xml:space="preserve">   </w:t>
                </w:r>
                <w:r>
                  <w:rPr>
                    <w:rFonts w:ascii="Calibri" w:hAnsi="Calibri" w:cs="Courier New"/>
                    <w:b/>
                    <w:lang w:val="uk-UA"/>
                  </w:rPr>
                  <w:t xml:space="preserve">    </w:t>
                </w:r>
                <w:r>
                  <w:rPr>
                    <w:rFonts w:ascii="Calibri" w:hAnsi="Calibri" w:cs="Courier New"/>
                    <w:b/>
                    <w:lang w:val="uk-UA"/>
                  </w:rPr>
                  <w:tab/>
                  <w:t xml:space="preserve">       </w:t>
                </w:r>
                <w:r>
                  <w:rPr>
                    <w:rFonts w:ascii="Calibri" w:hAnsi="Calibri" w:cs="Courier New"/>
                    <w:b/>
                    <w:lang w:val="uk-UA"/>
                  </w:rPr>
                  <w:tab/>
                </w:r>
                <w:r>
                  <w:rPr>
                    <w:rFonts w:ascii="Calibri" w:hAnsi="Calibri" w:cs="Courier New"/>
                    <w:b/>
                    <w:lang w:val="uk-UA"/>
                  </w:rPr>
                  <w:tab/>
                  <w:t xml:space="preserve">                                          11</w:t>
                </w:r>
                <w:r w:rsidRPr="007B4F30">
                  <w:rPr>
                    <w:rFonts w:ascii="Calibri" w:hAnsi="Calibri" w:cs="Courier New"/>
                    <w:b/>
                    <w:lang w:val="uk-UA"/>
                  </w:rPr>
                  <w:t>-</w:t>
                </w:r>
                <w:r>
                  <w:rPr>
                    <w:rFonts w:ascii="Calibri" w:hAnsi="Calibri" w:cs="Courier New"/>
                    <w:b/>
                    <w:lang w:val="uk-UA"/>
                  </w:rPr>
                  <w:t>17</w:t>
                </w:r>
                <w:r w:rsidRPr="007B4F30">
                  <w:rPr>
                    <w:rFonts w:ascii="Calibri" w:hAnsi="Calibri" w:cs="Courier New"/>
                    <w:b/>
                  </w:rPr>
                  <w:t>.</w:t>
                </w:r>
                <w:r>
                  <w:rPr>
                    <w:rFonts w:ascii="Calibri" w:hAnsi="Calibri" w:cs="Courier New"/>
                    <w:b/>
                    <w:lang w:val="uk-UA"/>
                  </w:rPr>
                  <w:t>02</w:t>
                </w:r>
                <w:r w:rsidRPr="007B4F30">
                  <w:rPr>
                    <w:rFonts w:ascii="Calibri" w:hAnsi="Calibri" w:cs="Courier New"/>
                    <w:b/>
                  </w:rPr>
                  <w:t>.20</w:t>
                </w:r>
                <w:r w:rsidRPr="007B4F30">
                  <w:rPr>
                    <w:rFonts w:ascii="Calibri" w:hAnsi="Calibri" w:cs="Courier New"/>
                    <w:b/>
                    <w:lang w:val="uk-UA"/>
                  </w:rPr>
                  <w:t>1</w:t>
                </w:r>
                <w:r>
                  <w:rPr>
                    <w:rFonts w:ascii="Calibri" w:hAnsi="Calibri" w:cs="Courier New"/>
                    <w:b/>
                    <w:lang w:val="uk-UA"/>
                  </w:rPr>
                  <w:t>9</w:t>
                </w:r>
                <w:r w:rsidRPr="007B4F30">
                  <w:rPr>
                    <w:rFonts w:ascii="Calibri" w:hAnsi="Calibri" w:cs="Courier New"/>
                    <w:b/>
                    <w:lang w:val="uk-UA"/>
                  </w:rPr>
                  <w:t xml:space="preserve"> рік</w:t>
                </w:r>
              </w:p>
              <w:p w:rsidR="00402321" w:rsidRPr="00C11780" w:rsidRDefault="00402321" w:rsidP="0019603D">
                <w:pPr>
                  <w:rPr>
                    <w:sz w:val="16"/>
                    <w:szCs w:val="16"/>
                    <w:lang w:val="uk-UA"/>
                  </w:rPr>
                </w:pPr>
              </w:p>
            </w:txbxContent>
          </v:textbox>
        </v:rect>
      </w:pict>
    </w:r>
    <w:r>
      <w:rPr>
        <w:rFonts w:ascii="Calibri" w:hAnsi="Calibri"/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84835</wp:posOffset>
          </wp:positionH>
          <wp:positionV relativeFrom="margin">
            <wp:posOffset>-1143635</wp:posOffset>
          </wp:positionV>
          <wp:extent cx="631825" cy="699135"/>
          <wp:effectExtent l="0" t="0" r="0" b="5715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lum brigh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uk-UA"/>
      </w:rPr>
      <w:t xml:space="preserve">      </w:t>
    </w:r>
  </w:p>
  <w:p w:rsidR="00402321" w:rsidRDefault="00402321" w:rsidP="0019603D">
    <w:pPr>
      <w:tabs>
        <w:tab w:val="left" w:pos="390"/>
        <w:tab w:val="right" w:pos="8941"/>
      </w:tabs>
      <w:rPr>
        <w:noProof/>
        <w:lang w:val="uk-UA" w:eastAsia="ru-RU"/>
      </w:rPr>
    </w:pPr>
  </w:p>
  <w:p w:rsidR="00402321" w:rsidRDefault="00402321" w:rsidP="0019603D">
    <w:pPr>
      <w:tabs>
        <w:tab w:val="left" w:pos="390"/>
        <w:tab w:val="right" w:pos="8941"/>
      </w:tabs>
      <w:jc w:val="right"/>
      <w:rPr>
        <w:noProof/>
        <w:lang w:val="uk-UA" w:eastAsia="ru-RU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3570585</wp:posOffset>
          </wp:positionH>
          <wp:positionV relativeFrom="margin">
            <wp:posOffset>-514985</wp:posOffset>
          </wp:positionV>
          <wp:extent cx="748030" cy="889000"/>
          <wp:effectExtent l="0" t="0" r="0" b="6350"/>
          <wp:wrapSquare wrapText="bothSides"/>
          <wp:docPr id="6" name="Рисунок 6" descr="C:\Users\Татьяна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Татьяна\Desktop\image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" cy="893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3418185</wp:posOffset>
          </wp:positionH>
          <wp:positionV relativeFrom="margin">
            <wp:posOffset>-667385</wp:posOffset>
          </wp:positionV>
          <wp:extent cx="748030" cy="889000"/>
          <wp:effectExtent l="0" t="0" r="0" b="6350"/>
          <wp:wrapSquare wrapText="bothSides"/>
          <wp:docPr id="5" name="Рисунок 5" descr="C:\Users\Татьяна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Татьяна\Desktop\image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" cy="893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3265785</wp:posOffset>
          </wp:positionH>
          <wp:positionV relativeFrom="margin">
            <wp:posOffset>-819785</wp:posOffset>
          </wp:positionV>
          <wp:extent cx="748030" cy="889000"/>
          <wp:effectExtent l="0" t="0" r="0" b="6350"/>
          <wp:wrapSquare wrapText="bothSides"/>
          <wp:docPr id="1" name="Рисунок 1" descr="C:\Users\Татьяна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Татьяна\Desktop\image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" cy="893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02321" w:rsidRPr="00F06C61" w:rsidRDefault="00402321" w:rsidP="0019603D">
    <w:pPr>
      <w:tabs>
        <w:tab w:val="left" w:pos="390"/>
        <w:tab w:val="right" w:pos="8941"/>
      </w:tabs>
      <w:jc w:val="right"/>
      <w:rPr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6844</wp:posOffset>
          </wp:positionH>
          <wp:positionV relativeFrom="paragraph">
            <wp:posOffset>164465</wp:posOffset>
          </wp:positionV>
          <wp:extent cx="7211833" cy="112184"/>
          <wp:effectExtent l="0" t="0" r="0" b="254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833" cy="112184"/>
                  </a:xfrm>
                  <a:prstGeom prst="rect">
                    <a:avLst/>
                  </a:prstGeom>
                  <a:solidFill>
                    <a:srgbClr val="FF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02321" w:rsidRDefault="00402321" w:rsidP="0019603D">
    <w:pPr>
      <w:rPr>
        <w:lang w:val="uk-UA"/>
      </w:rPr>
    </w:pPr>
  </w:p>
  <w:p w:rsidR="00402321" w:rsidRPr="00376837" w:rsidRDefault="00402321" w:rsidP="0019603D">
    <w:pPr>
      <w:pStyle w:val="a5"/>
      <w:rPr>
        <w:sz w:val="20"/>
        <w:szCs w:val="20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B4A6E"/>
    <w:multiLevelType w:val="hybridMultilevel"/>
    <w:tmpl w:val="327AF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4C0E"/>
    <w:rsid w:val="00003277"/>
    <w:rsid w:val="000258AC"/>
    <w:rsid w:val="00030CC9"/>
    <w:rsid w:val="00034701"/>
    <w:rsid w:val="000400C4"/>
    <w:rsid w:val="00044806"/>
    <w:rsid w:val="00045C9A"/>
    <w:rsid w:val="0006492E"/>
    <w:rsid w:val="000721F9"/>
    <w:rsid w:val="00073A6D"/>
    <w:rsid w:val="00076742"/>
    <w:rsid w:val="000B116E"/>
    <w:rsid w:val="000C5FCF"/>
    <w:rsid w:val="000E0601"/>
    <w:rsid w:val="000E250A"/>
    <w:rsid w:val="000E6A03"/>
    <w:rsid w:val="000F1ECF"/>
    <w:rsid w:val="00102DE6"/>
    <w:rsid w:val="00102E74"/>
    <w:rsid w:val="0012250B"/>
    <w:rsid w:val="00136E1B"/>
    <w:rsid w:val="0014617E"/>
    <w:rsid w:val="00160713"/>
    <w:rsid w:val="001621CC"/>
    <w:rsid w:val="0016389A"/>
    <w:rsid w:val="001848BB"/>
    <w:rsid w:val="00185A99"/>
    <w:rsid w:val="00186FE0"/>
    <w:rsid w:val="0019603D"/>
    <w:rsid w:val="001A6751"/>
    <w:rsid w:val="001B01AD"/>
    <w:rsid w:val="001D5543"/>
    <w:rsid w:val="001D63FE"/>
    <w:rsid w:val="001E0320"/>
    <w:rsid w:val="001E503F"/>
    <w:rsid w:val="001F3ACA"/>
    <w:rsid w:val="001F642B"/>
    <w:rsid w:val="00210B81"/>
    <w:rsid w:val="0021272C"/>
    <w:rsid w:val="00223B6F"/>
    <w:rsid w:val="00225624"/>
    <w:rsid w:val="00233C68"/>
    <w:rsid w:val="00251728"/>
    <w:rsid w:val="00266F85"/>
    <w:rsid w:val="002710F1"/>
    <w:rsid w:val="00285950"/>
    <w:rsid w:val="002871DD"/>
    <w:rsid w:val="0028760F"/>
    <w:rsid w:val="002922ED"/>
    <w:rsid w:val="002A408B"/>
    <w:rsid w:val="002B4FA6"/>
    <w:rsid w:val="002D11BD"/>
    <w:rsid w:val="002E2A42"/>
    <w:rsid w:val="002F6A2A"/>
    <w:rsid w:val="00307532"/>
    <w:rsid w:val="0032450A"/>
    <w:rsid w:val="00324699"/>
    <w:rsid w:val="00337AFC"/>
    <w:rsid w:val="003402E0"/>
    <w:rsid w:val="003429D6"/>
    <w:rsid w:val="0036638B"/>
    <w:rsid w:val="00367F98"/>
    <w:rsid w:val="00376837"/>
    <w:rsid w:val="0039382F"/>
    <w:rsid w:val="003A2505"/>
    <w:rsid w:val="003A545F"/>
    <w:rsid w:val="003B1340"/>
    <w:rsid w:val="003B1656"/>
    <w:rsid w:val="003C6646"/>
    <w:rsid w:val="003C6750"/>
    <w:rsid w:val="003C730E"/>
    <w:rsid w:val="003D4363"/>
    <w:rsid w:val="003E1FCD"/>
    <w:rsid w:val="003E73F5"/>
    <w:rsid w:val="003F1153"/>
    <w:rsid w:val="003F3168"/>
    <w:rsid w:val="003F54DA"/>
    <w:rsid w:val="00402321"/>
    <w:rsid w:val="00403A95"/>
    <w:rsid w:val="00405C7E"/>
    <w:rsid w:val="00416F53"/>
    <w:rsid w:val="00440D91"/>
    <w:rsid w:val="00442CD8"/>
    <w:rsid w:val="00442CF0"/>
    <w:rsid w:val="00444C0E"/>
    <w:rsid w:val="00493D29"/>
    <w:rsid w:val="00497BDC"/>
    <w:rsid w:val="004A5FDF"/>
    <w:rsid w:val="004B3DED"/>
    <w:rsid w:val="004B48CB"/>
    <w:rsid w:val="004B57A8"/>
    <w:rsid w:val="004C61FF"/>
    <w:rsid w:val="004D57DE"/>
    <w:rsid w:val="004E7ADD"/>
    <w:rsid w:val="004F7BD2"/>
    <w:rsid w:val="00502533"/>
    <w:rsid w:val="00521066"/>
    <w:rsid w:val="005225E3"/>
    <w:rsid w:val="00535C27"/>
    <w:rsid w:val="00537AFC"/>
    <w:rsid w:val="005432F8"/>
    <w:rsid w:val="00550839"/>
    <w:rsid w:val="005524F9"/>
    <w:rsid w:val="00554D1F"/>
    <w:rsid w:val="00565C89"/>
    <w:rsid w:val="0057485C"/>
    <w:rsid w:val="005A2502"/>
    <w:rsid w:val="005A2864"/>
    <w:rsid w:val="005A3F12"/>
    <w:rsid w:val="005A4253"/>
    <w:rsid w:val="005B0B45"/>
    <w:rsid w:val="005C4911"/>
    <w:rsid w:val="005D0A01"/>
    <w:rsid w:val="005D341B"/>
    <w:rsid w:val="005D50F9"/>
    <w:rsid w:val="006217C1"/>
    <w:rsid w:val="006573CC"/>
    <w:rsid w:val="006637F1"/>
    <w:rsid w:val="006A7A4B"/>
    <w:rsid w:val="006A7E79"/>
    <w:rsid w:val="006B33AE"/>
    <w:rsid w:val="006B6399"/>
    <w:rsid w:val="006E14B6"/>
    <w:rsid w:val="006F3AA9"/>
    <w:rsid w:val="006F4534"/>
    <w:rsid w:val="00701D43"/>
    <w:rsid w:val="0071027A"/>
    <w:rsid w:val="007174F3"/>
    <w:rsid w:val="007175CB"/>
    <w:rsid w:val="00723CE5"/>
    <w:rsid w:val="00730739"/>
    <w:rsid w:val="00732026"/>
    <w:rsid w:val="00747BA9"/>
    <w:rsid w:val="007505B8"/>
    <w:rsid w:val="00761B03"/>
    <w:rsid w:val="00763B13"/>
    <w:rsid w:val="00765E17"/>
    <w:rsid w:val="007731D2"/>
    <w:rsid w:val="00794DF9"/>
    <w:rsid w:val="007B033F"/>
    <w:rsid w:val="007B070E"/>
    <w:rsid w:val="007B3710"/>
    <w:rsid w:val="007B4F30"/>
    <w:rsid w:val="007B75C8"/>
    <w:rsid w:val="007C6524"/>
    <w:rsid w:val="007C6B68"/>
    <w:rsid w:val="007D0550"/>
    <w:rsid w:val="007D50FE"/>
    <w:rsid w:val="007E1572"/>
    <w:rsid w:val="007E1D01"/>
    <w:rsid w:val="007E490E"/>
    <w:rsid w:val="007F5E17"/>
    <w:rsid w:val="00802029"/>
    <w:rsid w:val="008345AA"/>
    <w:rsid w:val="00835C75"/>
    <w:rsid w:val="008421C0"/>
    <w:rsid w:val="00847B5C"/>
    <w:rsid w:val="0086628B"/>
    <w:rsid w:val="00876573"/>
    <w:rsid w:val="008B67B8"/>
    <w:rsid w:val="008B748C"/>
    <w:rsid w:val="008C61A7"/>
    <w:rsid w:val="008E1B15"/>
    <w:rsid w:val="00900301"/>
    <w:rsid w:val="009041F0"/>
    <w:rsid w:val="00911F03"/>
    <w:rsid w:val="00912BFC"/>
    <w:rsid w:val="00917001"/>
    <w:rsid w:val="00922FB9"/>
    <w:rsid w:val="009312A3"/>
    <w:rsid w:val="00933999"/>
    <w:rsid w:val="0093404E"/>
    <w:rsid w:val="0096052F"/>
    <w:rsid w:val="00970F91"/>
    <w:rsid w:val="00977918"/>
    <w:rsid w:val="00977994"/>
    <w:rsid w:val="009A0B29"/>
    <w:rsid w:val="009C10A2"/>
    <w:rsid w:val="009F5A43"/>
    <w:rsid w:val="00A102DD"/>
    <w:rsid w:val="00A113EF"/>
    <w:rsid w:val="00A15526"/>
    <w:rsid w:val="00A2450B"/>
    <w:rsid w:val="00A33373"/>
    <w:rsid w:val="00A3619A"/>
    <w:rsid w:val="00A43257"/>
    <w:rsid w:val="00A5471E"/>
    <w:rsid w:val="00A65CA1"/>
    <w:rsid w:val="00A66616"/>
    <w:rsid w:val="00A85F69"/>
    <w:rsid w:val="00A94B79"/>
    <w:rsid w:val="00AE6014"/>
    <w:rsid w:val="00AF7DCF"/>
    <w:rsid w:val="00B03E28"/>
    <w:rsid w:val="00B1375F"/>
    <w:rsid w:val="00B30013"/>
    <w:rsid w:val="00B462AD"/>
    <w:rsid w:val="00B526C3"/>
    <w:rsid w:val="00B551C3"/>
    <w:rsid w:val="00B55328"/>
    <w:rsid w:val="00B61131"/>
    <w:rsid w:val="00B76663"/>
    <w:rsid w:val="00B83536"/>
    <w:rsid w:val="00B9079B"/>
    <w:rsid w:val="00BC2198"/>
    <w:rsid w:val="00BC3A20"/>
    <w:rsid w:val="00BC4174"/>
    <w:rsid w:val="00BD2771"/>
    <w:rsid w:val="00BD30EA"/>
    <w:rsid w:val="00BD71F0"/>
    <w:rsid w:val="00BE1EE8"/>
    <w:rsid w:val="00C41F8C"/>
    <w:rsid w:val="00C60328"/>
    <w:rsid w:val="00C64527"/>
    <w:rsid w:val="00C70373"/>
    <w:rsid w:val="00C726C7"/>
    <w:rsid w:val="00C81FAC"/>
    <w:rsid w:val="00CA4FFD"/>
    <w:rsid w:val="00CA5806"/>
    <w:rsid w:val="00CC3849"/>
    <w:rsid w:val="00CC7AFD"/>
    <w:rsid w:val="00CD3F76"/>
    <w:rsid w:val="00CD68E7"/>
    <w:rsid w:val="00CE1C87"/>
    <w:rsid w:val="00CF214B"/>
    <w:rsid w:val="00CF65E5"/>
    <w:rsid w:val="00D10E34"/>
    <w:rsid w:val="00D20EFB"/>
    <w:rsid w:val="00D2319D"/>
    <w:rsid w:val="00D2745A"/>
    <w:rsid w:val="00D35428"/>
    <w:rsid w:val="00D35D9E"/>
    <w:rsid w:val="00D37697"/>
    <w:rsid w:val="00D5039A"/>
    <w:rsid w:val="00D57840"/>
    <w:rsid w:val="00D8237A"/>
    <w:rsid w:val="00D828AD"/>
    <w:rsid w:val="00D97C18"/>
    <w:rsid w:val="00DA26F2"/>
    <w:rsid w:val="00DB0BB2"/>
    <w:rsid w:val="00DB5173"/>
    <w:rsid w:val="00DC4870"/>
    <w:rsid w:val="00DD0C44"/>
    <w:rsid w:val="00DD7F91"/>
    <w:rsid w:val="00DE1D39"/>
    <w:rsid w:val="00DE2214"/>
    <w:rsid w:val="00E064D2"/>
    <w:rsid w:val="00E132DC"/>
    <w:rsid w:val="00E23DCA"/>
    <w:rsid w:val="00E31B8E"/>
    <w:rsid w:val="00E37EA2"/>
    <w:rsid w:val="00E41CD4"/>
    <w:rsid w:val="00E53B38"/>
    <w:rsid w:val="00E61488"/>
    <w:rsid w:val="00E64A36"/>
    <w:rsid w:val="00E71418"/>
    <w:rsid w:val="00E8189D"/>
    <w:rsid w:val="00E85272"/>
    <w:rsid w:val="00E90A7B"/>
    <w:rsid w:val="00EC1A84"/>
    <w:rsid w:val="00EC643A"/>
    <w:rsid w:val="00ED1F3F"/>
    <w:rsid w:val="00ED7747"/>
    <w:rsid w:val="00EF0542"/>
    <w:rsid w:val="00EF0928"/>
    <w:rsid w:val="00EF0F06"/>
    <w:rsid w:val="00EF59BF"/>
    <w:rsid w:val="00F04EE2"/>
    <w:rsid w:val="00F37C94"/>
    <w:rsid w:val="00F57B34"/>
    <w:rsid w:val="00F62E2E"/>
    <w:rsid w:val="00F70F5D"/>
    <w:rsid w:val="00FA1709"/>
    <w:rsid w:val="00FB0634"/>
    <w:rsid w:val="00FC1294"/>
    <w:rsid w:val="00FE0071"/>
    <w:rsid w:val="00FF0117"/>
    <w:rsid w:val="00FF3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BD2"/>
    <w:rPr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7C6524"/>
    <w:pPr>
      <w:keepNext/>
      <w:jc w:val="center"/>
      <w:outlineLvl w:val="0"/>
    </w:pPr>
    <w:rPr>
      <w:rFonts w:eastAsia="Times New Roman"/>
      <w:b/>
      <w:sz w:val="20"/>
      <w:szCs w:val="20"/>
      <w:lang w:val="uk-UA" w:eastAsia="ru-RU"/>
    </w:rPr>
  </w:style>
  <w:style w:type="paragraph" w:styleId="2">
    <w:name w:val="heading 2"/>
    <w:basedOn w:val="a"/>
    <w:next w:val="a"/>
    <w:qFormat/>
    <w:rsid w:val="007C6524"/>
    <w:pPr>
      <w:keepNext/>
      <w:outlineLvl w:val="1"/>
    </w:pPr>
    <w:rPr>
      <w:rFonts w:eastAsia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qFormat/>
    <w:rsid w:val="007C6524"/>
    <w:pPr>
      <w:keepNext/>
      <w:outlineLvl w:val="3"/>
    </w:pPr>
    <w:rPr>
      <w:rFonts w:eastAsia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qFormat/>
    <w:rsid w:val="007C6524"/>
    <w:pPr>
      <w:keepNext/>
      <w:jc w:val="center"/>
      <w:outlineLvl w:val="4"/>
    </w:pPr>
    <w:rPr>
      <w:rFonts w:eastAsia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B6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28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C7A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7AFD"/>
    <w:rPr>
      <w:sz w:val="24"/>
      <w:szCs w:val="24"/>
      <w:lang w:eastAsia="ja-JP"/>
    </w:rPr>
  </w:style>
  <w:style w:type="paragraph" w:styleId="a7">
    <w:name w:val="footer"/>
    <w:basedOn w:val="a"/>
    <w:link w:val="a8"/>
    <w:rsid w:val="00CC7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C7AFD"/>
    <w:rPr>
      <w:sz w:val="24"/>
      <w:szCs w:val="24"/>
      <w:lang w:eastAsia="ja-JP"/>
    </w:rPr>
  </w:style>
  <w:style w:type="paragraph" w:styleId="a9">
    <w:name w:val="Body Text Indent"/>
    <w:basedOn w:val="a"/>
    <w:link w:val="aa"/>
    <w:rsid w:val="00D8237A"/>
    <w:pPr>
      <w:spacing w:line="360" w:lineRule="auto"/>
      <w:ind w:firstLine="540"/>
      <w:jc w:val="both"/>
    </w:pPr>
    <w:rPr>
      <w:rFonts w:ascii="Book Antiqua" w:eastAsia="Times New Roman" w:hAnsi="Book Antiqua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37A"/>
    <w:rPr>
      <w:rFonts w:ascii="Book Antiqua" w:eastAsia="Times New Roman" w:hAnsi="Book Antiqua"/>
      <w:sz w:val="24"/>
      <w:szCs w:val="24"/>
    </w:rPr>
  </w:style>
  <w:style w:type="paragraph" w:styleId="ab">
    <w:name w:val="Body Text"/>
    <w:basedOn w:val="a"/>
    <w:link w:val="ac"/>
    <w:rsid w:val="003A2505"/>
    <w:pPr>
      <w:spacing w:after="120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3A2505"/>
    <w:rPr>
      <w:rFonts w:eastAsia="Times New Roman"/>
      <w:sz w:val="24"/>
      <w:szCs w:val="24"/>
    </w:rPr>
  </w:style>
  <w:style w:type="paragraph" w:styleId="ad">
    <w:name w:val="Block Text"/>
    <w:basedOn w:val="a"/>
    <w:rsid w:val="003A2505"/>
    <w:pPr>
      <w:ind w:left="-94" w:right="-123"/>
      <w:jc w:val="center"/>
    </w:pPr>
    <w:rPr>
      <w:rFonts w:eastAsia="Times New Roman"/>
      <w:b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1C57AD-4E3A-4C1A-9D21-DA1D5175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DO</Company>
  <LinksUpToDate>false</LinksUpToDate>
  <CharactersWithSpaces>1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19-02-13T14:36:00Z</cp:lastPrinted>
  <dcterms:created xsi:type="dcterms:W3CDTF">2019-02-13T15:06:00Z</dcterms:created>
  <dcterms:modified xsi:type="dcterms:W3CDTF">2019-02-13T15:06:00Z</dcterms:modified>
</cp:coreProperties>
</file>